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9FF84" w14:textId="0C3FD94C" w:rsidR="00323447" w:rsidRPr="00941052" w:rsidRDefault="00C938FD" w:rsidP="00841C13">
      <w:pPr>
        <w:ind w:right="-3"/>
        <w:jc w:val="center"/>
      </w:pPr>
      <w:bookmarkStart w:id="0" w:name="_Hlk530045245"/>
      <w:r w:rsidRPr="00941052">
        <w:rPr>
          <w:noProof/>
        </w:rPr>
        <w:drawing>
          <wp:inline distT="0" distB="0" distL="0" distR="0" wp14:anchorId="56DD9E03" wp14:editId="308E7C48">
            <wp:extent cx="628650" cy="6381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0E9EC907" w:rsidR="00804CD7" w:rsidRPr="00941052" w:rsidRDefault="00F11BA1" w:rsidP="00841C13">
      <w:pPr>
        <w:ind w:right="-3"/>
        <w:jc w:val="center"/>
        <w:rPr>
          <w:sz w:val="24"/>
          <w:szCs w:val="24"/>
        </w:rPr>
      </w:pPr>
      <w:r w:rsidRPr="00941052">
        <w:rPr>
          <w:b/>
          <w:bCs/>
          <w:spacing w:val="-15"/>
          <w:sz w:val="36"/>
          <w:szCs w:val="36"/>
        </w:rPr>
        <w:t>АДМИНИСТРАЦИЯ</w:t>
      </w:r>
    </w:p>
    <w:p w14:paraId="5B1DF4F2" w14:textId="7C92C0BF" w:rsidR="001E2BD5" w:rsidRPr="00941052" w:rsidRDefault="00C73274" w:rsidP="00841C13">
      <w:pPr>
        <w:ind w:right="-3"/>
        <w:jc w:val="center"/>
        <w:rPr>
          <w:b/>
          <w:bCs/>
          <w:spacing w:val="-15"/>
          <w:sz w:val="36"/>
          <w:szCs w:val="36"/>
        </w:rPr>
      </w:pPr>
      <w:r w:rsidRPr="00941052">
        <w:rPr>
          <w:b/>
          <w:bCs/>
          <w:spacing w:val="-15"/>
          <w:sz w:val="36"/>
          <w:szCs w:val="36"/>
        </w:rPr>
        <w:t>Вышневолоцкого городского округа</w:t>
      </w:r>
    </w:p>
    <w:p w14:paraId="6C1103F0" w14:textId="77777777" w:rsidR="00841C13" w:rsidRPr="00941052" w:rsidRDefault="00841C13" w:rsidP="00841C13">
      <w:pPr>
        <w:jc w:val="center"/>
        <w:rPr>
          <w:sz w:val="28"/>
          <w:szCs w:val="28"/>
        </w:rPr>
      </w:pPr>
      <w:bookmarkStart w:id="1" w:name="_Hlk523223806"/>
      <w:bookmarkEnd w:id="0"/>
    </w:p>
    <w:p w14:paraId="7A343811" w14:textId="50D08F29" w:rsidR="00425E4B" w:rsidRPr="00941052" w:rsidRDefault="00425E4B" w:rsidP="00841C13">
      <w:pPr>
        <w:jc w:val="center"/>
        <w:rPr>
          <w:sz w:val="28"/>
          <w:szCs w:val="28"/>
        </w:rPr>
      </w:pPr>
      <w:r w:rsidRPr="00941052">
        <w:rPr>
          <w:sz w:val="28"/>
          <w:szCs w:val="28"/>
        </w:rPr>
        <w:t>Постановление</w:t>
      </w:r>
    </w:p>
    <w:p w14:paraId="4B4576F4" w14:textId="77777777" w:rsidR="00B72E0D" w:rsidRPr="00941052" w:rsidRDefault="00B72E0D" w:rsidP="00E44292">
      <w:pPr>
        <w:rPr>
          <w:sz w:val="28"/>
          <w:szCs w:val="28"/>
        </w:rPr>
      </w:pPr>
    </w:p>
    <w:p w14:paraId="5839B80A" w14:textId="5ADD5FFE" w:rsidR="00E44292" w:rsidRPr="00DB1A3F" w:rsidRDefault="00735570" w:rsidP="001E29B2">
      <w:pPr>
        <w:rPr>
          <w:sz w:val="28"/>
          <w:szCs w:val="28"/>
        </w:rPr>
      </w:pPr>
      <w:r w:rsidRPr="00941052">
        <w:rPr>
          <w:sz w:val="28"/>
          <w:szCs w:val="28"/>
        </w:rPr>
        <w:t xml:space="preserve">от </w:t>
      </w:r>
      <w:r w:rsidR="00DF4DA9">
        <w:rPr>
          <w:sz w:val="28"/>
          <w:szCs w:val="28"/>
        </w:rPr>
        <w:t>1</w:t>
      </w:r>
      <w:r w:rsidR="007A2FD0">
        <w:rPr>
          <w:sz w:val="28"/>
          <w:szCs w:val="28"/>
        </w:rPr>
        <w:t>0</w:t>
      </w:r>
      <w:r w:rsidR="00D41FFA">
        <w:rPr>
          <w:sz w:val="28"/>
          <w:szCs w:val="28"/>
        </w:rPr>
        <w:t>.07</w:t>
      </w:r>
      <w:r w:rsidR="000E1DF1" w:rsidRPr="00941052">
        <w:rPr>
          <w:sz w:val="28"/>
          <w:szCs w:val="28"/>
        </w:rPr>
        <w:t>.2020</w:t>
      </w:r>
      <w:r w:rsidR="00425E4B" w:rsidRPr="00941052">
        <w:rPr>
          <w:sz w:val="28"/>
          <w:szCs w:val="28"/>
        </w:rPr>
        <w:t xml:space="preserve">   </w:t>
      </w:r>
      <w:r w:rsidR="006F483D" w:rsidRPr="00941052">
        <w:rPr>
          <w:sz w:val="28"/>
          <w:szCs w:val="28"/>
        </w:rPr>
        <w:t xml:space="preserve">             </w:t>
      </w:r>
      <w:r w:rsidR="00E44292" w:rsidRPr="00941052">
        <w:rPr>
          <w:sz w:val="28"/>
          <w:szCs w:val="28"/>
        </w:rPr>
        <w:t xml:space="preserve">    </w:t>
      </w:r>
      <w:r w:rsidR="006F483D" w:rsidRPr="00941052">
        <w:rPr>
          <w:sz w:val="28"/>
          <w:szCs w:val="28"/>
        </w:rPr>
        <w:t xml:space="preserve"> </w:t>
      </w:r>
      <w:r w:rsidR="00E44292" w:rsidRPr="00941052">
        <w:rPr>
          <w:sz w:val="28"/>
          <w:szCs w:val="28"/>
        </w:rPr>
        <w:t xml:space="preserve">                                                                              № </w:t>
      </w:r>
      <w:r w:rsidR="00E7743B" w:rsidRPr="00941052">
        <w:rPr>
          <w:sz w:val="28"/>
          <w:szCs w:val="28"/>
        </w:rPr>
        <w:t>2</w:t>
      </w:r>
      <w:r w:rsidR="007A2FD0">
        <w:rPr>
          <w:sz w:val="28"/>
          <w:szCs w:val="28"/>
        </w:rPr>
        <w:t>86</w:t>
      </w:r>
    </w:p>
    <w:p w14:paraId="081ADDF1" w14:textId="6AE19732" w:rsidR="00CB3ACB" w:rsidRPr="00941052" w:rsidRDefault="00E44292" w:rsidP="002F4293">
      <w:pPr>
        <w:jc w:val="center"/>
        <w:rPr>
          <w:sz w:val="28"/>
          <w:szCs w:val="28"/>
        </w:rPr>
      </w:pPr>
      <w:r w:rsidRPr="00941052">
        <w:rPr>
          <w:sz w:val="28"/>
          <w:szCs w:val="28"/>
        </w:rPr>
        <w:t>г. Вышний Волочек</w:t>
      </w:r>
      <w:bookmarkEnd w:id="1"/>
    </w:p>
    <w:p w14:paraId="6B7254F1" w14:textId="66433F98" w:rsidR="002F4293" w:rsidRPr="007A2FD0" w:rsidRDefault="002F4293" w:rsidP="007A2FD0">
      <w:pPr>
        <w:jc w:val="both"/>
        <w:rPr>
          <w:b/>
          <w:bCs/>
          <w:sz w:val="28"/>
          <w:szCs w:val="28"/>
        </w:rPr>
      </w:pPr>
    </w:p>
    <w:p w14:paraId="7D2ECADF" w14:textId="77777777" w:rsidR="007A2FD0" w:rsidRPr="007A2FD0" w:rsidRDefault="007A2FD0" w:rsidP="007A2FD0">
      <w:pPr>
        <w:jc w:val="both"/>
        <w:rPr>
          <w:b/>
          <w:sz w:val="28"/>
          <w:szCs w:val="28"/>
        </w:rPr>
      </w:pPr>
      <w:r w:rsidRPr="007A2FD0">
        <w:rPr>
          <w:b/>
          <w:sz w:val="28"/>
          <w:szCs w:val="28"/>
        </w:rPr>
        <w:t>Об утверждении схемы размещения</w:t>
      </w:r>
    </w:p>
    <w:p w14:paraId="402478A9" w14:textId="77777777" w:rsidR="007A2FD0" w:rsidRPr="007A2FD0" w:rsidRDefault="007A2FD0" w:rsidP="007A2FD0">
      <w:pPr>
        <w:jc w:val="both"/>
        <w:rPr>
          <w:b/>
          <w:sz w:val="28"/>
          <w:szCs w:val="28"/>
        </w:rPr>
      </w:pPr>
      <w:r w:rsidRPr="007A2FD0">
        <w:rPr>
          <w:b/>
          <w:sz w:val="28"/>
          <w:szCs w:val="28"/>
        </w:rPr>
        <w:t>нестационарных торговых объектов</w:t>
      </w:r>
    </w:p>
    <w:p w14:paraId="7C2D4C43" w14:textId="77777777" w:rsidR="007A2FD0" w:rsidRPr="007A2FD0" w:rsidRDefault="007A2FD0" w:rsidP="007A2FD0">
      <w:pPr>
        <w:jc w:val="both"/>
        <w:rPr>
          <w:b/>
          <w:sz w:val="28"/>
          <w:szCs w:val="28"/>
        </w:rPr>
      </w:pPr>
      <w:r w:rsidRPr="007A2FD0">
        <w:rPr>
          <w:b/>
          <w:sz w:val="28"/>
          <w:szCs w:val="28"/>
        </w:rPr>
        <w:t>на территории Вышневолоцкого</w:t>
      </w:r>
    </w:p>
    <w:p w14:paraId="4D6E28FD" w14:textId="73862458" w:rsidR="003B2D9E" w:rsidRPr="007A2FD0" w:rsidRDefault="007A2FD0" w:rsidP="007A2FD0">
      <w:pPr>
        <w:jc w:val="both"/>
        <w:rPr>
          <w:b/>
          <w:sz w:val="28"/>
          <w:szCs w:val="28"/>
        </w:rPr>
      </w:pPr>
      <w:r w:rsidRPr="007A2FD0">
        <w:rPr>
          <w:b/>
          <w:sz w:val="28"/>
          <w:szCs w:val="28"/>
        </w:rPr>
        <w:t>городского округа Тверской области</w:t>
      </w:r>
    </w:p>
    <w:p w14:paraId="1E71EFE4" w14:textId="77777777" w:rsidR="00116110" w:rsidRPr="007A2FD0" w:rsidRDefault="00116110" w:rsidP="007A2FD0">
      <w:pPr>
        <w:ind w:firstLine="851"/>
        <w:jc w:val="both"/>
        <w:rPr>
          <w:sz w:val="28"/>
          <w:szCs w:val="28"/>
        </w:rPr>
      </w:pPr>
    </w:p>
    <w:p w14:paraId="07F5907C" w14:textId="6BC1DE45" w:rsidR="007A2FD0" w:rsidRPr="007A2FD0" w:rsidRDefault="007A2FD0" w:rsidP="007A2FD0">
      <w:pPr>
        <w:widowControl/>
        <w:autoSpaceDE/>
        <w:adjustRightInd/>
        <w:ind w:firstLine="851"/>
        <w:jc w:val="both"/>
        <w:rPr>
          <w:sz w:val="28"/>
          <w:szCs w:val="28"/>
        </w:rPr>
      </w:pPr>
      <w:r w:rsidRPr="007A2FD0">
        <w:rPr>
          <w:sz w:val="28"/>
          <w:szCs w:val="28"/>
        </w:rPr>
        <w:t xml:space="preserve">В соответствии с </w:t>
      </w:r>
      <w:hyperlink r:id="rId9" w:history="1">
        <w:r w:rsidRPr="007A2FD0">
          <w:rPr>
            <w:rStyle w:val="aff4"/>
            <w:color w:val="auto"/>
            <w:sz w:val="28"/>
            <w:szCs w:val="28"/>
          </w:rPr>
          <w:t>Федеральным законом</w:t>
        </w:r>
      </w:hyperlink>
      <w:r w:rsidRPr="007A2FD0">
        <w:rPr>
          <w:sz w:val="28"/>
          <w:szCs w:val="28"/>
        </w:rPr>
        <w:t xml:space="preserve"> от 28.12.2009 № 381-ФЗ «Об основах государственного регулирования торговой деятельности в Российской Федерации», </w:t>
      </w:r>
      <w:hyperlink r:id="rId10" w:history="1">
        <w:r w:rsidRPr="007A2FD0">
          <w:rPr>
            <w:rStyle w:val="aff4"/>
            <w:color w:val="auto"/>
            <w:sz w:val="28"/>
            <w:szCs w:val="28"/>
          </w:rPr>
          <w:t>Федеральным законом</w:t>
        </w:r>
      </w:hyperlink>
      <w:r>
        <w:rPr>
          <w:rStyle w:val="aff4"/>
          <w:color w:val="auto"/>
          <w:sz w:val="28"/>
          <w:szCs w:val="28"/>
        </w:rPr>
        <w:t xml:space="preserve"> </w:t>
      </w:r>
      <w:hyperlink r:id="rId11" w:history="1">
        <w:r w:rsidRPr="007A2FD0">
          <w:rPr>
            <w:rStyle w:val="aff4"/>
            <w:color w:val="auto"/>
            <w:sz w:val="28"/>
            <w:szCs w:val="28"/>
          </w:rPr>
          <w:t>от 06.10.2003 № 131-ФЗ</w:t>
        </w:r>
      </w:hyperlink>
      <w:r w:rsidRPr="007A2FD0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hyperlink r:id="rId12" w:history="1">
        <w:r w:rsidRPr="007A2FD0">
          <w:rPr>
            <w:rStyle w:val="aff4"/>
            <w:color w:val="auto"/>
            <w:sz w:val="28"/>
            <w:szCs w:val="28"/>
          </w:rPr>
          <w:t>Постановлением</w:t>
        </w:r>
      </w:hyperlink>
      <w:r w:rsidRPr="007A2FD0">
        <w:rPr>
          <w:sz w:val="28"/>
          <w:szCs w:val="28"/>
        </w:rPr>
        <w:t xml:space="preserve"> Правительства Российской Федерации от 29.09.2010 № 772 «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», </w:t>
      </w:r>
      <w:hyperlink r:id="rId13" w:history="1">
        <w:r w:rsidRPr="007A2FD0">
          <w:rPr>
            <w:rStyle w:val="aff4"/>
            <w:color w:val="auto"/>
            <w:sz w:val="28"/>
            <w:szCs w:val="28"/>
          </w:rPr>
          <w:t>Постановлением</w:t>
        </w:r>
      </w:hyperlink>
      <w:r w:rsidRPr="007A2FD0">
        <w:rPr>
          <w:sz w:val="28"/>
          <w:szCs w:val="28"/>
        </w:rPr>
        <w:t xml:space="preserve"> Администрации Тверской области от 28.09.2010 № 458-па «О Порядке разработки и утверждения органами местного самоуправления муниципальных образований Тверской области схем размещения нестационарных торговых объектов», </w:t>
      </w:r>
      <w:r w:rsidRPr="007A2FD0">
        <w:rPr>
          <w:sz w:val="28"/>
          <w:szCs w:val="28"/>
          <w:lang w:eastAsia="en-US"/>
        </w:rPr>
        <w:t>Постановлением Администрации Вышневолоцкого городского округа от 11.02.2020 №</w:t>
      </w:r>
      <w:r>
        <w:rPr>
          <w:sz w:val="28"/>
          <w:szCs w:val="28"/>
          <w:lang w:eastAsia="en-US"/>
        </w:rPr>
        <w:t xml:space="preserve"> </w:t>
      </w:r>
      <w:r w:rsidRPr="007A2FD0">
        <w:rPr>
          <w:sz w:val="28"/>
          <w:szCs w:val="28"/>
          <w:lang w:eastAsia="en-US"/>
        </w:rPr>
        <w:t>68 «О Комиссии по разработке схемы размещения нестационарных торговых объектов и порядке внесения изменений в схему размещения нестационарных торговых объектов на территории Вышневолоцкого городского округа Тверской области»</w:t>
      </w:r>
      <w:r w:rsidRPr="007A2FD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hyperlink r:id="rId14" w:history="1">
        <w:r w:rsidRPr="007A2FD0">
          <w:rPr>
            <w:rStyle w:val="aff4"/>
            <w:color w:val="auto"/>
            <w:sz w:val="28"/>
            <w:szCs w:val="28"/>
          </w:rPr>
          <w:t>Уставом</w:t>
        </w:r>
      </w:hyperlink>
      <w:r w:rsidRPr="007A2FD0">
        <w:rPr>
          <w:sz w:val="28"/>
          <w:szCs w:val="28"/>
        </w:rPr>
        <w:t xml:space="preserve"> Вышневолоцкого городского округа Тверской области, Администрация Вышневолоцкого городского округа постановляет:</w:t>
      </w:r>
    </w:p>
    <w:p w14:paraId="72B48CC2" w14:textId="77777777" w:rsidR="007A2FD0" w:rsidRPr="007A2FD0" w:rsidRDefault="007A2FD0" w:rsidP="007A2FD0">
      <w:pPr>
        <w:widowControl/>
        <w:autoSpaceDE/>
        <w:adjustRightInd/>
        <w:ind w:firstLine="851"/>
        <w:jc w:val="both"/>
        <w:rPr>
          <w:sz w:val="28"/>
          <w:szCs w:val="28"/>
        </w:rPr>
      </w:pPr>
    </w:p>
    <w:p w14:paraId="1388D2A9" w14:textId="77777777" w:rsidR="007A2FD0" w:rsidRPr="007A2FD0" w:rsidRDefault="007A2FD0" w:rsidP="007A2FD0">
      <w:pPr>
        <w:pStyle w:val="aa"/>
        <w:widowControl/>
        <w:autoSpaceDE/>
        <w:adjustRightInd/>
        <w:ind w:left="0" w:firstLine="851"/>
        <w:jc w:val="both"/>
        <w:rPr>
          <w:b/>
          <w:sz w:val="28"/>
          <w:szCs w:val="28"/>
          <w:lang w:eastAsia="en-US"/>
        </w:rPr>
      </w:pPr>
      <w:r w:rsidRPr="007A2FD0">
        <w:rPr>
          <w:sz w:val="28"/>
          <w:szCs w:val="28"/>
          <w:lang w:eastAsia="en-US"/>
        </w:rPr>
        <w:t>1.</w:t>
      </w:r>
      <w:r w:rsidRPr="007A2FD0">
        <w:rPr>
          <w:sz w:val="28"/>
          <w:szCs w:val="28"/>
          <w:lang w:eastAsia="en-US"/>
        </w:rPr>
        <w:tab/>
        <w:t xml:space="preserve">Утвердить </w:t>
      </w:r>
      <w:r w:rsidRPr="007A2FD0">
        <w:rPr>
          <w:sz w:val="28"/>
          <w:szCs w:val="28"/>
        </w:rPr>
        <w:t>схему размещения нестационарных торговых объектов на территории</w:t>
      </w:r>
      <w:r w:rsidRPr="007A2FD0">
        <w:rPr>
          <w:sz w:val="28"/>
          <w:szCs w:val="28"/>
          <w:lang w:eastAsia="en-US"/>
        </w:rPr>
        <w:t xml:space="preserve"> Вышневолоцкого городского округа Тверской области (прилагается).</w:t>
      </w:r>
    </w:p>
    <w:p w14:paraId="03064B54" w14:textId="5F3EC437" w:rsidR="007A2FD0" w:rsidRPr="007A2FD0" w:rsidRDefault="007A2FD0" w:rsidP="007A2FD0">
      <w:pPr>
        <w:pStyle w:val="aa"/>
        <w:widowControl/>
        <w:autoSpaceDE/>
        <w:adjustRightInd/>
        <w:ind w:left="0" w:firstLine="851"/>
        <w:jc w:val="both"/>
        <w:rPr>
          <w:sz w:val="28"/>
          <w:szCs w:val="28"/>
          <w:lang w:eastAsia="en-US"/>
        </w:rPr>
      </w:pPr>
      <w:bookmarkStart w:id="2" w:name="sub_11"/>
      <w:r w:rsidRPr="007A2FD0">
        <w:rPr>
          <w:sz w:val="28"/>
          <w:szCs w:val="28"/>
          <w:lang w:eastAsia="en-US"/>
        </w:rPr>
        <w:t>2</w:t>
      </w:r>
      <w:r>
        <w:rPr>
          <w:sz w:val="28"/>
          <w:szCs w:val="28"/>
          <w:lang w:eastAsia="en-US"/>
        </w:rPr>
        <w:t>.</w:t>
      </w:r>
      <w:r w:rsidRPr="007A2FD0">
        <w:rPr>
          <w:sz w:val="28"/>
          <w:szCs w:val="28"/>
          <w:lang w:eastAsia="en-US"/>
        </w:rPr>
        <w:t xml:space="preserve"> Постановление Администрации Вышневолоцкого городского округа от 24.02.2020 №110 «Об утверждении схемы размещения нестационарных торговых объектов на территории Вышневолоцкого городского округа Тверской области», признать утратившим силу.</w:t>
      </w:r>
    </w:p>
    <w:p w14:paraId="23849641" w14:textId="77777777" w:rsidR="007A2FD0" w:rsidRPr="007A2FD0" w:rsidRDefault="007A2FD0" w:rsidP="007A2FD0">
      <w:pPr>
        <w:widowControl/>
        <w:autoSpaceDE/>
        <w:adjustRightInd/>
        <w:ind w:firstLine="851"/>
        <w:jc w:val="both"/>
        <w:rPr>
          <w:sz w:val="28"/>
          <w:szCs w:val="28"/>
          <w:lang w:eastAsia="en-US"/>
        </w:rPr>
      </w:pPr>
      <w:r w:rsidRPr="007A2FD0">
        <w:rPr>
          <w:sz w:val="28"/>
          <w:szCs w:val="28"/>
          <w:lang w:eastAsia="en-US"/>
        </w:rPr>
        <w:lastRenderedPageBreak/>
        <w:t>3.</w:t>
      </w:r>
      <w:r w:rsidRPr="007A2FD0">
        <w:rPr>
          <w:sz w:val="28"/>
          <w:szCs w:val="28"/>
          <w:lang w:eastAsia="en-US"/>
        </w:rPr>
        <w:tab/>
        <w:t>Контроль за исполнением настоящего постановления возложить на заместителя Главы Администрации Вышневолоцкого городского округа Петрова С.П.</w:t>
      </w:r>
      <w:bookmarkStart w:id="3" w:name="sub_12"/>
      <w:bookmarkEnd w:id="2"/>
    </w:p>
    <w:p w14:paraId="3085130F" w14:textId="77777777" w:rsidR="007A2FD0" w:rsidRPr="007A2FD0" w:rsidRDefault="007A2FD0" w:rsidP="007A2FD0">
      <w:pPr>
        <w:widowControl/>
        <w:autoSpaceDE/>
        <w:adjustRightInd/>
        <w:ind w:firstLine="851"/>
        <w:jc w:val="both"/>
        <w:rPr>
          <w:sz w:val="28"/>
          <w:szCs w:val="28"/>
          <w:lang w:eastAsia="en-US"/>
        </w:rPr>
      </w:pPr>
      <w:r w:rsidRPr="007A2FD0">
        <w:rPr>
          <w:bCs/>
          <w:sz w:val="28"/>
          <w:szCs w:val="28"/>
        </w:rPr>
        <w:t>4.</w:t>
      </w:r>
      <w:r w:rsidRPr="007A2FD0">
        <w:rPr>
          <w:bCs/>
          <w:sz w:val="28"/>
          <w:szCs w:val="28"/>
        </w:rPr>
        <w:tab/>
        <w:t>Настоящее постановление вступает в силу со дня его официального опубликования.</w:t>
      </w:r>
    </w:p>
    <w:p w14:paraId="7C38EFF3" w14:textId="05FA4BD3" w:rsidR="007A2FD0" w:rsidRPr="007A2FD0" w:rsidRDefault="007A2FD0" w:rsidP="007A2FD0">
      <w:pPr>
        <w:widowControl/>
        <w:autoSpaceDE/>
        <w:adjustRightInd/>
        <w:ind w:firstLine="851"/>
        <w:jc w:val="both"/>
        <w:rPr>
          <w:sz w:val="28"/>
          <w:szCs w:val="28"/>
          <w:lang w:eastAsia="en-US"/>
        </w:rPr>
      </w:pPr>
      <w:r w:rsidRPr="007A2FD0">
        <w:rPr>
          <w:sz w:val="28"/>
          <w:szCs w:val="28"/>
        </w:rPr>
        <w:t>5.</w:t>
      </w:r>
      <w:r w:rsidRPr="007A2FD0">
        <w:rPr>
          <w:sz w:val="28"/>
          <w:szCs w:val="28"/>
        </w:rPr>
        <w:tab/>
        <w:t xml:space="preserve">Настоящее постановление подлежит </w:t>
      </w:r>
      <w:hyperlink r:id="rId15" w:history="1">
        <w:r w:rsidRPr="007A2FD0">
          <w:rPr>
            <w:rStyle w:val="aff4"/>
            <w:color w:val="auto"/>
            <w:sz w:val="28"/>
            <w:szCs w:val="28"/>
          </w:rPr>
          <w:t>официальному опубликованию</w:t>
        </w:r>
      </w:hyperlink>
      <w:r>
        <w:rPr>
          <w:rStyle w:val="aff4"/>
          <w:color w:val="auto"/>
          <w:sz w:val="28"/>
          <w:szCs w:val="28"/>
        </w:rPr>
        <w:t xml:space="preserve"> </w:t>
      </w:r>
      <w:r w:rsidRPr="007A2FD0">
        <w:rPr>
          <w:sz w:val="28"/>
          <w:szCs w:val="28"/>
        </w:rPr>
        <w:t>в газете "Вышневолоцкая правда" и размещению на официальном сайте муниципального образования Вышневолоцкий городской округ Тверской области в информационно-телекоммуникационной сети "Интернет".</w:t>
      </w:r>
    </w:p>
    <w:bookmarkEnd w:id="3"/>
    <w:p w14:paraId="2F5A44C0" w14:textId="77777777" w:rsidR="007A2FD0" w:rsidRPr="007A2FD0" w:rsidRDefault="007A2FD0" w:rsidP="007A2FD0">
      <w:pPr>
        <w:widowControl/>
        <w:autoSpaceDE/>
        <w:adjustRightInd/>
        <w:jc w:val="both"/>
        <w:rPr>
          <w:sz w:val="28"/>
          <w:szCs w:val="28"/>
        </w:rPr>
      </w:pPr>
    </w:p>
    <w:p w14:paraId="350C3CD0" w14:textId="77777777" w:rsidR="007A2FD0" w:rsidRPr="007A2FD0" w:rsidRDefault="007A2FD0" w:rsidP="007A2FD0">
      <w:pPr>
        <w:jc w:val="both"/>
        <w:rPr>
          <w:sz w:val="28"/>
          <w:szCs w:val="28"/>
        </w:rPr>
      </w:pPr>
    </w:p>
    <w:p w14:paraId="3185C0D8" w14:textId="77777777" w:rsidR="007A2FD0" w:rsidRPr="007A2FD0" w:rsidRDefault="007A2FD0" w:rsidP="007A2FD0">
      <w:pPr>
        <w:jc w:val="both"/>
        <w:rPr>
          <w:sz w:val="28"/>
          <w:szCs w:val="28"/>
        </w:rPr>
      </w:pPr>
    </w:p>
    <w:p w14:paraId="0D41FB9C" w14:textId="49A1772B" w:rsidR="007A2FD0" w:rsidRDefault="007A2FD0" w:rsidP="007A2FD0">
      <w:pPr>
        <w:jc w:val="both"/>
        <w:rPr>
          <w:sz w:val="28"/>
          <w:szCs w:val="28"/>
        </w:rPr>
      </w:pPr>
      <w:r w:rsidRPr="007A2FD0">
        <w:rPr>
          <w:sz w:val="28"/>
          <w:szCs w:val="28"/>
        </w:rPr>
        <w:t>Глава Вышневолоцкого городского округа</w:t>
      </w:r>
      <w:r w:rsidRPr="007A2FD0">
        <w:rPr>
          <w:sz w:val="28"/>
          <w:szCs w:val="28"/>
        </w:rPr>
        <w:tab/>
      </w:r>
      <w:r w:rsidRPr="007A2FD0">
        <w:rPr>
          <w:sz w:val="28"/>
          <w:szCs w:val="28"/>
        </w:rPr>
        <w:tab/>
      </w:r>
      <w:r w:rsidRPr="007A2FD0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 </w:t>
      </w:r>
      <w:r w:rsidRPr="007A2FD0">
        <w:rPr>
          <w:sz w:val="28"/>
          <w:szCs w:val="28"/>
        </w:rPr>
        <w:t>Н.П. Рощина</w:t>
      </w:r>
      <w:r>
        <w:rPr>
          <w:sz w:val="28"/>
          <w:szCs w:val="28"/>
        </w:rPr>
        <w:br w:type="page"/>
      </w:r>
    </w:p>
    <w:p w14:paraId="184AAF9C" w14:textId="77777777" w:rsidR="007A2FD0" w:rsidRDefault="007A2FD0" w:rsidP="007A2FD0">
      <w:pPr>
        <w:jc w:val="both"/>
        <w:rPr>
          <w:sz w:val="28"/>
          <w:szCs w:val="28"/>
        </w:rPr>
        <w:sectPr w:rsidR="007A2FD0" w:rsidSect="00AC03F8">
          <w:headerReference w:type="default" r:id="rId16"/>
          <w:pgSz w:w="11900" w:h="16840"/>
          <w:pgMar w:top="1134" w:right="907" w:bottom="1134" w:left="1701" w:header="0" w:footer="6" w:gutter="0"/>
          <w:cols w:space="720"/>
        </w:sectPr>
      </w:pPr>
    </w:p>
    <w:tbl>
      <w:tblPr>
        <w:tblStyle w:val="a5"/>
        <w:tblW w:w="0" w:type="auto"/>
        <w:tblInd w:w="116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</w:tblGrid>
      <w:tr w:rsidR="007A2FD0" w14:paraId="39F2FE06" w14:textId="77777777" w:rsidTr="007A2FD0">
        <w:tc>
          <w:tcPr>
            <w:tcW w:w="2943" w:type="dxa"/>
          </w:tcPr>
          <w:p w14:paraId="4465499C" w14:textId="77777777" w:rsidR="007A2FD0" w:rsidRPr="007A2FD0" w:rsidRDefault="007A2FD0" w:rsidP="007A2FD0">
            <w:pPr>
              <w:rPr>
                <w:sz w:val="28"/>
                <w:szCs w:val="28"/>
              </w:rPr>
            </w:pPr>
            <w:r w:rsidRPr="007A2FD0">
              <w:rPr>
                <w:sz w:val="28"/>
                <w:szCs w:val="28"/>
              </w:rPr>
              <w:lastRenderedPageBreak/>
              <w:t>Приложение</w:t>
            </w:r>
          </w:p>
          <w:p w14:paraId="7CC5AEB9" w14:textId="77777777" w:rsidR="007A2FD0" w:rsidRPr="007A2FD0" w:rsidRDefault="007A2FD0" w:rsidP="007A2FD0">
            <w:pPr>
              <w:rPr>
                <w:sz w:val="28"/>
                <w:szCs w:val="28"/>
              </w:rPr>
            </w:pPr>
            <w:r w:rsidRPr="007A2FD0">
              <w:rPr>
                <w:sz w:val="28"/>
                <w:szCs w:val="28"/>
              </w:rPr>
              <w:t>к постановлению Администрации Вышневолоцкого городского округа</w:t>
            </w:r>
          </w:p>
          <w:p w14:paraId="3913716C" w14:textId="46CCF33B" w:rsidR="007A2FD0" w:rsidRDefault="007A2FD0" w:rsidP="007A2FD0">
            <w:pPr>
              <w:rPr>
                <w:sz w:val="28"/>
                <w:szCs w:val="28"/>
              </w:rPr>
            </w:pPr>
            <w:r w:rsidRPr="007A2FD0">
              <w:rPr>
                <w:sz w:val="28"/>
                <w:szCs w:val="28"/>
              </w:rPr>
              <w:t>от 10.07.2020 № 286</w:t>
            </w:r>
          </w:p>
        </w:tc>
      </w:tr>
    </w:tbl>
    <w:p w14:paraId="6209A677" w14:textId="16E60FF7" w:rsidR="007A2FD0" w:rsidRDefault="007A2FD0" w:rsidP="007A2FD0">
      <w:pPr>
        <w:jc w:val="center"/>
        <w:rPr>
          <w:b/>
          <w:bCs/>
          <w:sz w:val="28"/>
          <w:szCs w:val="28"/>
        </w:rPr>
      </w:pPr>
    </w:p>
    <w:p w14:paraId="12FF42B6" w14:textId="77777777" w:rsidR="00F201B2" w:rsidRPr="007A2FD0" w:rsidRDefault="00F201B2" w:rsidP="007A2FD0">
      <w:pPr>
        <w:jc w:val="center"/>
        <w:rPr>
          <w:b/>
          <w:bCs/>
          <w:sz w:val="28"/>
          <w:szCs w:val="28"/>
        </w:rPr>
      </w:pPr>
    </w:p>
    <w:p w14:paraId="2744058A" w14:textId="77777777" w:rsidR="007A2FD0" w:rsidRPr="007A2FD0" w:rsidRDefault="007A2FD0" w:rsidP="007A2FD0">
      <w:pPr>
        <w:jc w:val="center"/>
        <w:rPr>
          <w:b/>
          <w:bCs/>
          <w:sz w:val="28"/>
          <w:szCs w:val="28"/>
        </w:rPr>
      </w:pPr>
      <w:r w:rsidRPr="007A2FD0">
        <w:rPr>
          <w:b/>
          <w:bCs/>
          <w:sz w:val="28"/>
          <w:szCs w:val="28"/>
        </w:rPr>
        <w:t>Схема размещения нестационарных торговых объектов на</w:t>
      </w:r>
    </w:p>
    <w:p w14:paraId="77953E98" w14:textId="77777777" w:rsidR="007A2FD0" w:rsidRPr="007A2FD0" w:rsidRDefault="007A2FD0" w:rsidP="007A2FD0">
      <w:pPr>
        <w:jc w:val="center"/>
        <w:rPr>
          <w:b/>
          <w:bCs/>
          <w:sz w:val="28"/>
          <w:szCs w:val="28"/>
        </w:rPr>
      </w:pPr>
      <w:r w:rsidRPr="007A2FD0">
        <w:rPr>
          <w:b/>
          <w:bCs/>
          <w:sz w:val="28"/>
          <w:szCs w:val="28"/>
        </w:rPr>
        <w:t>территории Вышневолоцкого городского округа Тверской области</w:t>
      </w:r>
    </w:p>
    <w:p w14:paraId="338F47A7" w14:textId="77777777" w:rsidR="007A2FD0" w:rsidRPr="007A2FD0" w:rsidRDefault="007A2FD0" w:rsidP="007A2FD0">
      <w:pPr>
        <w:jc w:val="center"/>
        <w:rPr>
          <w:b/>
          <w:bCs/>
          <w:sz w:val="28"/>
          <w:szCs w:val="28"/>
        </w:rPr>
      </w:pPr>
    </w:p>
    <w:tbl>
      <w:tblPr>
        <w:tblW w:w="1573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394"/>
        <w:gridCol w:w="2126"/>
        <w:gridCol w:w="1985"/>
        <w:gridCol w:w="2693"/>
        <w:gridCol w:w="1559"/>
        <w:gridCol w:w="2127"/>
      </w:tblGrid>
      <w:tr w:rsidR="007A2FD0" w:rsidRPr="007A2FD0" w14:paraId="07F15914" w14:textId="77777777" w:rsidTr="00F201B2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CA404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№</w:t>
            </w:r>
          </w:p>
          <w:p w14:paraId="51ECF8D5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2D2E2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Адрес торгового объ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0D0DC" w14:textId="77777777" w:rsidR="007A2FD0" w:rsidRPr="007A2FD0" w:rsidRDefault="007A2FD0" w:rsidP="00F201B2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Тип</w:t>
            </w:r>
          </w:p>
          <w:p w14:paraId="27C980EF" w14:textId="77777777" w:rsidR="007A2FD0" w:rsidRPr="007A2FD0" w:rsidRDefault="007A2FD0" w:rsidP="00F201B2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торгового</w:t>
            </w:r>
          </w:p>
          <w:p w14:paraId="786411C9" w14:textId="77777777" w:rsidR="007A2FD0" w:rsidRPr="007A2FD0" w:rsidRDefault="007A2FD0" w:rsidP="00F201B2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B385E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Количество</w:t>
            </w:r>
          </w:p>
          <w:p w14:paraId="737E3ACC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мест</w:t>
            </w:r>
          </w:p>
          <w:p w14:paraId="4CA29D58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размещения</w:t>
            </w:r>
          </w:p>
          <w:p w14:paraId="157B0EEA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нестационарных торговых объек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7E799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Специализация</w:t>
            </w:r>
          </w:p>
          <w:p w14:paraId="3D7CA216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торгового</w:t>
            </w:r>
          </w:p>
          <w:p w14:paraId="71630719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43381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лощадь</w:t>
            </w:r>
          </w:p>
          <w:p w14:paraId="4508CB95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торгового</w:t>
            </w:r>
          </w:p>
          <w:p w14:paraId="7D76E65F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объекта,</w:t>
            </w:r>
          </w:p>
          <w:p w14:paraId="5570C325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proofErr w:type="gramStart"/>
            <w:r w:rsidRPr="007A2FD0">
              <w:rPr>
                <w:rFonts w:eastAsia="Calibri"/>
                <w:sz w:val="24"/>
                <w:szCs w:val="24"/>
              </w:rPr>
              <w:t>кв.м</w:t>
            </w:r>
            <w:proofErr w:type="spellEnd"/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B4D5D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Срок</w:t>
            </w:r>
          </w:p>
          <w:p w14:paraId="00D3CA59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размещения</w:t>
            </w:r>
          </w:p>
          <w:p w14:paraId="5806587A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торгового</w:t>
            </w:r>
          </w:p>
          <w:p w14:paraId="067D173E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объекта</w:t>
            </w:r>
          </w:p>
        </w:tc>
      </w:tr>
      <w:tr w:rsidR="007A2FD0" w:rsidRPr="007A2FD0" w14:paraId="384541AB" w14:textId="77777777" w:rsidTr="00F201B2">
        <w:trPr>
          <w:trHeight w:val="5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3068B" w14:textId="19DFAE50" w:rsidR="007A2FD0" w:rsidRPr="00F201B2" w:rsidRDefault="00F201B2" w:rsidP="007A2FD0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ED7C4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 xml:space="preserve">г. Вышний Волочек </w:t>
            </w:r>
          </w:p>
          <w:p w14:paraId="69B848CD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 xml:space="preserve">ул. Муслима Магомаева </w:t>
            </w:r>
          </w:p>
          <w:p w14:paraId="5DCDCF11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(в 10,0м. к северу от д. № 17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D9CE9" w14:textId="77777777" w:rsidR="007A2FD0" w:rsidRPr="007A2FD0" w:rsidRDefault="007A2FD0" w:rsidP="00F201B2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97966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32754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родовольственные</w:t>
            </w:r>
          </w:p>
          <w:p w14:paraId="1948A33A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A9628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7A2FD0">
              <w:rPr>
                <w:rFonts w:eastAsia="Calibri"/>
                <w:sz w:val="24"/>
                <w:szCs w:val="24"/>
              </w:rPr>
              <w:t>10 кв.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F24D8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до 12.07.2023</w:t>
            </w:r>
          </w:p>
        </w:tc>
      </w:tr>
      <w:tr w:rsidR="007A2FD0" w:rsidRPr="007A2FD0" w14:paraId="7A8E721B" w14:textId="77777777" w:rsidTr="00F201B2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516BC" w14:textId="352EF899" w:rsidR="007A2FD0" w:rsidRPr="00F201B2" w:rsidRDefault="00F201B2" w:rsidP="007A2FD0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60D6C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 xml:space="preserve">г. Вышний Волочек </w:t>
            </w:r>
          </w:p>
          <w:p w14:paraId="57EDF459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ул. Мичурина</w:t>
            </w:r>
          </w:p>
          <w:p w14:paraId="5EC3EDF2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 xml:space="preserve">(в 7,0м. к юго-востоку </w:t>
            </w:r>
          </w:p>
          <w:p w14:paraId="1D8C412C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от д. № 39 по ул. Правд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CE9D0" w14:textId="77777777" w:rsidR="007A2FD0" w:rsidRPr="007A2FD0" w:rsidRDefault="007A2FD0" w:rsidP="00F201B2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28637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3A18D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родовольственные</w:t>
            </w:r>
          </w:p>
          <w:p w14:paraId="13C9998F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4B5D4" w14:textId="74BAFA42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7A2FD0">
              <w:rPr>
                <w:rFonts w:eastAsia="Calibri"/>
                <w:sz w:val="24"/>
                <w:szCs w:val="24"/>
              </w:rPr>
              <w:t>11,7 кв.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5F254" w14:textId="77777777" w:rsidR="007A2FD0" w:rsidRPr="007A2FD0" w:rsidRDefault="007A2FD0" w:rsidP="007A2FD0">
            <w:pPr>
              <w:jc w:val="center"/>
              <w:rPr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до 12.07.2023</w:t>
            </w:r>
          </w:p>
        </w:tc>
      </w:tr>
      <w:tr w:rsidR="007A2FD0" w:rsidRPr="007A2FD0" w14:paraId="571E0241" w14:textId="77777777" w:rsidTr="00F201B2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C5DBC" w14:textId="6603CEA3" w:rsidR="007A2FD0" w:rsidRPr="00F201B2" w:rsidRDefault="00F201B2" w:rsidP="007A2FD0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4CCBC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 xml:space="preserve">г. Вышний Волочек </w:t>
            </w:r>
          </w:p>
          <w:p w14:paraId="440F4786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ул. Мичурина</w:t>
            </w:r>
          </w:p>
          <w:p w14:paraId="1937C9DB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 xml:space="preserve">(в 10,0м к юго-западу </w:t>
            </w:r>
          </w:p>
          <w:p w14:paraId="0C4798CC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от д. № 39 по ул. Правд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D9377" w14:textId="77777777" w:rsidR="007A2FD0" w:rsidRPr="007A2FD0" w:rsidRDefault="007A2FD0" w:rsidP="00F201B2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алат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F0F66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EADB9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Непродовольственные</w:t>
            </w:r>
          </w:p>
          <w:p w14:paraId="26AB5ABD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4D7E9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7A2FD0">
              <w:rPr>
                <w:rFonts w:eastAsia="Calibri"/>
                <w:sz w:val="24"/>
                <w:szCs w:val="24"/>
              </w:rPr>
              <w:t>15 кв.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58FF" w14:textId="77777777" w:rsidR="007A2FD0" w:rsidRPr="007A2FD0" w:rsidRDefault="007A2FD0" w:rsidP="007A2FD0">
            <w:pPr>
              <w:jc w:val="center"/>
              <w:rPr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до 12.07.2023</w:t>
            </w:r>
          </w:p>
        </w:tc>
      </w:tr>
      <w:tr w:rsidR="007A2FD0" w:rsidRPr="007A2FD0" w14:paraId="37261C3F" w14:textId="77777777" w:rsidTr="00F201B2">
        <w:trPr>
          <w:trHeight w:val="12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96CBA" w14:textId="3B1B20E0" w:rsidR="007A2FD0" w:rsidRPr="00F201B2" w:rsidRDefault="00F201B2" w:rsidP="007A2FD0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CF1BD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 xml:space="preserve">г. Вышний Волочек </w:t>
            </w:r>
          </w:p>
          <w:p w14:paraId="2332B528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 xml:space="preserve">Ванчакова линия, </w:t>
            </w:r>
            <w:proofErr w:type="spellStart"/>
            <w:r w:rsidRPr="007A2FD0">
              <w:rPr>
                <w:rFonts w:eastAsia="Calibri"/>
                <w:sz w:val="24"/>
                <w:szCs w:val="24"/>
              </w:rPr>
              <w:t>ул.Московская</w:t>
            </w:r>
            <w:proofErr w:type="spellEnd"/>
            <w:r w:rsidRPr="007A2FD0">
              <w:rPr>
                <w:rFonts w:eastAsia="Calibri"/>
                <w:sz w:val="24"/>
                <w:szCs w:val="24"/>
              </w:rPr>
              <w:t>,</w:t>
            </w:r>
          </w:p>
          <w:p w14:paraId="6B5C7CAC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7A2FD0">
              <w:rPr>
                <w:rFonts w:eastAsia="Calibri"/>
                <w:sz w:val="24"/>
                <w:szCs w:val="24"/>
              </w:rPr>
              <w:t>Венециановский</w:t>
            </w:r>
            <w:proofErr w:type="spellEnd"/>
            <w:r w:rsidRPr="007A2FD0">
              <w:rPr>
                <w:rFonts w:eastAsia="Calibri"/>
                <w:sz w:val="24"/>
                <w:szCs w:val="24"/>
              </w:rPr>
              <w:t xml:space="preserve"> сквер, Городской Са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7B4B7" w14:textId="77777777" w:rsidR="007A2FD0" w:rsidRPr="007A2FD0" w:rsidRDefault="007A2FD0" w:rsidP="00F201B2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алат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CAF6A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254AB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родовольственные</w:t>
            </w:r>
          </w:p>
          <w:p w14:paraId="4FA6F1D2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и непродовольственные</w:t>
            </w:r>
          </w:p>
          <w:p w14:paraId="5297ECFD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8EBD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 xml:space="preserve">90 </w:t>
            </w:r>
            <w:proofErr w:type="spellStart"/>
            <w:proofErr w:type="gramStart"/>
            <w:r w:rsidRPr="007A2FD0">
              <w:rPr>
                <w:rFonts w:eastAsia="Calibri"/>
                <w:sz w:val="24"/>
                <w:szCs w:val="24"/>
              </w:rPr>
              <w:t>кв.м</w:t>
            </w:r>
            <w:proofErr w:type="spellEnd"/>
            <w:proofErr w:type="gramEnd"/>
          </w:p>
          <w:p w14:paraId="1E4FA08F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F54C1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На период проведения массовых мероприятий</w:t>
            </w:r>
          </w:p>
          <w:p w14:paraId="7FF362E6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до 12.07.2023</w:t>
            </w:r>
          </w:p>
        </w:tc>
      </w:tr>
      <w:tr w:rsidR="007A2FD0" w:rsidRPr="007A2FD0" w14:paraId="7F737BCF" w14:textId="77777777" w:rsidTr="00F201B2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67F1E" w14:textId="2202C7D9" w:rsidR="007A2FD0" w:rsidRPr="007A2FD0" w:rsidRDefault="008E452D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780C3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 xml:space="preserve">г. Вышний Волочек </w:t>
            </w:r>
          </w:p>
          <w:p w14:paraId="1EB36AAB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ул. Ямская (территория, примыкающая к торцу дома №11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FF3F1" w14:textId="77777777" w:rsidR="007A2FD0" w:rsidRPr="007A2FD0" w:rsidRDefault="007A2FD0" w:rsidP="00F201B2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алат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E4BE0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1BCB8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Непродовольственные</w:t>
            </w:r>
          </w:p>
          <w:p w14:paraId="1A31D1B6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6F80E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7A2FD0">
              <w:rPr>
                <w:rFonts w:eastAsia="Calibri"/>
                <w:sz w:val="24"/>
                <w:szCs w:val="24"/>
              </w:rPr>
              <w:t>12 кв.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C32BD" w14:textId="77777777" w:rsidR="007A2FD0" w:rsidRPr="007A2FD0" w:rsidRDefault="007A2FD0" w:rsidP="007A2FD0">
            <w:pPr>
              <w:jc w:val="center"/>
              <w:rPr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до 12.07.2023</w:t>
            </w:r>
          </w:p>
        </w:tc>
      </w:tr>
      <w:tr w:rsidR="007A2FD0" w:rsidRPr="007A2FD0" w14:paraId="30FCE4ED" w14:textId="77777777" w:rsidTr="00F201B2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1BDD9" w14:textId="5FB99F08" w:rsidR="007A2FD0" w:rsidRPr="007A2FD0" w:rsidRDefault="008E452D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CD4DF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 xml:space="preserve">г. Вышний Волочек </w:t>
            </w:r>
          </w:p>
          <w:p w14:paraId="133F3AD8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7A2FD0">
              <w:rPr>
                <w:rFonts w:eastAsia="Calibri"/>
                <w:sz w:val="24"/>
                <w:szCs w:val="24"/>
              </w:rPr>
              <w:t>Венециановский</w:t>
            </w:r>
            <w:proofErr w:type="spellEnd"/>
            <w:r w:rsidRPr="007A2FD0">
              <w:rPr>
                <w:rFonts w:eastAsia="Calibri"/>
                <w:sz w:val="24"/>
                <w:szCs w:val="24"/>
              </w:rPr>
              <w:t xml:space="preserve"> сквер, ул. Московская (в 70,0м к западу от д. № 51 по Казанскому проспекту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11D0C" w14:textId="77777777" w:rsidR="007A2FD0" w:rsidRPr="007A2FD0" w:rsidRDefault="007A2FD0" w:rsidP="00F201B2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авильон</w:t>
            </w:r>
          </w:p>
          <w:p w14:paraId="3A84587C" w14:textId="77777777" w:rsidR="007A2FD0" w:rsidRPr="007A2FD0" w:rsidRDefault="007A2FD0" w:rsidP="00F201B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36218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6EC69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родовольственные</w:t>
            </w:r>
          </w:p>
          <w:p w14:paraId="0078731C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4A010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7A2FD0">
              <w:rPr>
                <w:rFonts w:eastAsia="Calibri"/>
                <w:sz w:val="24"/>
                <w:szCs w:val="24"/>
              </w:rPr>
              <w:t>10 кв.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B3715" w14:textId="77777777" w:rsidR="007A2FD0" w:rsidRPr="007A2FD0" w:rsidRDefault="007A2FD0" w:rsidP="007A2FD0">
            <w:pPr>
              <w:jc w:val="center"/>
              <w:rPr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до 12.07.2023</w:t>
            </w:r>
          </w:p>
        </w:tc>
      </w:tr>
      <w:tr w:rsidR="007A2FD0" w:rsidRPr="007A2FD0" w14:paraId="30A42B34" w14:textId="77777777" w:rsidTr="00F201B2">
        <w:trPr>
          <w:trHeight w:val="4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73472" w14:textId="6F16CF85" w:rsidR="007A2FD0" w:rsidRPr="007A2FD0" w:rsidRDefault="008E452D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3E186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 xml:space="preserve">г. Вышний Волочек </w:t>
            </w:r>
          </w:p>
          <w:p w14:paraId="0B7FCDB1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Ванчакова линия</w:t>
            </w:r>
          </w:p>
          <w:p w14:paraId="4102A417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(напротив, дома № 19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DE751" w14:textId="77777777" w:rsidR="007A2FD0" w:rsidRPr="007A2FD0" w:rsidRDefault="007A2FD0" w:rsidP="00F201B2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FC38D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DC9BE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родовольственные</w:t>
            </w:r>
          </w:p>
          <w:p w14:paraId="1AB16FD8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C6193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7A2FD0">
              <w:rPr>
                <w:rFonts w:eastAsia="Calibri"/>
                <w:sz w:val="24"/>
                <w:szCs w:val="24"/>
              </w:rPr>
              <w:t xml:space="preserve">6 </w:t>
            </w:r>
            <w:proofErr w:type="spellStart"/>
            <w:proofErr w:type="gramStart"/>
            <w:r w:rsidRPr="007A2FD0">
              <w:rPr>
                <w:rFonts w:eastAsia="Calibri"/>
                <w:sz w:val="24"/>
                <w:szCs w:val="24"/>
              </w:rPr>
              <w:t>кв.м</w:t>
            </w:r>
            <w:proofErr w:type="spellEnd"/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3DBCD" w14:textId="77777777" w:rsidR="007A2FD0" w:rsidRPr="007A2FD0" w:rsidRDefault="007A2FD0" w:rsidP="007A2FD0">
            <w:pPr>
              <w:jc w:val="center"/>
              <w:rPr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до 12.07.2023</w:t>
            </w:r>
          </w:p>
        </w:tc>
      </w:tr>
      <w:tr w:rsidR="007A2FD0" w:rsidRPr="007A2FD0" w14:paraId="5A8B41F2" w14:textId="77777777" w:rsidTr="00F201B2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A3AAA" w14:textId="59240472" w:rsidR="007A2FD0" w:rsidRPr="007A2FD0" w:rsidRDefault="008E452D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95E40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 xml:space="preserve">г. Вышний Волочек </w:t>
            </w:r>
          </w:p>
          <w:p w14:paraId="6BB1BCED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Казанский проспект (в 4 м. на запад от д. № 126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9BDB8" w14:textId="77777777" w:rsidR="007A2FD0" w:rsidRPr="007A2FD0" w:rsidRDefault="007A2FD0" w:rsidP="00F201B2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00BCB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13D51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родовольственные</w:t>
            </w:r>
          </w:p>
          <w:p w14:paraId="180A2CB6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20540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7A2FD0">
              <w:rPr>
                <w:rFonts w:eastAsia="Calibri"/>
                <w:sz w:val="24"/>
                <w:szCs w:val="24"/>
              </w:rPr>
              <w:t xml:space="preserve">3 </w:t>
            </w:r>
            <w:proofErr w:type="spellStart"/>
            <w:proofErr w:type="gramStart"/>
            <w:r w:rsidRPr="007A2FD0">
              <w:rPr>
                <w:rFonts w:eastAsia="Calibri"/>
                <w:sz w:val="24"/>
                <w:szCs w:val="24"/>
              </w:rPr>
              <w:t>кв.м</w:t>
            </w:r>
            <w:proofErr w:type="spellEnd"/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40C5F" w14:textId="77777777" w:rsidR="007A2FD0" w:rsidRPr="007A2FD0" w:rsidRDefault="007A2FD0" w:rsidP="007A2FD0">
            <w:pPr>
              <w:jc w:val="center"/>
              <w:rPr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до 12.07.2023</w:t>
            </w:r>
          </w:p>
        </w:tc>
      </w:tr>
      <w:tr w:rsidR="007A2FD0" w:rsidRPr="007A2FD0" w14:paraId="229E608E" w14:textId="77777777" w:rsidTr="00F201B2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DCBEA" w14:textId="55CB6F3E" w:rsidR="007A2FD0" w:rsidRPr="007A2FD0" w:rsidRDefault="008E452D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4922C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 xml:space="preserve">г. Вышний Волочек </w:t>
            </w:r>
          </w:p>
          <w:p w14:paraId="31D8645F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ул. Котовского (в 48 м по направлению на восток от жилого дома № 6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F67CD" w14:textId="77777777" w:rsidR="007A2FD0" w:rsidRPr="007A2FD0" w:rsidRDefault="007A2FD0" w:rsidP="00F201B2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E14C3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F6F41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Непродовольственные</w:t>
            </w:r>
          </w:p>
          <w:p w14:paraId="7D1BF889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A9D80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7A2FD0">
              <w:rPr>
                <w:rFonts w:eastAsia="Calibri"/>
                <w:sz w:val="24"/>
                <w:szCs w:val="24"/>
              </w:rPr>
              <w:t>10 кв.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015BA" w14:textId="77777777" w:rsidR="007A2FD0" w:rsidRPr="007A2FD0" w:rsidRDefault="007A2FD0" w:rsidP="007A2FD0">
            <w:pPr>
              <w:jc w:val="center"/>
              <w:rPr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до 12.07.2023</w:t>
            </w:r>
          </w:p>
        </w:tc>
      </w:tr>
      <w:tr w:rsidR="007A2FD0" w:rsidRPr="007A2FD0" w14:paraId="46039A91" w14:textId="77777777" w:rsidTr="00F201B2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AF537" w14:textId="194DA66B" w:rsidR="007A2FD0" w:rsidRPr="007A2FD0" w:rsidRDefault="008E452D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DF95A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 xml:space="preserve">г. Вышний Волочек </w:t>
            </w:r>
          </w:p>
          <w:p w14:paraId="38E3B847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ул. Сиверсова (в 20 м по направлению на восток от дома № 16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159AE" w14:textId="77777777" w:rsidR="007A2FD0" w:rsidRPr="007A2FD0" w:rsidRDefault="007A2FD0" w:rsidP="00F201B2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A328B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1B92A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Непродовольственные</w:t>
            </w:r>
          </w:p>
          <w:p w14:paraId="1F5962B8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CDF58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7A2FD0">
              <w:rPr>
                <w:rFonts w:eastAsia="Calibri"/>
                <w:sz w:val="24"/>
                <w:szCs w:val="24"/>
              </w:rPr>
              <w:t>12 кв.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7D6AE" w14:textId="77777777" w:rsidR="007A2FD0" w:rsidRPr="007A2FD0" w:rsidRDefault="007A2FD0" w:rsidP="007A2FD0">
            <w:pPr>
              <w:jc w:val="center"/>
              <w:rPr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до 12.07.2023</w:t>
            </w:r>
          </w:p>
        </w:tc>
      </w:tr>
      <w:tr w:rsidR="007A2FD0" w:rsidRPr="007A2FD0" w14:paraId="5E6875BC" w14:textId="77777777" w:rsidTr="00F201B2">
        <w:trPr>
          <w:trHeight w:val="6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D7FD9" w14:textId="4578F8AD" w:rsidR="007A2FD0" w:rsidRPr="007A2FD0" w:rsidRDefault="008E452D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E7323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 xml:space="preserve">г. Вышний Волочек </w:t>
            </w:r>
          </w:p>
          <w:p w14:paraId="5403CE3F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Казанский проспект</w:t>
            </w:r>
          </w:p>
          <w:p w14:paraId="310C1A22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(в 2 м по направлению на север от жилого дома № 48)</w:t>
            </w:r>
          </w:p>
          <w:p w14:paraId="38535CA0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52A88" w14:textId="77777777" w:rsidR="007A2FD0" w:rsidRPr="007A2FD0" w:rsidRDefault="007A2FD0" w:rsidP="00F201B2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9D63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BD414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Непродовольственные</w:t>
            </w:r>
          </w:p>
          <w:p w14:paraId="42E3D96F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94CD1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7A2FD0">
              <w:rPr>
                <w:rFonts w:eastAsia="Calibri"/>
                <w:sz w:val="24"/>
                <w:szCs w:val="24"/>
              </w:rPr>
              <w:t>10 кв.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34B32" w14:textId="77777777" w:rsidR="007A2FD0" w:rsidRPr="007A2FD0" w:rsidRDefault="007A2FD0" w:rsidP="007A2FD0">
            <w:pPr>
              <w:jc w:val="center"/>
              <w:rPr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до 12.07.2023</w:t>
            </w:r>
          </w:p>
        </w:tc>
      </w:tr>
      <w:tr w:rsidR="007A2FD0" w:rsidRPr="007A2FD0" w14:paraId="2F6A11F0" w14:textId="77777777" w:rsidTr="00F201B2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98C74" w14:textId="1A5DF283" w:rsidR="007A2FD0" w:rsidRPr="007A2FD0" w:rsidRDefault="008E452D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E3235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 xml:space="preserve">г. Вышний Волочек </w:t>
            </w:r>
          </w:p>
          <w:p w14:paraId="2DA8DC98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ул. Советская</w:t>
            </w:r>
          </w:p>
          <w:p w14:paraId="422375AE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(в 25 м по направлению на юго-запад от жилого дома № 14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67278" w14:textId="77777777" w:rsidR="007A2FD0" w:rsidRPr="007A2FD0" w:rsidRDefault="007A2FD0" w:rsidP="00F201B2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252C4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DF5A1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родовольственные</w:t>
            </w:r>
          </w:p>
          <w:p w14:paraId="6A7505D1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D0515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7A2FD0">
              <w:rPr>
                <w:rFonts w:eastAsia="Calibri"/>
                <w:sz w:val="24"/>
                <w:szCs w:val="24"/>
              </w:rPr>
              <w:t>12 кв.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7A0A1" w14:textId="77777777" w:rsidR="007A2FD0" w:rsidRPr="007A2FD0" w:rsidRDefault="007A2FD0" w:rsidP="007A2FD0">
            <w:pPr>
              <w:jc w:val="center"/>
              <w:rPr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до 12.07.2023</w:t>
            </w:r>
          </w:p>
        </w:tc>
      </w:tr>
      <w:tr w:rsidR="007A2FD0" w:rsidRPr="007A2FD0" w14:paraId="4002675E" w14:textId="77777777" w:rsidTr="00F201B2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EE8AD" w14:textId="61C1EADC" w:rsidR="007A2FD0" w:rsidRPr="007A2FD0" w:rsidRDefault="008E452D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0E912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 xml:space="preserve">г. Вышний Волочек </w:t>
            </w:r>
          </w:p>
          <w:p w14:paraId="59AA4888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ул. Правды</w:t>
            </w:r>
          </w:p>
          <w:p w14:paraId="74AD5FF2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 xml:space="preserve">(в 5 м по направлению на северо-запад от жилого дома № 37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6BF40" w14:textId="77777777" w:rsidR="007A2FD0" w:rsidRPr="007A2FD0" w:rsidRDefault="007A2FD0" w:rsidP="00F201B2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3C94D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E5AA6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родовольственные</w:t>
            </w:r>
          </w:p>
          <w:p w14:paraId="4D187DAD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A3ADA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7A2FD0">
              <w:rPr>
                <w:rFonts w:eastAsia="Calibri"/>
                <w:sz w:val="24"/>
                <w:szCs w:val="24"/>
              </w:rPr>
              <w:t>17 кв.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C5841" w14:textId="77777777" w:rsidR="007A2FD0" w:rsidRPr="007A2FD0" w:rsidRDefault="007A2FD0" w:rsidP="007A2FD0">
            <w:pPr>
              <w:jc w:val="center"/>
              <w:rPr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до 12.07.2023</w:t>
            </w:r>
          </w:p>
        </w:tc>
      </w:tr>
      <w:tr w:rsidR="007A2FD0" w:rsidRPr="007A2FD0" w14:paraId="09576A89" w14:textId="77777777" w:rsidTr="00F201B2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44C01" w14:textId="4D050167" w:rsidR="007A2FD0" w:rsidRPr="007A2FD0" w:rsidRDefault="008E452D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49E73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 xml:space="preserve">г. Вышний Волочек </w:t>
            </w:r>
          </w:p>
          <w:p w14:paraId="61DF84AE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ул. Московская</w:t>
            </w:r>
          </w:p>
          <w:p w14:paraId="56F1FE6C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(в 98,0 м по направлению на запад от дома № 51 по Казанскому проспекту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A4EB4" w14:textId="77777777" w:rsidR="007A2FD0" w:rsidRPr="007A2FD0" w:rsidRDefault="007A2FD0" w:rsidP="00F201B2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FE39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A9857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Непродовольственные</w:t>
            </w:r>
          </w:p>
          <w:p w14:paraId="73C30DF4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B4D5E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7A2FD0">
              <w:rPr>
                <w:rFonts w:eastAsia="Calibri"/>
                <w:sz w:val="24"/>
                <w:szCs w:val="24"/>
              </w:rPr>
              <w:t>12 кв.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DFA48" w14:textId="77777777" w:rsidR="007A2FD0" w:rsidRPr="007A2FD0" w:rsidRDefault="007A2FD0" w:rsidP="007A2FD0">
            <w:pPr>
              <w:jc w:val="center"/>
              <w:rPr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до 12.07.2023</w:t>
            </w:r>
          </w:p>
        </w:tc>
      </w:tr>
      <w:tr w:rsidR="007A2FD0" w:rsidRPr="007A2FD0" w14:paraId="3368FA12" w14:textId="77777777" w:rsidTr="00F201B2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EBD18" w14:textId="110641D7" w:rsidR="007A2FD0" w:rsidRPr="007A2FD0" w:rsidRDefault="008E452D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92BD1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 xml:space="preserve">г. Вышний Волочек </w:t>
            </w:r>
          </w:p>
          <w:p w14:paraId="15A2D28F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ул. Сиверсова</w:t>
            </w:r>
          </w:p>
          <w:p w14:paraId="2274856D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(в 10 м по направлению на восток от дома № 16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F7964" w14:textId="77777777" w:rsidR="007A2FD0" w:rsidRPr="007A2FD0" w:rsidRDefault="007A2FD0" w:rsidP="00F201B2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авильон</w:t>
            </w:r>
          </w:p>
          <w:p w14:paraId="1750E685" w14:textId="77777777" w:rsidR="007A2FD0" w:rsidRPr="007A2FD0" w:rsidRDefault="007A2FD0" w:rsidP="00F201B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83318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CCABA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родовольственные</w:t>
            </w:r>
          </w:p>
          <w:p w14:paraId="15BA2574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B8B90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7A2FD0">
              <w:rPr>
                <w:rFonts w:eastAsia="Calibri"/>
                <w:sz w:val="24"/>
                <w:szCs w:val="24"/>
              </w:rPr>
              <w:t xml:space="preserve">11,7 </w:t>
            </w:r>
            <w:proofErr w:type="spellStart"/>
            <w:proofErr w:type="gramStart"/>
            <w:r w:rsidRPr="007A2FD0">
              <w:rPr>
                <w:rFonts w:eastAsia="Calibri"/>
                <w:sz w:val="24"/>
                <w:szCs w:val="24"/>
              </w:rPr>
              <w:t>кв.м</w:t>
            </w:r>
            <w:proofErr w:type="spellEnd"/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D31B6" w14:textId="77777777" w:rsidR="007A2FD0" w:rsidRPr="007A2FD0" w:rsidRDefault="007A2FD0" w:rsidP="007A2FD0">
            <w:pPr>
              <w:jc w:val="center"/>
              <w:rPr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до 12.07.2023</w:t>
            </w:r>
          </w:p>
        </w:tc>
      </w:tr>
      <w:tr w:rsidR="007A2FD0" w:rsidRPr="007A2FD0" w14:paraId="75D1E23E" w14:textId="77777777" w:rsidTr="00F201B2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E4E0B" w14:textId="23056DBB" w:rsidR="007A2FD0" w:rsidRPr="007A2FD0" w:rsidRDefault="008E452D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4DD1B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 xml:space="preserve">г. Вышний Волочек </w:t>
            </w:r>
          </w:p>
          <w:p w14:paraId="5B7317DE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 xml:space="preserve">ул. Советская (в 8 метрах к югу от жилого дома №14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78F4A" w14:textId="77777777" w:rsidR="007A2FD0" w:rsidRPr="007A2FD0" w:rsidRDefault="007A2FD0" w:rsidP="00F201B2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0FC73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19733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родовольственные</w:t>
            </w:r>
          </w:p>
          <w:p w14:paraId="79E26E0B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49933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7A2FD0">
              <w:rPr>
                <w:rFonts w:eastAsia="Calibri"/>
                <w:sz w:val="24"/>
                <w:szCs w:val="24"/>
              </w:rPr>
              <w:t xml:space="preserve">10,5 </w:t>
            </w:r>
            <w:proofErr w:type="spellStart"/>
            <w:proofErr w:type="gramStart"/>
            <w:r w:rsidRPr="007A2FD0">
              <w:rPr>
                <w:rFonts w:eastAsia="Calibri"/>
                <w:sz w:val="24"/>
                <w:szCs w:val="24"/>
              </w:rPr>
              <w:t>кв.м</w:t>
            </w:r>
            <w:proofErr w:type="spellEnd"/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42C3D" w14:textId="77777777" w:rsidR="007A2FD0" w:rsidRPr="007A2FD0" w:rsidRDefault="007A2FD0" w:rsidP="007A2FD0">
            <w:pPr>
              <w:jc w:val="center"/>
              <w:rPr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до 12.07.2023</w:t>
            </w:r>
          </w:p>
        </w:tc>
      </w:tr>
      <w:tr w:rsidR="007A2FD0" w:rsidRPr="007A2FD0" w14:paraId="7CE48790" w14:textId="77777777" w:rsidTr="00F201B2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16CAC" w14:textId="5A1900CC" w:rsidR="007A2FD0" w:rsidRPr="007A2FD0" w:rsidRDefault="008E452D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2B79C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 xml:space="preserve">г. Вышний Волочек </w:t>
            </w:r>
          </w:p>
          <w:p w14:paraId="271AAD32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 xml:space="preserve">ул. Баумана (в 6 метрах к югу-западу от жилого дома №10а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3229E" w14:textId="77777777" w:rsidR="007A2FD0" w:rsidRPr="007A2FD0" w:rsidRDefault="007A2FD0" w:rsidP="00F201B2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3DDDD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358A7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родовольственные</w:t>
            </w:r>
          </w:p>
          <w:p w14:paraId="264CD1C4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81089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7A2FD0">
              <w:rPr>
                <w:rFonts w:eastAsia="Calibri"/>
                <w:sz w:val="24"/>
                <w:szCs w:val="24"/>
              </w:rPr>
              <w:t xml:space="preserve">10,5 </w:t>
            </w:r>
            <w:proofErr w:type="spellStart"/>
            <w:proofErr w:type="gramStart"/>
            <w:r w:rsidRPr="007A2FD0">
              <w:rPr>
                <w:rFonts w:eastAsia="Calibri"/>
                <w:sz w:val="24"/>
                <w:szCs w:val="24"/>
              </w:rPr>
              <w:t>кв.м</w:t>
            </w:r>
            <w:proofErr w:type="spellEnd"/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4D3F8" w14:textId="77777777" w:rsidR="007A2FD0" w:rsidRPr="007A2FD0" w:rsidRDefault="007A2FD0" w:rsidP="007A2FD0">
            <w:pPr>
              <w:jc w:val="center"/>
              <w:rPr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до 12.07.2023</w:t>
            </w:r>
          </w:p>
        </w:tc>
      </w:tr>
      <w:tr w:rsidR="007A2FD0" w:rsidRPr="007A2FD0" w14:paraId="5A2CD54E" w14:textId="77777777" w:rsidTr="00F201B2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1A189" w14:textId="64C8E18E" w:rsidR="007A2FD0" w:rsidRPr="007A2FD0" w:rsidRDefault="008E452D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F04AD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 xml:space="preserve">г. Вышний Волочек </w:t>
            </w:r>
          </w:p>
          <w:p w14:paraId="703316A5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 xml:space="preserve">ул. Ямская (в 30 метрах к северо-востоку от дома № 92/104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8A1D0" w14:textId="77777777" w:rsidR="007A2FD0" w:rsidRPr="007A2FD0" w:rsidRDefault="007A2FD0" w:rsidP="00F201B2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49BBA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70F73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родовольственные</w:t>
            </w:r>
          </w:p>
          <w:p w14:paraId="7ED8A9A8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18E09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7A2FD0">
              <w:rPr>
                <w:rFonts w:eastAsia="Calibri"/>
                <w:sz w:val="24"/>
                <w:szCs w:val="24"/>
              </w:rPr>
              <w:t xml:space="preserve">10 </w:t>
            </w:r>
            <w:proofErr w:type="spellStart"/>
            <w:proofErr w:type="gramStart"/>
            <w:r w:rsidRPr="007A2FD0">
              <w:rPr>
                <w:rFonts w:eastAsia="Calibri"/>
                <w:sz w:val="24"/>
                <w:szCs w:val="24"/>
              </w:rPr>
              <w:t>кв.м</w:t>
            </w:r>
            <w:proofErr w:type="spellEnd"/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65FFA" w14:textId="77777777" w:rsidR="007A2FD0" w:rsidRPr="007A2FD0" w:rsidRDefault="007A2FD0" w:rsidP="007A2FD0">
            <w:pPr>
              <w:jc w:val="center"/>
              <w:rPr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до 12.07.2023</w:t>
            </w:r>
          </w:p>
        </w:tc>
      </w:tr>
      <w:tr w:rsidR="007A2FD0" w:rsidRPr="007A2FD0" w14:paraId="7C2C9979" w14:textId="77777777" w:rsidTr="00F201B2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0093A" w14:textId="5B46AA55" w:rsidR="007A2FD0" w:rsidRPr="007A2FD0" w:rsidRDefault="008E452D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9B28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 xml:space="preserve">г. Вышний Волочек </w:t>
            </w:r>
          </w:p>
          <w:p w14:paraId="47434A5D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ул. Коммунаров (в 20 м по направлению на юго-восток от жилого дома № 9)</w:t>
            </w:r>
          </w:p>
          <w:p w14:paraId="7B889CEF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98425" w14:textId="77777777" w:rsidR="007A2FD0" w:rsidRPr="007A2FD0" w:rsidRDefault="007A2FD0" w:rsidP="00F201B2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F5B13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5EDB9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родовольственные</w:t>
            </w:r>
          </w:p>
          <w:p w14:paraId="055DBBEF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C0EFD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7A2FD0">
              <w:rPr>
                <w:rFonts w:eastAsia="Calibri"/>
                <w:sz w:val="24"/>
                <w:szCs w:val="24"/>
              </w:rPr>
              <w:t xml:space="preserve">10,5 </w:t>
            </w:r>
            <w:proofErr w:type="spellStart"/>
            <w:proofErr w:type="gramStart"/>
            <w:r w:rsidRPr="007A2FD0">
              <w:rPr>
                <w:rFonts w:eastAsia="Calibri"/>
                <w:sz w:val="24"/>
                <w:szCs w:val="24"/>
              </w:rPr>
              <w:t>кв.м</w:t>
            </w:r>
            <w:proofErr w:type="spellEnd"/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21F6D" w14:textId="77777777" w:rsidR="007A2FD0" w:rsidRPr="007A2FD0" w:rsidRDefault="007A2FD0" w:rsidP="007A2FD0">
            <w:pPr>
              <w:jc w:val="center"/>
              <w:rPr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до 12.07.2023</w:t>
            </w:r>
          </w:p>
        </w:tc>
      </w:tr>
      <w:tr w:rsidR="007A2FD0" w:rsidRPr="007A2FD0" w14:paraId="3A308213" w14:textId="77777777" w:rsidTr="00F201B2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8A0FB" w14:textId="6F501300" w:rsidR="007A2FD0" w:rsidRPr="007A2FD0" w:rsidRDefault="008E452D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497EC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 xml:space="preserve">г. Вышний Волочек </w:t>
            </w:r>
          </w:p>
          <w:p w14:paraId="4515114D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ул. Ямская (около д. 277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58546" w14:textId="77777777" w:rsidR="007A2FD0" w:rsidRPr="007A2FD0" w:rsidRDefault="007A2FD0" w:rsidP="00F201B2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6A127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11D07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родовольственные</w:t>
            </w:r>
          </w:p>
          <w:p w14:paraId="7433506F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860D" w14:textId="5723285F" w:rsidR="007A2FD0" w:rsidRPr="007A2FD0" w:rsidRDefault="007A2FD0" w:rsidP="00F201B2">
            <w:pPr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7A2FD0">
              <w:rPr>
                <w:rFonts w:eastAsia="Calibri"/>
                <w:sz w:val="24"/>
                <w:szCs w:val="24"/>
              </w:rPr>
              <w:t xml:space="preserve">11,7 </w:t>
            </w:r>
            <w:proofErr w:type="spellStart"/>
            <w:proofErr w:type="gramStart"/>
            <w:r w:rsidRPr="007A2FD0">
              <w:rPr>
                <w:rFonts w:eastAsia="Calibri"/>
                <w:sz w:val="24"/>
                <w:szCs w:val="24"/>
              </w:rPr>
              <w:t>кв.м</w:t>
            </w:r>
            <w:proofErr w:type="spellEnd"/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E74B7" w14:textId="77777777" w:rsidR="007A2FD0" w:rsidRPr="007A2FD0" w:rsidRDefault="007A2FD0" w:rsidP="007A2FD0">
            <w:pPr>
              <w:jc w:val="center"/>
              <w:rPr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до 12.07.2023</w:t>
            </w:r>
          </w:p>
        </w:tc>
      </w:tr>
      <w:tr w:rsidR="007A2FD0" w:rsidRPr="007A2FD0" w14:paraId="157024C9" w14:textId="77777777" w:rsidTr="00F201B2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AD476" w14:textId="0ADC486F" w:rsidR="007A2FD0" w:rsidRPr="007A2FD0" w:rsidRDefault="008E452D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5B099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 xml:space="preserve">г. Вышний Волочек </w:t>
            </w:r>
          </w:p>
          <w:p w14:paraId="5B44AFA1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 xml:space="preserve">Московское шоссе, д.2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2895A" w14:textId="77777777" w:rsidR="007A2FD0" w:rsidRPr="007A2FD0" w:rsidRDefault="007A2FD0" w:rsidP="00F201B2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C480A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49BB3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родовольственные</w:t>
            </w:r>
          </w:p>
          <w:p w14:paraId="5B65E35D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04F9B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7A2FD0">
              <w:rPr>
                <w:rFonts w:eastAsia="Calibri"/>
                <w:sz w:val="24"/>
                <w:szCs w:val="24"/>
              </w:rPr>
              <w:t>20 кв.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AF1EE" w14:textId="77777777" w:rsidR="007A2FD0" w:rsidRPr="007A2FD0" w:rsidRDefault="007A2FD0" w:rsidP="007A2FD0">
            <w:pPr>
              <w:jc w:val="center"/>
              <w:rPr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до 12.07.2023</w:t>
            </w:r>
          </w:p>
        </w:tc>
      </w:tr>
      <w:tr w:rsidR="007A2FD0" w:rsidRPr="007A2FD0" w14:paraId="36268EC1" w14:textId="77777777" w:rsidTr="00F201B2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FE706" w14:textId="329BCFF8" w:rsidR="007A2FD0" w:rsidRPr="007A2FD0" w:rsidRDefault="008E452D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86E7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 xml:space="preserve">г. Вышний Волочек </w:t>
            </w:r>
          </w:p>
          <w:p w14:paraId="06DA2ED4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ул. Котовского д.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3257F" w14:textId="77777777" w:rsidR="007A2FD0" w:rsidRPr="007A2FD0" w:rsidRDefault="007A2FD0" w:rsidP="00F201B2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278F7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77113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родовольственные</w:t>
            </w:r>
          </w:p>
          <w:p w14:paraId="68E9BB78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9D511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7A2FD0">
              <w:rPr>
                <w:rFonts w:eastAsia="Calibri"/>
                <w:sz w:val="24"/>
                <w:szCs w:val="24"/>
              </w:rPr>
              <w:t>5 кв.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FCB48" w14:textId="77777777" w:rsidR="007A2FD0" w:rsidRPr="007A2FD0" w:rsidRDefault="007A2FD0" w:rsidP="007A2FD0">
            <w:pPr>
              <w:jc w:val="center"/>
              <w:rPr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до 12.07.2023</w:t>
            </w:r>
          </w:p>
        </w:tc>
      </w:tr>
      <w:tr w:rsidR="007A2FD0" w:rsidRPr="007A2FD0" w14:paraId="52E70185" w14:textId="77777777" w:rsidTr="00F201B2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F56DD" w14:textId="1CA30FC2" w:rsidR="007A2FD0" w:rsidRPr="007A2FD0" w:rsidRDefault="008E452D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3FA1C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 xml:space="preserve">г. Вышний Волочек </w:t>
            </w:r>
          </w:p>
          <w:p w14:paraId="62CEC2E3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ул. Советская д.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767F2" w14:textId="77777777" w:rsidR="007A2FD0" w:rsidRPr="007A2FD0" w:rsidRDefault="007A2FD0" w:rsidP="00F201B2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B8707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808C2" w14:textId="666C4ED9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родовольственные</w:t>
            </w:r>
            <w:r w:rsidR="00F201B2">
              <w:rPr>
                <w:rFonts w:eastAsia="Calibri"/>
                <w:sz w:val="24"/>
                <w:szCs w:val="24"/>
              </w:rPr>
              <w:t xml:space="preserve"> </w:t>
            </w:r>
            <w:r w:rsidRPr="007A2FD0">
              <w:rPr>
                <w:rFonts w:eastAsia="Calibri"/>
                <w:sz w:val="24"/>
                <w:szCs w:val="24"/>
              </w:rPr>
              <w:t>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4E5ED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7A2FD0">
              <w:rPr>
                <w:rFonts w:eastAsia="Calibri"/>
                <w:sz w:val="24"/>
                <w:szCs w:val="24"/>
              </w:rPr>
              <w:t>5 кв.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57ADB" w14:textId="77777777" w:rsidR="007A2FD0" w:rsidRPr="007A2FD0" w:rsidRDefault="007A2FD0" w:rsidP="007A2FD0">
            <w:pPr>
              <w:jc w:val="center"/>
              <w:rPr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до 12.07.2023</w:t>
            </w:r>
          </w:p>
        </w:tc>
      </w:tr>
      <w:tr w:rsidR="007A2FD0" w:rsidRPr="007A2FD0" w14:paraId="02C9144F" w14:textId="77777777" w:rsidTr="00F201B2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21C9E" w14:textId="3F870E58" w:rsidR="007A2FD0" w:rsidRPr="007A2FD0" w:rsidRDefault="008E452D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08FF3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 xml:space="preserve">г. Вышний Волочек </w:t>
            </w:r>
          </w:p>
          <w:p w14:paraId="431F19BF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 xml:space="preserve">ул. Красный городок </w:t>
            </w:r>
          </w:p>
          <w:p w14:paraId="1B2B9546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(у д. 186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A4C95" w14:textId="77777777" w:rsidR="007A2FD0" w:rsidRPr="007A2FD0" w:rsidRDefault="007A2FD0" w:rsidP="00F201B2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8EC23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7C5DF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родовольственные</w:t>
            </w:r>
          </w:p>
          <w:p w14:paraId="186EB69C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033CB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7A2FD0">
              <w:rPr>
                <w:rFonts w:eastAsia="Calibri"/>
                <w:sz w:val="24"/>
                <w:szCs w:val="24"/>
              </w:rPr>
              <w:t>5 кв.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FEAA3" w14:textId="77777777" w:rsidR="007A2FD0" w:rsidRPr="007A2FD0" w:rsidRDefault="007A2FD0" w:rsidP="007A2FD0">
            <w:pPr>
              <w:jc w:val="center"/>
              <w:rPr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до 12.07.2023</w:t>
            </w:r>
          </w:p>
        </w:tc>
      </w:tr>
      <w:tr w:rsidR="007A2FD0" w:rsidRPr="007A2FD0" w14:paraId="3B3EAC89" w14:textId="77777777" w:rsidTr="00F201B2">
        <w:trPr>
          <w:trHeight w:val="11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CCACD" w14:textId="56437D4E" w:rsidR="007A2FD0" w:rsidRPr="007A2FD0" w:rsidRDefault="008E452D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D0BD8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 xml:space="preserve">г. Вышний Волочек </w:t>
            </w:r>
          </w:p>
          <w:p w14:paraId="71DC2120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ул. Северная д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FC9A7" w14:textId="77777777" w:rsidR="007A2FD0" w:rsidRPr="007A2FD0" w:rsidRDefault="007A2FD0" w:rsidP="00F201B2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7DD6B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60BDE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родовольственные</w:t>
            </w:r>
          </w:p>
          <w:p w14:paraId="5B520DC0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6713D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7A2FD0">
              <w:rPr>
                <w:rFonts w:eastAsia="Calibri"/>
                <w:sz w:val="24"/>
                <w:szCs w:val="24"/>
              </w:rPr>
              <w:t>5 кв.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31FFB" w14:textId="77777777" w:rsidR="007A2FD0" w:rsidRPr="007A2FD0" w:rsidRDefault="007A2FD0" w:rsidP="007A2FD0">
            <w:pPr>
              <w:jc w:val="center"/>
              <w:rPr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до 12.07.2023</w:t>
            </w:r>
          </w:p>
        </w:tc>
      </w:tr>
      <w:tr w:rsidR="007A2FD0" w:rsidRPr="007A2FD0" w14:paraId="2C76611E" w14:textId="77777777" w:rsidTr="00F201B2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DE121" w14:textId="6B2CBB15" w:rsidR="007A2FD0" w:rsidRPr="007A2FD0" w:rsidRDefault="008E452D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29545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 xml:space="preserve">г. Вышний Волочек </w:t>
            </w:r>
          </w:p>
          <w:p w14:paraId="4905294B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Двор фабрики Пролетарский Авангард д.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E090C" w14:textId="77777777" w:rsidR="007A2FD0" w:rsidRPr="007A2FD0" w:rsidRDefault="007A2FD0" w:rsidP="00F201B2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DF34A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B473B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родовольственные</w:t>
            </w:r>
          </w:p>
          <w:p w14:paraId="4A188B1C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D817F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7A2FD0">
              <w:rPr>
                <w:rFonts w:eastAsia="Calibri"/>
                <w:sz w:val="24"/>
                <w:szCs w:val="24"/>
              </w:rPr>
              <w:t>5 кв.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DB42F" w14:textId="77777777" w:rsidR="007A2FD0" w:rsidRPr="007A2FD0" w:rsidRDefault="007A2FD0" w:rsidP="007A2FD0">
            <w:pPr>
              <w:jc w:val="center"/>
              <w:rPr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до 12.07.2023</w:t>
            </w:r>
          </w:p>
        </w:tc>
      </w:tr>
      <w:tr w:rsidR="007A2FD0" w:rsidRPr="007A2FD0" w14:paraId="381726D0" w14:textId="77777777" w:rsidTr="00F201B2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8810E" w14:textId="057F8F19" w:rsidR="007A2FD0" w:rsidRPr="007A2FD0" w:rsidRDefault="008E452D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BE907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 xml:space="preserve">г. Вышний Волочек </w:t>
            </w:r>
          </w:p>
          <w:p w14:paraId="34277D72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ул. Красная д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D6728" w14:textId="6419B8A4" w:rsidR="007A2FD0" w:rsidRPr="007A2FD0" w:rsidRDefault="007A2FD0" w:rsidP="00F201B2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B3ECC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50D13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родовольственные</w:t>
            </w:r>
          </w:p>
          <w:p w14:paraId="34A35A22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5A815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7A2FD0">
              <w:rPr>
                <w:rFonts w:eastAsia="Calibri"/>
                <w:sz w:val="24"/>
                <w:szCs w:val="24"/>
              </w:rPr>
              <w:t>5 кв.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E36C0" w14:textId="77777777" w:rsidR="007A2FD0" w:rsidRPr="007A2FD0" w:rsidRDefault="007A2FD0" w:rsidP="007A2FD0">
            <w:pPr>
              <w:jc w:val="center"/>
              <w:rPr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до 12.07.2023</w:t>
            </w:r>
          </w:p>
        </w:tc>
      </w:tr>
      <w:tr w:rsidR="007A2FD0" w:rsidRPr="007A2FD0" w14:paraId="29D135AC" w14:textId="77777777" w:rsidTr="00F201B2">
        <w:trPr>
          <w:trHeight w:val="7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8C2D7" w14:textId="0E719FC1" w:rsidR="007A2FD0" w:rsidRPr="007A2FD0" w:rsidRDefault="008E452D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A4AB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 xml:space="preserve">г. Вышний Волочек </w:t>
            </w:r>
          </w:p>
          <w:p w14:paraId="039529FD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 xml:space="preserve">ул. Лесозаводская </w:t>
            </w:r>
          </w:p>
          <w:p w14:paraId="0C7877C0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 xml:space="preserve">(у д.3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6B401" w14:textId="77777777" w:rsidR="007A2FD0" w:rsidRPr="007A2FD0" w:rsidRDefault="007A2FD0" w:rsidP="00F201B2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44722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9A2BF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родовольственные</w:t>
            </w:r>
          </w:p>
          <w:p w14:paraId="63D5201F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E41F3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7A2FD0">
              <w:rPr>
                <w:rFonts w:eastAsia="Calibri"/>
                <w:sz w:val="24"/>
                <w:szCs w:val="24"/>
              </w:rPr>
              <w:t>5 кв.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54DA9" w14:textId="77777777" w:rsidR="007A2FD0" w:rsidRPr="007A2FD0" w:rsidRDefault="007A2FD0" w:rsidP="007A2FD0">
            <w:pPr>
              <w:jc w:val="center"/>
              <w:rPr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до 12.07.2023</w:t>
            </w:r>
          </w:p>
        </w:tc>
      </w:tr>
      <w:tr w:rsidR="007A2FD0" w:rsidRPr="007A2FD0" w14:paraId="3AF3956E" w14:textId="77777777" w:rsidTr="00F201B2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4C2E7" w14:textId="04A847AC" w:rsidR="007A2FD0" w:rsidRPr="007A2FD0" w:rsidRDefault="008E452D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5F356" w14:textId="77777777" w:rsidR="007A2FD0" w:rsidRPr="007A2FD0" w:rsidRDefault="007A2FD0" w:rsidP="007A2FD0">
            <w:pPr>
              <w:jc w:val="both"/>
              <w:rPr>
                <w:sz w:val="24"/>
                <w:szCs w:val="24"/>
              </w:rPr>
            </w:pPr>
            <w:r w:rsidRPr="007A2FD0">
              <w:rPr>
                <w:sz w:val="24"/>
                <w:szCs w:val="24"/>
              </w:rPr>
              <w:t xml:space="preserve">г. Вышний Волочек </w:t>
            </w:r>
          </w:p>
          <w:p w14:paraId="7644CE6E" w14:textId="77777777" w:rsidR="007A2FD0" w:rsidRPr="007A2FD0" w:rsidRDefault="007A2FD0" w:rsidP="007A2FD0">
            <w:pPr>
              <w:jc w:val="both"/>
              <w:rPr>
                <w:sz w:val="24"/>
                <w:szCs w:val="24"/>
              </w:rPr>
            </w:pPr>
            <w:r w:rsidRPr="007A2FD0">
              <w:rPr>
                <w:sz w:val="24"/>
                <w:szCs w:val="24"/>
              </w:rPr>
              <w:t>ул. Ямская</w:t>
            </w:r>
          </w:p>
          <w:p w14:paraId="2DC318CC" w14:textId="49CD554D" w:rsidR="007A2FD0" w:rsidRPr="007A2FD0" w:rsidRDefault="007A2FD0" w:rsidP="00F201B2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sz w:val="24"/>
                <w:szCs w:val="24"/>
              </w:rPr>
              <w:t xml:space="preserve">(у д.92/104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B2692" w14:textId="77777777" w:rsidR="007A2FD0" w:rsidRPr="007A2FD0" w:rsidRDefault="007A2FD0" w:rsidP="00F201B2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38E6C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BA7D7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родовольственные</w:t>
            </w:r>
          </w:p>
          <w:p w14:paraId="7602BE71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0DEFF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7A2FD0">
              <w:rPr>
                <w:rFonts w:eastAsia="Calibri"/>
                <w:sz w:val="24"/>
                <w:szCs w:val="24"/>
              </w:rPr>
              <w:t xml:space="preserve">18 </w:t>
            </w:r>
            <w:proofErr w:type="spellStart"/>
            <w:proofErr w:type="gramStart"/>
            <w:r w:rsidRPr="007A2FD0">
              <w:rPr>
                <w:rFonts w:eastAsia="Calibri"/>
                <w:sz w:val="24"/>
                <w:szCs w:val="24"/>
              </w:rPr>
              <w:t>кв.м</w:t>
            </w:r>
            <w:proofErr w:type="spellEnd"/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A0020" w14:textId="77777777" w:rsidR="007A2FD0" w:rsidRPr="007A2FD0" w:rsidRDefault="007A2FD0" w:rsidP="007A2FD0">
            <w:pPr>
              <w:jc w:val="center"/>
              <w:rPr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до 12.07.2023</w:t>
            </w:r>
          </w:p>
        </w:tc>
      </w:tr>
      <w:tr w:rsidR="007A2FD0" w:rsidRPr="007A2FD0" w14:paraId="5B609633" w14:textId="77777777" w:rsidTr="00F201B2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87394" w14:textId="0DD16A57" w:rsidR="007A2FD0" w:rsidRPr="007A2FD0" w:rsidRDefault="008E452D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6CDB5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 xml:space="preserve">г. Вышний Волочек </w:t>
            </w:r>
          </w:p>
          <w:p w14:paraId="097E6389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 xml:space="preserve">ул. Баумана (в 21 метре по направлению на </w:t>
            </w:r>
            <w:proofErr w:type="spellStart"/>
            <w:r w:rsidRPr="007A2FD0">
              <w:rPr>
                <w:rFonts w:eastAsia="Calibri"/>
                <w:sz w:val="24"/>
                <w:szCs w:val="24"/>
              </w:rPr>
              <w:t>юго</w:t>
            </w:r>
            <w:proofErr w:type="spellEnd"/>
            <w:r w:rsidRPr="007A2FD0">
              <w:rPr>
                <w:rFonts w:eastAsia="Calibri"/>
                <w:sz w:val="24"/>
                <w:szCs w:val="24"/>
              </w:rPr>
              <w:t xml:space="preserve"> –запад от дома №16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D3CE2" w14:textId="77777777" w:rsidR="007A2FD0" w:rsidRPr="007A2FD0" w:rsidRDefault="007A2FD0" w:rsidP="00F201B2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59A33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93FD0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родовольственные</w:t>
            </w:r>
          </w:p>
          <w:p w14:paraId="6B61EB9F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92388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7A2FD0">
              <w:rPr>
                <w:rFonts w:eastAsia="Calibri"/>
                <w:sz w:val="24"/>
                <w:szCs w:val="24"/>
              </w:rPr>
              <w:t xml:space="preserve">30 </w:t>
            </w:r>
            <w:proofErr w:type="spellStart"/>
            <w:proofErr w:type="gramStart"/>
            <w:r w:rsidRPr="007A2FD0">
              <w:rPr>
                <w:rFonts w:eastAsia="Calibri"/>
                <w:sz w:val="24"/>
                <w:szCs w:val="24"/>
              </w:rPr>
              <w:t>кв.м</w:t>
            </w:r>
            <w:proofErr w:type="spellEnd"/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4DA1E" w14:textId="77777777" w:rsidR="007A2FD0" w:rsidRPr="007A2FD0" w:rsidRDefault="007A2FD0" w:rsidP="007A2FD0">
            <w:pPr>
              <w:jc w:val="center"/>
              <w:rPr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до 12.07.2023</w:t>
            </w:r>
          </w:p>
        </w:tc>
      </w:tr>
      <w:tr w:rsidR="007A2FD0" w:rsidRPr="007A2FD0" w14:paraId="66F49E35" w14:textId="77777777" w:rsidTr="00F201B2">
        <w:trPr>
          <w:trHeight w:val="11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F128C" w14:textId="52DA9B22" w:rsidR="007A2FD0" w:rsidRPr="007A2FD0" w:rsidRDefault="008E452D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3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74D89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 xml:space="preserve">г. Вышний Волочек </w:t>
            </w:r>
          </w:p>
          <w:p w14:paraId="39D68851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На пересечении улиц Карла Маркса и Казанского проспекта в границе с участком Казанский проспект,6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85587" w14:textId="77777777" w:rsidR="007A2FD0" w:rsidRPr="007A2FD0" w:rsidRDefault="007A2FD0" w:rsidP="00F201B2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60E88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8663A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родовольственные</w:t>
            </w:r>
          </w:p>
          <w:p w14:paraId="26D68B59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CABBA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7A2FD0">
              <w:rPr>
                <w:rFonts w:eastAsia="Calibri"/>
                <w:sz w:val="24"/>
                <w:szCs w:val="24"/>
              </w:rPr>
              <w:t xml:space="preserve">8 </w:t>
            </w:r>
            <w:proofErr w:type="spellStart"/>
            <w:proofErr w:type="gramStart"/>
            <w:r w:rsidRPr="007A2FD0">
              <w:rPr>
                <w:rFonts w:eastAsia="Calibri"/>
                <w:sz w:val="24"/>
                <w:szCs w:val="24"/>
              </w:rPr>
              <w:t>кв.м</w:t>
            </w:r>
            <w:proofErr w:type="spellEnd"/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A8B73" w14:textId="77777777" w:rsidR="007A2FD0" w:rsidRPr="007A2FD0" w:rsidRDefault="007A2FD0" w:rsidP="007A2FD0">
            <w:pPr>
              <w:jc w:val="center"/>
              <w:rPr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до 12.07.2023</w:t>
            </w:r>
          </w:p>
        </w:tc>
      </w:tr>
      <w:tr w:rsidR="007A2FD0" w:rsidRPr="007A2FD0" w14:paraId="724B90F3" w14:textId="77777777" w:rsidTr="00F201B2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63284" w14:textId="322A5FE1" w:rsidR="007A2FD0" w:rsidRPr="007A2FD0" w:rsidRDefault="008E452D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CD4EF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 xml:space="preserve">г. Вышний Волочек </w:t>
            </w:r>
          </w:p>
          <w:p w14:paraId="7971ACA3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 xml:space="preserve">Казанский проспект </w:t>
            </w:r>
          </w:p>
          <w:p w14:paraId="18F8E4ED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(у д. № 62-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30761" w14:textId="77777777" w:rsidR="007A2FD0" w:rsidRPr="007A2FD0" w:rsidRDefault="007A2FD0" w:rsidP="00F201B2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EDF52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A006A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родовольственные</w:t>
            </w:r>
          </w:p>
          <w:p w14:paraId="09EEC21F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9CA0C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7A2FD0">
              <w:rPr>
                <w:rFonts w:eastAsia="Calibri"/>
                <w:sz w:val="24"/>
                <w:szCs w:val="24"/>
              </w:rPr>
              <w:t xml:space="preserve">6,25 </w:t>
            </w:r>
            <w:proofErr w:type="spellStart"/>
            <w:proofErr w:type="gramStart"/>
            <w:r w:rsidRPr="007A2FD0">
              <w:rPr>
                <w:rFonts w:eastAsia="Calibri"/>
                <w:sz w:val="24"/>
                <w:szCs w:val="24"/>
              </w:rPr>
              <w:t>кв.м</w:t>
            </w:r>
            <w:proofErr w:type="spellEnd"/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8FD55" w14:textId="77777777" w:rsidR="007A2FD0" w:rsidRPr="007A2FD0" w:rsidRDefault="007A2FD0" w:rsidP="007A2FD0">
            <w:pPr>
              <w:jc w:val="center"/>
              <w:rPr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до 12.07.2023</w:t>
            </w:r>
          </w:p>
        </w:tc>
      </w:tr>
      <w:tr w:rsidR="007A2FD0" w:rsidRPr="007A2FD0" w14:paraId="7D384CB7" w14:textId="77777777" w:rsidTr="00F201B2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4A9C5" w14:textId="6E29C3E5" w:rsidR="007A2FD0" w:rsidRPr="007A2FD0" w:rsidRDefault="008E452D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1CF32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 xml:space="preserve">г. Вышний Волочек </w:t>
            </w:r>
          </w:p>
          <w:p w14:paraId="68A688D4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ул. Коммунаров (в 20 м по направлению на юго-восток от жилого дома № 9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C1AC9" w14:textId="77777777" w:rsidR="007A2FD0" w:rsidRPr="007A2FD0" w:rsidRDefault="007A2FD0" w:rsidP="00F201B2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C6ED5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A4BD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0CBD0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7A2FD0">
              <w:rPr>
                <w:rFonts w:eastAsia="Calibri"/>
                <w:sz w:val="24"/>
                <w:szCs w:val="24"/>
              </w:rPr>
              <w:t xml:space="preserve">10,5 </w:t>
            </w:r>
            <w:proofErr w:type="spellStart"/>
            <w:proofErr w:type="gramStart"/>
            <w:r w:rsidRPr="007A2FD0">
              <w:rPr>
                <w:rFonts w:eastAsia="Calibri"/>
                <w:sz w:val="24"/>
                <w:szCs w:val="24"/>
              </w:rPr>
              <w:t>кв.м</w:t>
            </w:r>
            <w:proofErr w:type="spellEnd"/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2A6DD" w14:textId="77777777" w:rsidR="007A2FD0" w:rsidRPr="007A2FD0" w:rsidRDefault="007A2FD0" w:rsidP="007A2FD0">
            <w:pPr>
              <w:jc w:val="center"/>
              <w:rPr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до 12.07.2023</w:t>
            </w:r>
          </w:p>
        </w:tc>
      </w:tr>
      <w:tr w:rsidR="007A2FD0" w:rsidRPr="007A2FD0" w14:paraId="22C8309E" w14:textId="77777777" w:rsidTr="00F201B2">
        <w:trPr>
          <w:trHeight w:val="6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3FFEA" w14:textId="51CB9FBF" w:rsidR="007A2FD0" w:rsidRPr="007A2FD0" w:rsidRDefault="008E452D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A288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 xml:space="preserve">г. Вышний Волочек </w:t>
            </w:r>
          </w:p>
          <w:p w14:paraId="2DB0EBE3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ул. Новгородская (в 10,0 м. к северу от д. № 38)</w:t>
            </w:r>
          </w:p>
          <w:p w14:paraId="77562AF2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A6AB1" w14:textId="77777777" w:rsidR="007A2FD0" w:rsidRPr="007A2FD0" w:rsidRDefault="007A2FD0" w:rsidP="00F201B2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Киоск с остановочным павильон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BEDFA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57C52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родовольственные</w:t>
            </w:r>
          </w:p>
          <w:p w14:paraId="777F09DC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A4657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 xml:space="preserve">30 </w:t>
            </w:r>
            <w:proofErr w:type="spellStart"/>
            <w:r w:rsidRPr="007A2FD0">
              <w:rPr>
                <w:rFonts w:eastAsia="Calibri"/>
                <w:sz w:val="24"/>
                <w:szCs w:val="24"/>
              </w:rPr>
              <w:t>м.кв</w:t>
            </w:r>
            <w:proofErr w:type="spellEnd"/>
            <w:r w:rsidRPr="007A2FD0">
              <w:rPr>
                <w:rFonts w:eastAsia="Calibri"/>
                <w:sz w:val="24"/>
                <w:szCs w:val="24"/>
              </w:rPr>
              <w:t>.</w:t>
            </w:r>
          </w:p>
          <w:p w14:paraId="2259568B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7A2FD0">
              <w:rPr>
                <w:rFonts w:eastAsia="Calibri"/>
                <w:sz w:val="24"/>
                <w:szCs w:val="24"/>
              </w:rPr>
              <w:t>(в т.ч. остановочный павильон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8C9F3" w14:textId="77777777" w:rsidR="007A2FD0" w:rsidRPr="007A2FD0" w:rsidRDefault="007A2FD0" w:rsidP="007A2FD0">
            <w:pPr>
              <w:jc w:val="center"/>
              <w:rPr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до 12.07.2023</w:t>
            </w:r>
          </w:p>
        </w:tc>
      </w:tr>
      <w:tr w:rsidR="007A2FD0" w:rsidRPr="007A2FD0" w14:paraId="1A18B532" w14:textId="77777777" w:rsidTr="00F201B2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DDFDB" w14:textId="4F95EC49" w:rsidR="007A2FD0" w:rsidRPr="007A2FD0" w:rsidRDefault="008E452D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1D92E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 xml:space="preserve">г. Вышний Волочек </w:t>
            </w:r>
          </w:p>
          <w:p w14:paraId="7275A707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 xml:space="preserve">ул. Ямская (в 15 метрах к </w:t>
            </w:r>
            <w:proofErr w:type="spellStart"/>
            <w:r w:rsidRPr="007A2FD0">
              <w:rPr>
                <w:rFonts w:eastAsia="Calibri"/>
                <w:sz w:val="24"/>
                <w:szCs w:val="24"/>
              </w:rPr>
              <w:t>юго</w:t>
            </w:r>
            <w:proofErr w:type="spellEnd"/>
            <w:r w:rsidRPr="007A2FD0">
              <w:rPr>
                <w:rFonts w:eastAsia="Calibri"/>
                <w:sz w:val="24"/>
                <w:szCs w:val="24"/>
              </w:rPr>
              <w:t xml:space="preserve"> –западу от дома №. 277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5B846" w14:textId="77777777" w:rsidR="007A2FD0" w:rsidRPr="007A2FD0" w:rsidRDefault="007A2FD0" w:rsidP="00F201B2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B0B4D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D79D2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родовольственные</w:t>
            </w:r>
          </w:p>
          <w:p w14:paraId="68B70F87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BAE9F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7A2FD0">
              <w:rPr>
                <w:rFonts w:eastAsia="Calibri"/>
                <w:sz w:val="24"/>
                <w:szCs w:val="24"/>
              </w:rPr>
              <w:t xml:space="preserve">48 </w:t>
            </w:r>
            <w:proofErr w:type="spellStart"/>
            <w:proofErr w:type="gramStart"/>
            <w:r w:rsidRPr="007A2FD0">
              <w:rPr>
                <w:rFonts w:eastAsia="Calibri"/>
                <w:sz w:val="24"/>
                <w:szCs w:val="24"/>
              </w:rPr>
              <w:t>кв.м</w:t>
            </w:r>
            <w:proofErr w:type="spellEnd"/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DBD02" w14:textId="77777777" w:rsidR="007A2FD0" w:rsidRPr="007A2FD0" w:rsidRDefault="007A2FD0" w:rsidP="007A2FD0">
            <w:pPr>
              <w:jc w:val="center"/>
              <w:rPr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до 12.07.2023</w:t>
            </w:r>
          </w:p>
        </w:tc>
      </w:tr>
      <w:tr w:rsidR="007A2FD0" w:rsidRPr="007A2FD0" w14:paraId="1C578E18" w14:textId="77777777" w:rsidTr="00F201B2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ECDF" w14:textId="3A5FAC96" w:rsidR="007A2FD0" w:rsidRPr="007A2FD0" w:rsidRDefault="008E452D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AF936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 xml:space="preserve">г. Вышний Волочек </w:t>
            </w:r>
          </w:p>
          <w:p w14:paraId="12674A10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ул. Баумана (у д.№.29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0F931" w14:textId="77777777" w:rsidR="007A2FD0" w:rsidRPr="007A2FD0" w:rsidRDefault="007A2FD0" w:rsidP="00F201B2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алат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49B2E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1E70A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Непродовольственные</w:t>
            </w:r>
          </w:p>
          <w:p w14:paraId="71F92E5E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4ADC7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7A2FD0">
              <w:rPr>
                <w:rFonts w:eastAsia="Calibri"/>
                <w:sz w:val="24"/>
                <w:szCs w:val="24"/>
              </w:rPr>
              <w:t>12 кв.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B9F35" w14:textId="77777777" w:rsidR="007A2FD0" w:rsidRPr="007A2FD0" w:rsidRDefault="007A2FD0" w:rsidP="007A2FD0">
            <w:pPr>
              <w:jc w:val="center"/>
              <w:rPr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до 12.07.2023</w:t>
            </w:r>
          </w:p>
        </w:tc>
      </w:tr>
      <w:tr w:rsidR="007A2FD0" w:rsidRPr="007A2FD0" w14:paraId="1EAD5AD5" w14:textId="77777777" w:rsidTr="00F201B2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0063" w14:textId="7FDD45EB" w:rsidR="007A2FD0" w:rsidRPr="007A2FD0" w:rsidRDefault="008E452D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2D5B8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 xml:space="preserve">г. Вышний Волочек </w:t>
            </w:r>
          </w:p>
          <w:p w14:paraId="08ADC213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 xml:space="preserve">ул. Рабочая (площадка перед входом на </w:t>
            </w:r>
            <w:proofErr w:type="spellStart"/>
            <w:r w:rsidRPr="007A2FD0">
              <w:rPr>
                <w:rFonts w:eastAsia="Calibri"/>
                <w:sz w:val="24"/>
                <w:szCs w:val="24"/>
              </w:rPr>
              <w:t>Пятницкое</w:t>
            </w:r>
            <w:proofErr w:type="spellEnd"/>
            <w:r w:rsidRPr="007A2FD0">
              <w:rPr>
                <w:rFonts w:eastAsia="Calibri"/>
                <w:sz w:val="24"/>
                <w:szCs w:val="24"/>
              </w:rPr>
              <w:t xml:space="preserve"> кладбищ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AF84C" w14:textId="77777777" w:rsidR="007A2FD0" w:rsidRPr="007A2FD0" w:rsidRDefault="007A2FD0" w:rsidP="00F201B2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алат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4213A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B6898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Непродовольственные</w:t>
            </w:r>
          </w:p>
          <w:p w14:paraId="15F83D61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76184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7A2FD0">
              <w:rPr>
                <w:rFonts w:eastAsia="Calibri"/>
                <w:sz w:val="24"/>
                <w:szCs w:val="24"/>
              </w:rPr>
              <w:t>18 кв.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4F666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На время проведения религиозных праздников до 12.07.2020</w:t>
            </w:r>
          </w:p>
        </w:tc>
      </w:tr>
      <w:tr w:rsidR="007A2FD0" w:rsidRPr="007A2FD0" w14:paraId="5F499590" w14:textId="77777777" w:rsidTr="00F201B2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648F" w14:textId="6020D9B3" w:rsidR="007A2FD0" w:rsidRPr="007A2FD0" w:rsidRDefault="008E452D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8B138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 xml:space="preserve">г. Вышний Волочек </w:t>
            </w:r>
          </w:p>
          <w:p w14:paraId="69938124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Казанский проспект (в 10 м. к юго-востоку от дома №30-36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E2D13" w14:textId="77777777" w:rsidR="007A2FD0" w:rsidRPr="007A2FD0" w:rsidRDefault="007A2FD0" w:rsidP="00F201B2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41A6E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6B059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81DA0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7A2FD0">
              <w:rPr>
                <w:rFonts w:eastAsia="Calibri"/>
                <w:sz w:val="24"/>
                <w:szCs w:val="24"/>
              </w:rPr>
              <w:t xml:space="preserve">10,5 </w:t>
            </w:r>
            <w:proofErr w:type="spellStart"/>
            <w:proofErr w:type="gramStart"/>
            <w:r w:rsidRPr="007A2FD0">
              <w:rPr>
                <w:rFonts w:eastAsia="Calibri"/>
                <w:sz w:val="24"/>
                <w:szCs w:val="24"/>
              </w:rPr>
              <w:t>кв.м</w:t>
            </w:r>
            <w:proofErr w:type="spellEnd"/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03B24" w14:textId="77777777" w:rsidR="007A2FD0" w:rsidRPr="007A2FD0" w:rsidRDefault="007A2FD0" w:rsidP="007A2FD0">
            <w:pPr>
              <w:jc w:val="center"/>
              <w:rPr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до 12.07.2023</w:t>
            </w:r>
          </w:p>
        </w:tc>
      </w:tr>
      <w:tr w:rsidR="007A2FD0" w:rsidRPr="007A2FD0" w14:paraId="6F16380A" w14:textId="77777777" w:rsidTr="00F201B2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AC13" w14:textId="02185A08" w:rsidR="007A2FD0" w:rsidRPr="007A2FD0" w:rsidRDefault="008E452D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52AEB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 xml:space="preserve">г. Вышний Волочек </w:t>
            </w:r>
          </w:p>
          <w:p w14:paraId="6F4C674A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ул. Правды 19/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36DA1" w14:textId="77777777" w:rsidR="007A2FD0" w:rsidRPr="007A2FD0" w:rsidRDefault="007A2FD0" w:rsidP="00F201B2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19B1F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8C1BD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родовольственные</w:t>
            </w:r>
          </w:p>
          <w:p w14:paraId="11CD4276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B5155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 xml:space="preserve">10,5 </w:t>
            </w:r>
            <w:proofErr w:type="spellStart"/>
            <w:proofErr w:type="gramStart"/>
            <w:r w:rsidRPr="007A2FD0">
              <w:rPr>
                <w:rFonts w:eastAsia="Calibri"/>
                <w:sz w:val="24"/>
                <w:szCs w:val="24"/>
              </w:rPr>
              <w:t>кв.м</w:t>
            </w:r>
            <w:proofErr w:type="spellEnd"/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BE0A7" w14:textId="77777777" w:rsidR="007A2FD0" w:rsidRPr="007A2FD0" w:rsidRDefault="007A2FD0" w:rsidP="007A2FD0">
            <w:pPr>
              <w:jc w:val="center"/>
              <w:rPr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до 12.07.2023</w:t>
            </w:r>
          </w:p>
        </w:tc>
      </w:tr>
      <w:tr w:rsidR="007A2FD0" w:rsidRPr="007A2FD0" w14:paraId="152E128B" w14:textId="77777777" w:rsidTr="00F201B2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BB83" w14:textId="4729FEC4" w:rsidR="007A2FD0" w:rsidRPr="007A2FD0" w:rsidRDefault="008E452D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66F5F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 xml:space="preserve">г. Вышний Волочек </w:t>
            </w:r>
          </w:p>
          <w:p w14:paraId="76318D48" w14:textId="77777777" w:rsid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Казанский проспект (в 12 м на запад от д.126)</w:t>
            </w:r>
          </w:p>
          <w:p w14:paraId="327B8719" w14:textId="1EBA8FF6" w:rsidR="00F201B2" w:rsidRPr="007A2FD0" w:rsidRDefault="00F201B2" w:rsidP="007A2FD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AA006" w14:textId="77777777" w:rsidR="007A2FD0" w:rsidRPr="007A2FD0" w:rsidRDefault="007A2FD0" w:rsidP="00F201B2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9ED21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AFADB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родовольственные</w:t>
            </w:r>
          </w:p>
          <w:p w14:paraId="0E2684BE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F370D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 xml:space="preserve">32 </w:t>
            </w:r>
            <w:proofErr w:type="spellStart"/>
            <w:proofErr w:type="gramStart"/>
            <w:r w:rsidRPr="007A2FD0">
              <w:rPr>
                <w:rFonts w:eastAsia="Calibri"/>
                <w:sz w:val="24"/>
                <w:szCs w:val="24"/>
              </w:rPr>
              <w:t>кв.м</w:t>
            </w:r>
            <w:proofErr w:type="spellEnd"/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FD93F" w14:textId="77777777" w:rsidR="007A2FD0" w:rsidRPr="007A2FD0" w:rsidRDefault="007A2FD0" w:rsidP="007A2FD0">
            <w:pPr>
              <w:jc w:val="center"/>
              <w:rPr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до 12.07.2023</w:t>
            </w:r>
          </w:p>
        </w:tc>
      </w:tr>
      <w:tr w:rsidR="007A2FD0" w:rsidRPr="007A2FD0" w14:paraId="46BDF51B" w14:textId="77777777" w:rsidTr="00F201B2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0B01" w14:textId="1DDB7761" w:rsidR="007A2FD0" w:rsidRPr="007A2FD0" w:rsidRDefault="008E452D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4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4FB29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 xml:space="preserve">г. Вышний Волочек </w:t>
            </w:r>
          </w:p>
          <w:p w14:paraId="62B4068B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160 м на юго-восток от д.72 по ул. 1-я Пролетар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BFA9C" w14:textId="77777777" w:rsidR="007A2FD0" w:rsidRPr="007A2FD0" w:rsidRDefault="007A2FD0" w:rsidP="00F201B2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A03AB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B9E86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Услуги по копированию, фото на докумен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D47A2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15 кв.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1DA3B" w14:textId="77777777" w:rsidR="007A2FD0" w:rsidRPr="007A2FD0" w:rsidRDefault="007A2FD0" w:rsidP="007A2FD0">
            <w:pPr>
              <w:jc w:val="center"/>
              <w:rPr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до 12.07.2023</w:t>
            </w:r>
          </w:p>
        </w:tc>
      </w:tr>
      <w:tr w:rsidR="007A2FD0" w:rsidRPr="007A2FD0" w14:paraId="6543D629" w14:textId="77777777" w:rsidTr="00F201B2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E767" w14:textId="44EEC1CD" w:rsidR="007A2FD0" w:rsidRPr="007A2FD0" w:rsidRDefault="008E452D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9FEB0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 xml:space="preserve">г. Вышний Волочек </w:t>
            </w:r>
          </w:p>
          <w:p w14:paraId="2B5C561F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 xml:space="preserve">Петровский Сквер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09A5F" w14:textId="77777777" w:rsidR="007A2FD0" w:rsidRPr="007A2FD0" w:rsidRDefault="007A2FD0" w:rsidP="00F201B2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Детский развлекательный комплек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EDE0D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98F60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Аттракционы</w:t>
            </w:r>
          </w:p>
          <w:p w14:paraId="1AAE0E39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родовольственные</w:t>
            </w:r>
          </w:p>
          <w:p w14:paraId="22646AF7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8396F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 xml:space="preserve">90 </w:t>
            </w:r>
            <w:proofErr w:type="spellStart"/>
            <w:proofErr w:type="gramStart"/>
            <w:r w:rsidRPr="007A2FD0">
              <w:rPr>
                <w:rFonts w:eastAsia="Calibri"/>
                <w:sz w:val="24"/>
                <w:szCs w:val="24"/>
              </w:rPr>
              <w:t>кв.м</w:t>
            </w:r>
            <w:proofErr w:type="spellEnd"/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0178A" w14:textId="77777777" w:rsidR="007A2FD0" w:rsidRPr="007A2FD0" w:rsidRDefault="007A2FD0" w:rsidP="007A2FD0">
            <w:pPr>
              <w:jc w:val="center"/>
              <w:rPr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до 12.07.2023</w:t>
            </w:r>
          </w:p>
        </w:tc>
      </w:tr>
      <w:tr w:rsidR="007A2FD0" w:rsidRPr="007A2FD0" w14:paraId="5F0E8BB3" w14:textId="77777777" w:rsidTr="00F201B2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BBDBE" w14:textId="549CA0F5" w:rsidR="007A2FD0" w:rsidRPr="007A2FD0" w:rsidRDefault="008E452D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B1844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ос. Красномайский, (ул. Кирова, в 20 м от д.3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E8E19" w14:textId="77777777" w:rsidR="007A2FD0" w:rsidRPr="007A2FD0" w:rsidRDefault="007A2FD0" w:rsidP="00F201B2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DFAB2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75F8C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Непродовольственные</w:t>
            </w:r>
          </w:p>
          <w:p w14:paraId="4B995261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A28E1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5 кв.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F312E" w14:textId="77777777" w:rsidR="007A2FD0" w:rsidRPr="007A2FD0" w:rsidRDefault="007A2FD0" w:rsidP="007A2FD0">
            <w:pPr>
              <w:jc w:val="center"/>
              <w:rPr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до 12.07.2023</w:t>
            </w:r>
          </w:p>
        </w:tc>
      </w:tr>
      <w:tr w:rsidR="007A2FD0" w:rsidRPr="007A2FD0" w14:paraId="48594576" w14:textId="77777777" w:rsidTr="00F201B2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31A3" w14:textId="4AA20961" w:rsidR="007A2FD0" w:rsidRPr="007A2FD0" w:rsidRDefault="008E452D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70B5C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ос. Красномайский,</w:t>
            </w:r>
          </w:p>
          <w:p w14:paraId="364BBDC3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(ул. Октябрьская, напротив проходной стекольного завода)</w:t>
            </w:r>
          </w:p>
          <w:p w14:paraId="12BBA6B4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6F818" w14:textId="77777777" w:rsidR="007A2FD0" w:rsidRPr="007A2FD0" w:rsidRDefault="007A2FD0" w:rsidP="00F201B2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88D1A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A1D3A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родовольственные</w:t>
            </w:r>
          </w:p>
          <w:p w14:paraId="50EFFA6F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и непродовольственные</w:t>
            </w:r>
          </w:p>
          <w:p w14:paraId="21674F4A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990FE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5 кв.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C2235" w14:textId="77777777" w:rsidR="007A2FD0" w:rsidRPr="007A2FD0" w:rsidRDefault="007A2FD0" w:rsidP="007A2FD0">
            <w:pPr>
              <w:jc w:val="center"/>
              <w:rPr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до 12.07.2023</w:t>
            </w:r>
          </w:p>
        </w:tc>
      </w:tr>
      <w:tr w:rsidR="007A2FD0" w:rsidRPr="007A2FD0" w14:paraId="4CF9A492" w14:textId="77777777" w:rsidTr="00F201B2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A399" w14:textId="760B9381" w:rsidR="007A2FD0" w:rsidRPr="007A2FD0" w:rsidRDefault="008E452D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2F55B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ос. Красномайский, ул. Кирова, в 20 м от д.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B768F" w14:textId="77777777" w:rsidR="007A2FD0" w:rsidRPr="007A2FD0" w:rsidRDefault="007A2FD0" w:rsidP="00F201B2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FFEE7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2AB2D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родовольственные</w:t>
            </w:r>
          </w:p>
          <w:p w14:paraId="0B8DAD3A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B2F4F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24 кв.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2CE1A" w14:textId="77777777" w:rsidR="007A2FD0" w:rsidRPr="007A2FD0" w:rsidRDefault="007A2FD0" w:rsidP="007A2FD0">
            <w:pPr>
              <w:jc w:val="center"/>
              <w:rPr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до 12.07.2023</w:t>
            </w:r>
          </w:p>
        </w:tc>
      </w:tr>
      <w:tr w:rsidR="007A2FD0" w:rsidRPr="007A2FD0" w14:paraId="304A59AD" w14:textId="77777777" w:rsidTr="00F201B2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48D0" w14:textId="27074C95" w:rsidR="007A2FD0" w:rsidRPr="007A2FD0" w:rsidRDefault="008E452D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509E3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 xml:space="preserve">пос. Красномайский, ул. Кирова, в 12 м на северо-запад </w:t>
            </w:r>
            <w:proofErr w:type="gramStart"/>
            <w:r w:rsidRPr="007A2FD0">
              <w:rPr>
                <w:rFonts w:eastAsia="Calibri"/>
                <w:sz w:val="24"/>
                <w:szCs w:val="24"/>
              </w:rPr>
              <w:t>от  д.</w:t>
            </w:r>
            <w:proofErr w:type="gramEnd"/>
            <w:r w:rsidRPr="007A2FD0">
              <w:rPr>
                <w:rFonts w:eastAsia="Calibri"/>
                <w:sz w:val="24"/>
                <w:szCs w:val="24"/>
              </w:rPr>
              <w:t>3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91763" w14:textId="77777777" w:rsidR="007A2FD0" w:rsidRPr="007A2FD0" w:rsidRDefault="007A2FD0" w:rsidP="00F201B2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32D92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81694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Непродовольственные</w:t>
            </w:r>
          </w:p>
          <w:p w14:paraId="48F6EBC1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F2999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32 кв.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BAE4C" w14:textId="77777777" w:rsidR="007A2FD0" w:rsidRPr="007A2FD0" w:rsidRDefault="007A2FD0" w:rsidP="007A2FD0">
            <w:pPr>
              <w:jc w:val="center"/>
              <w:rPr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до 12.07.2023</w:t>
            </w:r>
          </w:p>
        </w:tc>
      </w:tr>
      <w:tr w:rsidR="007A2FD0" w:rsidRPr="007A2FD0" w14:paraId="6EDB3849" w14:textId="77777777" w:rsidTr="00F201B2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00F0" w14:textId="6B41A37B" w:rsidR="007A2FD0" w:rsidRPr="007A2FD0" w:rsidRDefault="008E452D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3CEC7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 xml:space="preserve">пос. Красномайский, ул. Кирова, в </w:t>
            </w:r>
            <w:proofErr w:type="gramStart"/>
            <w:r w:rsidRPr="007A2FD0">
              <w:rPr>
                <w:rFonts w:eastAsia="Calibri"/>
                <w:sz w:val="24"/>
                <w:szCs w:val="24"/>
              </w:rPr>
              <w:t>16  м</w:t>
            </w:r>
            <w:proofErr w:type="gramEnd"/>
            <w:r w:rsidRPr="007A2FD0">
              <w:rPr>
                <w:rFonts w:eastAsia="Calibri"/>
                <w:sz w:val="24"/>
                <w:szCs w:val="24"/>
              </w:rPr>
              <w:t xml:space="preserve"> на северо-запад от  д.3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08F19" w14:textId="77777777" w:rsidR="007A2FD0" w:rsidRPr="007A2FD0" w:rsidRDefault="007A2FD0" w:rsidP="00F201B2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E6DA7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162A8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родовольственные</w:t>
            </w:r>
          </w:p>
          <w:p w14:paraId="1BC28958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BC54C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 xml:space="preserve">10,5 </w:t>
            </w:r>
            <w:proofErr w:type="spellStart"/>
            <w:proofErr w:type="gramStart"/>
            <w:r w:rsidRPr="007A2FD0">
              <w:rPr>
                <w:rFonts w:eastAsia="Calibri"/>
                <w:sz w:val="24"/>
                <w:szCs w:val="24"/>
              </w:rPr>
              <w:t>кв.м</w:t>
            </w:r>
            <w:proofErr w:type="spellEnd"/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C9D4B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до 12.07.2023</w:t>
            </w:r>
          </w:p>
        </w:tc>
      </w:tr>
      <w:tr w:rsidR="007A2FD0" w:rsidRPr="007A2FD0" w14:paraId="3BF5CE97" w14:textId="77777777" w:rsidTr="00F201B2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340A" w14:textId="6475592F" w:rsidR="007A2FD0" w:rsidRPr="007A2FD0" w:rsidRDefault="008E452D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856A6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 xml:space="preserve">пос. Красномайский, ул. Кирова, в 30 м на север </w:t>
            </w:r>
            <w:proofErr w:type="gramStart"/>
            <w:r w:rsidRPr="007A2FD0">
              <w:rPr>
                <w:rFonts w:eastAsia="Calibri"/>
                <w:sz w:val="24"/>
                <w:szCs w:val="24"/>
              </w:rPr>
              <w:t>от  д.</w:t>
            </w:r>
            <w:proofErr w:type="gramEnd"/>
            <w:r w:rsidRPr="007A2FD0">
              <w:rPr>
                <w:rFonts w:eastAsia="Calibri"/>
                <w:sz w:val="24"/>
                <w:szCs w:val="24"/>
              </w:rPr>
              <w:t>3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0F140" w14:textId="77777777" w:rsidR="007A2FD0" w:rsidRPr="007A2FD0" w:rsidRDefault="007A2FD0" w:rsidP="00F201B2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40103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7A4FC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родовольственные</w:t>
            </w:r>
          </w:p>
          <w:p w14:paraId="22A129AC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и непродовольственные</w:t>
            </w:r>
          </w:p>
          <w:p w14:paraId="1BC861F6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2CFDD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 xml:space="preserve">20 </w:t>
            </w:r>
            <w:proofErr w:type="spellStart"/>
            <w:proofErr w:type="gramStart"/>
            <w:r w:rsidRPr="007A2FD0">
              <w:rPr>
                <w:rFonts w:eastAsia="Calibri"/>
                <w:sz w:val="24"/>
                <w:szCs w:val="24"/>
              </w:rPr>
              <w:t>кв.м</w:t>
            </w:r>
            <w:proofErr w:type="spellEnd"/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D45A5" w14:textId="77777777" w:rsidR="007A2FD0" w:rsidRPr="007A2FD0" w:rsidRDefault="007A2FD0" w:rsidP="007A2FD0">
            <w:pPr>
              <w:jc w:val="center"/>
              <w:rPr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до 12.07.2023</w:t>
            </w:r>
          </w:p>
        </w:tc>
      </w:tr>
      <w:tr w:rsidR="007A2FD0" w:rsidRPr="007A2FD0" w14:paraId="7F6A46EC" w14:textId="77777777" w:rsidTr="00F201B2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563D" w14:textId="52529290" w:rsidR="007A2FD0" w:rsidRPr="007A2FD0" w:rsidRDefault="008E452D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044C3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 xml:space="preserve">пос. Красномайский, ул. Кирова, в 35 м на север </w:t>
            </w:r>
            <w:proofErr w:type="gramStart"/>
            <w:r w:rsidRPr="007A2FD0">
              <w:rPr>
                <w:rFonts w:eastAsia="Calibri"/>
                <w:sz w:val="24"/>
                <w:szCs w:val="24"/>
              </w:rPr>
              <w:t>от  д.</w:t>
            </w:r>
            <w:proofErr w:type="gramEnd"/>
            <w:r w:rsidRPr="007A2FD0">
              <w:rPr>
                <w:rFonts w:eastAsia="Calibri"/>
                <w:sz w:val="24"/>
                <w:szCs w:val="24"/>
              </w:rPr>
              <w:t>39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AEE8B" w14:textId="77777777" w:rsidR="007A2FD0" w:rsidRPr="007A2FD0" w:rsidRDefault="007A2FD0" w:rsidP="00F201B2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E0E29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1EF31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родовольственные</w:t>
            </w:r>
          </w:p>
          <w:p w14:paraId="168222C4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и непродовольственные</w:t>
            </w:r>
          </w:p>
          <w:p w14:paraId="197C6543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58DAF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 xml:space="preserve">40 </w:t>
            </w:r>
            <w:proofErr w:type="spellStart"/>
            <w:proofErr w:type="gramStart"/>
            <w:r w:rsidRPr="007A2FD0">
              <w:rPr>
                <w:rFonts w:eastAsia="Calibri"/>
                <w:sz w:val="24"/>
                <w:szCs w:val="24"/>
              </w:rPr>
              <w:t>кв.м</w:t>
            </w:r>
            <w:proofErr w:type="spellEnd"/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96452" w14:textId="77777777" w:rsidR="007A2FD0" w:rsidRPr="007A2FD0" w:rsidRDefault="007A2FD0" w:rsidP="007A2FD0">
            <w:pPr>
              <w:jc w:val="center"/>
              <w:rPr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до 12.07.2023</w:t>
            </w:r>
          </w:p>
        </w:tc>
      </w:tr>
      <w:tr w:rsidR="007A2FD0" w:rsidRPr="007A2FD0" w14:paraId="451430E1" w14:textId="77777777" w:rsidTr="00F201B2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C139" w14:textId="1A70175E" w:rsidR="007A2FD0" w:rsidRPr="007A2FD0" w:rsidRDefault="008E452D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47A5A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 xml:space="preserve">пос. Красномайский, ул. Кирова, в 20 м на север </w:t>
            </w:r>
            <w:proofErr w:type="gramStart"/>
            <w:r w:rsidRPr="007A2FD0">
              <w:rPr>
                <w:rFonts w:eastAsia="Calibri"/>
                <w:sz w:val="24"/>
                <w:szCs w:val="24"/>
              </w:rPr>
              <w:t>от  д.</w:t>
            </w:r>
            <w:proofErr w:type="gramEnd"/>
            <w:r w:rsidRPr="007A2FD0">
              <w:rPr>
                <w:rFonts w:eastAsia="Calibri"/>
                <w:sz w:val="24"/>
                <w:szCs w:val="24"/>
              </w:rPr>
              <w:t>3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6B5F2" w14:textId="77777777" w:rsidR="007A2FD0" w:rsidRPr="007A2FD0" w:rsidRDefault="007A2FD0" w:rsidP="00F201B2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алат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EEA4C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F0FDE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родовольственные</w:t>
            </w:r>
          </w:p>
          <w:p w14:paraId="0E60A293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и непродовольственные</w:t>
            </w:r>
          </w:p>
          <w:p w14:paraId="2C499C99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96018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 xml:space="preserve">18 </w:t>
            </w:r>
            <w:proofErr w:type="spellStart"/>
            <w:proofErr w:type="gramStart"/>
            <w:r w:rsidRPr="007A2FD0">
              <w:rPr>
                <w:rFonts w:eastAsia="Calibri"/>
                <w:sz w:val="24"/>
                <w:szCs w:val="24"/>
              </w:rPr>
              <w:t>кв.м</w:t>
            </w:r>
            <w:proofErr w:type="spellEnd"/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82946" w14:textId="77777777" w:rsidR="007A2FD0" w:rsidRPr="007A2FD0" w:rsidRDefault="007A2FD0" w:rsidP="007A2FD0">
            <w:pPr>
              <w:jc w:val="center"/>
              <w:rPr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до 12.07.2023</w:t>
            </w:r>
          </w:p>
        </w:tc>
      </w:tr>
      <w:tr w:rsidR="007A2FD0" w:rsidRPr="007A2FD0" w14:paraId="0506EC1D" w14:textId="77777777" w:rsidTr="00F201B2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0866" w14:textId="1B596CCA" w:rsidR="007A2FD0" w:rsidRPr="007A2FD0" w:rsidRDefault="008E452D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2F0AB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 xml:space="preserve">пос. Красномайский, ул. </w:t>
            </w:r>
            <w:proofErr w:type="gramStart"/>
            <w:r w:rsidRPr="007A2FD0">
              <w:rPr>
                <w:rFonts w:eastAsia="Calibri"/>
                <w:sz w:val="24"/>
                <w:szCs w:val="24"/>
              </w:rPr>
              <w:t>Октябрьская ,</w:t>
            </w:r>
            <w:proofErr w:type="gramEnd"/>
            <w:r w:rsidRPr="007A2FD0">
              <w:rPr>
                <w:rFonts w:eastAsia="Calibri"/>
                <w:sz w:val="24"/>
                <w:szCs w:val="24"/>
              </w:rPr>
              <w:t xml:space="preserve"> 52 м на запад от д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7B220" w14:textId="77777777" w:rsidR="007A2FD0" w:rsidRPr="007A2FD0" w:rsidRDefault="007A2FD0" w:rsidP="00F201B2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965F1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8B32E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родовольственные</w:t>
            </w:r>
          </w:p>
          <w:p w14:paraId="134EC361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и непродовольственные</w:t>
            </w:r>
          </w:p>
          <w:p w14:paraId="0DDBA7B2" w14:textId="77777777" w:rsid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товары</w:t>
            </w:r>
          </w:p>
          <w:p w14:paraId="4FAA27A5" w14:textId="6605F6D8" w:rsidR="00F201B2" w:rsidRPr="007A2FD0" w:rsidRDefault="00F201B2" w:rsidP="007A2FD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FC2C0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 xml:space="preserve">40 </w:t>
            </w:r>
            <w:proofErr w:type="spellStart"/>
            <w:proofErr w:type="gramStart"/>
            <w:r w:rsidRPr="007A2FD0">
              <w:rPr>
                <w:rFonts w:eastAsia="Calibri"/>
                <w:sz w:val="24"/>
                <w:szCs w:val="24"/>
              </w:rPr>
              <w:t>кв.м</w:t>
            </w:r>
            <w:proofErr w:type="spellEnd"/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F2979" w14:textId="77777777" w:rsidR="007A2FD0" w:rsidRPr="007A2FD0" w:rsidRDefault="007A2FD0" w:rsidP="007A2FD0">
            <w:pPr>
              <w:jc w:val="center"/>
              <w:rPr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до 12.07.2023</w:t>
            </w:r>
          </w:p>
        </w:tc>
      </w:tr>
      <w:tr w:rsidR="007A2FD0" w:rsidRPr="007A2FD0" w14:paraId="6040A26F" w14:textId="77777777" w:rsidTr="00F201B2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D040" w14:textId="6DAE0088" w:rsidR="007A2FD0" w:rsidRPr="007A2FD0" w:rsidRDefault="008E452D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5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1E8A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 xml:space="preserve">дер. </w:t>
            </w:r>
            <w:proofErr w:type="spellStart"/>
            <w:r w:rsidRPr="007A2FD0">
              <w:rPr>
                <w:rFonts w:eastAsia="Calibri"/>
                <w:sz w:val="24"/>
                <w:szCs w:val="24"/>
              </w:rPr>
              <w:t>Акшонтово</w:t>
            </w:r>
            <w:proofErr w:type="spellEnd"/>
            <w:r w:rsidRPr="007A2FD0">
              <w:rPr>
                <w:rFonts w:eastAsia="Calibri"/>
                <w:sz w:val="24"/>
                <w:szCs w:val="24"/>
              </w:rPr>
              <w:t>, д. 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64E34" w14:textId="77777777" w:rsidR="007A2FD0" w:rsidRPr="007A2FD0" w:rsidRDefault="007A2FD0" w:rsidP="00F201B2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2F1F7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958BC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родовольственные</w:t>
            </w:r>
          </w:p>
          <w:p w14:paraId="335E137E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и непродовольственные</w:t>
            </w:r>
          </w:p>
          <w:p w14:paraId="3B1E9188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1D032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5 кв.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CD413" w14:textId="77777777" w:rsidR="007A2FD0" w:rsidRPr="007A2FD0" w:rsidRDefault="007A2FD0" w:rsidP="007A2FD0">
            <w:pPr>
              <w:jc w:val="center"/>
              <w:rPr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до 12.07.2023</w:t>
            </w:r>
          </w:p>
        </w:tc>
      </w:tr>
      <w:tr w:rsidR="007A2FD0" w:rsidRPr="007A2FD0" w14:paraId="5D3A3CA8" w14:textId="77777777" w:rsidTr="00F201B2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6BBF" w14:textId="7954C886" w:rsidR="007A2FD0" w:rsidRPr="007A2FD0" w:rsidRDefault="008E452D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635B0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 xml:space="preserve">дер. </w:t>
            </w:r>
            <w:proofErr w:type="spellStart"/>
            <w:proofErr w:type="gramStart"/>
            <w:r w:rsidRPr="007A2FD0">
              <w:rPr>
                <w:rFonts w:eastAsia="Calibri"/>
                <w:sz w:val="24"/>
                <w:szCs w:val="24"/>
              </w:rPr>
              <w:t>Афимьино</w:t>
            </w:r>
            <w:proofErr w:type="spellEnd"/>
            <w:r w:rsidRPr="007A2FD0">
              <w:rPr>
                <w:rFonts w:eastAsia="Calibri"/>
                <w:sz w:val="24"/>
                <w:szCs w:val="24"/>
              </w:rPr>
              <w:t>,  д.5</w:t>
            </w:r>
            <w:proofErr w:type="gramEnd"/>
            <w:r w:rsidRPr="007A2FD0">
              <w:rPr>
                <w:rFonts w:eastAsia="Calibri"/>
                <w:sz w:val="24"/>
                <w:szCs w:val="24"/>
              </w:rPr>
              <w:t>, д.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6565C" w14:textId="77777777" w:rsidR="007A2FD0" w:rsidRPr="007A2FD0" w:rsidRDefault="007A2FD0" w:rsidP="00F201B2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BF4D2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BE2B9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родовольственные</w:t>
            </w:r>
          </w:p>
          <w:p w14:paraId="3615A328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и непродовольственные</w:t>
            </w:r>
          </w:p>
          <w:p w14:paraId="77210819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7A2FD0">
              <w:rPr>
                <w:rFonts w:eastAsia="Calibri"/>
                <w:sz w:val="24"/>
                <w:szCs w:val="24"/>
              </w:rPr>
              <w:t>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0ADBA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5 кв.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5A225" w14:textId="77777777" w:rsidR="007A2FD0" w:rsidRPr="007A2FD0" w:rsidRDefault="007A2FD0" w:rsidP="007A2FD0">
            <w:pPr>
              <w:jc w:val="center"/>
              <w:rPr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до 12.07.2023</w:t>
            </w:r>
          </w:p>
        </w:tc>
      </w:tr>
      <w:tr w:rsidR="007A2FD0" w:rsidRPr="007A2FD0" w14:paraId="12536C28" w14:textId="77777777" w:rsidTr="00F201B2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E35B" w14:textId="70CEAE28" w:rsidR="007A2FD0" w:rsidRPr="007A2FD0" w:rsidRDefault="008E452D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FEA3C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 xml:space="preserve">дер. </w:t>
            </w:r>
            <w:proofErr w:type="spellStart"/>
            <w:r w:rsidRPr="007A2FD0">
              <w:rPr>
                <w:rFonts w:eastAsia="Calibri"/>
                <w:sz w:val="24"/>
                <w:szCs w:val="24"/>
              </w:rPr>
              <w:t>Беньково</w:t>
            </w:r>
            <w:proofErr w:type="spellEnd"/>
            <w:r w:rsidRPr="007A2FD0">
              <w:rPr>
                <w:rFonts w:eastAsia="Calibri"/>
                <w:sz w:val="24"/>
                <w:szCs w:val="24"/>
              </w:rPr>
              <w:t>, д. 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9C0E9" w14:textId="77777777" w:rsidR="007A2FD0" w:rsidRPr="007A2FD0" w:rsidRDefault="007A2FD0" w:rsidP="00F201B2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A7E91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644EF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родовольственные</w:t>
            </w:r>
          </w:p>
          <w:p w14:paraId="067F70E0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и непродовольственные</w:t>
            </w:r>
          </w:p>
          <w:p w14:paraId="6219F200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7A2FD0">
              <w:rPr>
                <w:rFonts w:eastAsia="Calibri"/>
                <w:sz w:val="24"/>
                <w:szCs w:val="24"/>
              </w:rPr>
              <w:t>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5E5C9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5 кв.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D0632" w14:textId="77777777" w:rsidR="007A2FD0" w:rsidRPr="007A2FD0" w:rsidRDefault="007A2FD0" w:rsidP="007A2FD0">
            <w:pPr>
              <w:jc w:val="center"/>
              <w:rPr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до 12.07.2023</w:t>
            </w:r>
          </w:p>
        </w:tc>
      </w:tr>
      <w:tr w:rsidR="007A2FD0" w:rsidRPr="007A2FD0" w14:paraId="33E82717" w14:textId="77777777" w:rsidTr="00F201B2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F2A8" w14:textId="3A9D235B" w:rsidR="007A2FD0" w:rsidRPr="007A2FD0" w:rsidRDefault="008E452D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1CC61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 xml:space="preserve">дер. </w:t>
            </w:r>
            <w:proofErr w:type="spellStart"/>
            <w:r w:rsidRPr="007A2FD0">
              <w:rPr>
                <w:rFonts w:eastAsia="Calibri"/>
                <w:sz w:val="24"/>
                <w:szCs w:val="24"/>
              </w:rPr>
              <w:t>Вязьмиха</w:t>
            </w:r>
            <w:proofErr w:type="spellEnd"/>
            <w:r w:rsidRPr="007A2FD0">
              <w:rPr>
                <w:rFonts w:eastAsia="Calibri"/>
                <w:sz w:val="24"/>
                <w:szCs w:val="24"/>
              </w:rPr>
              <w:t>, д.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A8BA9" w14:textId="77777777" w:rsidR="007A2FD0" w:rsidRPr="007A2FD0" w:rsidRDefault="007A2FD0" w:rsidP="00F201B2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CDE37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5955B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родовольственные</w:t>
            </w:r>
          </w:p>
          <w:p w14:paraId="5E6FB8CC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и непродовольственные</w:t>
            </w:r>
          </w:p>
          <w:p w14:paraId="7F1143F2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7A2FD0">
              <w:rPr>
                <w:rFonts w:eastAsia="Calibri"/>
                <w:sz w:val="24"/>
                <w:szCs w:val="24"/>
              </w:rPr>
              <w:t>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892F3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5 кв.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A4DD1" w14:textId="77777777" w:rsidR="007A2FD0" w:rsidRPr="007A2FD0" w:rsidRDefault="007A2FD0" w:rsidP="007A2FD0">
            <w:pPr>
              <w:jc w:val="center"/>
              <w:rPr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до 12.07.2023</w:t>
            </w:r>
          </w:p>
        </w:tc>
      </w:tr>
      <w:tr w:rsidR="007A2FD0" w:rsidRPr="007A2FD0" w14:paraId="3158326B" w14:textId="77777777" w:rsidTr="00F201B2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60DD" w14:textId="073172F2" w:rsidR="007A2FD0" w:rsidRPr="007A2FD0" w:rsidRDefault="008E452D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0F161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 xml:space="preserve">дер. </w:t>
            </w:r>
            <w:proofErr w:type="spellStart"/>
            <w:proofErr w:type="gramStart"/>
            <w:r w:rsidRPr="007A2FD0">
              <w:rPr>
                <w:rFonts w:eastAsia="Calibri"/>
                <w:sz w:val="24"/>
                <w:szCs w:val="24"/>
              </w:rPr>
              <w:t>Выходцы,д</w:t>
            </w:r>
            <w:proofErr w:type="spellEnd"/>
            <w:r w:rsidRPr="007A2FD0">
              <w:rPr>
                <w:rFonts w:eastAsia="Calibri"/>
                <w:sz w:val="24"/>
                <w:szCs w:val="24"/>
              </w:rPr>
              <w:t>.</w:t>
            </w:r>
            <w:proofErr w:type="gramEnd"/>
            <w:r w:rsidRPr="007A2FD0">
              <w:rPr>
                <w:rFonts w:eastAsia="Calibri"/>
                <w:sz w:val="24"/>
                <w:szCs w:val="24"/>
              </w:rPr>
              <w:t xml:space="preserve"> 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8C9B7" w14:textId="77777777" w:rsidR="007A2FD0" w:rsidRPr="007A2FD0" w:rsidRDefault="007A2FD0" w:rsidP="00F201B2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F4328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0088E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родовольственные</w:t>
            </w:r>
          </w:p>
          <w:p w14:paraId="0CB5242E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и непродовольственные</w:t>
            </w:r>
          </w:p>
          <w:p w14:paraId="1C399E1A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7A2FD0">
              <w:rPr>
                <w:rFonts w:eastAsia="Calibri"/>
                <w:sz w:val="24"/>
                <w:szCs w:val="24"/>
              </w:rPr>
              <w:t>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3176C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5 кв.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66B1D" w14:textId="77777777" w:rsidR="007A2FD0" w:rsidRPr="007A2FD0" w:rsidRDefault="007A2FD0" w:rsidP="007A2FD0">
            <w:pPr>
              <w:jc w:val="center"/>
              <w:rPr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до 12.07.2023</w:t>
            </w:r>
          </w:p>
        </w:tc>
      </w:tr>
      <w:tr w:rsidR="007A2FD0" w:rsidRPr="007A2FD0" w14:paraId="2AB4DEEC" w14:textId="77777777" w:rsidTr="00F201B2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0884" w14:textId="76F35AD5" w:rsidR="007A2FD0" w:rsidRPr="007A2FD0" w:rsidRDefault="008E452D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A7B07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 xml:space="preserve">дер. </w:t>
            </w:r>
            <w:proofErr w:type="spellStart"/>
            <w:r w:rsidRPr="007A2FD0">
              <w:rPr>
                <w:rFonts w:eastAsia="Calibri"/>
                <w:sz w:val="24"/>
                <w:szCs w:val="24"/>
              </w:rPr>
              <w:t>Иванково</w:t>
            </w:r>
            <w:proofErr w:type="spellEnd"/>
            <w:r w:rsidRPr="007A2FD0">
              <w:rPr>
                <w:rFonts w:eastAsia="Calibri"/>
                <w:sz w:val="24"/>
                <w:szCs w:val="24"/>
              </w:rPr>
              <w:t>, д. 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EBBE6" w14:textId="77777777" w:rsidR="007A2FD0" w:rsidRPr="007A2FD0" w:rsidRDefault="007A2FD0" w:rsidP="00F201B2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B1FCD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FCC9F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родовольственные</w:t>
            </w:r>
          </w:p>
          <w:p w14:paraId="1929BEBD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и непродовольственные</w:t>
            </w:r>
          </w:p>
          <w:p w14:paraId="71871D5E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7A2FD0">
              <w:rPr>
                <w:rFonts w:eastAsia="Calibri"/>
                <w:sz w:val="24"/>
                <w:szCs w:val="24"/>
              </w:rPr>
              <w:t>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E8EA4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5 кв.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30E34" w14:textId="77777777" w:rsidR="007A2FD0" w:rsidRPr="007A2FD0" w:rsidRDefault="007A2FD0" w:rsidP="007A2FD0">
            <w:pPr>
              <w:jc w:val="center"/>
              <w:rPr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до 12.07.2023</w:t>
            </w:r>
          </w:p>
        </w:tc>
      </w:tr>
      <w:tr w:rsidR="007A2FD0" w:rsidRPr="007A2FD0" w14:paraId="54641AAB" w14:textId="77777777" w:rsidTr="00F201B2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CB4A" w14:textId="57536C0C" w:rsidR="007A2FD0" w:rsidRPr="007A2FD0" w:rsidRDefault="008E452D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BC1A1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 xml:space="preserve">дер. </w:t>
            </w:r>
            <w:proofErr w:type="spellStart"/>
            <w:r w:rsidRPr="007A2FD0">
              <w:rPr>
                <w:rFonts w:eastAsia="Calibri"/>
                <w:sz w:val="24"/>
                <w:szCs w:val="24"/>
              </w:rPr>
              <w:t>Иевцево</w:t>
            </w:r>
            <w:proofErr w:type="spellEnd"/>
            <w:r w:rsidRPr="007A2FD0">
              <w:rPr>
                <w:rFonts w:eastAsia="Calibri"/>
                <w:sz w:val="24"/>
                <w:szCs w:val="24"/>
              </w:rPr>
              <w:t>, д.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01F1F" w14:textId="77777777" w:rsidR="007A2FD0" w:rsidRPr="007A2FD0" w:rsidRDefault="007A2FD0" w:rsidP="00F201B2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6B5BC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6E676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родовольственные</w:t>
            </w:r>
          </w:p>
          <w:p w14:paraId="05E3E568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и непродовольственные</w:t>
            </w:r>
          </w:p>
          <w:p w14:paraId="12E48486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7A2FD0">
              <w:rPr>
                <w:rFonts w:eastAsia="Calibri"/>
                <w:sz w:val="24"/>
                <w:szCs w:val="24"/>
              </w:rPr>
              <w:t>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CD5EE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5 кв.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7EFB7" w14:textId="77777777" w:rsidR="007A2FD0" w:rsidRPr="007A2FD0" w:rsidRDefault="007A2FD0" w:rsidP="007A2FD0">
            <w:pPr>
              <w:jc w:val="center"/>
              <w:rPr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до 12.07.2023</w:t>
            </w:r>
          </w:p>
        </w:tc>
      </w:tr>
      <w:tr w:rsidR="007A2FD0" w:rsidRPr="007A2FD0" w14:paraId="6606C594" w14:textId="77777777" w:rsidTr="00F201B2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EE23" w14:textId="5A48ED8A" w:rsidR="007A2FD0" w:rsidRPr="007A2FD0" w:rsidRDefault="008E452D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F6A4A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дер. Васильево, д.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6DA88" w14:textId="77777777" w:rsidR="007A2FD0" w:rsidRDefault="007A2FD0" w:rsidP="00F201B2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ередвижное средство развозной торговли</w:t>
            </w:r>
          </w:p>
          <w:p w14:paraId="21DD6DDB" w14:textId="3EBD085E" w:rsidR="00F201B2" w:rsidRPr="007A2FD0" w:rsidRDefault="00F201B2" w:rsidP="00F201B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C1D49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C523D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родовольственные</w:t>
            </w:r>
          </w:p>
          <w:p w14:paraId="653BA408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и непродовольственные</w:t>
            </w:r>
          </w:p>
          <w:p w14:paraId="3C10B7C0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7A2FD0">
              <w:rPr>
                <w:rFonts w:eastAsia="Calibri"/>
                <w:sz w:val="24"/>
                <w:szCs w:val="24"/>
              </w:rPr>
              <w:t>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6095A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5 кв.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1C246" w14:textId="77777777" w:rsidR="007A2FD0" w:rsidRPr="007A2FD0" w:rsidRDefault="007A2FD0" w:rsidP="007A2FD0">
            <w:pPr>
              <w:jc w:val="center"/>
              <w:rPr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до 12.07.2023</w:t>
            </w:r>
          </w:p>
        </w:tc>
      </w:tr>
      <w:tr w:rsidR="007A2FD0" w:rsidRPr="007A2FD0" w14:paraId="42812B59" w14:textId="77777777" w:rsidTr="00F201B2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A9EA" w14:textId="7ECA74EF" w:rsidR="007A2FD0" w:rsidRPr="007A2FD0" w:rsidRDefault="008E452D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6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1461B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 xml:space="preserve">дер. Крутец, </w:t>
            </w:r>
          </w:p>
          <w:p w14:paraId="5D2B5A51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д. 5 и д. 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4AD77" w14:textId="77777777" w:rsidR="007A2FD0" w:rsidRPr="007A2FD0" w:rsidRDefault="007A2FD0" w:rsidP="00F201B2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F987A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96FE3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родовольственные</w:t>
            </w:r>
          </w:p>
          <w:p w14:paraId="45064323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и непродовольственные</w:t>
            </w:r>
          </w:p>
          <w:p w14:paraId="1C4A703B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7A2FD0">
              <w:rPr>
                <w:rFonts w:eastAsia="Calibri"/>
                <w:sz w:val="24"/>
                <w:szCs w:val="24"/>
              </w:rPr>
              <w:t>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04B17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5 кв.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DB261" w14:textId="77777777" w:rsidR="007A2FD0" w:rsidRPr="007A2FD0" w:rsidRDefault="007A2FD0" w:rsidP="007A2FD0">
            <w:pPr>
              <w:jc w:val="center"/>
              <w:rPr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до 12.07.2023</w:t>
            </w:r>
          </w:p>
        </w:tc>
      </w:tr>
      <w:tr w:rsidR="007A2FD0" w:rsidRPr="007A2FD0" w14:paraId="23843C6E" w14:textId="77777777" w:rsidTr="00F201B2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D5B0" w14:textId="4B96DD38" w:rsidR="007A2FD0" w:rsidRPr="007A2FD0" w:rsidRDefault="008E452D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AB169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дер. Колокольня, д.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4AEFB" w14:textId="77777777" w:rsidR="007A2FD0" w:rsidRPr="007A2FD0" w:rsidRDefault="007A2FD0" w:rsidP="00F201B2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9C8F9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FCC13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родовольственные</w:t>
            </w:r>
          </w:p>
          <w:p w14:paraId="0234EA05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и непродовольственные</w:t>
            </w:r>
          </w:p>
          <w:p w14:paraId="4302719F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7A2FD0">
              <w:rPr>
                <w:rFonts w:eastAsia="Calibri"/>
                <w:sz w:val="24"/>
                <w:szCs w:val="24"/>
              </w:rPr>
              <w:t>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DB642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5 кв.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5D620" w14:textId="77777777" w:rsidR="007A2FD0" w:rsidRPr="007A2FD0" w:rsidRDefault="007A2FD0" w:rsidP="007A2FD0">
            <w:pPr>
              <w:jc w:val="center"/>
              <w:rPr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до 12.07.2023</w:t>
            </w:r>
          </w:p>
        </w:tc>
      </w:tr>
      <w:tr w:rsidR="007A2FD0" w:rsidRPr="007A2FD0" w14:paraId="4298DA41" w14:textId="77777777" w:rsidTr="00F201B2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0148" w14:textId="3933E9DF" w:rsidR="007A2FD0" w:rsidRPr="007A2FD0" w:rsidRDefault="008E452D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0FF46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 xml:space="preserve">дер. </w:t>
            </w:r>
            <w:proofErr w:type="spellStart"/>
            <w:r w:rsidRPr="007A2FD0">
              <w:rPr>
                <w:rFonts w:eastAsia="Calibri"/>
                <w:sz w:val="24"/>
                <w:szCs w:val="24"/>
              </w:rPr>
              <w:t>Константиниха</w:t>
            </w:r>
            <w:proofErr w:type="spellEnd"/>
            <w:r w:rsidRPr="007A2FD0">
              <w:rPr>
                <w:rFonts w:eastAsia="Calibri"/>
                <w:sz w:val="24"/>
                <w:szCs w:val="24"/>
              </w:rPr>
              <w:t xml:space="preserve">, </w:t>
            </w:r>
          </w:p>
          <w:p w14:paraId="4E3DEB48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д.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8149B" w14:textId="77777777" w:rsidR="007A2FD0" w:rsidRPr="007A2FD0" w:rsidRDefault="007A2FD0" w:rsidP="00F201B2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B43EA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95E65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родовольственные</w:t>
            </w:r>
          </w:p>
          <w:p w14:paraId="2617223C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и непродовольственные</w:t>
            </w:r>
          </w:p>
          <w:p w14:paraId="60890D98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7A2FD0">
              <w:rPr>
                <w:rFonts w:eastAsia="Calibri"/>
                <w:sz w:val="24"/>
                <w:szCs w:val="24"/>
              </w:rPr>
              <w:t>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B6A19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5 кв.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1E771" w14:textId="77777777" w:rsidR="007A2FD0" w:rsidRPr="007A2FD0" w:rsidRDefault="007A2FD0" w:rsidP="007A2FD0">
            <w:pPr>
              <w:jc w:val="center"/>
              <w:rPr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до 12.07.2023</w:t>
            </w:r>
          </w:p>
        </w:tc>
      </w:tr>
      <w:tr w:rsidR="007A2FD0" w:rsidRPr="007A2FD0" w14:paraId="2C6D1AD1" w14:textId="77777777" w:rsidTr="00F201B2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C15B" w14:textId="6DDDD63A" w:rsidR="007A2FD0" w:rsidRPr="007A2FD0" w:rsidRDefault="008E452D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BC6C8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дер. Липино, д. 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5B0E8" w14:textId="77777777" w:rsidR="007A2FD0" w:rsidRPr="007A2FD0" w:rsidRDefault="007A2FD0" w:rsidP="00F201B2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0B4B6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16A7C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родовольственные</w:t>
            </w:r>
          </w:p>
          <w:p w14:paraId="5CDECBA6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и непродовольственные</w:t>
            </w:r>
          </w:p>
          <w:p w14:paraId="6A377D68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7A2FD0">
              <w:rPr>
                <w:rFonts w:eastAsia="Calibri"/>
                <w:sz w:val="24"/>
                <w:szCs w:val="24"/>
              </w:rPr>
              <w:t>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2F145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5 кв.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ED2E2" w14:textId="77777777" w:rsidR="007A2FD0" w:rsidRPr="007A2FD0" w:rsidRDefault="007A2FD0" w:rsidP="007A2FD0">
            <w:pPr>
              <w:jc w:val="center"/>
              <w:rPr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до 12.07.2023</w:t>
            </w:r>
          </w:p>
        </w:tc>
      </w:tr>
      <w:tr w:rsidR="007A2FD0" w:rsidRPr="007A2FD0" w14:paraId="1DEFF4A6" w14:textId="77777777" w:rsidTr="00F201B2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A149" w14:textId="5A814F2E" w:rsidR="007A2FD0" w:rsidRPr="007A2FD0" w:rsidRDefault="008E452D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A53CC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дер. Новое Село, д.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D90B4" w14:textId="77777777" w:rsidR="007A2FD0" w:rsidRPr="007A2FD0" w:rsidRDefault="007A2FD0" w:rsidP="00F201B2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509D5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6EBF2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родовольственные</w:t>
            </w:r>
          </w:p>
          <w:p w14:paraId="44768C43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и непродовольственные</w:t>
            </w:r>
          </w:p>
          <w:p w14:paraId="12EFCF05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7A2FD0">
              <w:rPr>
                <w:rFonts w:eastAsia="Calibri"/>
                <w:sz w:val="24"/>
                <w:szCs w:val="24"/>
              </w:rPr>
              <w:t>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59CC7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5 кв.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C4D58" w14:textId="77777777" w:rsidR="007A2FD0" w:rsidRPr="007A2FD0" w:rsidRDefault="007A2FD0" w:rsidP="007A2FD0">
            <w:pPr>
              <w:jc w:val="center"/>
              <w:rPr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до 12.07.2023</w:t>
            </w:r>
          </w:p>
        </w:tc>
      </w:tr>
      <w:tr w:rsidR="007A2FD0" w:rsidRPr="007A2FD0" w14:paraId="1CA07EDD" w14:textId="77777777" w:rsidTr="00F201B2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4951" w14:textId="5A8C5B2A" w:rsidR="007A2FD0" w:rsidRPr="007A2FD0" w:rsidRDefault="008E452D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E6711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 xml:space="preserve">дер. </w:t>
            </w:r>
            <w:proofErr w:type="spellStart"/>
            <w:r w:rsidRPr="007A2FD0">
              <w:rPr>
                <w:rFonts w:eastAsia="Calibri"/>
                <w:sz w:val="24"/>
                <w:szCs w:val="24"/>
              </w:rPr>
              <w:t>Ненорово</w:t>
            </w:r>
            <w:proofErr w:type="spellEnd"/>
            <w:r w:rsidRPr="007A2FD0">
              <w:rPr>
                <w:rFonts w:eastAsia="Calibri"/>
                <w:sz w:val="24"/>
                <w:szCs w:val="24"/>
              </w:rPr>
              <w:t>, д. 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4CB53" w14:textId="77777777" w:rsidR="007A2FD0" w:rsidRPr="007A2FD0" w:rsidRDefault="007A2FD0" w:rsidP="00F201B2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8E1F4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12D53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родовольственные</w:t>
            </w:r>
          </w:p>
          <w:p w14:paraId="25C4B846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и непродовольственные</w:t>
            </w:r>
          </w:p>
          <w:p w14:paraId="06DE1738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7A2FD0">
              <w:rPr>
                <w:rFonts w:eastAsia="Calibri"/>
                <w:sz w:val="24"/>
                <w:szCs w:val="24"/>
              </w:rPr>
              <w:t>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D8541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5 кв.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DD426" w14:textId="77777777" w:rsidR="007A2FD0" w:rsidRPr="007A2FD0" w:rsidRDefault="007A2FD0" w:rsidP="007A2FD0">
            <w:pPr>
              <w:jc w:val="center"/>
              <w:rPr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до 12.07.2023</w:t>
            </w:r>
          </w:p>
        </w:tc>
      </w:tr>
      <w:tr w:rsidR="007A2FD0" w:rsidRPr="007A2FD0" w14:paraId="762E4357" w14:textId="77777777" w:rsidTr="00F201B2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9B95" w14:textId="67A894F0" w:rsidR="007A2FD0" w:rsidRPr="007A2FD0" w:rsidRDefault="008E452D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07EEB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дер. Рогачево, д. 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1C468" w14:textId="77777777" w:rsidR="007A2FD0" w:rsidRPr="007A2FD0" w:rsidRDefault="007A2FD0" w:rsidP="00F201B2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884C1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991B7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родовольственные</w:t>
            </w:r>
          </w:p>
          <w:p w14:paraId="56C7FCC2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и непродовольственные</w:t>
            </w:r>
          </w:p>
          <w:p w14:paraId="5138923D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7A2FD0">
              <w:rPr>
                <w:rFonts w:eastAsia="Calibri"/>
                <w:sz w:val="24"/>
                <w:szCs w:val="24"/>
              </w:rPr>
              <w:t>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F205B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5 кв.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8EFA4" w14:textId="77777777" w:rsidR="007A2FD0" w:rsidRPr="007A2FD0" w:rsidRDefault="007A2FD0" w:rsidP="007A2FD0">
            <w:pPr>
              <w:jc w:val="center"/>
              <w:rPr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до 12.07.2023</w:t>
            </w:r>
          </w:p>
        </w:tc>
      </w:tr>
      <w:tr w:rsidR="007A2FD0" w:rsidRPr="007A2FD0" w14:paraId="72B20CE9" w14:textId="77777777" w:rsidTr="00F201B2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4C80" w14:textId="02ABD9F9" w:rsidR="007A2FD0" w:rsidRPr="007A2FD0" w:rsidRDefault="008E452D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5B9EB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 xml:space="preserve">дер. </w:t>
            </w:r>
            <w:proofErr w:type="spellStart"/>
            <w:r w:rsidRPr="007A2FD0">
              <w:rPr>
                <w:rFonts w:eastAsia="Calibri"/>
                <w:sz w:val="24"/>
                <w:szCs w:val="24"/>
              </w:rPr>
              <w:t>Сергеевское</w:t>
            </w:r>
            <w:proofErr w:type="spellEnd"/>
            <w:r w:rsidRPr="007A2FD0">
              <w:rPr>
                <w:rFonts w:eastAsia="Calibri"/>
                <w:sz w:val="24"/>
                <w:szCs w:val="24"/>
              </w:rPr>
              <w:t>, д. 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6FBCE" w14:textId="77777777" w:rsidR="007A2FD0" w:rsidRDefault="007A2FD0" w:rsidP="00F201B2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ередвижное средство развозной торговли</w:t>
            </w:r>
          </w:p>
          <w:p w14:paraId="22AA4A09" w14:textId="3D2A922F" w:rsidR="00F201B2" w:rsidRPr="007A2FD0" w:rsidRDefault="00F201B2" w:rsidP="00F201B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6F0B1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CA3B3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родовольственные</w:t>
            </w:r>
          </w:p>
          <w:p w14:paraId="1910C500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и непродовольственные</w:t>
            </w:r>
          </w:p>
          <w:p w14:paraId="3362429B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7A2FD0">
              <w:rPr>
                <w:rFonts w:eastAsia="Calibri"/>
                <w:sz w:val="24"/>
                <w:szCs w:val="24"/>
              </w:rPr>
              <w:t>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1F139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5 кв.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00B65" w14:textId="77777777" w:rsidR="007A2FD0" w:rsidRPr="007A2FD0" w:rsidRDefault="007A2FD0" w:rsidP="007A2FD0">
            <w:pPr>
              <w:jc w:val="center"/>
              <w:rPr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до 12.07.2023</w:t>
            </w:r>
          </w:p>
        </w:tc>
      </w:tr>
      <w:tr w:rsidR="007A2FD0" w:rsidRPr="007A2FD0" w14:paraId="2CE6E952" w14:textId="77777777" w:rsidTr="00F201B2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4427" w14:textId="483AD723" w:rsidR="007A2FD0" w:rsidRPr="007A2FD0" w:rsidRDefault="008E452D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6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1493D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дер. Домославль, д. 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35E0F" w14:textId="77777777" w:rsidR="007A2FD0" w:rsidRPr="007A2FD0" w:rsidRDefault="007A2FD0" w:rsidP="00F201B2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C486E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37BC6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родовольственные</w:t>
            </w:r>
          </w:p>
          <w:p w14:paraId="631056A2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и непродовольственные</w:t>
            </w:r>
          </w:p>
          <w:p w14:paraId="04D880C9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7A2FD0">
              <w:rPr>
                <w:rFonts w:eastAsia="Calibri"/>
                <w:sz w:val="24"/>
                <w:szCs w:val="24"/>
              </w:rPr>
              <w:t>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16322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5 кв.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4C718" w14:textId="77777777" w:rsidR="007A2FD0" w:rsidRPr="007A2FD0" w:rsidRDefault="007A2FD0" w:rsidP="007A2FD0">
            <w:pPr>
              <w:jc w:val="center"/>
              <w:rPr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до 12.07.2023</w:t>
            </w:r>
          </w:p>
        </w:tc>
      </w:tr>
      <w:tr w:rsidR="007A2FD0" w:rsidRPr="007A2FD0" w14:paraId="3655A0C4" w14:textId="77777777" w:rsidTr="00F201B2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A8B6" w14:textId="2F04CDD7" w:rsidR="007A2FD0" w:rsidRPr="007A2FD0" w:rsidRDefault="008E452D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21141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дер. Холохоленка, д. 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CBADD" w14:textId="77777777" w:rsidR="007A2FD0" w:rsidRPr="007A2FD0" w:rsidRDefault="007A2FD0" w:rsidP="00F201B2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9785E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B7DF3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родовольственные</w:t>
            </w:r>
          </w:p>
          <w:p w14:paraId="14EB97EA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и непродовольственные</w:t>
            </w:r>
          </w:p>
          <w:p w14:paraId="2D2FAE2C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7A2FD0">
              <w:rPr>
                <w:rFonts w:eastAsia="Calibri"/>
                <w:sz w:val="24"/>
                <w:szCs w:val="24"/>
              </w:rPr>
              <w:t>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99060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5 кв.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463CD" w14:textId="77777777" w:rsidR="007A2FD0" w:rsidRPr="007A2FD0" w:rsidRDefault="007A2FD0" w:rsidP="007A2FD0">
            <w:pPr>
              <w:jc w:val="center"/>
              <w:rPr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до 12.07.2023</w:t>
            </w:r>
          </w:p>
        </w:tc>
      </w:tr>
      <w:tr w:rsidR="007A2FD0" w:rsidRPr="007A2FD0" w14:paraId="5202E444" w14:textId="77777777" w:rsidTr="00F201B2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4B42" w14:textId="0FFE4816" w:rsidR="007A2FD0" w:rsidRPr="007A2FD0" w:rsidRDefault="008E452D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E476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 xml:space="preserve">дер. </w:t>
            </w:r>
            <w:proofErr w:type="spellStart"/>
            <w:r w:rsidRPr="007A2FD0">
              <w:rPr>
                <w:rFonts w:eastAsia="Calibri"/>
                <w:sz w:val="24"/>
                <w:szCs w:val="24"/>
              </w:rPr>
              <w:t>Тверстянка</w:t>
            </w:r>
            <w:proofErr w:type="spellEnd"/>
          </w:p>
          <w:p w14:paraId="2E5D79A1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FEB94" w14:textId="77777777" w:rsidR="007A2FD0" w:rsidRPr="007A2FD0" w:rsidRDefault="007A2FD0" w:rsidP="00F201B2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D81A8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3CB4A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7A2FD0">
              <w:rPr>
                <w:rFonts w:eastAsia="Calibri"/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ADE19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5 кв.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76DFB" w14:textId="77777777" w:rsidR="007A2FD0" w:rsidRPr="007A2FD0" w:rsidRDefault="007A2FD0" w:rsidP="007A2FD0">
            <w:pPr>
              <w:jc w:val="center"/>
              <w:rPr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до 12.07.2023</w:t>
            </w:r>
          </w:p>
        </w:tc>
      </w:tr>
      <w:tr w:rsidR="007A2FD0" w:rsidRPr="007A2FD0" w14:paraId="14AAE445" w14:textId="77777777" w:rsidTr="00F201B2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D361" w14:textId="5326864A" w:rsidR="007A2FD0" w:rsidRPr="007A2FD0" w:rsidRDefault="008E452D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91670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 xml:space="preserve">пос. </w:t>
            </w:r>
            <w:proofErr w:type="spellStart"/>
            <w:r w:rsidRPr="007A2FD0">
              <w:rPr>
                <w:rFonts w:eastAsia="Calibri"/>
                <w:sz w:val="24"/>
                <w:szCs w:val="24"/>
              </w:rPr>
              <w:t>Терелесовский</w:t>
            </w:r>
            <w:proofErr w:type="spellEnd"/>
            <w:r w:rsidRPr="007A2FD0">
              <w:rPr>
                <w:rFonts w:eastAsia="Calibri"/>
                <w:sz w:val="24"/>
                <w:szCs w:val="24"/>
              </w:rPr>
              <w:t xml:space="preserve">, ул. Рабочая, д.7 </w:t>
            </w:r>
          </w:p>
          <w:p w14:paraId="4F0EBD99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 w:rsidRPr="007A2FD0">
              <w:rPr>
                <w:rFonts w:eastAsia="Calibri"/>
                <w:sz w:val="24"/>
                <w:szCs w:val="24"/>
              </w:rPr>
              <w:t>( со</w:t>
            </w:r>
            <w:proofErr w:type="gramEnd"/>
            <w:r w:rsidRPr="007A2FD0">
              <w:rPr>
                <w:rFonts w:eastAsia="Calibri"/>
                <w:sz w:val="24"/>
                <w:szCs w:val="24"/>
              </w:rPr>
              <w:t xml:space="preserve"> стороны входа в администраци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C7A9E" w14:textId="77777777" w:rsidR="007A2FD0" w:rsidRPr="007A2FD0" w:rsidRDefault="007A2FD0" w:rsidP="00F201B2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89F51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4CECD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7A2FD0">
              <w:rPr>
                <w:rFonts w:eastAsia="Calibri"/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E694A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5 кв.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9F50D" w14:textId="77777777" w:rsidR="007A2FD0" w:rsidRPr="007A2FD0" w:rsidRDefault="007A2FD0" w:rsidP="007A2FD0">
            <w:pPr>
              <w:jc w:val="center"/>
              <w:rPr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до 12.07.2023</w:t>
            </w:r>
          </w:p>
        </w:tc>
      </w:tr>
      <w:tr w:rsidR="007A2FD0" w:rsidRPr="007A2FD0" w14:paraId="58CC8417" w14:textId="77777777" w:rsidTr="00F201B2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D7F2" w14:textId="34FB4D21" w:rsidR="007A2FD0" w:rsidRPr="007A2FD0" w:rsidRDefault="008E452D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0578C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 xml:space="preserve">пос. </w:t>
            </w:r>
            <w:proofErr w:type="spellStart"/>
            <w:r w:rsidRPr="007A2FD0">
              <w:rPr>
                <w:rFonts w:eastAsia="Calibri"/>
                <w:sz w:val="24"/>
                <w:szCs w:val="24"/>
              </w:rPr>
              <w:t>Терелесовский</w:t>
            </w:r>
            <w:proofErr w:type="spellEnd"/>
            <w:r w:rsidRPr="007A2FD0">
              <w:rPr>
                <w:rFonts w:eastAsia="Calibri"/>
                <w:sz w:val="24"/>
                <w:szCs w:val="24"/>
              </w:rPr>
              <w:t>, ул. Рабочая, д.7</w:t>
            </w:r>
          </w:p>
          <w:p w14:paraId="1FAB80C9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 w:rsidRPr="007A2FD0">
              <w:rPr>
                <w:rFonts w:eastAsia="Calibri"/>
                <w:sz w:val="24"/>
                <w:szCs w:val="24"/>
              </w:rPr>
              <w:t>( со</w:t>
            </w:r>
            <w:proofErr w:type="gramEnd"/>
            <w:r w:rsidRPr="007A2FD0">
              <w:rPr>
                <w:rFonts w:eastAsia="Calibri"/>
                <w:sz w:val="24"/>
                <w:szCs w:val="24"/>
              </w:rPr>
              <w:t xml:space="preserve"> стороны магазина «Янтарь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85A37" w14:textId="77777777" w:rsidR="007A2FD0" w:rsidRPr="007A2FD0" w:rsidRDefault="007A2FD0" w:rsidP="00F201B2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9B67D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AB054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7A2FD0">
              <w:rPr>
                <w:rFonts w:eastAsia="Calibri"/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B54F6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5 кв.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76863" w14:textId="77777777" w:rsidR="007A2FD0" w:rsidRPr="007A2FD0" w:rsidRDefault="007A2FD0" w:rsidP="007A2FD0">
            <w:pPr>
              <w:jc w:val="center"/>
              <w:rPr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до 12.07.2023</w:t>
            </w:r>
          </w:p>
        </w:tc>
      </w:tr>
      <w:tr w:rsidR="007A2FD0" w:rsidRPr="007A2FD0" w14:paraId="4AE8D0BF" w14:textId="77777777" w:rsidTr="00F201B2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5660" w14:textId="2832F318" w:rsidR="007A2FD0" w:rsidRPr="007A2FD0" w:rsidRDefault="008E452D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2698F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proofErr w:type="gramStart"/>
            <w:r w:rsidRPr="007A2FD0">
              <w:rPr>
                <w:rFonts w:eastAsia="Calibri"/>
                <w:sz w:val="24"/>
                <w:szCs w:val="24"/>
              </w:rPr>
              <w:t>дер.Борьково</w:t>
            </w:r>
            <w:proofErr w:type="spellEnd"/>
            <w:proofErr w:type="gramEnd"/>
            <w:r w:rsidRPr="007A2FD0">
              <w:rPr>
                <w:rFonts w:eastAsia="Calibri"/>
                <w:sz w:val="24"/>
                <w:szCs w:val="24"/>
              </w:rPr>
              <w:t>, д.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84DC5" w14:textId="77777777" w:rsidR="007A2FD0" w:rsidRPr="007A2FD0" w:rsidRDefault="007A2FD0" w:rsidP="00F201B2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C4898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9DABD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9779B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5 кв.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E1AD9" w14:textId="77777777" w:rsidR="007A2FD0" w:rsidRPr="007A2FD0" w:rsidRDefault="007A2FD0" w:rsidP="007A2FD0">
            <w:pPr>
              <w:jc w:val="center"/>
              <w:rPr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до 12.07.2023</w:t>
            </w:r>
          </w:p>
        </w:tc>
      </w:tr>
      <w:tr w:rsidR="007A2FD0" w:rsidRPr="007A2FD0" w14:paraId="6A7A15D7" w14:textId="77777777" w:rsidTr="00F201B2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1387" w14:textId="5B44568F" w:rsidR="007A2FD0" w:rsidRPr="007A2FD0" w:rsidRDefault="008E452D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30600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proofErr w:type="gramStart"/>
            <w:r w:rsidRPr="007A2FD0">
              <w:rPr>
                <w:rFonts w:eastAsia="Calibri"/>
                <w:sz w:val="24"/>
                <w:szCs w:val="24"/>
              </w:rPr>
              <w:t>дер.Гряды</w:t>
            </w:r>
            <w:proofErr w:type="spellEnd"/>
            <w:proofErr w:type="gramEnd"/>
            <w:r w:rsidRPr="007A2FD0">
              <w:rPr>
                <w:rFonts w:eastAsia="Calibri"/>
                <w:sz w:val="24"/>
                <w:szCs w:val="24"/>
              </w:rPr>
              <w:t xml:space="preserve"> ,  д. 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9ED50" w14:textId="77777777" w:rsidR="007A2FD0" w:rsidRPr="007A2FD0" w:rsidRDefault="007A2FD0" w:rsidP="00F201B2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2028E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90264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родовольственные и непродовольственные товары</w:t>
            </w:r>
          </w:p>
          <w:p w14:paraId="072D7319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54578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5 кв.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7000E" w14:textId="77777777" w:rsidR="007A2FD0" w:rsidRPr="007A2FD0" w:rsidRDefault="007A2FD0" w:rsidP="007A2FD0">
            <w:pPr>
              <w:jc w:val="center"/>
              <w:rPr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до 12.07.2023</w:t>
            </w:r>
          </w:p>
        </w:tc>
      </w:tr>
      <w:tr w:rsidR="007A2FD0" w:rsidRPr="007A2FD0" w14:paraId="4A33D143" w14:textId="77777777" w:rsidTr="00F201B2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C380" w14:textId="56C0E05A" w:rsidR="007A2FD0" w:rsidRPr="007A2FD0" w:rsidRDefault="008E452D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D0302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proofErr w:type="gramStart"/>
            <w:r w:rsidRPr="007A2FD0">
              <w:rPr>
                <w:rFonts w:eastAsia="Calibri"/>
                <w:sz w:val="24"/>
                <w:szCs w:val="24"/>
              </w:rPr>
              <w:t>дер.Зашишевье</w:t>
            </w:r>
            <w:proofErr w:type="spellEnd"/>
            <w:proofErr w:type="gramEnd"/>
            <w:r w:rsidRPr="007A2FD0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7A2FD0">
              <w:rPr>
                <w:rFonts w:eastAsia="Calibri"/>
                <w:sz w:val="24"/>
                <w:szCs w:val="24"/>
              </w:rPr>
              <w:t>д.З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E09CC" w14:textId="77777777" w:rsidR="007A2FD0" w:rsidRDefault="007A2FD0" w:rsidP="00F201B2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ередвижное средство развозной торговли</w:t>
            </w:r>
          </w:p>
          <w:p w14:paraId="069920B9" w14:textId="4966C26F" w:rsidR="00F201B2" w:rsidRPr="007A2FD0" w:rsidRDefault="00F201B2" w:rsidP="00F201B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90724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3B0D2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3195E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5 кв.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10403" w14:textId="77777777" w:rsidR="007A2FD0" w:rsidRPr="007A2FD0" w:rsidRDefault="007A2FD0" w:rsidP="007A2FD0">
            <w:pPr>
              <w:jc w:val="center"/>
              <w:rPr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до 12.07.2023</w:t>
            </w:r>
          </w:p>
        </w:tc>
      </w:tr>
      <w:tr w:rsidR="007A2FD0" w:rsidRPr="007A2FD0" w14:paraId="27D6F887" w14:textId="77777777" w:rsidTr="00F201B2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DFF1" w14:textId="7F54D6CB" w:rsidR="007A2FD0" w:rsidRPr="007A2FD0" w:rsidRDefault="008E452D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7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EE9E8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proofErr w:type="gramStart"/>
            <w:r w:rsidRPr="007A2FD0">
              <w:rPr>
                <w:rFonts w:eastAsia="Calibri"/>
                <w:sz w:val="24"/>
                <w:szCs w:val="24"/>
              </w:rPr>
              <w:t>дер.Б.Малошевины</w:t>
            </w:r>
            <w:proofErr w:type="spellEnd"/>
            <w:proofErr w:type="gramEnd"/>
            <w:r w:rsidRPr="007A2FD0">
              <w:rPr>
                <w:rFonts w:eastAsia="Calibri"/>
                <w:sz w:val="24"/>
                <w:szCs w:val="24"/>
              </w:rPr>
              <w:t xml:space="preserve">, </w:t>
            </w:r>
          </w:p>
          <w:p w14:paraId="33103C74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д. 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BF972" w14:textId="77777777" w:rsidR="007A2FD0" w:rsidRPr="007A2FD0" w:rsidRDefault="007A2FD0" w:rsidP="00F201B2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D52F2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3E129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1B42A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5 кв.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99A07" w14:textId="77777777" w:rsidR="007A2FD0" w:rsidRPr="007A2FD0" w:rsidRDefault="007A2FD0" w:rsidP="007A2FD0">
            <w:pPr>
              <w:jc w:val="center"/>
              <w:rPr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до 12.07.2023</w:t>
            </w:r>
          </w:p>
        </w:tc>
      </w:tr>
      <w:tr w:rsidR="007A2FD0" w:rsidRPr="007A2FD0" w14:paraId="45DFC79E" w14:textId="77777777" w:rsidTr="00F201B2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21CA" w14:textId="2E4B6571" w:rsidR="007A2FD0" w:rsidRPr="007A2FD0" w:rsidRDefault="008E452D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23EE9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 xml:space="preserve">дер. </w:t>
            </w:r>
            <w:proofErr w:type="spellStart"/>
            <w:proofErr w:type="gramStart"/>
            <w:r w:rsidRPr="007A2FD0">
              <w:rPr>
                <w:rFonts w:eastAsia="Calibri"/>
                <w:sz w:val="24"/>
                <w:szCs w:val="24"/>
              </w:rPr>
              <w:t>Мануйлово,д</w:t>
            </w:r>
            <w:proofErr w:type="spellEnd"/>
            <w:r w:rsidRPr="007A2FD0">
              <w:rPr>
                <w:rFonts w:eastAsia="Calibri"/>
                <w:sz w:val="24"/>
                <w:szCs w:val="24"/>
              </w:rPr>
              <w:t>.</w:t>
            </w:r>
            <w:proofErr w:type="gramEnd"/>
            <w:r w:rsidRPr="007A2FD0">
              <w:rPr>
                <w:rFonts w:eastAsia="Calibri"/>
                <w:sz w:val="24"/>
                <w:szCs w:val="24"/>
              </w:rPr>
              <w:t xml:space="preserve"> 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46CA6" w14:textId="77777777" w:rsidR="007A2FD0" w:rsidRPr="007A2FD0" w:rsidRDefault="007A2FD0" w:rsidP="00F201B2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90DC0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13287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C2C39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5 кв.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975FB" w14:textId="77777777" w:rsidR="007A2FD0" w:rsidRPr="007A2FD0" w:rsidRDefault="007A2FD0" w:rsidP="007A2FD0">
            <w:pPr>
              <w:jc w:val="center"/>
              <w:rPr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до 12.07.2023</w:t>
            </w:r>
          </w:p>
        </w:tc>
      </w:tr>
      <w:tr w:rsidR="007A2FD0" w:rsidRPr="007A2FD0" w14:paraId="68DC9DCD" w14:textId="77777777" w:rsidTr="00F201B2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E366" w14:textId="3BCD9005" w:rsidR="007A2FD0" w:rsidRPr="007A2FD0" w:rsidRDefault="008E452D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58DAD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proofErr w:type="gramStart"/>
            <w:r w:rsidRPr="007A2FD0">
              <w:rPr>
                <w:rFonts w:eastAsia="Calibri"/>
                <w:sz w:val="24"/>
                <w:szCs w:val="24"/>
              </w:rPr>
              <w:t>дер.Пуйга</w:t>
            </w:r>
            <w:proofErr w:type="spellEnd"/>
            <w:proofErr w:type="gramEnd"/>
            <w:r w:rsidRPr="007A2FD0">
              <w:rPr>
                <w:rFonts w:eastAsia="Calibri"/>
                <w:sz w:val="24"/>
                <w:szCs w:val="24"/>
              </w:rPr>
              <w:t>, д.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92CF2" w14:textId="77777777" w:rsidR="007A2FD0" w:rsidRPr="007A2FD0" w:rsidRDefault="007A2FD0" w:rsidP="00F201B2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E0693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EF3E4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F5E66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5 кв.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55077" w14:textId="77777777" w:rsidR="007A2FD0" w:rsidRPr="007A2FD0" w:rsidRDefault="007A2FD0" w:rsidP="007A2FD0">
            <w:pPr>
              <w:jc w:val="center"/>
              <w:rPr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до 12.07.2023</w:t>
            </w:r>
          </w:p>
        </w:tc>
      </w:tr>
      <w:tr w:rsidR="007A2FD0" w:rsidRPr="007A2FD0" w14:paraId="449FD37D" w14:textId="77777777" w:rsidTr="00F201B2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A0A1" w14:textId="1D76CD34" w:rsidR="007A2FD0" w:rsidRPr="007A2FD0" w:rsidRDefault="008E452D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5348D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дер. Речка, д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DECFF" w14:textId="77777777" w:rsidR="007A2FD0" w:rsidRPr="007A2FD0" w:rsidRDefault="007A2FD0" w:rsidP="00F201B2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9E26E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07019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95CA0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5 кв.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35564" w14:textId="77777777" w:rsidR="007A2FD0" w:rsidRPr="007A2FD0" w:rsidRDefault="007A2FD0" w:rsidP="007A2FD0">
            <w:pPr>
              <w:jc w:val="center"/>
              <w:rPr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до 12.07.2023</w:t>
            </w:r>
          </w:p>
        </w:tc>
      </w:tr>
      <w:tr w:rsidR="007A2FD0" w:rsidRPr="007A2FD0" w14:paraId="42694849" w14:textId="77777777" w:rsidTr="00F201B2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4D68" w14:textId="48958F2A" w:rsidR="007A2FD0" w:rsidRPr="007A2FD0" w:rsidRDefault="008E452D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3774E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дер. Рог, д. 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4D416" w14:textId="77777777" w:rsidR="007A2FD0" w:rsidRPr="007A2FD0" w:rsidRDefault="007A2FD0" w:rsidP="00F201B2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9276F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AA631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6699D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5 кв.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E6E47" w14:textId="77777777" w:rsidR="007A2FD0" w:rsidRPr="007A2FD0" w:rsidRDefault="007A2FD0" w:rsidP="007A2FD0">
            <w:pPr>
              <w:jc w:val="center"/>
              <w:rPr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до 12.07.2023</w:t>
            </w:r>
          </w:p>
        </w:tc>
      </w:tr>
      <w:tr w:rsidR="007A2FD0" w:rsidRPr="007A2FD0" w14:paraId="31C78330" w14:textId="77777777" w:rsidTr="00F201B2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FA56" w14:textId="5F94DEFF" w:rsidR="007A2FD0" w:rsidRPr="007A2FD0" w:rsidRDefault="008E452D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EA749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 xml:space="preserve">дер. </w:t>
            </w:r>
            <w:proofErr w:type="gramStart"/>
            <w:r w:rsidRPr="007A2FD0">
              <w:rPr>
                <w:rFonts w:eastAsia="Calibri"/>
                <w:sz w:val="24"/>
                <w:szCs w:val="24"/>
              </w:rPr>
              <w:t>Шепелькино,д.</w:t>
            </w:r>
            <w:proofErr w:type="gramEnd"/>
            <w:r w:rsidRPr="007A2FD0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46088" w14:textId="77777777" w:rsidR="007A2FD0" w:rsidRPr="007A2FD0" w:rsidRDefault="007A2FD0" w:rsidP="00F201B2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8000D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6A081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84E07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5 кв.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6423B" w14:textId="77777777" w:rsidR="007A2FD0" w:rsidRPr="007A2FD0" w:rsidRDefault="007A2FD0" w:rsidP="007A2FD0">
            <w:pPr>
              <w:jc w:val="center"/>
              <w:rPr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до 12.07.2023</w:t>
            </w:r>
          </w:p>
        </w:tc>
      </w:tr>
      <w:tr w:rsidR="007A2FD0" w:rsidRPr="007A2FD0" w14:paraId="50580D5A" w14:textId="77777777" w:rsidTr="00F201B2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934A" w14:textId="29805937" w:rsidR="007A2FD0" w:rsidRPr="007A2FD0" w:rsidRDefault="008E452D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F6955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 xml:space="preserve">дер. </w:t>
            </w:r>
            <w:proofErr w:type="spellStart"/>
            <w:r w:rsidRPr="007A2FD0">
              <w:rPr>
                <w:rFonts w:eastAsia="Calibri"/>
                <w:sz w:val="24"/>
                <w:szCs w:val="24"/>
              </w:rPr>
              <w:t>Ящины</w:t>
            </w:r>
            <w:proofErr w:type="spellEnd"/>
            <w:r w:rsidRPr="007A2FD0">
              <w:rPr>
                <w:rFonts w:eastAsia="Calibri"/>
                <w:sz w:val="24"/>
                <w:szCs w:val="24"/>
              </w:rPr>
              <w:t>, д.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8A77C" w14:textId="77777777" w:rsidR="007A2FD0" w:rsidRPr="007A2FD0" w:rsidRDefault="007A2FD0" w:rsidP="00F201B2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E366F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B19DC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C0F72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5 кв.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97271" w14:textId="77777777" w:rsidR="007A2FD0" w:rsidRPr="007A2FD0" w:rsidRDefault="007A2FD0" w:rsidP="007A2FD0">
            <w:pPr>
              <w:jc w:val="center"/>
              <w:rPr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до 12.07.2023</w:t>
            </w:r>
          </w:p>
        </w:tc>
      </w:tr>
      <w:tr w:rsidR="007A2FD0" w:rsidRPr="007A2FD0" w14:paraId="464FF26F" w14:textId="77777777" w:rsidTr="00F201B2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074A" w14:textId="4E67AC3E" w:rsidR="007A2FD0" w:rsidRPr="007A2FD0" w:rsidRDefault="008E452D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59AAB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дер. Сороки,</w:t>
            </w:r>
          </w:p>
          <w:p w14:paraId="7D3B6477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 xml:space="preserve">ул. </w:t>
            </w:r>
            <w:proofErr w:type="spellStart"/>
            <w:r w:rsidRPr="007A2FD0">
              <w:rPr>
                <w:rFonts w:eastAsia="Calibri"/>
                <w:sz w:val="24"/>
                <w:szCs w:val="24"/>
              </w:rPr>
              <w:t>Бежецкая</w:t>
            </w:r>
            <w:proofErr w:type="spellEnd"/>
            <w:r w:rsidRPr="007A2FD0">
              <w:rPr>
                <w:rFonts w:eastAsia="Calibri"/>
                <w:sz w:val="24"/>
                <w:szCs w:val="24"/>
              </w:rPr>
              <w:t>, д. 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A1AF8" w14:textId="77777777" w:rsidR="007A2FD0" w:rsidRPr="007A2FD0" w:rsidRDefault="007A2FD0" w:rsidP="00F201B2">
            <w:pPr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7A2FD0">
              <w:rPr>
                <w:rFonts w:eastAsia="Calibri"/>
                <w:sz w:val="24"/>
                <w:szCs w:val="24"/>
              </w:rPr>
              <w:t>Выставочная площад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9921B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6F2DE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7A2FD0">
              <w:rPr>
                <w:rFonts w:eastAsia="Calibri"/>
                <w:sz w:val="24"/>
                <w:szCs w:val="24"/>
              </w:rPr>
              <w:t>Продажа непродовольственных товаров (столярные изделия, садовый деко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01F6B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5 кв.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20D96" w14:textId="77777777" w:rsidR="007A2FD0" w:rsidRPr="007A2FD0" w:rsidRDefault="007A2FD0" w:rsidP="007A2FD0">
            <w:pPr>
              <w:jc w:val="center"/>
              <w:rPr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до 12.07.2023</w:t>
            </w:r>
          </w:p>
        </w:tc>
      </w:tr>
      <w:tr w:rsidR="007A2FD0" w:rsidRPr="007A2FD0" w14:paraId="74E99D75" w14:textId="77777777" w:rsidTr="00F201B2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55FC" w14:textId="27A3AFAF" w:rsidR="007A2FD0" w:rsidRPr="007A2FD0" w:rsidRDefault="008E452D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8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E3534" w14:textId="77777777" w:rsidR="00F201B2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 xml:space="preserve">пос. Пригородный, ул. Мелиораторов,  </w:t>
            </w:r>
          </w:p>
          <w:p w14:paraId="1B3346DE" w14:textId="150A990D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д. 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26D78" w14:textId="77777777" w:rsidR="007A2FD0" w:rsidRPr="007A2FD0" w:rsidRDefault="007A2FD0" w:rsidP="00F201B2">
            <w:pPr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7A2FD0">
              <w:rPr>
                <w:rFonts w:eastAsia="Calibri"/>
                <w:sz w:val="24"/>
                <w:szCs w:val="24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E5EA0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7A2FD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0E548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7A2FD0">
              <w:rPr>
                <w:rFonts w:eastAsia="Calibri"/>
                <w:sz w:val="24"/>
                <w:szCs w:val="24"/>
              </w:rPr>
              <w:t>Продажа продовольственных товаров (молочная продукц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8EE19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5 кв.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300FC" w14:textId="77777777" w:rsidR="007A2FD0" w:rsidRPr="007A2FD0" w:rsidRDefault="007A2FD0" w:rsidP="007A2FD0">
            <w:pPr>
              <w:jc w:val="center"/>
              <w:rPr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до 12.07.2023</w:t>
            </w:r>
          </w:p>
        </w:tc>
      </w:tr>
      <w:tr w:rsidR="007A2FD0" w:rsidRPr="007A2FD0" w14:paraId="01A3336E" w14:textId="77777777" w:rsidTr="00F201B2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9082" w14:textId="4CB88F1D" w:rsidR="007A2FD0" w:rsidRPr="007A2FD0" w:rsidRDefault="008E452D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6A091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ос. Солнечный,</w:t>
            </w:r>
          </w:p>
          <w:p w14:paraId="019AD69C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ул. Центральная,</w:t>
            </w:r>
          </w:p>
          <w:p w14:paraId="2C27E2C9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 xml:space="preserve"> д.  6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3F0C5" w14:textId="77777777" w:rsidR="007A2FD0" w:rsidRPr="007A2FD0" w:rsidRDefault="007A2FD0" w:rsidP="00F201B2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879F1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7A2FD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ACF82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76BDA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5 кв.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18689" w14:textId="77777777" w:rsidR="007A2FD0" w:rsidRPr="007A2FD0" w:rsidRDefault="007A2FD0" w:rsidP="007A2FD0">
            <w:pPr>
              <w:jc w:val="center"/>
              <w:rPr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до 12.07.2023</w:t>
            </w:r>
          </w:p>
        </w:tc>
      </w:tr>
      <w:tr w:rsidR="007A2FD0" w:rsidRPr="007A2FD0" w14:paraId="32083569" w14:textId="77777777" w:rsidTr="00F201B2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A799" w14:textId="2BB4F765" w:rsidR="007A2FD0" w:rsidRPr="007A2FD0" w:rsidRDefault="008E452D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291F8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 xml:space="preserve">Железнодорожная станция Леонтьево, д.3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6A001" w14:textId="77777777" w:rsidR="007A2FD0" w:rsidRPr="007A2FD0" w:rsidRDefault="007A2FD0" w:rsidP="00F201B2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4EFB9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D703C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79A71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5 кв.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CC96D" w14:textId="77777777" w:rsidR="007A2FD0" w:rsidRPr="007A2FD0" w:rsidRDefault="007A2FD0" w:rsidP="007A2FD0">
            <w:pPr>
              <w:jc w:val="center"/>
              <w:rPr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до 12.07.2023</w:t>
            </w:r>
          </w:p>
        </w:tc>
      </w:tr>
      <w:tr w:rsidR="007A2FD0" w:rsidRPr="007A2FD0" w14:paraId="69E6701E" w14:textId="77777777" w:rsidTr="00F201B2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DCAD" w14:textId="4F10BA7E" w:rsidR="007A2FD0" w:rsidRPr="007A2FD0" w:rsidRDefault="008E452D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FC965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 xml:space="preserve">пос. Приозерный, ул. Дорожная д. 4б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DD492" w14:textId="77777777" w:rsidR="007A2FD0" w:rsidRPr="007A2FD0" w:rsidRDefault="007A2FD0" w:rsidP="00F201B2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0DDAC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4FA42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18998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5 кв.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88156" w14:textId="77777777" w:rsidR="007A2FD0" w:rsidRPr="007A2FD0" w:rsidRDefault="007A2FD0" w:rsidP="007A2FD0">
            <w:pPr>
              <w:jc w:val="center"/>
              <w:rPr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до 12.07.2023</w:t>
            </w:r>
          </w:p>
        </w:tc>
      </w:tr>
      <w:tr w:rsidR="007A2FD0" w:rsidRPr="007A2FD0" w14:paraId="050C2445" w14:textId="77777777" w:rsidTr="00F201B2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31BA" w14:textId="609BFDCA" w:rsidR="007A2FD0" w:rsidRPr="007A2FD0" w:rsidRDefault="008E452D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87C98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 xml:space="preserve">дер. </w:t>
            </w:r>
            <w:proofErr w:type="spellStart"/>
            <w:r w:rsidRPr="007A2FD0">
              <w:rPr>
                <w:rFonts w:eastAsia="Calibri"/>
                <w:sz w:val="24"/>
                <w:szCs w:val="24"/>
              </w:rPr>
              <w:t>Норфино</w:t>
            </w:r>
            <w:proofErr w:type="spellEnd"/>
            <w:r w:rsidRPr="007A2FD0">
              <w:rPr>
                <w:rFonts w:eastAsia="Calibri"/>
                <w:sz w:val="24"/>
                <w:szCs w:val="24"/>
              </w:rPr>
              <w:t>, д.9,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0ACC2" w14:textId="77777777" w:rsidR="007A2FD0" w:rsidRPr="007A2FD0" w:rsidRDefault="007A2FD0" w:rsidP="00F201B2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06AA3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7D916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01415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5 кв.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F4378" w14:textId="77777777" w:rsidR="007A2FD0" w:rsidRPr="007A2FD0" w:rsidRDefault="007A2FD0" w:rsidP="007A2FD0">
            <w:pPr>
              <w:jc w:val="center"/>
              <w:rPr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до 12.07.2023</w:t>
            </w:r>
          </w:p>
        </w:tc>
      </w:tr>
      <w:tr w:rsidR="007A2FD0" w:rsidRPr="007A2FD0" w14:paraId="664566AE" w14:textId="77777777" w:rsidTr="00F201B2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1E18" w14:textId="2A2BA6E5" w:rsidR="007A2FD0" w:rsidRPr="007A2FD0" w:rsidRDefault="008E452D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74CF2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с. Алексеевское, д.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FABAA" w14:textId="77777777" w:rsidR="007A2FD0" w:rsidRPr="007A2FD0" w:rsidRDefault="007A2FD0" w:rsidP="00F201B2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98B1A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A1EF8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2BE41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5 кв.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9808D" w14:textId="77777777" w:rsidR="007A2FD0" w:rsidRPr="007A2FD0" w:rsidRDefault="007A2FD0" w:rsidP="007A2FD0">
            <w:pPr>
              <w:jc w:val="center"/>
              <w:rPr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до 12.07.2023</w:t>
            </w:r>
          </w:p>
        </w:tc>
      </w:tr>
      <w:tr w:rsidR="007A2FD0" w:rsidRPr="007A2FD0" w14:paraId="11FB5443" w14:textId="77777777" w:rsidTr="00F201B2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09AA" w14:textId="28805AF2" w:rsidR="007A2FD0" w:rsidRPr="007A2FD0" w:rsidRDefault="008E452D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C7A2D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 xml:space="preserve">дер. </w:t>
            </w:r>
            <w:proofErr w:type="spellStart"/>
            <w:r w:rsidRPr="007A2FD0">
              <w:rPr>
                <w:rFonts w:eastAsia="Calibri"/>
                <w:sz w:val="24"/>
                <w:szCs w:val="24"/>
              </w:rPr>
              <w:t>Салпа</w:t>
            </w:r>
            <w:proofErr w:type="spellEnd"/>
            <w:r w:rsidRPr="007A2FD0">
              <w:rPr>
                <w:rFonts w:eastAsia="Calibri"/>
                <w:sz w:val="24"/>
                <w:szCs w:val="24"/>
              </w:rPr>
              <w:t>, д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7EBC3" w14:textId="77777777" w:rsidR="007A2FD0" w:rsidRPr="007A2FD0" w:rsidRDefault="007A2FD0" w:rsidP="00F201B2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C6264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78C44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CE2F3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5 кв.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B3A61" w14:textId="77777777" w:rsidR="007A2FD0" w:rsidRPr="007A2FD0" w:rsidRDefault="007A2FD0" w:rsidP="007A2FD0">
            <w:pPr>
              <w:jc w:val="center"/>
              <w:rPr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до 12.07.2023</w:t>
            </w:r>
          </w:p>
        </w:tc>
      </w:tr>
      <w:tr w:rsidR="007A2FD0" w:rsidRPr="007A2FD0" w14:paraId="27F9FDF1" w14:textId="77777777" w:rsidTr="00F201B2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4A94" w14:textId="79D30470" w:rsidR="007A2FD0" w:rsidRPr="007A2FD0" w:rsidRDefault="008E452D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61178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ос. Серебряники, д. 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197AA" w14:textId="77777777" w:rsidR="007A2FD0" w:rsidRDefault="007A2FD0" w:rsidP="00F201B2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ередвижное средство развозной торговли</w:t>
            </w:r>
          </w:p>
          <w:p w14:paraId="6E78EC40" w14:textId="1A6BEF8C" w:rsidR="00F201B2" w:rsidRPr="007A2FD0" w:rsidRDefault="00F201B2" w:rsidP="00F201B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C5447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9F98A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7037D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5 кв.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DC2E1" w14:textId="77777777" w:rsidR="007A2FD0" w:rsidRPr="007A2FD0" w:rsidRDefault="007A2FD0" w:rsidP="007A2FD0">
            <w:pPr>
              <w:jc w:val="center"/>
              <w:rPr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до 12.07.2023</w:t>
            </w:r>
          </w:p>
        </w:tc>
      </w:tr>
      <w:tr w:rsidR="007A2FD0" w:rsidRPr="007A2FD0" w14:paraId="39BE1BE8" w14:textId="77777777" w:rsidTr="00F201B2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D5FA" w14:textId="4F2473A0" w:rsidR="007A2FD0" w:rsidRPr="007A2FD0" w:rsidRDefault="008E452D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9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09FF9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 xml:space="preserve">дер. </w:t>
            </w:r>
            <w:proofErr w:type="spellStart"/>
            <w:r w:rsidRPr="007A2FD0">
              <w:rPr>
                <w:rFonts w:eastAsia="Calibri"/>
                <w:sz w:val="24"/>
                <w:szCs w:val="24"/>
              </w:rPr>
              <w:t>Терпигорево</w:t>
            </w:r>
            <w:proofErr w:type="spellEnd"/>
            <w:r w:rsidRPr="007A2FD0">
              <w:rPr>
                <w:rFonts w:eastAsia="Calibri"/>
                <w:sz w:val="24"/>
                <w:szCs w:val="24"/>
              </w:rPr>
              <w:t>, д. 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61097" w14:textId="77777777" w:rsidR="007A2FD0" w:rsidRPr="007A2FD0" w:rsidRDefault="007A2FD0" w:rsidP="00F201B2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73185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38BC9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6A15F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5 кв.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97D05" w14:textId="77777777" w:rsidR="007A2FD0" w:rsidRPr="007A2FD0" w:rsidRDefault="007A2FD0" w:rsidP="007A2FD0">
            <w:pPr>
              <w:jc w:val="center"/>
              <w:rPr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до 12.07.2023</w:t>
            </w:r>
          </w:p>
        </w:tc>
      </w:tr>
      <w:tr w:rsidR="007A2FD0" w:rsidRPr="007A2FD0" w14:paraId="677AB206" w14:textId="77777777" w:rsidTr="00F201B2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6D1F" w14:textId="4713B6CB" w:rsidR="007A2FD0" w:rsidRPr="007A2FD0" w:rsidRDefault="008E452D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40FEF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 xml:space="preserve">дер. </w:t>
            </w:r>
            <w:proofErr w:type="spellStart"/>
            <w:r w:rsidRPr="007A2FD0">
              <w:rPr>
                <w:rFonts w:eastAsia="Calibri"/>
                <w:sz w:val="24"/>
                <w:szCs w:val="24"/>
              </w:rPr>
              <w:t>Рагозино</w:t>
            </w:r>
            <w:proofErr w:type="spellEnd"/>
            <w:r w:rsidRPr="007A2FD0">
              <w:rPr>
                <w:rFonts w:eastAsia="Calibri"/>
                <w:sz w:val="24"/>
                <w:szCs w:val="24"/>
              </w:rPr>
              <w:t>, д. 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41D37" w14:textId="77777777" w:rsidR="007A2FD0" w:rsidRPr="007A2FD0" w:rsidRDefault="007A2FD0" w:rsidP="00F201B2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19534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5DE02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2BEB3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5 кв.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AE046" w14:textId="77777777" w:rsidR="007A2FD0" w:rsidRPr="007A2FD0" w:rsidRDefault="007A2FD0" w:rsidP="007A2FD0">
            <w:pPr>
              <w:jc w:val="center"/>
              <w:rPr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до 12.07.2023</w:t>
            </w:r>
          </w:p>
        </w:tc>
      </w:tr>
      <w:tr w:rsidR="007A2FD0" w:rsidRPr="007A2FD0" w14:paraId="757068F8" w14:textId="77777777" w:rsidTr="00F201B2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6CCA" w14:textId="0AA0F24C" w:rsidR="007A2FD0" w:rsidRPr="007A2FD0" w:rsidRDefault="008E452D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66EB5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дер. Быстрое, д. 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1C9C2" w14:textId="77777777" w:rsidR="007A2FD0" w:rsidRPr="007A2FD0" w:rsidRDefault="007A2FD0" w:rsidP="00F201B2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5CD34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E0070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3732D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5 кв.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63872" w14:textId="77777777" w:rsidR="007A2FD0" w:rsidRPr="007A2FD0" w:rsidRDefault="007A2FD0" w:rsidP="007A2FD0">
            <w:pPr>
              <w:jc w:val="center"/>
              <w:rPr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до 12.07.2023</w:t>
            </w:r>
          </w:p>
        </w:tc>
      </w:tr>
      <w:tr w:rsidR="007A2FD0" w:rsidRPr="007A2FD0" w14:paraId="3AF0AA88" w14:textId="77777777" w:rsidTr="00F201B2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E016" w14:textId="4275B5CE" w:rsidR="007A2FD0" w:rsidRPr="007A2FD0" w:rsidRDefault="008E452D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C9EB5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дер. Пашино, д. 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16330" w14:textId="77777777" w:rsidR="007A2FD0" w:rsidRPr="007A2FD0" w:rsidRDefault="007A2FD0" w:rsidP="00F201B2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715AE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7AE1F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FA31F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5 кв.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19729" w14:textId="77777777" w:rsidR="007A2FD0" w:rsidRPr="007A2FD0" w:rsidRDefault="007A2FD0" w:rsidP="007A2FD0">
            <w:pPr>
              <w:jc w:val="center"/>
              <w:rPr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до 12.07.2023</w:t>
            </w:r>
          </w:p>
        </w:tc>
      </w:tr>
      <w:tr w:rsidR="007A2FD0" w:rsidRPr="007A2FD0" w14:paraId="0888ECB0" w14:textId="77777777" w:rsidTr="00F201B2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E472" w14:textId="1989BAD2" w:rsidR="007A2FD0" w:rsidRPr="007A2FD0" w:rsidRDefault="008E452D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AC4C1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 xml:space="preserve">пос. Овсище, ул. </w:t>
            </w:r>
            <w:proofErr w:type="spellStart"/>
            <w:r w:rsidRPr="007A2FD0">
              <w:rPr>
                <w:rFonts w:eastAsia="Calibri"/>
                <w:sz w:val="24"/>
                <w:szCs w:val="24"/>
              </w:rPr>
              <w:t>Урвитовская</w:t>
            </w:r>
            <w:proofErr w:type="spellEnd"/>
            <w:r w:rsidRPr="007A2FD0">
              <w:rPr>
                <w:rFonts w:eastAsia="Calibri"/>
                <w:sz w:val="24"/>
                <w:szCs w:val="24"/>
              </w:rPr>
              <w:t>, д.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AE3B3" w14:textId="77777777" w:rsidR="007A2FD0" w:rsidRPr="007A2FD0" w:rsidRDefault="007A2FD0" w:rsidP="00F201B2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E1DB9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717ED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DB125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5 кв.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1AE50" w14:textId="77777777" w:rsidR="007A2FD0" w:rsidRPr="007A2FD0" w:rsidRDefault="007A2FD0" w:rsidP="007A2FD0">
            <w:pPr>
              <w:jc w:val="center"/>
              <w:rPr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до 12.07.2023</w:t>
            </w:r>
          </w:p>
        </w:tc>
      </w:tr>
      <w:tr w:rsidR="007A2FD0" w:rsidRPr="007A2FD0" w14:paraId="7BB01CD6" w14:textId="77777777" w:rsidTr="00F201B2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C334" w14:textId="0CC19AB6" w:rsidR="007A2FD0" w:rsidRPr="007A2FD0" w:rsidRDefault="008E452D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95C43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дер. Овсище, д.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53CEB" w14:textId="77777777" w:rsidR="007A2FD0" w:rsidRPr="007A2FD0" w:rsidRDefault="007A2FD0" w:rsidP="00F201B2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F079E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4292B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C1842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5 кв.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B7A50" w14:textId="77777777" w:rsidR="007A2FD0" w:rsidRPr="007A2FD0" w:rsidRDefault="007A2FD0" w:rsidP="007A2FD0">
            <w:pPr>
              <w:jc w:val="center"/>
              <w:rPr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до 12.07.2023</w:t>
            </w:r>
          </w:p>
        </w:tc>
      </w:tr>
      <w:tr w:rsidR="007A2FD0" w:rsidRPr="007A2FD0" w14:paraId="10DB7431" w14:textId="77777777" w:rsidTr="00F201B2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2C6A" w14:textId="40E5914C" w:rsidR="007A2FD0" w:rsidRPr="007A2FD0" w:rsidRDefault="008E452D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79CED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 xml:space="preserve">дер. </w:t>
            </w:r>
            <w:proofErr w:type="spellStart"/>
            <w:r w:rsidRPr="007A2FD0">
              <w:rPr>
                <w:rFonts w:eastAsia="Calibri"/>
                <w:sz w:val="24"/>
                <w:szCs w:val="24"/>
              </w:rPr>
              <w:t>Богатково</w:t>
            </w:r>
            <w:proofErr w:type="spellEnd"/>
            <w:r w:rsidRPr="007A2FD0">
              <w:rPr>
                <w:rFonts w:eastAsia="Calibri"/>
                <w:sz w:val="24"/>
                <w:szCs w:val="24"/>
              </w:rPr>
              <w:t>, д.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BEF56" w14:textId="77777777" w:rsidR="007A2FD0" w:rsidRPr="007A2FD0" w:rsidRDefault="007A2FD0" w:rsidP="00F201B2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99BC4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9B321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9B574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5 кв.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31362" w14:textId="77777777" w:rsidR="007A2FD0" w:rsidRPr="007A2FD0" w:rsidRDefault="007A2FD0" w:rsidP="007A2FD0">
            <w:pPr>
              <w:jc w:val="center"/>
              <w:rPr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до 12.07.2023</w:t>
            </w:r>
          </w:p>
        </w:tc>
      </w:tr>
      <w:tr w:rsidR="007A2FD0" w:rsidRPr="007A2FD0" w14:paraId="3759B562" w14:textId="77777777" w:rsidTr="00F201B2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2A41" w14:textId="28776FC8" w:rsidR="007A2FD0" w:rsidRPr="007A2FD0" w:rsidRDefault="008E452D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2F121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 xml:space="preserve">дер. </w:t>
            </w:r>
            <w:proofErr w:type="spellStart"/>
            <w:r w:rsidRPr="007A2FD0">
              <w:rPr>
                <w:rFonts w:eastAsia="Calibri"/>
                <w:sz w:val="24"/>
                <w:szCs w:val="24"/>
              </w:rPr>
              <w:t>Чеполшево</w:t>
            </w:r>
            <w:proofErr w:type="spellEnd"/>
            <w:r w:rsidRPr="007A2FD0">
              <w:rPr>
                <w:rFonts w:eastAsia="Calibri"/>
                <w:sz w:val="24"/>
                <w:szCs w:val="24"/>
              </w:rPr>
              <w:t>, д.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0DAD0" w14:textId="77777777" w:rsidR="007A2FD0" w:rsidRDefault="007A2FD0" w:rsidP="00F201B2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ередвижное средство развозной торговли</w:t>
            </w:r>
          </w:p>
          <w:p w14:paraId="38595FF2" w14:textId="38B42B60" w:rsidR="00F201B2" w:rsidRPr="007A2FD0" w:rsidRDefault="00F201B2" w:rsidP="00F201B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2A266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D1AF0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F5B02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5 кв.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30BD4" w14:textId="77777777" w:rsidR="007A2FD0" w:rsidRPr="007A2FD0" w:rsidRDefault="007A2FD0" w:rsidP="007A2FD0">
            <w:pPr>
              <w:jc w:val="center"/>
              <w:rPr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до 12.07.2023</w:t>
            </w:r>
          </w:p>
        </w:tc>
      </w:tr>
      <w:tr w:rsidR="007A2FD0" w:rsidRPr="007A2FD0" w14:paraId="6DBC5C98" w14:textId="77777777" w:rsidTr="00F201B2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43B3" w14:textId="6FA8A955" w:rsidR="007A2FD0" w:rsidRPr="007A2FD0" w:rsidRDefault="008E452D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1EE5D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 xml:space="preserve">дер. </w:t>
            </w:r>
            <w:proofErr w:type="spellStart"/>
            <w:r w:rsidRPr="007A2FD0">
              <w:rPr>
                <w:rFonts w:eastAsia="Calibri"/>
                <w:sz w:val="24"/>
                <w:szCs w:val="24"/>
              </w:rPr>
              <w:t>Шихино</w:t>
            </w:r>
            <w:proofErr w:type="spellEnd"/>
            <w:r w:rsidRPr="007A2FD0">
              <w:rPr>
                <w:rFonts w:eastAsia="Calibri"/>
                <w:sz w:val="24"/>
                <w:szCs w:val="24"/>
              </w:rPr>
              <w:t xml:space="preserve"> д.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23270" w14:textId="77777777" w:rsidR="007A2FD0" w:rsidRPr="007A2FD0" w:rsidRDefault="007A2FD0" w:rsidP="00F201B2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5C58F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8D4BE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6560A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5 кв.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F8F62" w14:textId="77777777" w:rsidR="007A2FD0" w:rsidRPr="007A2FD0" w:rsidRDefault="007A2FD0" w:rsidP="007A2FD0">
            <w:pPr>
              <w:jc w:val="center"/>
              <w:rPr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до 12.07.2023</w:t>
            </w:r>
          </w:p>
        </w:tc>
      </w:tr>
      <w:tr w:rsidR="007A2FD0" w:rsidRPr="007A2FD0" w14:paraId="3E1EE28D" w14:textId="77777777" w:rsidTr="00F201B2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23AF" w14:textId="50CD0710" w:rsidR="007A2FD0" w:rsidRPr="007A2FD0" w:rsidRDefault="008E452D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AE324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 xml:space="preserve">дер. </w:t>
            </w:r>
            <w:proofErr w:type="spellStart"/>
            <w:r w:rsidRPr="007A2FD0">
              <w:rPr>
                <w:rFonts w:eastAsia="Calibri"/>
                <w:sz w:val="24"/>
                <w:szCs w:val="24"/>
              </w:rPr>
              <w:t>Карзово</w:t>
            </w:r>
            <w:proofErr w:type="spellEnd"/>
            <w:r w:rsidRPr="007A2FD0">
              <w:rPr>
                <w:rFonts w:eastAsia="Calibri"/>
                <w:sz w:val="24"/>
                <w:szCs w:val="24"/>
              </w:rPr>
              <w:t xml:space="preserve"> д.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8AB94" w14:textId="77777777" w:rsidR="007A2FD0" w:rsidRPr="007A2FD0" w:rsidRDefault="007A2FD0" w:rsidP="00F201B2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B1BE4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9CC79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62535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5 кв.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E47A3" w14:textId="77777777" w:rsidR="007A2FD0" w:rsidRPr="007A2FD0" w:rsidRDefault="007A2FD0" w:rsidP="007A2FD0">
            <w:pPr>
              <w:jc w:val="center"/>
              <w:rPr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до 12.07.2023</w:t>
            </w:r>
          </w:p>
        </w:tc>
      </w:tr>
      <w:tr w:rsidR="007A2FD0" w:rsidRPr="007A2FD0" w14:paraId="599DD368" w14:textId="77777777" w:rsidTr="00F201B2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06C0" w14:textId="48ECB178" w:rsidR="007A2FD0" w:rsidRPr="007A2FD0" w:rsidRDefault="008E452D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DD130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proofErr w:type="gramStart"/>
            <w:r w:rsidRPr="007A2FD0">
              <w:rPr>
                <w:rFonts w:eastAsia="Calibri"/>
                <w:sz w:val="24"/>
                <w:szCs w:val="24"/>
              </w:rPr>
              <w:t>дер.Бор</w:t>
            </w:r>
            <w:proofErr w:type="gramEnd"/>
            <w:r w:rsidRPr="007A2FD0">
              <w:rPr>
                <w:rFonts w:eastAsia="Calibri"/>
                <w:sz w:val="24"/>
                <w:szCs w:val="24"/>
              </w:rPr>
              <w:t>-Космыниха</w:t>
            </w:r>
            <w:proofErr w:type="spellEnd"/>
            <w:r w:rsidRPr="007A2FD0">
              <w:rPr>
                <w:rFonts w:eastAsia="Calibri"/>
                <w:sz w:val="24"/>
                <w:szCs w:val="24"/>
              </w:rPr>
              <w:t xml:space="preserve"> д.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EE552" w14:textId="77777777" w:rsidR="007A2FD0" w:rsidRPr="007A2FD0" w:rsidRDefault="007A2FD0" w:rsidP="00F201B2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04E30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44148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949B0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5 кв.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CB94E" w14:textId="77777777" w:rsidR="007A2FD0" w:rsidRPr="007A2FD0" w:rsidRDefault="007A2FD0" w:rsidP="007A2FD0">
            <w:pPr>
              <w:jc w:val="center"/>
              <w:rPr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до 12.07.2023</w:t>
            </w:r>
          </w:p>
        </w:tc>
      </w:tr>
      <w:tr w:rsidR="007A2FD0" w:rsidRPr="007A2FD0" w14:paraId="7E01BE1E" w14:textId="77777777" w:rsidTr="00F201B2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101B" w14:textId="0D295254" w:rsidR="007A2FD0" w:rsidRPr="007A2FD0" w:rsidRDefault="008E452D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A8EAF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proofErr w:type="gramStart"/>
            <w:r w:rsidRPr="007A2FD0">
              <w:rPr>
                <w:rFonts w:eastAsia="Calibri"/>
                <w:sz w:val="24"/>
                <w:szCs w:val="24"/>
              </w:rPr>
              <w:t>дер.Сухинино</w:t>
            </w:r>
            <w:proofErr w:type="spellEnd"/>
            <w:proofErr w:type="gramEnd"/>
            <w:r w:rsidRPr="007A2FD0">
              <w:rPr>
                <w:rFonts w:eastAsia="Calibri"/>
                <w:sz w:val="24"/>
                <w:szCs w:val="24"/>
              </w:rPr>
              <w:t xml:space="preserve"> д.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0B639" w14:textId="77777777" w:rsidR="007A2FD0" w:rsidRPr="007A2FD0" w:rsidRDefault="007A2FD0" w:rsidP="00F201B2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BA336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14E38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2A111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5 кв.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A0A80" w14:textId="77777777" w:rsidR="007A2FD0" w:rsidRPr="007A2FD0" w:rsidRDefault="007A2FD0" w:rsidP="007A2FD0">
            <w:pPr>
              <w:jc w:val="center"/>
              <w:rPr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до 12.07.2023</w:t>
            </w:r>
          </w:p>
        </w:tc>
      </w:tr>
      <w:tr w:rsidR="007A2FD0" w:rsidRPr="007A2FD0" w14:paraId="4ED06037" w14:textId="77777777" w:rsidTr="00F201B2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7B23" w14:textId="6B3196BE" w:rsidR="007A2FD0" w:rsidRPr="007A2FD0" w:rsidRDefault="008E452D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BB979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proofErr w:type="gramStart"/>
            <w:r w:rsidRPr="007A2FD0">
              <w:rPr>
                <w:rFonts w:eastAsia="Calibri"/>
                <w:sz w:val="24"/>
                <w:szCs w:val="24"/>
              </w:rPr>
              <w:t>дер.Сопино</w:t>
            </w:r>
            <w:proofErr w:type="spellEnd"/>
            <w:proofErr w:type="gramEnd"/>
            <w:r w:rsidRPr="007A2FD0">
              <w:rPr>
                <w:rFonts w:eastAsia="Calibri"/>
                <w:sz w:val="24"/>
                <w:szCs w:val="24"/>
              </w:rPr>
              <w:t xml:space="preserve"> д.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6FC91" w14:textId="77777777" w:rsidR="007A2FD0" w:rsidRPr="007A2FD0" w:rsidRDefault="007A2FD0" w:rsidP="00F201B2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44DEC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E4242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0AAA1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5 кв.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EB55D" w14:textId="77777777" w:rsidR="007A2FD0" w:rsidRPr="007A2FD0" w:rsidRDefault="007A2FD0" w:rsidP="007A2FD0">
            <w:pPr>
              <w:jc w:val="center"/>
              <w:rPr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до 12.07.2023</w:t>
            </w:r>
          </w:p>
        </w:tc>
      </w:tr>
      <w:tr w:rsidR="007A2FD0" w:rsidRPr="007A2FD0" w14:paraId="35A69038" w14:textId="77777777" w:rsidTr="00F201B2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F6FF" w14:textId="3C60AD8A" w:rsidR="007A2FD0" w:rsidRPr="007A2FD0" w:rsidRDefault="008E452D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B6662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дер. Пустынь д.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39DF6" w14:textId="77777777" w:rsidR="007A2FD0" w:rsidRPr="007A2FD0" w:rsidRDefault="007A2FD0" w:rsidP="00F201B2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FB09F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79DD3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E8E3B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5 кв.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33A76" w14:textId="77777777" w:rsidR="007A2FD0" w:rsidRPr="007A2FD0" w:rsidRDefault="007A2FD0" w:rsidP="007A2FD0">
            <w:pPr>
              <w:jc w:val="center"/>
              <w:rPr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до 12.07.2023</w:t>
            </w:r>
          </w:p>
        </w:tc>
      </w:tr>
      <w:tr w:rsidR="007A2FD0" w:rsidRPr="007A2FD0" w14:paraId="7C06F057" w14:textId="77777777" w:rsidTr="00F201B2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7588" w14:textId="7C518308" w:rsidR="007A2FD0" w:rsidRPr="007A2FD0" w:rsidRDefault="008E452D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4BD4C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 xml:space="preserve">дер. Новое </w:t>
            </w:r>
            <w:proofErr w:type="spellStart"/>
            <w:r w:rsidRPr="007A2FD0">
              <w:rPr>
                <w:rFonts w:eastAsia="Calibri"/>
                <w:sz w:val="24"/>
                <w:szCs w:val="24"/>
              </w:rPr>
              <w:t>Курово</w:t>
            </w:r>
            <w:proofErr w:type="spellEnd"/>
            <w:r w:rsidRPr="007A2FD0">
              <w:rPr>
                <w:rFonts w:eastAsia="Calibri"/>
                <w:sz w:val="24"/>
                <w:szCs w:val="24"/>
              </w:rPr>
              <w:t>, д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ECCC0" w14:textId="77777777" w:rsidR="007A2FD0" w:rsidRPr="007A2FD0" w:rsidRDefault="007A2FD0" w:rsidP="00F201B2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1A7CE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F83AB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B1E73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5 кв.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BE7C2" w14:textId="77777777" w:rsidR="007A2FD0" w:rsidRPr="007A2FD0" w:rsidRDefault="007A2FD0" w:rsidP="007A2FD0">
            <w:pPr>
              <w:jc w:val="center"/>
              <w:rPr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до 12.07.2023</w:t>
            </w:r>
          </w:p>
        </w:tc>
      </w:tr>
      <w:tr w:rsidR="007A2FD0" w:rsidRPr="007A2FD0" w14:paraId="6D85C3EA" w14:textId="77777777" w:rsidTr="00F201B2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24FB" w14:textId="79B17FD6" w:rsidR="007A2FD0" w:rsidRPr="007A2FD0" w:rsidRDefault="008E452D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A6FE6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 xml:space="preserve">дер. Старое </w:t>
            </w:r>
            <w:proofErr w:type="spellStart"/>
            <w:r w:rsidRPr="007A2FD0">
              <w:rPr>
                <w:rFonts w:eastAsia="Calibri"/>
                <w:sz w:val="24"/>
                <w:szCs w:val="24"/>
              </w:rPr>
              <w:t>Курово</w:t>
            </w:r>
            <w:proofErr w:type="spellEnd"/>
            <w:r w:rsidRPr="007A2FD0">
              <w:rPr>
                <w:rFonts w:eastAsia="Calibri"/>
                <w:sz w:val="24"/>
                <w:szCs w:val="24"/>
              </w:rPr>
              <w:t>, д.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33405" w14:textId="77777777" w:rsidR="007A2FD0" w:rsidRDefault="007A2FD0" w:rsidP="00F201B2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ередвижное средство развозной торговли</w:t>
            </w:r>
          </w:p>
          <w:p w14:paraId="1A23A5AC" w14:textId="1D074EB5" w:rsidR="00F201B2" w:rsidRPr="007A2FD0" w:rsidRDefault="00F201B2" w:rsidP="00F201B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7662A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73951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EAD06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5 кв.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0756D" w14:textId="77777777" w:rsidR="007A2FD0" w:rsidRPr="007A2FD0" w:rsidRDefault="007A2FD0" w:rsidP="007A2FD0">
            <w:pPr>
              <w:jc w:val="center"/>
              <w:rPr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до 12.07.2023</w:t>
            </w:r>
          </w:p>
        </w:tc>
      </w:tr>
      <w:tr w:rsidR="007A2FD0" w:rsidRPr="007A2FD0" w14:paraId="30A039B1" w14:textId="77777777" w:rsidTr="00F201B2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E8CF" w14:textId="58A977E7" w:rsidR="007A2FD0" w:rsidRPr="007A2FD0" w:rsidRDefault="008E452D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0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53054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ос. Овсище,</w:t>
            </w:r>
          </w:p>
          <w:p w14:paraId="5FBBEC44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торговая площад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3E02B" w14:textId="77777777" w:rsidR="007A2FD0" w:rsidRPr="007A2FD0" w:rsidRDefault="007A2FD0" w:rsidP="00F201B2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BA7F0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6859E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7A2FD0">
              <w:rPr>
                <w:rFonts w:eastAsia="Calibri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0D9A9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5 кв.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B0B61" w14:textId="77777777" w:rsidR="007A2FD0" w:rsidRPr="007A2FD0" w:rsidRDefault="007A2FD0" w:rsidP="007A2FD0">
            <w:pPr>
              <w:jc w:val="center"/>
              <w:rPr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до 12.07.2023</w:t>
            </w:r>
          </w:p>
        </w:tc>
      </w:tr>
      <w:tr w:rsidR="007A2FD0" w:rsidRPr="007A2FD0" w14:paraId="0F0B3DCB" w14:textId="77777777" w:rsidTr="00F201B2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10A6" w14:textId="09995855" w:rsidR="007A2FD0" w:rsidRPr="007A2FD0" w:rsidRDefault="008E452D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55F82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 xml:space="preserve">дер. </w:t>
            </w:r>
            <w:proofErr w:type="spellStart"/>
            <w:r w:rsidRPr="007A2FD0">
              <w:rPr>
                <w:rFonts w:eastAsia="Calibri"/>
                <w:sz w:val="24"/>
                <w:szCs w:val="24"/>
              </w:rPr>
              <w:t>Богайкино</w:t>
            </w:r>
            <w:proofErr w:type="spellEnd"/>
            <w:r w:rsidRPr="007A2FD0">
              <w:rPr>
                <w:rFonts w:eastAsia="Calibri"/>
                <w:sz w:val="24"/>
                <w:szCs w:val="24"/>
              </w:rPr>
              <w:t xml:space="preserve"> на въезде в населенный пунк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DE8B3" w14:textId="77777777" w:rsidR="007A2FD0" w:rsidRPr="007A2FD0" w:rsidRDefault="007A2FD0" w:rsidP="00F201B2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4F924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692F2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048F1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5 кв.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B4FA6" w14:textId="77777777" w:rsidR="007A2FD0" w:rsidRPr="007A2FD0" w:rsidRDefault="007A2FD0" w:rsidP="007A2FD0">
            <w:pPr>
              <w:jc w:val="center"/>
              <w:rPr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до 12.07.2023</w:t>
            </w:r>
          </w:p>
        </w:tc>
      </w:tr>
      <w:tr w:rsidR="007A2FD0" w:rsidRPr="007A2FD0" w14:paraId="4FD75077" w14:textId="77777777" w:rsidTr="00F201B2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47D9" w14:textId="27F6F4A7" w:rsidR="007A2FD0" w:rsidRPr="007A2FD0" w:rsidRDefault="008E452D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72506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дер. Великий Дв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4452D" w14:textId="77777777" w:rsidR="007A2FD0" w:rsidRPr="007A2FD0" w:rsidRDefault="007A2FD0" w:rsidP="00F201B2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E9BB3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7FF64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D5F3E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5 кв.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BA50A" w14:textId="77777777" w:rsidR="007A2FD0" w:rsidRPr="007A2FD0" w:rsidRDefault="007A2FD0" w:rsidP="007A2FD0">
            <w:pPr>
              <w:jc w:val="center"/>
              <w:rPr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до 12.07.2023</w:t>
            </w:r>
          </w:p>
        </w:tc>
      </w:tr>
      <w:tr w:rsidR="007A2FD0" w:rsidRPr="007A2FD0" w14:paraId="32186FCB" w14:textId="77777777" w:rsidTr="00F201B2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CB49" w14:textId="67FBE284" w:rsidR="007A2FD0" w:rsidRPr="007A2FD0" w:rsidRDefault="008E452D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17221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ос. Железняк,</w:t>
            </w:r>
          </w:p>
          <w:p w14:paraId="2D244830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у навесного мос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21800" w14:textId="77777777" w:rsidR="007A2FD0" w:rsidRPr="007A2FD0" w:rsidRDefault="007A2FD0" w:rsidP="00F201B2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FAB8A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4AA6A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AAA2D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5 кв.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F8258" w14:textId="77777777" w:rsidR="007A2FD0" w:rsidRPr="007A2FD0" w:rsidRDefault="007A2FD0" w:rsidP="007A2FD0">
            <w:pPr>
              <w:jc w:val="center"/>
              <w:rPr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до 12.07.2023</w:t>
            </w:r>
          </w:p>
        </w:tc>
      </w:tr>
      <w:tr w:rsidR="007A2FD0" w:rsidRPr="007A2FD0" w14:paraId="1069DC98" w14:textId="77777777" w:rsidTr="00F201B2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821B" w14:textId="284A0934" w:rsidR="007A2FD0" w:rsidRPr="007A2FD0" w:rsidRDefault="008E452D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D2AF7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дер. Жилотково, д. 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60199" w14:textId="77777777" w:rsidR="007A2FD0" w:rsidRPr="007A2FD0" w:rsidRDefault="007A2FD0" w:rsidP="00F201B2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82971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AAC3E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E9858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5 кв.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74F4C" w14:textId="77777777" w:rsidR="007A2FD0" w:rsidRPr="007A2FD0" w:rsidRDefault="007A2FD0" w:rsidP="007A2FD0">
            <w:pPr>
              <w:jc w:val="center"/>
              <w:rPr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до 12.07.2023</w:t>
            </w:r>
          </w:p>
        </w:tc>
      </w:tr>
      <w:tr w:rsidR="007A2FD0" w:rsidRPr="007A2FD0" w14:paraId="76FDFBB1" w14:textId="77777777" w:rsidTr="00F201B2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7FB8" w14:textId="4021F13F" w:rsidR="007A2FD0" w:rsidRPr="007A2FD0" w:rsidRDefault="008E452D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0A123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 xml:space="preserve">дер. </w:t>
            </w:r>
            <w:proofErr w:type="spellStart"/>
            <w:proofErr w:type="gramStart"/>
            <w:r w:rsidRPr="007A2FD0">
              <w:rPr>
                <w:rFonts w:eastAsia="Calibri"/>
                <w:sz w:val="24"/>
                <w:szCs w:val="24"/>
              </w:rPr>
              <w:t>Колотово,д</w:t>
            </w:r>
            <w:proofErr w:type="spellEnd"/>
            <w:r w:rsidRPr="007A2FD0">
              <w:rPr>
                <w:rFonts w:eastAsia="Calibri"/>
                <w:sz w:val="24"/>
                <w:szCs w:val="24"/>
              </w:rPr>
              <w:t>.</w:t>
            </w:r>
            <w:proofErr w:type="gramEnd"/>
            <w:r w:rsidRPr="007A2FD0">
              <w:rPr>
                <w:rFonts w:eastAsia="Calibri"/>
                <w:sz w:val="24"/>
                <w:szCs w:val="24"/>
              </w:rPr>
              <w:t xml:space="preserve"> 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2C01E" w14:textId="77777777" w:rsidR="007A2FD0" w:rsidRPr="007A2FD0" w:rsidRDefault="007A2FD0" w:rsidP="00F201B2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0F0E0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5A123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3746F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5 кв.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6B36B" w14:textId="77777777" w:rsidR="007A2FD0" w:rsidRPr="007A2FD0" w:rsidRDefault="007A2FD0" w:rsidP="007A2FD0">
            <w:pPr>
              <w:jc w:val="center"/>
              <w:rPr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до 12.07.2023</w:t>
            </w:r>
          </w:p>
        </w:tc>
      </w:tr>
      <w:tr w:rsidR="007A2FD0" w:rsidRPr="007A2FD0" w14:paraId="06A7D841" w14:textId="77777777" w:rsidTr="00F201B2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9DC1" w14:textId="4491C492" w:rsidR="007A2FD0" w:rsidRPr="007A2FD0" w:rsidRDefault="008E452D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9B0AF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 xml:space="preserve">дер. </w:t>
            </w:r>
            <w:proofErr w:type="spellStart"/>
            <w:r w:rsidRPr="007A2FD0">
              <w:rPr>
                <w:rFonts w:eastAsia="Calibri"/>
                <w:sz w:val="24"/>
                <w:szCs w:val="24"/>
              </w:rPr>
              <w:t>Никифорково</w:t>
            </w:r>
            <w:proofErr w:type="spellEnd"/>
            <w:r w:rsidRPr="007A2FD0">
              <w:rPr>
                <w:rFonts w:eastAsia="Calibri"/>
                <w:sz w:val="24"/>
                <w:szCs w:val="24"/>
              </w:rPr>
              <w:t>, д. 5,</w:t>
            </w:r>
          </w:p>
          <w:p w14:paraId="484BEC8F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 xml:space="preserve">д. </w:t>
            </w:r>
            <w:proofErr w:type="gramStart"/>
            <w:r w:rsidRPr="007A2FD0">
              <w:rPr>
                <w:rFonts w:eastAsia="Calibri"/>
                <w:sz w:val="24"/>
                <w:szCs w:val="24"/>
              </w:rPr>
              <w:t>41 ,</w:t>
            </w:r>
            <w:proofErr w:type="gramEnd"/>
            <w:r w:rsidRPr="007A2FD0">
              <w:rPr>
                <w:rFonts w:eastAsia="Calibri"/>
                <w:sz w:val="24"/>
                <w:szCs w:val="24"/>
              </w:rPr>
              <w:t>д. 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F12A0" w14:textId="77777777" w:rsidR="007A2FD0" w:rsidRPr="007A2FD0" w:rsidRDefault="007A2FD0" w:rsidP="00F201B2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A5472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68ED3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226C4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5 кв.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61F9F" w14:textId="77777777" w:rsidR="007A2FD0" w:rsidRPr="007A2FD0" w:rsidRDefault="007A2FD0" w:rsidP="007A2FD0">
            <w:pPr>
              <w:jc w:val="center"/>
              <w:rPr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до 12.07.2023</w:t>
            </w:r>
          </w:p>
        </w:tc>
      </w:tr>
      <w:tr w:rsidR="007A2FD0" w:rsidRPr="007A2FD0" w14:paraId="5EEDD433" w14:textId="77777777" w:rsidTr="00F201B2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DFA5" w14:textId="1C4D1CA8" w:rsidR="007A2FD0" w:rsidRPr="007A2FD0" w:rsidRDefault="008E452D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3B953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 xml:space="preserve">пос. </w:t>
            </w:r>
            <w:proofErr w:type="spellStart"/>
            <w:r w:rsidRPr="007A2FD0">
              <w:rPr>
                <w:rFonts w:eastAsia="Calibri"/>
                <w:sz w:val="24"/>
                <w:szCs w:val="24"/>
              </w:rPr>
              <w:t>Рученая</w:t>
            </w:r>
            <w:proofErr w:type="spellEnd"/>
            <w:r w:rsidRPr="007A2FD0">
              <w:rPr>
                <w:rFonts w:eastAsia="Calibri"/>
                <w:sz w:val="24"/>
                <w:szCs w:val="24"/>
              </w:rPr>
              <w:t>, д.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10B74" w14:textId="77777777" w:rsidR="007A2FD0" w:rsidRDefault="007A2FD0" w:rsidP="00F201B2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ередвижное средство развозной торговли</w:t>
            </w:r>
          </w:p>
          <w:p w14:paraId="02796CB7" w14:textId="44CF7B7C" w:rsidR="00F201B2" w:rsidRPr="007A2FD0" w:rsidRDefault="00F201B2" w:rsidP="00F201B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C4781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FDAFD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0CC15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5 кв.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2045A" w14:textId="77777777" w:rsidR="007A2FD0" w:rsidRPr="007A2FD0" w:rsidRDefault="007A2FD0" w:rsidP="007A2FD0">
            <w:pPr>
              <w:jc w:val="center"/>
              <w:rPr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до 12.07.2023</w:t>
            </w:r>
          </w:p>
        </w:tc>
      </w:tr>
      <w:tr w:rsidR="007A2FD0" w:rsidRPr="007A2FD0" w14:paraId="0BEB8882" w14:textId="77777777" w:rsidTr="00F201B2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8AC2" w14:textId="0FAA4086" w:rsidR="007A2FD0" w:rsidRPr="007A2FD0" w:rsidRDefault="008E452D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21356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дер. Перерва, д. 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CA26E" w14:textId="77777777" w:rsidR="007A2FD0" w:rsidRPr="007A2FD0" w:rsidRDefault="007A2FD0" w:rsidP="00F201B2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04E26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2C8C4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CF38D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5 кв.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834BA" w14:textId="77777777" w:rsidR="007A2FD0" w:rsidRPr="007A2FD0" w:rsidRDefault="007A2FD0" w:rsidP="007A2FD0">
            <w:pPr>
              <w:jc w:val="center"/>
              <w:rPr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до 12.07.2023</w:t>
            </w:r>
          </w:p>
        </w:tc>
      </w:tr>
      <w:tr w:rsidR="007A2FD0" w:rsidRPr="007A2FD0" w14:paraId="4CBDF336" w14:textId="77777777" w:rsidTr="00F201B2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9AE5" w14:textId="7490AD20" w:rsidR="007A2FD0" w:rsidRPr="007A2FD0" w:rsidRDefault="008E452D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341D1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 xml:space="preserve">дер. </w:t>
            </w:r>
            <w:proofErr w:type="spellStart"/>
            <w:r w:rsidRPr="007A2FD0">
              <w:rPr>
                <w:rFonts w:eastAsia="Calibri"/>
                <w:sz w:val="24"/>
                <w:szCs w:val="24"/>
              </w:rPr>
              <w:t>Первитино</w:t>
            </w:r>
            <w:proofErr w:type="spellEnd"/>
            <w:r w:rsidRPr="007A2FD0">
              <w:rPr>
                <w:rFonts w:eastAsia="Calibri"/>
                <w:sz w:val="24"/>
                <w:szCs w:val="24"/>
              </w:rPr>
              <w:t>, д 28</w:t>
            </w:r>
          </w:p>
          <w:p w14:paraId="3620EE14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 xml:space="preserve">дер. </w:t>
            </w:r>
            <w:proofErr w:type="spellStart"/>
            <w:proofErr w:type="gramStart"/>
            <w:r w:rsidRPr="007A2FD0">
              <w:rPr>
                <w:rFonts w:eastAsia="Calibri"/>
                <w:sz w:val="24"/>
                <w:szCs w:val="24"/>
              </w:rPr>
              <w:t>Первитино,д</w:t>
            </w:r>
            <w:proofErr w:type="spellEnd"/>
            <w:r w:rsidRPr="007A2FD0">
              <w:rPr>
                <w:rFonts w:eastAsia="Calibri"/>
                <w:sz w:val="24"/>
                <w:szCs w:val="24"/>
              </w:rPr>
              <w:t>.</w:t>
            </w:r>
            <w:proofErr w:type="gramEnd"/>
            <w:r w:rsidRPr="007A2FD0">
              <w:rPr>
                <w:rFonts w:eastAsia="Calibri"/>
                <w:sz w:val="24"/>
                <w:szCs w:val="24"/>
              </w:rPr>
              <w:t xml:space="preserve"> 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A588C" w14:textId="77777777" w:rsidR="007A2FD0" w:rsidRPr="007A2FD0" w:rsidRDefault="007A2FD0" w:rsidP="00F201B2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3C030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0B64D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E58AD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5 кв.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CC13C" w14:textId="77777777" w:rsidR="007A2FD0" w:rsidRPr="007A2FD0" w:rsidRDefault="007A2FD0" w:rsidP="007A2FD0">
            <w:pPr>
              <w:jc w:val="center"/>
              <w:rPr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до 12.07.2023</w:t>
            </w:r>
          </w:p>
        </w:tc>
      </w:tr>
      <w:tr w:rsidR="007A2FD0" w:rsidRPr="007A2FD0" w14:paraId="72B118C6" w14:textId="77777777" w:rsidTr="00F201B2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4558" w14:textId="35474A4F" w:rsidR="007A2FD0" w:rsidRPr="007A2FD0" w:rsidRDefault="008E452D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91BEE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 xml:space="preserve">дер. </w:t>
            </w:r>
            <w:proofErr w:type="spellStart"/>
            <w:r w:rsidRPr="007A2FD0">
              <w:rPr>
                <w:rFonts w:eastAsia="Calibri"/>
                <w:sz w:val="24"/>
                <w:szCs w:val="24"/>
              </w:rPr>
              <w:t>Смотрово</w:t>
            </w:r>
            <w:proofErr w:type="spellEnd"/>
            <w:r w:rsidRPr="007A2FD0">
              <w:rPr>
                <w:rFonts w:eastAsia="Calibri"/>
                <w:sz w:val="24"/>
                <w:szCs w:val="24"/>
              </w:rPr>
              <w:t>, д. 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166EE" w14:textId="77777777" w:rsidR="007A2FD0" w:rsidRPr="007A2FD0" w:rsidRDefault="007A2FD0" w:rsidP="00F201B2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6A0C2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22CB0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9193A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5 кв.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9B63E" w14:textId="77777777" w:rsidR="007A2FD0" w:rsidRPr="007A2FD0" w:rsidRDefault="007A2FD0" w:rsidP="007A2FD0">
            <w:pPr>
              <w:jc w:val="center"/>
              <w:rPr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до 12.07.2023</w:t>
            </w:r>
          </w:p>
        </w:tc>
      </w:tr>
      <w:tr w:rsidR="007A2FD0" w:rsidRPr="007A2FD0" w14:paraId="13117544" w14:textId="77777777" w:rsidTr="00F201B2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633C" w14:textId="446B9DCA" w:rsidR="007A2FD0" w:rsidRPr="007A2FD0" w:rsidRDefault="008E452D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BBFA8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 xml:space="preserve">дер. </w:t>
            </w:r>
            <w:proofErr w:type="spellStart"/>
            <w:r w:rsidRPr="007A2FD0">
              <w:rPr>
                <w:rFonts w:eastAsia="Calibri"/>
                <w:sz w:val="24"/>
                <w:szCs w:val="24"/>
              </w:rPr>
              <w:t>Ситниково</w:t>
            </w:r>
            <w:proofErr w:type="spellEnd"/>
            <w:r w:rsidRPr="007A2FD0">
              <w:rPr>
                <w:rFonts w:eastAsia="Calibri"/>
                <w:sz w:val="24"/>
                <w:szCs w:val="24"/>
              </w:rPr>
              <w:t xml:space="preserve"> у д.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42EC0" w14:textId="77777777" w:rsidR="007A2FD0" w:rsidRPr="007A2FD0" w:rsidRDefault="007A2FD0" w:rsidP="00F201B2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267B9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20B3B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5CD45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5 кв.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0AD34" w14:textId="77777777" w:rsidR="007A2FD0" w:rsidRPr="007A2FD0" w:rsidRDefault="007A2FD0" w:rsidP="007A2FD0">
            <w:pPr>
              <w:jc w:val="center"/>
              <w:rPr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до 12.07.2023</w:t>
            </w:r>
          </w:p>
        </w:tc>
      </w:tr>
      <w:tr w:rsidR="007A2FD0" w:rsidRPr="007A2FD0" w14:paraId="1D4AF2AF" w14:textId="77777777" w:rsidTr="00F201B2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6F39" w14:textId="69E8BC79" w:rsidR="007A2FD0" w:rsidRPr="007A2FD0" w:rsidRDefault="008E452D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3960F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дер. Емельянова горка д.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06157" w14:textId="77777777" w:rsidR="007A2FD0" w:rsidRPr="007A2FD0" w:rsidRDefault="007A2FD0" w:rsidP="00F201B2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320AB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93229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63A6B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5 кв.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BE772" w14:textId="77777777" w:rsidR="007A2FD0" w:rsidRPr="007A2FD0" w:rsidRDefault="007A2FD0" w:rsidP="007A2FD0">
            <w:pPr>
              <w:jc w:val="center"/>
              <w:rPr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до 12.07.2023</w:t>
            </w:r>
          </w:p>
        </w:tc>
      </w:tr>
      <w:tr w:rsidR="007A2FD0" w:rsidRPr="007A2FD0" w14:paraId="482D6144" w14:textId="77777777" w:rsidTr="00F201B2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D720" w14:textId="6538B7AB" w:rsidR="007A2FD0" w:rsidRPr="007A2FD0" w:rsidRDefault="008E452D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5BF44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 xml:space="preserve">дер. </w:t>
            </w:r>
            <w:proofErr w:type="spellStart"/>
            <w:r w:rsidRPr="007A2FD0">
              <w:rPr>
                <w:rFonts w:eastAsia="Calibri"/>
                <w:sz w:val="24"/>
                <w:szCs w:val="24"/>
              </w:rPr>
              <w:t>Лужниково</w:t>
            </w:r>
            <w:proofErr w:type="spellEnd"/>
            <w:r w:rsidRPr="007A2FD0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7A2FD0">
              <w:rPr>
                <w:rFonts w:eastAsia="Calibri"/>
                <w:sz w:val="24"/>
                <w:szCs w:val="24"/>
              </w:rPr>
              <w:t>ул.Центральная</w:t>
            </w:r>
            <w:proofErr w:type="spellEnd"/>
            <w:r w:rsidRPr="007A2FD0">
              <w:rPr>
                <w:rFonts w:eastAsia="Calibri"/>
                <w:sz w:val="24"/>
                <w:szCs w:val="24"/>
              </w:rPr>
              <w:t xml:space="preserve"> д.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768FA" w14:textId="77777777" w:rsidR="007A2FD0" w:rsidRPr="007A2FD0" w:rsidRDefault="007A2FD0" w:rsidP="00F201B2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2E70F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6F2AD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8DAF2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5 кв.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458BE" w14:textId="77777777" w:rsidR="007A2FD0" w:rsidRPr="007A2FD0" w:rsidRDefault="007A2FD0" w:rsidP="007A2FD0">
            <w:pPr>
              <w:jc w:val="center"/>
              <w:rPr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до 12.07.2023</w:t>
            </w:r>
          </w:p>
        </w:tc>
      </w:tr>
      <w:tr w:rsidR="007A2FD0" w:rsidRPr="007A2FD0" w14:paraId="5E2610CF" w14:textId="77777777" w:rsidTr="00F201B2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4B71" w14:textId="0B4CF907" w:rsidR="007A2FD0" w:rsidRPr="007A2FD0" w:rsidRDefault="008E452D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FEA71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 xml:space="preserve">дер. </w:t>
            </w:r>
            <w:proofErr w:type="spellStart"/>
            <w:r w:rsidRPr="007A2FD0">
              <w:rPr>
                <w:rFonts w:eastAsia="Calibri"/>
                <w:sz w:val="24"/>
                <w:szCs w:val="24"/>
              </w:rPr>
              <w:t>Лужниково</w:t>
            </w:r>
            <w:proofErr w:type="spellEnd"/>
            <w:r w:rsidRPr="007A2FD0">
              <w:rPr>
                <w:rFonts w:eastAsia="Calibri"/>
                <w:sz w:val="24"/>
                <w:szCs w:val="24"/>
              </w:rPr>
              <w:t>, ул. Садовая, д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1DA53" w14:textId="77777777" w:rsidR="007A2FD0" w:rsidRPr="007A2FD0" w:rsidRDefault="007A2FD0" w:rsidP="00F201B2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183DD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C635F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CDBD2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5 кв.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9FCDA" w14:textId="77777777" w:rsidR="007A2FD0" w:rsidRPr="007A2FD0" w:rsidRDefault="007A2FD0" w:rsidP="007A2FD0">
            <w:pPr>
              <w:jc w:val="center"/>
              <w:rPr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до 12.07.2023</w:t>
            </w:r>
          </w:p>
        </w:tc>
      </w:tr>
      <w:tr w:rsidR="007A2FD0" w:rsidRPr="007A2FD0" w14:paraId="16F15BF0" w14:textId="77777777" w:rsidTr="00F201B2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B854" w14:textId="408A1EC2" w:rsidR="007A2FD0" w:rsidRPr="007A2FD0" w:rsidRDefault="008E452D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F5444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ос. Красная Заря</w:t>
            </w:r>
          </w:p>
          <w:p w14:paraId="56C0A851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 xml:space="preserve"> ул. Совхозная д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8DA00" w14:textId="77777777" w:rsidR="007A2FD0" w:rsidRDefault="007A2FD0" w:rsidP="00F201B2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ередвижное средство развозной торговли</w:t>
            </w:r>
          </w:p>
          <w:p w14:paraId="38060FC1" w14:textId="16E13EF4" w:rsidR="00F201B2" w:rsidRPr="007A2FD0" w:rsidRDefault="00F201B2" w:rsidP="00F201B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74145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FCBF5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05250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5 кв.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2BEE0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до 12.07.2023</w:t>
            </w:r>
          </w:p>
        </w:tc>
      </w:tr>
      <w:tr w:rsidR="007A2FD0" w:rsidRPr="007A2FD0" w14:paraId="7E73E5CF" w14:textId="77777777" w:rsidTr="00F201B2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C162" w14:textId="52CAA9FA" w:rsidR="007A2FD0" w:rsidRPr="007A2FD0" w:rsidRDefault="008E452D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2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7931C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ос. Красная Заря</w:t>
            </w:r>
          </w:p>
          <w:p w14:paraId="25037017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 xml:space="preserve"> ул. </w:t>
            </w:r>
            <w:proofErr w:type="gramStart"/>
            <w:r w:rsidRPr="007A2FD0">
              <w:rPr>
                <w:rFonts w:eastAsia="Calibri"/>
                <w:sz w:val="24"/>
                <w:szCs w:val="24"/>
              </w:rPr>
              <w:t>Советская  д.</w:t>
            </w:r>
            <w:proofErr w:type="gramEnd"/>
            <w:r w:rsidRPr="007A2FD0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FF0CF" w14:textId="77777777" w:rsidR="007A2FD0" w:rsidRPr="007A2FD0" w:rsidRDefault="007A2FD0" w:rsidP="00F201B2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5EF7F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19AC1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A99C2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5 кв.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98870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до 12.07.2023</w:t>
            </w:r>
          </w:p>
        </w:tc>
      </w:tr>
      <w:tr w:rsidR="007A2FD0" w:rsidRPr="007A2FD0" w14:paraId="3E067DDB" w14:textId="77777777" w:rsidTr="00F201B2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2E16" w14:textId="588BF706" w:rsidR="007A2FD0" w:rsidRPr="007A2FD0" w:rsidRDefault="008E452D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8CD72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 xml:space="preserve">дер. </w:t>
            </w:r>
            <w:proofErr w:type="spellStart"/>
            <w:proofErr w:type="gramStart"/>
            <w:r w:rsidRPr="007A2FD0">
              <w:rPr>
                <w:rFonts w:eastAsia="Calibri"/>
                <w:sz w:val="24"/>
                <w:szCs w:val="24"/>
              </w:rPr>
              <w:t>Язвиха</w:t>
            </w:r>
            <w:proofErr w:type="spellEnd"/>
            <w:r w:rsidRPr="007A2FD0">
              <w:rPr>
                <w:rFonts w:eastAsia="Calibri"/>
                <w:sz w:val="24"/>
                <w:szCs w:val="24"/>
              </w:rPr>
              <w:t>,  у</w:t>
            </w:r>
            <w:proofErr w:type="gramEnd"/>
            <w:r w:rsidRPr="007A2FD0">
              <w:rPr>
                <w:rFonts w:eastAsia="Calibri"/>
                <w:sz w:val="24"/>
                <w:szCs w:val="24"/>
              </w:rPr>
              <w:t xml:space="preserve"> мос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E64E2" w14:textId="77777777" w:rsidR="007A2FD0" w:rsidRPr="007A2FD0" w:rsidRDefault="007A2FD0" w:rsidP="00F201B2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0FD1C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AC7D5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0F3BF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5 кв.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3B729" w14:textId="77777777" w:rsidR="007A2FD0" w:rsidRPr="007A2FD0" w:rsidRDefault="007A2FD0" w:rsidP="007A2FD0">
            <w:pPr>
              <w:jc w:val="center"/>
              <w:rPr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до 12.07.2023</w:t>
            </w:r>
          </w:p>
        </w:tc>
      </w:tr>
      <w:tr w:rsidR="007A2FD0" w:rsidRPr="007A2FD0" w14:paraId="36C6CE07" w14:textId="77777777" w:rsidTr="00F201B2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0BDC" w14:textId="63460104" w:rsidR="007A2FD0" w:rsidRPr="007A2FD0" w:rsidRDefault="008E452D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EAD79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 xml:space="preserve">дер. </w:t>
            </w:r>
            <w:proofErr w:type="spellStart"/>
            <w:r w:rsidRPr="007A2FD0">
              <w:rPr>
                <w:rFonts w:eastAsia="Calibri"/>
                <w:sz w:val="24"/>
                <w:szCs w:val="24"/>
              </w:rPr>
              <w:t>Бахмара</w:t>
            </w:r>
            <w:proofErr w:type="spellEnd"/>
            <w:r w:rsidRPr="007A2FD0">
              <w:rPr>
                <w:rFonts w:eastAsia="Calibri"/>
                <w:sz w:val="24"/>
                <w:szCs w:val="24"/>
              </w:rPr>
              <w:t>, д.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1B76C" w14:textId="77777777" w:rsidR="007A2FD0" w:rsidRPr="007A2FD0" w:rsidRDefault="007A2FD0" w:rsidP="00F201B2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69A7B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12373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9A02E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5 кв.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31343" w14:textId="77777777" w:rsidR="007A2FD0" w:rsidRPr="007A2FD0" w:rsidRDefault="007A2FD0" w:rsidP="007A2FD0">
            <w:pPr>
              <w:jc w:val="center"/>
              <w:rPr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до 12.07.2023</w:t>
            </w:r>
          </w:p>
        </w:tc>
      </w:tr>
      <w:tr w:rsidR="007A2FD0" w:rsidRPr="007A2FD0" w14:paraId="54220165" w14:textId="77777777" w:rsidTr="00F201B2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B079" w14:textId="6B0EFED1" w:rsidR="007A2FD0" w:rsidRPr="007A2FD0" w:rsidRDefault="008E452D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0C1D5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ос. Бельский,</w:t>
            </w:r>
          </w:p>
          <w:p w14:paraId="53090B34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 xml:space="preserve"> ул. 50 лет Октября, д.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FA96D" w14:textId="77777777" w:rsidR="007A2FD0" w:rsidRPr="007A2FD0" w:rsidRDefault="007A2FD0" w:rsidP="00F201B2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авильон</w:t>
            </w:r>
          </w:p>
          <w:p w14:paraId="171384C8" w14:textId="77777777" w:rsidR="007A2FD0" w:rsidRPr="007A2FD0" w:rsidRDefault="007A2FD0" w:rsidP="00F201B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99963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E55A9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92768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15 кв.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9BA04" w14:textId="77777777" w:rsidR="007A2FD0" w:rsidRPr="007A2FD0" w:rsidRDefault="007A2FD0" w:rsidP="007A2FD0">
            <w:pPr>
              <w:jc w:val="center"/>
              <w:rPr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до 12.07.2023</w:t>
            </w:r>
          </w:p>
        </w:tc>
      </w:tr>
      <w:tr w:rsidR="007A2FD0" w:rsidRPr="007A2FD0" w14:paraId="01F94205" w14:textId="77777777" w:rsidTr="00F201B2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66A5" w14:textId="6BBA6ED7" w:rsidR="007A2FD0" w:rsidRPr="007A2FD0" w:rsidRDefault="008E452D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A9173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ос. Бельский,</w:t>
            </w:r>
          </w:p>
          <w:p w14:paraId="444AA385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 xml:space="preserve"> ул. 50 лет Окт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00EBD" w14:textId="77777777" w:rsidR="007A2FD0" w:rsidRPr="007A2FD0" w:rsidRDefault="007A2FD0" w:rsidP="00F201B2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авильон</w:t>
            </w:r>
          </w:p>
          <w:p w14:paraId="2BF2584E" w14:textId="77777777" w:rsidR="007A2FD0" w:rsidRPr="007A2FD0" w:rsidRDefault="007A2FD0" w:rsidP="00F201B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274B1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3614D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886E2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15 кв.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B89FC" w14:textId="77777777" w:rsidR="007A2FD0" w:rsidRPr="007A2FD0" w:rsidRDefault="007A2FD0" w:rsidP="007A2FD0">
            <w:pPr>
              <w:jc w:val="center"/>
              <w:rPr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до 12.07.2023</w:t>
            </w:r>
          </w:p>
        </w:tc>
      </w:tr>
      <w:tr w:rsidR="007A2FD0" w:rsidRPr="007A2FD0" w14:paraId="7E2EA04C" w14:textId="77777777" w:rsidTr="00F201B2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7981" w14:textId="493BA016" w:rsidR="007A2FD0" w:rsidRPr="007A2FD0" w:rsidRDefault="008E452D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032D7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дер. Березка, д.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B3EF1" w14:textId="77777777" w:rsidR="007A2FD0" w:rsidRPr="007A2FD0" w:rsidRDefault="007A2FD0" w:rsidP="00F201B2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A7F6A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6D382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CFF70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5 кв.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04407" w14:textId="77777777" w:rsidR="007A2FD0" w:rsidRPr="007A2FD0" w:rsidRDefault="007A2FD0" w:rsidP="007A2FD0">
            <w:pPr>
              <w:jc w:val="center"/>
              <w:rPr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до 12.07.2023</w:t>
            </w:r>
          </w:p>
        </w:tc>
      </w:tr>
      <w:tr w:rsidR="007A2FD0" w:rsidRPr="007A2FD0" w14:paraId="256E363E" w14:textId="77777777" w:rsidTr="00F201B2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890E" w14:textId="0C46DC46" w:rsidR="007A2FD0" w:rsidRPr="007A2FD0" w:rsidRDefault="008E452D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ECB41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  <w:highlight w:val="yellow"/>
              </w:rPr>
            </w:pPr>
            <w:r w:rsidRPr="007A2FD0">
              <w:rPr>
                <w:rFonts w:eastAsia="Calibri"/>
                <w:sz w:val="24"/>
                <w:szCs w:val="24"/>
              </w:rPr>
              <w:t>населенный пункт Детский дом №1, д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86F68" w14:textId="77777777" w:rsidR="007A2FD0" w:rsidRPr="007A2FD0" w:rsidRDefault="007A2FD0" w:rsidP="00F201B2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6A6C0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7CF8C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1DF63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5 кв.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3B546" w14:textId="77777777" w:rsidR="007A2FD0" w:rsidRPr="007A2FD0" w:rsidRDefault="007A2FD0" w:rsidP="007A2FD0">
            <w:pPr>
              <w:jc w:val="center"/>
              <w:rPr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до 12.07.2023</w:t>
            </w:r>
          </w:p>
        </w:tc>
      </w:tr>
      <w:tr w:rsidR="007A2FD0" w:rsidRPr="007A2FD0" w14:paraId="2A79200C" w14:textId="77777777" w:rsidTr="00F201B2">
        <w:trPr>
          <w:trHeight w:val="7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AD03" w14:textId="3FA38CC7" w:rsidR="007A2FD0" w:rsidRPr="007A2FD0" w:rsidRDefault="008E452D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10051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 xml:space="preserve">дер. </w:t>
            </w:r>
            <w:proofErr w:type="spellStart"/>
            <w:r w:rsidRPr="007A2FD0">
              <w:rPr>
                <w:rFonts w:eastAsia="Calibri"/>
                <w:sz w:val="24"/>
                <w:szCs w:val="24"/>
              </w:rPr>
              <w:t>Дивинец</w:t>
            </w:r>
            <w:proofErr w:type="spellEnd"/>
            <w:r w:rsidRPr="007A2FD0">
              <w:rPr>
                <w:rFonts w:eastAsia="Calibri"/>
                <w:sz w:val="24"/>
                <w:szCs w:val="24"/>
              </w:rPr>
              <w:t>, д. 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5EE0D" w14:textId="77777777" w:rsidR="007A2FD0" w:rsidRPr="007A2FD0" w:rsidRDefault="007A2FD0" w:rsidP="00F201B2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A65A0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9A38A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394B7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5 кв.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CF112" w14:textId="77777777" w:rsidR="007A2FD0" w:rsidRPr="007A2FD0" w:rsidRDefault="007A2FD0" w:rsidP="007A2FD0">
            <w:pPr>
              <w:jc w:val="center"/>
              <w:rPr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до 12.07.2023</w:t>
            </w:r>
          </w:p>
        </w:tc>
      </w:tr>
      <w:tr w:rsidR="007A2FD0" w:rsidRPr="007A2FD0" w14:paraId="5BA27682" w14:textId="77777777" w:rsidTr="00F201B2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4467" w14:textId="1EF13131" w:rsidR="007A2FD0" w:rsidRPr="007A2FD0" w:rsidRDefault="008E452D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FE74E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 xml:space="preserve">дер. </w:t>
            </w:r>
            <w:proofErr w:type="spellStart"/>
            <w:r w:rsidRPr="007A2FD0">
              <w:rPr>
                <w:rFonts w:eastAsia="Calibri"/>
                <w:sz w:val="24"/>
                <w:szCs w:val="24"/>
              </w:rPr>
              <w:t>Иванково</w:t>
            </w:r>
            <w:proofErr w:type="spellEnd"/>
            <w:r w:rsidRPr="007A2FD0">
              <w:rPr>
                <w:rFonts w:eastAsia="Calibri"/>
                <w:sz w:val="24"/>
                <w:szCs w:val="24"/>
              </w:rPr>
              <w:t>, д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51540" w14:textId="77777777" w:rsidR="007A2FD0" w:rsidRDefault="007A2FD0" w:rsidP="00F201B2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ередвижное средство развозной торговли</w:t>
            </w:r>
          </w:p>
          <w:p w14:paraId="62D9648A" w14:textId="52101727" w:rsidR="00F201B2" w:rsidRPr="007A2FD0" w:rsidRDefault="00F201B2" w:rsidP="00F201B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2EDBB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6F27B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12076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5 кв.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74F86" w14:textId="77777777" w:rsidR="007A2FD0" w:rsidRPr="007A2FD0" w:rsidRDefault="007A2FD0" w:rsidP="007A2FD0">
            <w:pPr>
              <w:jc w:val="center"/>
              <w:rPr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до 12.07.2023</w:t>
            </w:r>
          </w:p>
        </w:tc>
      </w:tr>
      <w:tr w:rsidR="007A2FD0" w:rsidRPr="007A2FD0" w14:paraId="4AB50170" w14:textId="77777777" w:rsidTr="00F201B2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473A" w14:textId="5CE85596" w:rsidR="007A2FD0" w:rsidRPr="007A2FD0" w:rsidRDefault="008E452D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3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E220F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дер. Никулино, д.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D76D0" w14:textId="77777777" w:rsidR="007A2FD0" w:rsidRPr="007A2FD0" w:rsidRDefault="007A2FD0" w:rsidP="00F201B2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3E07A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79D22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40215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5 кв.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0CC93" w14:textId="77777777" w:rsidR="007A2FD0" w:rsidRPr="007A2FD0" w:rsidRDefault="007A2FD0" w:rsidP="007A2FD0">
            <w:pPr>
              <w:jc w:val="center"/>
              <w:rPr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до 12.07.2023</w:t>
            </w:r>
          </w:p>
        </w:tc>
      </w:tr>
      <w:tr w:rsidR="007A2FD0" w:rsidRPr="007A2FD0" w14:paraId="5CF77106" w14:textId="77777777" w:rsidTr="00F201B2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FDF5" w14:textId="33A19E6C" w:rsidR="007A2FD0" w:rsidRPr="007A2FD0" w:rsidRDefault="008E452D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F526E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дер. Остров, д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A292B" w14:textId="77777777" w:rsidR="007A2FD0" w:rsidRPr="007A2FD0" w:rsidRDefault="007A2FD0" w:rsidP="00F201B2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A1CFA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6922A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22C19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5 кв.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2A8ED" w14:textId="77777777" w:rsidR="007A2FD0" w:rsidRPr="007A2FD0" w:rsidRDefault="007A2FD0" w:rsidP="007A2FD0">
            <w:pPr>
              <w:jc w:val="center"/>
              <w:rPr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до 12.07.2023</w:t>
            </w:r>
          </w:p>
        </w:tc>
      </w:tr>
      <w:tr w:rsidR="007A2FD0" w:rsidRPr="007A2FD0" w14:paraId="39C93A71" w14:textId="77777777" w:rsidTr="00F201B2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E6B9" w14:textId="592D88B7" w:rsidR="007A2FD0" w:rsidRPr="007A2FD0" w:rsidRDefault="008E452D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AFE20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 xml:space="preserve">дер. </w:t>
            </w:r>
            <w:proofErr w:type="spellStart"/>
            <w:r w:rsidRPr="007A2FD0">
              <w:rPr>
                <w:rFonts w:eastAsia="Calibri"/>
                <w:sz w:val="24"/>
                <w:szCs w:val="24"/>
              </w:rPr>
              <w:t>Тубосс</w:t>
            </w:r>
            <w:proofErr w:type="spellEnd"/>
            <w:r w:rsidRPr="007A2FD0">
              <w:rPr>
                <w:rFonts w:eastAsia="Calibri"/>
                <w:sz w:val="24"/>
                <w:szCs w:val="24"/>
              </w:rPr>
              <w:t>, д.15-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4174D" w14:textId="77777777" w:rsidR="007A2FD0" w:rsidRPr="007A2FD0" w:rsidRDefault="007A2FD0" w:rsidP="00F201B2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E9A40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04259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E138C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5 кв.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092B7" w14:textId="77777777" w:rsidR="007A2FD0" w:rsidRPr="007A2FD0" w:rsidRDefault="007A2FD0" w:rsidP="007A2FD0">
            <w:pPr>
              <w:jc w:val="center"/>
              <w:rPr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до 12.07.2023</w:t>
            </w:r>
          </w:p>
        </w:tc>
      </w:tr>
      <w:tr w:rsidR="007A2FD0" w:rsidRPr="007A2FD0" w14:paraId="7A635DAC" w14:textId="77777777" w:rsidTr="00F201B2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D139" w14:textId="790B1CCA" w:rsidR="007A2FD0" w:rsidRPr="007A2FD0" w:rsidRDefault="008E452D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E5F30" w14:textId="77777777" w:rsidR="007A2FD0" w:rsidRPr="007A2FD0" w:rsidRDefault="007A2FD0" w:rsidP="007A2FD0">
            <w:pPr>
              <w:jc w:val="both"/>
              <w:rPr>
                <w:rFonts w:eastAsia="Arial"/>
                <w:sz w:val="24"/>
                <w:szCs w:val="24"/>
              </w:rPr>
            </w:pPr>
            <w:r w:rsidRPr="007A2FD0">
              <w:rPr>
                <w:sz w:val="24"/>
                <w:szCs w:val="24"/>
              </w:rPr>
              <w:t>дер. Федово д.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66213" w14:textId="77777777" w:rsidR="007A2FD0" w:rsidRPr="007A2FD0" w:rsidRDefault="007A2FD0" w:rsidP="00F201B2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D17C5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5A220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9A35C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5 кв.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CAC1A" w14:textId="77777777" w:rsidR="007A2FD0" w:rsidRPr="007A2FD0" w:rsidRDefault="007A2FD0" w:rsidP="007A2FD0">
            <w:pPr>
              <w:jc w:val="center"/>
              <w:rPr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до 12.07.2023</w:t>
            </w:r>
          </w:p>
        </w:tc>
      </w:tr>
      <w:tr w:rsidR="007A2FD0" w:rsidRPr="007A2FD0" w14:paraId="668F75CB" w14:textId="77777777" w:rsidTr="00F201B2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95FB" w14:textId="4C8719FE" w:rsidR="007A2FD0" w:rsidRPr="007A2FD0" w:rsidRDefault="008E452D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99D3" w14:textId="77777777" w:rsidR="007A2FD0" w:rsidRPr="007A2FD0" w:rsidRDefault="007A2FD0" w:rsidP="007A2FD0">
            <w:pPr>
              <w:jc w:val="both"/>
              <w:rPr>
                <w:rFonts w:eastAsia="Arial"/>
                <w:sz w:val="24"/>
                <w:szCs w:val="24"/>
              </w:rPr>
            </w:pPr>
            <w:r w:rsidRPr="007A2FD0">
              <w:rPr>
                <w:sz w:val="24"/>
                <w:szCs w:val="24"/>
              </w:rPr>
              <w:t xml:space="preserve">дер. </w:t>
            </w:r>
            <w:proofErr w:type="spellStart"/>
            <w:r w:rsidRPr="007A2FD0">
              <w:rPr>
                <w:sz w:val="24"/>
                <w:szCs w:val="24"/>
              </w:rPr>
              <w:t>Княщины</w:t>
            </w:r>
            <w:proofErr w:type="spellEnd"/>
            <w:r w:rsidRPr="007A2FD0">
              <w:rPr>
                <w:sz w:val="24"/>
                <w:szCs w:val="24"/>
              </w:rPr>
              <w:t xml:space="preserve"> д.76</w:t>
            </w:r>
          </w:p>
          <w:p w14:paraId="4FFCECBF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344F6" w14:textId="77777777" w:rsidR="007A2FD0" w:rsidRPr="007A2FD0" w:rsidRDefault="007A2FD0" w:rsidP="00F201B2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96896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E0673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A6051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5 кв.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DC4B0" w14:textId="77777777" w:rsidR="007A2FD0" w:rsidRPr="007A2FD0" w:rsidRDefault="007A2FD0" w:rsidP="007A2FD0">
            <w:pPr>
              <w:jc w:val="center"/>
              <w:rPr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до 12.07.2023</w:t>
            </w:r>
          </w:p>
        </w:tc>
      </w:tr>
      <w:tr w:rsidR="007A2FD0" w:rsidRPr="007A2FD0" w14:paraId="44008DB6" w14:textId="77777777" w:rsidTr="00F201B2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CF21" w14:textId="30D199B0" w:rsidR="007A2FD0" w:rsidRPr="007A2FD0" w:rsidRDefault="008E452D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EB6C" w14:textId="77777777" w:rsidR="007A2FD0" w:rsidRPr="007A2FD0" w:rsidRDefault="007A2FD0" w:rsidP="007A2FD0">
            <w:pPr>
              <w:jc w:val="both"/>
              <w:rPr>
                <w:rFonts w:eastAsia="Arial"/>
                <w:sz w:val="24"/>
                <w:szCs w:val="24"/>
              </w:rPr>
            </w:pPr>
            <w:r w:rsidRPr="007A2FD0">
              <w:rPr>
                <w:sz w:val="24"/>
                <w:szCs w:val="24"/>
              </w:rPr>
              <w:t xml:space="preserve">дер. </w:t>
            </w:r>
            <w:proofErr w:type="spellStart"/>
            <w:r w:rsidRPr="007A2FD0">
              <w:rPr>
                <w:sz w:val="24"/>
                <w:szCs w:val="24"/>
              </w:rPr>
              <w:t>Редькино</w:t>
            </w:r>
            <w:proofErr w:type="spellEnd"/>
            <w:r w:rsidRPr="007A2FD0">
              <w:rPr>
                <w:sz w:val="24"/>
                <w:szCs w:val="24"/>
              </w:rPr>
              <w:t xml:space="preserve"> д.10</w:t>
            </w:r>
          </w:p>
          <w:p w14:paraId="14A85E30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203A6" w14:textId="77777777" w:rsidR="007A2FD0" w:rsidRPr="007A2FD0" w:rsidRDefault="007A2FD0" w:rsidP="00F201B2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2B13A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5C135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1DE81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5 кв.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1C2F1" w14:textId="77777777" w:rsidR="007A2FD0" w:rsidRPr="007A2FD0" w:rsidRDefault="007A2FD0" w:rsidP="007A2FD0">
            <w:pPr>
              <w:jc w:val="center"/>
              <w:rPr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до 12.07.2023</w:t>
            </w:r>
          </w:p>
        </w:tc>
      </w:tr>
      <w:tr w:rsidR="007A2FD0" w:rsidRPr="007A2FD0" w14:paraId="5ABFFC51" w14:textId="77777777" w:rsidTr="00F201B2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6A1D" w14:textId="24170B4B" w:rsidR="007A2FD0" w:rsidRPr="007A2FD0" w:rsidRDefault="008E452D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C30F" w14:textId="77777777" w:rsidR="007A2FD0" w:rsidRPr="007A2FD0" w:rsidRDefault="007A2FD0" w:rsidP="007A2FD0">
            <w:pPr>
              <w:jc w:val="both"/>
              <w:rPr>
                <w:rFonts w:eastAsia="Arial"/>
                <w:sz w:val="24"/>
                <w:szCs w:val="24"/>
              </w:rPr>
            </w:pPr>
            <w:r w:rsidRPr="007A2FD0">
              <w:rPr>
                <w:sz w:val="24"/>
                <w:szCs w:val="24"/>
              </w:rPr>
              <w:t>дер. Горка д.22</w:t>
            </w:r>
          </w:p>
          <w:p w14:paraId="06DFFF34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E1EF8" w14:textId="77777777" w:rsidR="007A2FD0" w:rsidRPr="007A2FD0" w:rsidRDefault="007A2FD0" w:rsidP="00F201B2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6E8F6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3E92D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54BF4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5 кв.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F89A3" w14:textId="77777777" w:rsidR="007A2FD0" w:rsidRPr="007A2FD0" w:rsidRDefault="007A2FD0" w:rsidP="007A2FD0">
            <w:pPr>
              <w:jc w:val="center"/>
              <w:rPr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до 12.07.2023</w:t>
            </w:r>
          </w:p>
        </w:tc>
      </w:tr>
      <w:tr w:rsidR="007A2FD0" w:rsidRPr="007A2FD0" w14:paraId="47D8CBAD" w14:textId="77777777" w:rsidTr="00F201B2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A1EB" w14:textId="65F02E9E" w:rsidR="007A2FD0" w:rsidRPr="007A2FD0" w:rsidRDefault="008E452D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7CD4" w14:textId="77777777" w:rsidR="007A2FD0" w:rsidRPr="007A2FD0" w:rsidRDefault="007A2FD0" w:rsidP="007A2FD0">
            <w:pPr>
              <w:jc w:val="both"/>
              <w:rPr>
                <w:rFonts w:eastAsia="Arial"/>
                <w:sz w:val="24"/>
                <w:szCs w:val="24"/>
              </w:rPr>
            </w:pPr>
            <w:r w:rsidRPr="007A2FD0">
              <w:rPr>
                <w:sz w:val="24"/>
                <w:szCs w:val="24"/>
              </w:rPr>
              <w:t xml:space="preserve">дер. </w:t>
            </w:r>
            <w:proofErr w:type="spellStart"/>
            <w:r w:rsidRPr="007A2FD0">
              <w:rPr>
                <w:sz w:val="24"/>
                <w:szCs w:val="24"/>
              </w:rPr>
              <w:t>Гаврилово</w:t>
            </w:r>
            <w:proofErr w:type="spellEnd"/>
            <w:r w:rsidRPr="007A2FD0">
              <w:rPr>
                <w:sz w:val="24"/>
                <w:szCs w:val="24"/>
              </w:rPr>
              <w:t xml:space="preserve"> д.1 </w:t>
            </w:r>
          </w:p>
          <w:p w14:paraId="08489D4C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5BD6B" w14:textId="77777777" w:rsidR="007A2FD0" w:rsidRDefault="007A2FD0" w:rsidP="00F201B2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ередвижное средство развозной торговли</w:t>
            </w:r>
          </w:p>
          <w:p w14:paraId="64C71CA3" w14:textId="311D092C" w:rsidR="00F201B2" w:rsidRPr="007A2FD0" w:rsidRDefault="00F201B2" w:rsidP="00F201B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2839D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FF52E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DA2B4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5 кв.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7A7AF" w14:textId="77777777" w:rsidR="007A2FD0" w:rsidRPr="007A2FD0" w:rsidRDefault="007A2FD0" w:rsidP="007A2FD0">
            <w:pPr>
              <w:jc w:val="center"/>
              <w:rPr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до 12.07.2023</w:t>
            </w:r>
          </w:p>
        </w:tc>
      </w:tr>
      <w:tr w:rsidR="007A2FD0" w:rsidRPr="007A2FD0" w14:paraId="3395725D" w14:textId="77777777" w:rsidTr="00F201B2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834A" w14:textId="4DDFE5B4" w:rsidR="007A2FD0" w:rsidRPr="007A2FD0" w:rsidRDefault="008E452D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4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86C0" w14:textId="77777777" w:rsidR="007A2FD0" w:rsidRPr="007A2FD0" w:rsidRDefault="007A2FD0" w:rsidP="007A2FD0">
            <w:pPr>
              <w:jc w:val="both"/>
              <w:rPr>
                <w:rFonts w:eastAsia="Arial"/>
                <w:sz w:val="24"/>
                <w:szCs w:val="24"/>
              </w:rPr>
            </w:pPr>
            <w:r w:rsidRPr="007A2FD0">
              <w:rPr>
                <w:sz w:val="24"/>
                <w:szCs w:val="24"/>
              </w:rPr>
              <w:t xml:space="preserve">дер. </w:t>
            </w:r>
            <w:proofErr w:type="spellStart"/>
            <w:r w:rsidRPr="007A2FD0">
              <w:rPr>
                <w:sz w:val="24"/>
                <w:szCs w:val="24"/>
              </w:rPr>
              <w:t>Улиткино</w:t>
            </w:r>
            <w:proofErr w:type="spellEnd"/>
            <w:r w:rsidRPr="007A2FD0">
              <w:rPr>
                <w:sz w:val="24"/>
                <w:szCs w:val="24"/>
              </w:rPr>
              <w:t xml:space="preserve"> д.15</w:t>
            </w:r>
          </w:p>
          <w:p w14:paraId="434D378F" w14:textId="77777777" w:rsidR="007A2FD0" w:rsidRPr="007A2FD0" w:rsidRDefault="007A2FD0" w:rsidP="007A2F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9518E" w14:textId="77777777" w:rsidR="007A2FD0" w:rsidRPr="007A2FD0" w:rsidRDefault="007A2FD0" w:rsidP="00F201B2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A5793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E9BF0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111A4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5 кв.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E970B" w14:textId="77777777" w:rsidR="007A2FD0" w:rsidRPr="007A2FD0" w:rsidRDefault="007A2FD0" w:rsidP="007A2FD0">
            <w:pPr>
              <w:jc w:val="center"/>
              <w:rPr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до 12.07.2023</w:t>
            </w:r>
          </w:p>
        </w:tc>
      </w:tr>
      <w:tr w:rsidR="007A2FD0" w:rsidRPr="007A2FD0" w14:paraId="3BE663D1" w14:textId="77777777" w:rsidTr="00F201B2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2CCF" w14:textId="50C73C20" w:rsidR="007A2FD0" w:rsidRPr="007A2FD0" w:rsidRDefault="008E452D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BE91" w14:textId="77777777" w:rsidR="007A2FD0" w:rsidRPr="007A2FD0" w:rsidRDefault="007A2FD0" w:rsidP="007A2FD0">
            <w:pPr>
              <w:jc w:val="both"/>
              <w:rPr>
                <w:rFonts w:eastAsia="Arial"/>
                <w:sz w:val="24"/>
                <w:szCs w:val="24"/>
              </w:rPr>
            </w:pPr>
            <w:r w:rsidRPr="007A2FD0">
              <w:rPr>
                <w:sz w:val="24"/>
                <w:szCs w:val="24"/>
              </w:rPr>
              <w:t>дер. Дубровка д.1</w:t>
            </w:r>
          </w:p>
          <w:p w14:paraId="790B9172" w14:textId="77777777" w:rsidR="007A2FD0" w:rsidRPr="007A2FD0" w:rsidRDefault="007A2FD0" w:rsidP="007A2F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7BB46" w14:textId="77777777" w:rsidR="007A2FD0" w:rsidRPr="007A2FD0" w:rsidRDefault="007A2FD0" w:rsidP="00F201B2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845D2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B5784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92EB4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5 кв.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1A1BB" w14:textId="77777777" w:rsidR="007A2FD0" w:rsidRPr="007A2FD0" w:rsidRDefault="007A2FD0" w:rsidP="007A2FD0">
            <w:pPr>
              <w:jc w:val="center"/>
              <w:rPr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до 12.07.2023</w:t>
            </w:r>
          </w:p>
        </w:tc>
      </w:tr>
      <w:tr w:rsidR="007A2FD0" w:rsidRPr="007A2FD0" w14:paraId="0D071D91" w14:textId="77777777" w:rsidTr="00F201B2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1D73" w14:textId="5E199EDF" w:rsidR="007A2FD0" w:rsidRPr="007A2FD0" w:rsidRDefault="008E452D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7410" w14:textId="77777777" w:rsidR="007A2FD0" w:rsidRPr="007A2FD0" w:rsidRDefault="007A2FD0" w:rsidP="007A2FD0">
            <w:pPr>
              <w:jc w:val="both"/>
              <w:rPr>
                <w:rFonts w:eastAsia="Arial"/>
                <w:sz w:val="24"/>
                <w:szCs w:val="24"/>
              </w:rPr>
            </w:pPr>
            <w:r w:rsidRPr="007A2FD0">
              <w:rPr>
                <w:sz w:val="24"/>
                <w:szCs w:val="24"/>
              </w:rPr>
              <w:t xml:space="preserve">дер. </w:t>
            </w:r>
            <w:proofErr w:type="spellStart"/>
            <w:r w:rsidRPr="007A2FD0">
              <w:rPr>
                <w:sz w:val="24"/>
                <w:szCs w:val="24"/>
              </w:rPr>
              <w:t>Агрызково</w:t>
            </w:r>
            <w:proofErr w:type="spellEnd"/>
            <w:r w:rsidRPr="007A2FD0">
              <w:rPr>
                <w:sz w:val="24"/>
                <w:szCs w:val="24"/>
              </w:rPr>
              <w:t xml:space="preserve"> д.12</w:t>
            </w:r>
          </w:p>
          <w:p w14:paraId="6F5F2E86" w14:textId="77777777" w:rsidR="007A2FD0" w:rsidRPr="007A2FD0" w:rsidRDefault="007A2FD0" w:rsidP="007A2F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8CB08" w14:textId="77777777" w:rsidR="007A2FD0" w:rsidRPr="007A2FD0" w:rsidRDefault="007A2FD0" w:rsidP="00F201B2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1D196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265F8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ECC4F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5 кв.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0DE26" w14:textId="77777777" w:rsidR="007A2FD0" w:rsidRPr="007A2FD0" w:rsidRDefault="007A2FD0" w:rsidP="007A2FD0">
            <w:pPr>
              <w:jc w:val="center"/>
              <w:rPr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до 12.07.2023</w:t>
            </w:r>
          </w:p>
        </w:tc>
      </w:tr>
      <w:tr w:rsidR="007A2FD0" w:rsidRPr="007A2FD0" w14:paraId="60D87AD5" w14:textId="77777777" w:rsidTr="00F201B2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FB45" w14:textId="3B7629D0" w:rsidR="007A2FD0" w:rsidRPr="007A2FD0" w:rsidRDefault="008E452D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7DBA" w14:textId="77777777" w:rsidR="007A2FD0" w:rsidRPr="007A2FD0" w:rsidRDefault="007A2FD0" w:rsidP="007A2FD0">
            <w:pPr>
              <w:jc w:val="both"/>
              <w:rPr>
                <w:rFonts w:eastAsia="Arial"/>
                <w:sz w:val="24"/>
                <w:szCs w:val="24"/>
              </w:rPr>
            </w:pPr>
            <w:r w:rsidRPr="007A2FD0">
              <w:rPr>
                <w:sz w:val="24"/>
                <w:szCs w:val="24"/>
              </w:rPr>
              <w:t>дер. Березино д.2</w:t>
            </w:r>
          </w:p>
          <w:p w14:paraId="6935257B" w14:textId="77777777" w:rsidR="007A2FD0" w:rsidRPr="007A2FD0" w:rsidRDefault="007A2FD0" w:rsidP="007A2F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BC284" w14:textId="77777777" w:rsidR="007A2FD0" w:rsidRPr="007A2FD0" w:rsidRDefault="007A2FD0" w:rsidP="00F201B2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20BD6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CC7F7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0238C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5 кв.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0A360" w14:textId="77777777" w:rsidR="007A2FD0" w:rsidRPr="007A2FD0" w:rsidRDefault="007A2FD0" w:rsidP="007A2FD0">
            <w:pPr>
              <w:jc w:val="center"/>
              <w:rPr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до 12.07.2023</w:t>
            </w:r>
          </w:p>
        </w:tc>
      </w:tr>
      <w:tr w:rsidR="007A2FD0" w:rsidRPr="007A2FD0" w14:paraId="65F6F061" w14:textId="77777777" w:rsidTr="00F201B2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1904" w14:textId="10B49285" w:rsidR="007A2FD0" w:rsidRPr="007A2FD0" w:rsidRDefault="008E452D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8DEA" w14:textId="77777777" w:rsidR="007A2FD0" w:rsidRPr="007A2FD0" w:rsidRDefault="007A2FD0" w:rsidP="007A2FD0">
            <w:pPr>
              <w:jc w:val="both"/>
              <w:rPr>
                <w:rFonts w:eastAsia="Arial"/>
                <w:sz w:val="24"/>
                <w:szCs w:val="24"/>
              </w:rPr>
            </w:pPr>
            <w:r w:rsidRPr="007A2FD0">
              <w:rPr>
                <w:sz w:val="24"/>
                <w:szCs w:val="24"/>
              </w:rPr>
              <w:t xml:space="preserve">дер. </w:t>
            </w:r>
            <w:proofErr w:type="spellStart"/>
            <w:r w:rsidRPr="007A2FD0">
              <w:rPr>
                <w:sz w:val="24"/>
                <w:szCs w:val="24"/>
              </w:rPr>
              <w:t>Никифорово</w:t>
            </w:r>
            <w:proofErr w:type="spellEnd"/>
            <w:r w:rsidRPr="007A2FD0">
              <w:rPr>
                <w:sz w:val="24"/>
                <w:szCs w:val="24"/>
              </w:rPr>
              <w:t xml:space="preserve"> д.4</w:t>
            </w:r>
          </w:p>
          <w:p w14:paraId="5E820D5E" w14:textId="77777777" w:rsidR="007A2FD0" w:rsidRPr="007A2FD0" w:rsidRDefault="007A2FD0" w:rsidP="007A2F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7B44E" w14:textId="77777777" w:rsidR="007A2FD0" w:rsidRPr="007A2FD0" w:rsidRDefault="007A2FD0" w:rsidP="00F201B2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CE70E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8F24E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47B97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5 кв.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64738" w14:textId="77777777" w:rsidR="007A2FD0" w:rsidRPr="007A2FD0" w:rsidRDefault="007A2FD0" w:rsidP="007A2FD0">
            <w:pPr>
              <w:jc w:val="center"/>
              <w:rPr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до 12.07.2023</w:t>
            </w:r>
          </w:p>
        </w:tc>
      </w:tr>
      <w:tr w:rsidR="007A2FD0" w:rsidRPr="007A2FD0" w14:paraId="7470364F" w14:textId="77777777" w:rsidTr="00F201B2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AC8E" w14:textId="76ECB06B" w:rsidR="007A2FD0" w:rsidRPr="007A2FD0" w:rsidRDefault="008E452D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976D" w14:textId="77777777" w:rsidR="007A2FD0" w:rsidRPr="007A2FD0" w:rsidRDefault="007A2FD0" w:rsidP="007A2FD0">
            <w:pPr>
              <w:jc w:val="both"/>
              <w:rPr>
                <w:rFonts w:eastAsia="Arial"/>
                <w:sz w:val="24"/>
                <w:szCs w:val="24"/>
              </w:rPr>
            </w:pPr>
            <w:r w:rsidRPr="007A2FD0">
              <w:rPr>
                <w:sz w:val="24"/>
                <w:szCs w:val="24"/>
              </w:rPr>
              <w:t xml:space="preserve">дер. </w:t>
            </w:r>
            <w:proofErr w:type="spellStart"/>
            <w:r w:rsidRPr="007A2FD0">
              <w:rPr>
                <w:sz w:val="24"/>
                <w:szCs w:val="24"/>
              </w:rPr>
              <w:t>Еляковод.З</w:t>
            </w:r>
            <w:proofErr w:type="spellEnd"/>
          </w:p>
          <w:p w14:paraId="56F63A9D" w14:textId="77777777" w:rsidR="007A2FD0" w:rsidRPr="007A2FD0" w:rsidRDefault="007A2FD0" w:rsidP="007A2F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3895A" w14:textId="77777777" w:rsidR="007A2FD0" w:rsidRPr="007A2FD0" w:rsidRDefault="007A2FD0" w:rsidP="00F201B2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92640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D35F3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B76CE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5 кв.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99A45" w14:textId="77777777" w:rsidR="007A2FD0" w:rsidRPr="007A2FD0" w:rsidRDefault="007A2FD0" w:rsidP="007A2FD0">
            <w:pPr>
              <w:jc w:val="center"/>
              <w:rPr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до 12.07.2023</w:t>
            </w:r>
          </w:p>
        </w:tc>
      </w:tr>
      <w:tr w:rsidR="007A2FD0" w:rsidRPr="007A2FD0" w14:paraId="2DD7AF89" w14:textId="77777777" w:rsidTr="00F201B2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6E9C" w14:textId="7DDE1CA6" w:rsidR="007A2FD0" w:rsidRPr="007A2FD0" w:rsidRDefault="008E452D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1E88" w14:textId="77777777" w:rsidR="007A2FD0" w:rsidRPr="007A2FD0" w:rsidRDefault="007A2FD0" w:rsidP="007A2FD0">
            <w:pPr>
              <w:jc w:val="both"/>
              <w:rPr>
                <w:rFonts w:eastAsia="Arial"/>
                <w:sz w:val="24"/>
                <w:szCs w:val="24"/>
              </w:rPr>
            </w:pPr>
            <w:r w:rsidRPr="007A2FD0">
              <w:rPr>
                <w:sz w:val="24"/>
                <w:szCs w:val="24"/>
              </w:rPr>
              <w:t xml:space="preserve">дер. </w:t>
            </w:r>
            <w:proofErr w:type="spellStart"/>
            <w:r w:rsidRPr="007A2FD0">
              <w:rPr>
                <w:sz w:val="24"/>
                <w:szCs w:val="24"/>
              </w:rPr>
              <w:t>Ильинское</w:t>
            </w:r>
            <w:proofErr w:type="spellEnd"/>
            <w:r w:rsidRPr="007A2FD0">
              <w:rPr>
                <w:sz w:val="24"/>
                <w:szCs w:val="24"/>
              </w:rPr>
              <w:t xml:space="preserve"> д.63</w:t>
            </w:r>
          </w:p>
          <w:p w14:paraId="0FA0024E" w14:textId="77777777" w:rsidR="007A2FD0" w:rsidRPr="007A2FD0" w:rsidRDefault="007A2FD0" w:rsidP="007A2FD0">
            <w:pPr>
              <w:jc w:val="both"/>
              <w:rPr>
                <w:sz w:val="24"/>
                <w:szCs w:val="24"/>
              </w:rPr>
            </w:pPr>
            <w:r w:rsidRPr="007A2FD0">
              <w:rPr>
                <w:sz w:val="24"/>
                <w:szCs w:val="24"/>
              </w:rPr>
              <w:t xml:space="preserve">дер. </w:t>
            </w:r>
            <w:proofErr w:type="spellStart"/>
            <w:r w:rsidRPr="007A2FD0">
              <w:rPr>
                <w:sz w:val="24"/>
                <w:szCs w:val="24"/>
              </w:rPr>
              <w:t>Ильинское</w:t>
            </w:r>
            <w:proofErr w:type="spellEnd"/>
            <w:r w:rsidRPr="007A2FD0">
              <w:rPr>
                <w:sz w:val="24"/>
                <w:szCs w:val="24"/>
              </w:rPr>
              <w:t xml:space="preserve"> д.32</w:t>
            </w:r>
          </w:p>
          <w:p w14:paraId="088514F9" w14:textId="77777777" w:rsidR="007A2FD0" w:rsidRPr="007A2FD0" w:rsidRDefault="007A2FD0" w:rsidP="007A2F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2557E" w14:textId="77777777" w:rsidR="007A2FD0" w:rsidRPr="007A2FD0" w:rsidRDefault="007A2FD0" w:rsidP="00F201B2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6B617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458D0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FEFD7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5 кв.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0E180" w14:textId="77777777" w:rsidR="007A2FD0" w:rsidRPr="007A2FD0" w:rsidRDefault="007A2FD0" w:rsidP="007A2FD0">
            <w:pPr>
              <w:jc w:val="center"/>
              <w:rPr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до 12.07.2023</w:t>
            </w:r>
          </w:p>
        </w:tc>
      </w:tr>
      <w:tr w:rsidR="007A2FD0" w:rsidRPr="007A2FD0" w14:paraId="45C8E9D0" w14:textId="77777777" w:rsidTr="00F201B2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F1E9" w14:textId="2429D8BA" w:rsidR="007A2FD0" w:rsidRPr="007A2FD0" w:rsidRDefault="008E452D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5B00" w14:textId="77777777" w:rsidR="007A2FD0" w:rsidRPr="007A2FD0" w:rsidRDefault="007A2FD0" w:rsidP="007A2FD0">
            <w:pPr>
              <w:jc w:val="both"/>
              <w:rPr>
                <w:rFonts w:eastAsia="Arial"/>
                <w:sz w:val="24"/>
                <w:szCs w:val="24"/>
              </w:rPr>
            </w:pPr>
            <w:r w:rsidRPr="007A2FD0">
              <w:rPr>
                <w:sz w:val="24"/>
                <w:szCs w:val="24"/>
              </w:rPr>
              <w:t xml:space="preserve">дер. </w:t>
            </w:r>
            <w:proofErr w:type="spellStart"/>
            <w:r w:rsidRPr="007A2FD0">
              <w:rPr>
                <w:sz w:val="24"/>
                <w:szCs w:val="24"/>
              </w:rPr>
              <w:t>Гирино</w:t>
            </w:r>
            <w:proofErr w:type="spellEnd"/>
            <w:r w:rsidRPr="007A2FD0">
              <w:rPr>
                <w:sz w:val="24"/>
                <w:szCs w:val="24"/>
              </w:rPr>
              <w:t xml:space="preserve"> д.8</w:t>
            </w:r>
          </w:p>
          <w:p w14:paraId="4885E34B" w14:textId="77777777" w:rsidR="007A2FD0" w:rsidRPr="007A2FD0" w:rsidRDefault="007A2FD0" w:rsidP="007A2F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C45EB" w14:textId="77777777" w:rsidR="007A2FD0" w:rsidRDefault="007A2FD0" w:rsidP="00F201B2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ередвижное средство развозной торговли</w:t>
            </w:r>
          </w:p>
          <w:p w14:paraId="536D9B59" w14:textId="0B7082F2" w:rsidR="00F201B2" w:rsidRPr="007A2FD0" w:rsidRDefault="00F201B2" w:rsidP="00F201B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D7CC6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890CB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7A5EB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5 кв.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510F9" w14:textId="77777777" w:rsidR="007A2FD0" w:rsidRPr="007A2FD0" w:rsidRDefault="007A2FD0" w:rsidP="007A2FD0">
            <w:pPr>
              <w:jc w:val="center"/>
              <w:rPr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до 12.07.2023</w:t>
            </w:r>
          </w:p>
        </w:tc>
      </w:tr>
      <w:tr w:rsidR="007A2FD0" w:rsidRPr="007A2FD0" w14:paraId="2B3DF332" w14:textId="77777777" w:rsidTr="00F201B2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A3BC" w14:textId="1B719089" w:rsidR="007A2FD0" w:rsidRPr="007A2FD0" w:rsidRDefault="008E452D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4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2E99" w14:textId="77777777" w:rsidR="007A2FD0" w:rsidRPr="007A2FD0" w:rsidRDefault="007A2FD0" w:rsidP="007A2FD0">
            <w:pPr>
              <w:jc w:val="both"/>
              <w:rPr>
                <w:rFonts w:eastAsia="Arial"/>
                <w:sz w:val="24"/>
                <w:szCs w:val="24"/>
              </w:rPr>
            </w:pPr>
            <w:r w:rsidRPr="007A2FD0">
              <w:rPr>
                <w:sz w:val="24"/>
                <w:szCs w:val="24"/>
              </w:rPr>
              <w:t xml:space="preserve">дер. </w:t>
            </w:r>
            <w:proofErr w:type="spellStart"/>
            <w:r w:rsidRPr="007A2FD0">
              <w:rPr>
                <w:sz w:val="24"/>
                <w:szCs w:val="24"/>
              </w:rPr>
              <w:t>Никифорово</w:t>
            </w:r>
            <w:proofErr w:type="spellEnd"/>
            <w:r w:rsidRPr="007A2FD0">
              <w:rPr>
                <w:sz w:val="24"/>
                <w:szCs w:val="24"/>
              </w:rPr>
              <w:t xml:space="preserve"> д.5 </w:t>
            </w:r>
          </w:p>
          <w:p w14:paraId="3DB4927A" w14:textId="77777777" w:rsidR="007A2FD0" w:rsidRPr="007A2FD0" w:rsidRDefault="007A2FD0" w:rsidP="007A2F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42591" w14:textId="77777777" w:rsidR="007A2FD0" w:rsidRPr="007A2FD0" w:rsidRDefault="007A2FD0" w:rsidP="00F201B2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1FDF2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817B0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18E8E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5 кв.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6D2B3" w14:textId="77777777" w:rsidR="007A2FD0" w:rsidRPr="007A2FD0" w:rsidRDefault="007A2FD0" w:rsidP="007A2FD0">
            <w:pPr>
              <w:jc w:val="center"/>
              <w:rPr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до 12.07.2023</w:t>
            </w:r>
          </w:p>
        </w:tc>
      </w:tr>
      <w:tr w:rsidR="007A2FD0" w:rsidRPr="007A2FD0" w14:paraId="3B8DC80F" w14:textId="77777777" w:rsidTr="00F201B2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9AA9" w14:textId="1C15F96E" w:rsidR="007A2FD0" w:rsidRPr="007A2FD0" w:rsidRDefault="008E452D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0289" w14:textId="77777777" w:rsidR="007A2FD0" w:rsidRPr="007A2FD0" w:rsidRDefault="007A2FD0" w:rsidP="007A2FD0">
            <w:pPr>
              <w:jc w:val="both"/>
              <w:rPr>
                <w:rFonts w:eastAsia="Arial"/>
                <w:sz w:val="24"/>
                <w:szCs w:val="24"/>
              </w:rPr>
            </w:pPr>
            <w:r w:rsidRPr="007A2FD0">
              <w:rPr>
                <w:sz w:val="24"/>
                <w:szCs w:val="24"/>
              </w:rPr>
              <w:t xml:space="preserve">дер. </w:t>
            </w:r>
            <w:proofErr w:type="spellStart"/>
            <w:r w:rsidRPr="007A2FD0">
              <w:rPr>
                <w:sz w:val="24"/>
                <w:szCs w:val="24"/>
              </w:rPr>
              <w:t>Рыскино</w:t>
            </w:r>
            <w:proofErr w:type="spellEnd"/>
            <w:r w:rsidRPr="007A2FD0">
              <w:rPr>
                <w:sz w:val="24"/>
                <w:szCs w:val="24"/>
              </w:rPr>
              <w:t xml:space="preserve"> д.2</w:t>
            </w:r>
          </w:p>
          <w:p w14:paraId="569F2400" w14:textId="77777777" w:rsidR="007A2FD0" w:rsidRPr="007A2FD0" w:rsidRDefault="007A2FD0" w:rsidP="007A2F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509DD" w14:textId="77777777" w:rsidR="007A2FD0" w:rsidRPr="007A2FD0" w:rsidRDefault="007A2FD0" w:rsidP="00F201B2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83269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2B8CB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804A3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5 кв.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6A03A" w14:textId="77777777" w:rsidR="007A2FD0" w:rsidRPr="007A2FD0" w:rsidRDefault="007A2FD0" w:rsidP="007A2FD0">
            <w:pPr>
              <w:jc w:val="center"/>
              <w:rPr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до 12.07.2023</w:t>
            </w:r>
          </w:p>
        </w:tc>
      </w:tr>
      <w:tr w:rsidR="007A2FD0" w:rsidRPr="007A2FD0" w14:paraId="47D22595" w14:textId="77777777" w:rsidTr="00F201B2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AC02" w14:textId="5B53141D" w:rsidR="007A2FD0" w:rsidRPr="007A2FD0" w:rsidRDefault="008E452D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AA48" w14:textId="77777777" w:rsidR="007A2FD0" w:rsidRPr="007A2FD0" w:rsidRDefault="007A2FD0" w:rsidP="007A2FD0">
            <w:pPr>
              <w:jc w:val="both"/>
              <w:rPr>
                <w:rFonts w:eastAsia="Arial"/>
                <w:sz w:val="24"/>
                <w:szCs w:val="24"/>
              </w:rPr>
            </w:pPr>
            <w:proofErr w:type="spellStart"/>
            <w:proofErr w:type="gramStart"/>
            <w:r w:rsidRPr="007A2FD0">
              <w:rPr>
                <w:sz w:val="24"/>
                <w:szCs w:val="24"/>
              </w:rPr>
              <w:t>дер.Сухохлебово</w:t>
            </w:r>
            <w:proofErr w:type="spellEnd"/>
            <w:proofErr w:type="gramEnd"/>
            <w:r w:rsidRPr="007A2FD0">
              <w:rPr>
                <w:sz w:val="24"/>
                <w:szCs w:val="24"/>
              </w:rPr>
              <w:t xml:space="preserve"> д.3</w:t>
            </w:r>
          </w:p>
          <w:p w14:paraId="7A787906" w14:textId="77777777" w:rsidR="007A2FD0" w:rsidRPr="007A2FD0" w:rsidRDefault="007A2FD0" w:rsidP="007A2F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7D875" w14:textId="77777777" w:rsidR="007A2FD0" w:rsidRPr="007A2FD0" w:rsidRDefault="007A2FD0" w:rsidP="00F201B2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7F551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B0529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1BC7A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5 кв.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87234" w14:textId="77777777" w:rsidR="007A2FD0" w:rsidRPr="007A2FD0" w:rsidRDefault="007A2FD0" w:rsidP="007A2FD0">
            <w:pPr>
              <w:jc w:val="center"/>
              <w:rPr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до 12.07.2023</w:t>
            </w:r>
          </w:p>
        </w:tc>
      </w:tr>
      <w:tr w:rsidR="007A2FD0" w:rsidRPr="007A2FD0" w14:paraId="02962AFD" w14:textId="77777777" w:rsidTr="00F201B2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A629" w14:textId="7CD504DC" w:rsidR="007A2FD0" w:rsidRPr="007A2FD0" w:rsidRDefault="001A39E7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5559" w14:textId="77777777" w:rsidR="007A2FD0" w:rsidRPr="007A2FD0" w:rsidRDefault="007A2FD0" w:rsidP="007A2FD0">
            <w:pPr>
              <w:jc w:val="both"/>
              <w:rPr>
                <w:rFonts w:eastAsia="Arial"/>
                <w:sz w:val="24"/>
                <w:szCs w:val="24"/>
              </w:rPr>
            </w:pPr>
            <w:proofErr w:type="spellStart"/>
            <w:proofErr w:type="gramStart"/>
            <w:r w:rsidRPr="007A2FD0">
              <w:rPr>
                <w:sz w:val="24"/>
                <w:szCs w:val="24"/>
              </w:rPr>
              <w:t>дер.Еляково</w:t>
            </w:r>
            <w:proofErr w:type="spellEnd"/>
            <w:proofErr w:type="gramEnd"/>
            <w:r w:rsidRPr="007A2FD0">
              <w:rPr>
                <w:sz w:val="24"/>
                <w:szCs w:val="24"/>
              </w:rPr>
              <w:t xml:space="preserve"> д.3</w:t>
            </w:r>
          </w:p>
          <w:p w14:paraId="2ED62B19" w14:textId="77777777" w:rsidR="007A2FD0" w:rsidRPr="007A2FD0" w:rsidRDefault="007A2FD0" w:rsidP="007A2F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029E8" w14:textId="77777777" w:rsidR="007A2FD0" w:rsidRPr="007A2FD0" w:rsidRDefault="007A2FD0" w:rsidP="00F201B2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4A297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E579E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41D4B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5 кв.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4985F" w14:textId="77777777" w:rsidR="007A2FD0" w:rsidRPr="007A2FD0" w:rsidRDefault="007A2FD0" w:rsidP="007A2FD0">
            <w:pPr>
              <w:jc w:val="center"/>
              <w:rPr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до 12.07.2023</w:t>
            </w:r>
          </w:p>
        </w:tc>
      </w:tr>
      <w:tr w:rsidR="007A2FD0" w:rsidRPr="007A2FD0" w14:paraId="59C50199" w14:textId="77777777" w:rsidTr="00F201B2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E168" w14:textId="6F1DEAF3" w:rsidR="007A2FD0" w:rsidRPr="007A2FD0" w:rsidRDefault="001A39E7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4726" w14:textId="77777777" w:rsidR="007A2FD0" w:rsidRPr="007A2FD0" w:rsidRDefault="007A2FD0" w:rsidP="007A2FD0">
            <w:pPr>
              <w:jc w:val="both"/>
              <w:rPr>
                <w:rFonts w:eastAsia="Arial"/>
                <w:sz w:val="24"/>
                <w:szCs w:val="24"/>
              </w:rPr>
            </w:pPr>
            <w:proofErr w:type="spellStart"/>
            <w:proofErr w:type="gramStart"/>
            <w:r w:rsidRPr="007A2FD0">
              <w:rPr>
                <w:sz w:val="24"/>
                <w:szCs w:val="24"/>
              </w:rPr>
              <w:t>дер.Черенцово</w:t>
            </w:r>
            <w:proofErr w:type="spellEnd"/>
            <w:proofErr w:type="gramEnd"/>
            <w:r w:rsidRPr="007A2FD0">
              <w:rPr>
                <w:sz w:val="24"/>
                <w:szCs w:val="24"/>
              </w:rPr>
              <w:t xml:space="preserve"> д.3</w:t>
            </w:r>
          </w:p>
          <w:p w14:paraId="07CD4AA9" w14:textId="77777777" w:rsidR="007A2FD0" w:rsidRPr="007A2FD0" w:rsidRDefault="007A2FD0" w:rsidP="007A2F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5DE4E" w14:textId="77777777" w:rsidR="007A2FD0" w:rsidRPr="007A2FD0" w:rsidRDefault="007A2FD0" w:rsidP="00F201B2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E36EC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DB460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DD35F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5 кв.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29257" w14:textId="77777777" w:rsidR="007A2FD0" w:rsidRPr="007A2FD0" w:rsidRDefault="007A2FD0" w:rsidP="007A2FD0">
            <w:pPr>
              <w:jc w:val="center"/>
              <w:rPr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до 12.07.2023</w:t>
            </w:r>
          </w:p>
        </w:tc>
      </w:tr>
      <w:tr w:rsidR="007A2FD0" w:rsidRPr="007A2FD0" w14:paraId="0ED14BAF" w14:textId="77777777" w:rsidTr="00F201B2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3D4B" w14:textId="3351C0C2" w:rsidR="007A2FD0" w:rsidRPr="007A2FD0" w:rsidRDefault="001A39E7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69F8" w14:textId="77777777" w:rsidR="007A2FD0" w:rsidRPr="007A2FD0" w:rsidRDefault="007A2FD0" w:rsidP="007A2FD0">
            <w:pPr>
              <w:jc w:val="both"/>
              <w:rPr>
                <w:rFonts w:eastAsia="Arial"/>
                <w:sz w:val="24"/>
                <w:szCs w:val="24"/>
              </w:rPr>
            </w:pPr>
            <w:proofErr w:type="spellStart"/>
            <w:proofErr w:type="gramStart"/>
            <w:r w:rsidRPr="007A2FD0">
              <w:rPr>
                <w:sz w:val="24"/>
                <w:szCs w:val="24"/>
              </w:rPr>
              <w:t>дер.Шитовичи</w:t>
            </w:r>
            <w:proofErr w:type="spellEnd"/>
            <w:proofErr w:type="gramEnd"/>
            <w:r w:rsidRPr="007A2FD0">
              <w:rPr>
                <w:sz w:val="24"/>
                <w:szCs w:val="24"/>
              </w:rPr>
              <w:t xml:space="preserve"> д.1</w:t>
            </w:r>
          </w:p>
          <w:p w14:paraId="74AD3585" w14:textId="77777777" w:rsidR="007A2FD0" w:rsidRPr="007A2FD0" w:rsidRDefault="007A2FD0" w:rsidP="007A2F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B14D8" w14:textId="77777777" w:rsidR="007A2FD0" w:rsidRPr="007A2FD0" w:rsidRDefault="007A2FD0" w:rsidP="00F201B2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B811A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4AC17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AF2E7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5 кв.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56E33" w14:textId="77777777" w:rsidR="007A2FD0" w:rsidRPr="007A2FD0" w:rsidRDefault="007A2FD0" w:rsidP="007A2FD0">
            <w:pPr>
              <w:jc w:val="center"/>
              <w:rPr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до 12.07.2023</w:t>
            </w:r>
          </w:p>
        </w:tc>
      </w:tr>
      <w:tr w:rsidR="007A2FD0" w:rsidRPr="007A2FD0" w14:paraId="701B90A0" w14:textId="77777777" w:rsidTr="00F201B2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320C" w14:textId="0DFB829F" w:rsidR="007A2FD0" w:rsidRPr="007A2FD0" w:rsidRDefault="001A39E7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B60C" w14:textId="77777777" w:rsidR="007A2FD0" w:rsidRPr="007A2FD0" w:rsidRDefault="007A2FD0" w:rsidP="007A2FD0">
            <w:pPr>
              <w:jc w:val="both"/>
              <w:rPr>
                <w:rFonts w:eastAsia="Arial"/>
                <w:sz w:val="24"/>
                <w:szCs w:val="24"/>
              </w:rPr>
            </w:pPr>
            <w:proofErr w:type="spellStart"/>
            <w:proofErr w:type="gramStart"/>
            <w:r w:rsidRPr="007A2FD0">
              <w:rPr>
                <w:sz w:val="24"/>
                <w:szCs w:val="24"/>
              </w:rPr>
              <w:t>дер.Починок</w:t>
            </w:r>
            <w:proofErr w:type="spellEnd"/>
            <w:proofErr w:type="gramEnd"/>
            <w:r w:rsidRPr="007A2FD0">
              <w:rPr>
                <w:sz w:val="24"/>
                <w:szCs w:val="24"/>
              </w:rPr>
              <w:t xml:space="preserve"> д.1 </w:t>
            </w:r>
          </w:p>
          <w:p w14:paraId="15C9D356" w14:textId="77777777" w:rsidR="007A2FD0" w:rsidRPr="007A2FD0" w:rsidRDefault="007A2FD0" w:rsidP="007A2F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D5012" w14:textId="77777777" w:rsidR="007A2FD0" w:rsidRPr="007A2FD0" w:rsidRDefault="007A2FD0" w:rsidP="00F201B2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5CDD5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631A2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AD1BE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5 кв.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D4137" w14:textId="77777777" w:rsidR="007A2FD0" w:rsidRPr="007A2FD0" w:rsidRDefault="007A2FD0" w:rsidP="007A2FD0">
            <w:pPr>
              <w:jc w:val="center"/>
              <w:rPr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до 12.07.2023</w:t>
            </w:r>
          </w:p>
        </w:tc>
      </w:tr>
      <w:tr w:rsidR="007A2FD0" w:rsidRPr="007A2FD0" w14:paraId="55868918" w14:textId="77777777" w:rsidTr="00F201B2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4C6C" w14:textId="1FE0DB84" w:rsidR="007A2FD0" w:rsidRPr="007A2FD0" w:rsidRDefault="001A39E7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8C6A4" w14:textId="77777777" w:rsidR="007A2FD0" w:rsidRPr="007A2FD0" w:rsidRDefault="007A2FD0" w:rsidP="007A2FD0">
            <w:pPr>
              <w:jc w:val="both"/>
              <w:rPr>
                <w:rFonts w:eastAsia="Arial"/>
                <w:sz w:val="24"/>
                <w:szCs w:val="24"/>
              </w:rPr>
            </w:pPr>
            <w:proofErr w:type="spellStart"/>
            <w:proofErr w:type="gramStart"/>
            <w:r w:rsidRPr="007A2FD0">
              <w:rPr>
                <w:sz w:val="24"/>
                <w:szCs w:val="24"/>
              </w:rPr>
              <w:t>дер.Ножкино</w:t>
            </w:r>
            <w:proofErr w:type="spellEnd"/>
            <w:proofErr w:type="gramEnd"/>
            <w:r w:rsidRPr="007A2FD0">
              <w:rPr>
                <w:sz w:val="24"/>
                <w:szCs w:val="24"/>
              </w:rPr>
              <w:t xml:space="preserve"> д.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77E6F" w14:textId="77777777" w:rsidR="007A2FD0" w:rsidRDefault="007A2FD0" w:rsidP="00F201B2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ередвижное средство развозной торговли</w:t>
            </w:r>
          </w:p>
          <w:p w14:paraId="541961B6" w14:textId="4CF33790" w:rsidR="00F201B2" w:rsidRPr="007A2FD0" w:rsidRDefault="00F201B2" w:rsidP="00F201B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65EAD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B11B4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2EDCC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5 кв.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988EB" w14:textId="77777777" w:rsidR="007A2FD0" w:rsidRPr="007A2FD0" w:rsidRDefault="007A2FD0" w:rsidP="007A2FD0">
            <w:pPr>
              <w:jc w:val="center"/>
              <w:rPr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до 12.07.2023</w:t>
            </w:r>
          </w:p>
        </w:tc>
      </w:tr>
      <w:tr w:rsidR="007A2FD0" w:rsidRPr="007A2FD0" w14:paraId="1E96E8D5" w14:textId="77777777" w:rsidTr="00F201B2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42E0" w14:textId="4F6A05DD" w:rsidR="007A2FD0" w:rsidRPr="007A2FD0" w:rsidRDefault="001A39E7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5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04719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дер. Ермаково,</w:t>
            </w:r>
          </w:p>
          <w:p w14:paraId="3B3434A4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д.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45802" w14:textId="77777777" w:rsidR="007A2FD0" w:rsidRPr="007A2FD0" w:rsidRDefault="007A2FD0" w:rsidP="00F201B2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13C29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DDF44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AFC89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5 кв.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6DC87" w14:textId="77777777" w:rsidR="007A2FD0" w:rsidRPr="007A2FD0" w:rsidRDefault="007A2FD0" w:rsidP="007A2FD0">
            <w:pPr>
              <w:jc w:val="center"/>
              <w:rPr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до 12.07.2023</w:t>
            </w:r>
          </w:p>
        </w:tc>
      </w:tr>
      <w:tr w:rsidR="007A2FD0" w:rsidRPr="007A2FD0" w14:paraId="54FA8E92" w14:textId="77777777" w:rsidTr="00F201B2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F94A" w14:textId="74261F15" w:rsidR="007A2FD0" w:rsidRPr="007A2FD0" w:rsidRDefault="001A39E7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E516B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 xml:space="preserve">дер. </w:t>
            </w:r>
            <w:proofErr w:type="spellStart"/>
            <w:r w:rsidRPr="007A2FD0">
              <w:rPr>
                <w:rFonts w:eastAsia="Calibri"/>
                <w:sz w:val="24"/>
                <w:szCs w:val="24"/>
              </w:rPr>
              <w:t>Рвеница</w:t>
            </w:r>
            <w:proofErr w:type="spellEnd"/>
            <w:r w:rsidRPr="007A2FD0">
              <w:rPr>
                <w:rFonts w:eastAsia="Calibri"/>
                <w:sz w:val="24"/>
                <w:szCs w:val="24"/>
              </w:rPr>
              <w:t>,</w:t>
            </w:r>
          </w:p>
          <w:p w14:paraId="17663EEE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на въезде в населенный пунк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8E7C2" w14:textId="77777777" w:rsidR="007A2FD0" w:rsidRPr="007A2FD0" w:rsidRDefault="007A2FD0" w:rsidP="00F201B2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FD943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ECCBD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129A0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5 кв.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6DD75" w14:textId="77777777" w:rsidR="007A2FD0" w:rsidRPr="007A2FD0" w:rsidRDefault="007A2FD0" w:rsidP="007A2FD0">
            <w:pPr>
              <w:jc w:val="center"/>
              <w:rPr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до 12.07.2023</w:t>
            </w:r>
          </w:p>
        </w:tc>
      </w:tr>
      <w:tr w:rsidR="007A2FD0" w:rsidRPr="007A2FD0" w14:paraId="0E821468" w14:textId="77777777" w:rsidTr="00F201B2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524E" w14:textId="13FB7868" w:rsidR="007A2FD0" w:rsidRPr="007A2FD0" w:rsidRDefault="001A39E7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E36F4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дер. Старое, д. 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F0675" w14:textId="77777777" w:rsidR="007A2FD0" w:rsidRPr="007A2FD0" w:rsidRDefault="007A2FD0" w:rsidP="00F201B2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78BD9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CD966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D0888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5 кв.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D0127" w14:textId="77777777" w:rsidR="007A2FD0" w:rsidRPr="007A2FD0" w:rsidRDefault="007A2FD0" w:rsidP="007A2FD0">
            <w:pPr>
              <w:jc w:val="center"/>
              <w:rPr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до 12.07.2023</w:t>
            </w:r>
          </w:p>
        </w:tc>
      </w:tr>
      <w:tr w:rsidR="007A2FD0" w:rsidRPr="007A2FD0" w14:paraId="6AF05AE1" w14:textId="77777777" w:rsidTr="00F201B2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8817" w14:textId="3B192735" w:rsidR="007A2FD0" w:rsidRPr="007A2FD0" w:rsidRDefault="001A39E7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29791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 xml:space="preserve">дер. Старое, </w:t>
            </w:r>
          </w:p>
          <w:p w14:paraId="1E8DA53E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напротив автобусной останов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8EFE6" w14:textId="77777777" w:rsidR="007A2FD0" w:rsidRPr="007A2FD0" w:rsidRDefault="007A2FD0" w:rsidP="00F201B2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8231E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82A90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5A909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5 кв.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28621" w14:textId="77777777" w:rsidR="007A2FD0" w:rsidRPr="007A2FD0" w:rsidRDefault="007A2FD0" w:rsidP="007A2FD0">
            <w:pPr>
              <w:jc w:val="center"/>
              <w:rPr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до 12.07.2023</w:t>
            </w:r>
          </w:p>
        </w:tc>
      </w:tr>
      <w:tr w:rsidR="007A2FD0" w:rsidRPr="007A2FD0" w14:paraId="750B1E2C" w14:textId="77777777" w:rsidTr="00F201B2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B611A" w14:textId="4B823A3F" w:rsidR="007A2FD0" w:rsidRPr="007A2FD0" w:rsidRDefault="001A39E7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8E38E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ос. Зеленогорский,</w:t>
            </w:r>
          </w:p>
          <w:p w14:paraId="53AEB8DE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напротив конечной автобусной останов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70745" w14:textId="77777777" w:rsidR="007A2FD0" w:rsidRPr="007A2FD0" w:rsidRDefault="007A2FD0" w:rsidP="00F201B2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ECE1D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605AE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4A133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5 кв.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91C30" w14:textId="77777777" w:rsidR="007A2FD0" w:rsidRPr="007A2FD0" w:rsidRDefault="007A2FD0" w:rsidP="007A2FD0">
            <w:pPr>
              <w:jc w:val="center"/>
              <w:rPr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до 12.07.2023</w:t>
            </w:r>
          </w:p>
        </w:tc>
      </w:tr>
      <w:tr w:rsidR="007A2FD0" w:rsidRPr="007A2FD0" w14:paraId="06CA4B3F" w14:textId="77777777" w:rsidTr="00F201B2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7BCA" w14:textId="400E0685" w:rsidR="007A2FD0" w:rsidRPr="007A2FD0" w:rsidRDefault="001A39E7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6CD52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ос. Зеленогорский,</w:t>
            </w:r>
          </w:p>
          <w:p w14:paraId="753FB3EE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на стоянке, напротив универсама «</w:t>
            </w:r>
            <w:proofErr w:type="spellStart"/>
            <w:r w:rsidRPr="007A2FD0">
              <w:rPr>
                <w:rFonts w:eastAsia="Calibri"/>
                <w:sz w:val="24"/>
                <w:szCs w:val="24"/>
              </w:rPr>
              <w:t>Касполура</w:t>
            </w:r>
            <w:proofErr w:type="spellEnd"/>
            <w:r w:rsidRPr="007A2FD0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695F1" w14:textId="77777777" w:rsidR="007A2FD0" w:rsidRPr="007A2FD0" w:rsidRDefault="007A2FD0" w:rsidP="00F201B2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3085B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461AC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402C9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5 кв.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BCA3C" w14:textId="77777777" w:rsidR="007A2FD0" w:rsidRPr="007A2FD0" w:rsidRDefault="007A2FD0" w:rsidP="007A2FD0">
            <w:pPr>
              <w:jc w:val="center"/>
              <w:rPr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до 12.07.2023</w:t>
            </w:r>
          </w:p>
        </w:tc>
      </w:tr>
      <w:tr w:rsidR="007A2FD0" w:rsidRPr="007A2FD0" w14:paraId="2F2110C9" w14:textId="77777777" w:rsidTr="00F201B2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75A6" w14:textId="4FF4C570" w:rsidR="007A2FD0" w:rsidRPr="007A2FD0" w:rsidRDefault="001A39E7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F18E6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ос. Зеленогорский,</w:t>
            </w:r>
          </w:p>
          <w:p w14:paraId="7E1B2736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на стоянке за универсамом «</w:t>
            </w:r>
            <w:proofErr w:type="spellStart"/>
            <w:r w:rsidRPr="007A2FD0">
              <w:rPr>
                <w:rFonts w:eastAsia="Calibri"/>
                <w:sz w:val="24"/>
                <w:szCs w:val="24"/>
              </w:rPr>
              <w:t>Касполура</w:t>
            </w:r>
            <w:proofErr w:type="spellEnd"/>
            <w:r w:rsidRPr="007A2FD0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C45E4" w14:textId="77777777" w:rsidR="007A2FD0" w:rsidRPr="007A2FD0" w:rsidRDefault="007A2FD0" w:rsidP="00F201B2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21EA9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F035A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051E3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5 кв.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24229" w14:textId="77777777" w:rsidR="007A2FD0" w:rsidRPr="007A2FD0" w:rsidRDefault="007A2FD0" w:rsidP="007A2FD0">
            <w:pPr>
              <w:jc w:val="center"/>
              <w:rPr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до 12.07.2023</w:t>
            </w:r>
          </w:p>
        </w:tc>
      </w:tr>
      <w:tr w:rsidR="007A2FD0" w:rsidRPr="007A2FD0" w14:paraId="5499AD06" w14:textId="77777777" w:rsidTr="00F201B2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CC75" w14:textId="46B27085" w:rsidR="007A2FD0" w:rsidRPr="007A2FD0" w:rsidRDefault="001A39E7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96B63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ос. Зеленогорский,</w:t>
            </w:r>
          </w:p>
          <w:p w14:paraId="79C9885B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ул. Микробиологов (у д.38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111A1" w14:textId="77777777" w:rsidR="007A2FD0" w:rsidRPr="007A2FD0" w:rsidRDefault="007A2FD0" w:rsidP="00F201B2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E3005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5042F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7A2FD0">
              <w:rPr>
                <w:rFonts w:eastAsia="Calibri"/>
                <w:sz w:val="24"/>
                <w:szCs w:val="24"/>
              </w:rPr>
              <w:t>Продовольственные  товары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E6D24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 xml:space="preserve">30 </w:t>
            </w:r>
            <w:proofErr w:type="spellStart"/>
            <w:proofErr w:type="gramStart"/>
            <w:r w:rsidRPr="007A2FD0">
              <w:rPr>
                <w:rFonts w:eastAsia="Calibri"/>
                <w:sz w:val="24"/>
                <w:szCs w:val="24"/>
              </w:rPr>
              <w:t>кв.м</w:t>
            </w:r>
            <w:proofErr w:type="spellEnd"/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DF7D7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до 12.07.2023</w:t>
            </w:r>
          </w:p>
        </w:tc>
      </w:tr>
      <w:tr w:rsidR="007A2FD0" w:rsidRPr="007A2FD0" w14:paraId="20783180" w14:textId="77777777" w:rsidTr="00F201B2">
        <w:trPr>
          <w:trHeight w:val="11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A8AE" w14:textId="7BB01062" w:rsidR="007A2FD0" w:rsidRPr="007A2FD0" w:rsidRDefault="001A39E7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6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6EB75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ос. Зеленогорский,</w:t>
            </w:r>
          </w:p>
          <w:p w14:paraId="6BC3D5F2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на стоянке напротив универсама «Красный сло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39B3A" w14:textId="77777777" w:rsidR="007A2FD0" w:rsidRPr="007A2FD0" w:rsidRDefault="007A2FD0" w:rsidP="00F201B2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6D2B7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E9DBB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5F451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5 кв.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A71AF" w14:textId="77777777" w:rsidR="007A2FD0" w:rsidRPr="007A2FD0" w:rsidRDefault="007A2FD0" w:rsidP="007A2FD0">
            <w:pPr>
              <w:jc w:val="center"/>
              <w:rPr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до 12.07.2023</w:t>
            </w:r>
          </w:p>
        </w:tc>
      </w:tr>
      <w:tr w:rsidR="007A2FD0" w:rsidRPr="007A2FD0" w14:paraId="7A985D87" w14:textId="77777777" w:rsidTr="00F201B2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B6C5" w14:textId="57CABAF9" w:rsidR="007A2FD0" w:rsidRPr="007A2FD0" w:rsidRDefault="001A39E7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3710A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 xml:space="preserve">дер. Федово, </w:t>
            </w:r>
          </w:p>
          <w:p w14:paraId="5F7485CA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ул. Центральная, д.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D8BA6" w14:textId="77777777" w:rsidR="007A2FD0" w:rsidRPr="007A2FD0" w:rsidRDefault="007A2FD0" w:rsidP="00F201B2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31D0C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E229D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29EEE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5 кв.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7C549" w14:textId="77777777" w:rsidR="007A2FD0" w:rsidRPr="007A2FD0" w:rsidRDefault="007A2FD0" w:rsidP="007A2FD0">
            <w:pPr>
              <w:jc w:val="center"/>
              <w:rPr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до 12.07.2023</w:t>
            </w:r>
          </w:p>
        </w:tc>
      </w:tr>
      <w:tr w:rsidR="007A2FD0" w:rsidRPr="007A2FD0" w14:paraId="52F362C0" w14:textId="77777777" w:rsidTr="00F201B2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0658" w14:textId="1BE42108" w:rsidR="007A2FD0" w:rsidRPr="007A2FD0" w:rsidRDefault="001A39E7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53304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 xml:space="preserve">дер. Федово, </w:t>
            </w:r>
          </w:p>
          <w:p w14:paraId="3F02DA26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ул. Центральная,</w:t>
            </w:r>
          </w:p>
          <w:p w14:paraId="6B77B865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 xml:space="preserve"> рядом с Домом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9FDAA" w14:textId="77777777" w:rsidR="007A2FD0" w:rsidRPr="007A2FD0" w:rsidRDefault="007A2FD0" w:rsidP="00F201B2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55014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DE9B5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B8172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5 кв.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1D133" w14:textId="77777777" w:rsidR="007A2FD0" w:rsidRPr="007A2FD0" w:rsidRDefault="007A2FD0" w:rsidP="007A2FD0">
            <w:pPr>
              <w:jc w:val="center"/>
              <w:rPr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до 12.07.2023</w:t>
            </w:r>
          </w:p>
        </w:tc>
      </w:tr>
      <w:tr w:rsidR="007A2FD0" w:rsidRPr="007A2FD0" w14:paraId="3FAB5FDE" w14:textId="77777777" w:rsidTr="00F201B2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35B1" w14:textId="686D1C20" w:rsidR="007A2FD0" w:rsidRPr="007A2FD0" w:rsidRDefault="001A39E7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8AE41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 xml:space="preserve">7,8 км автодороги Вышний Волочек – Есеновичи – Кувшиново (поворот направо в сторону кладбища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1BD1F" w14:textId="77777777" w:rsidR="007A2FD0" w:rsidRPr="007A2FD0" w:rsidRDefault="007A2FD0" w:rsidP="00F201B2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10902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354CA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892A9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5 кв.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F4FF6" w14:textId="77777777" w:rsidR="007A2FD0" w:rsidRPr="007A2FD0" w:rsidRDefault="007A2FD0" w:rsidP="007A2FD0">
            <w:pPr>
              <w:jc w:val="center"/>
              <w:rPr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до 12.07.2023</w:t>
            </w:r>
          </w:p>
        </w:tc>
      </w:tr>
      <w:tr w:rsidR="007A2FD0" w:rsidRPr="007A2FD0" w14:paraId="4FCE67A8" w14:textId="77777777" w:rsidTr="00F201B2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96C6" w14:textId="5F8D93C1" w:rsidR="007A2FD0" w:rsidRPr="007A2FD0" w:rsidRDefault="001A39E7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9FC94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 xml:space="preserve">8,1 км автодороги Вышний Волочек – Есеновичи – Кувшиново (поворот налево в сторону кладбища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B7AA7" w14:textId="77777777" w:rsidR="007A2FD0" w:rsidRPr="007A2FD0" w:rsidRDefault="007A2FD0" w:rsidP="00F201B2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D3E0B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222FB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4E21B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5 кв.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3075E" w14:textId="77777777" w:rsidR="007A2FD0" w:rsidRPr="007A2FD0" w:rsidRDefault="007A2FD0" w:rsidP="007A2FD0">
            <w:pPr>
              <w:jc w:val="center"/>
              <w:rPr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до 12.07.2023</w:t>
            </w:r>
          </w:p>
        </w:tc>
      </w:tr>
      <w:tr w:rsidR="007A2FD0" w:rsidRPr="007A2FD0" w14:paraId="311FDFE1" w14:textId="77777777" w:rsidTr="00F201B2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6EF3" w14:textId="572C52E7" w:rsidR="007A2FD0" w:rsidRPr="007A2FD0" w:rsidRDefault="001A39E7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C2EBB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дер. Ермаково, д.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9763B" w14:textId="77777777" w:rsidR="007A2FD0" w:rsidRPr="007A2FD0" w:rsidRDefault="007A2FD0" w:rsidP="00F201B2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9750D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C3ADE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B2F37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5 кв.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F1F48" w14:textId="77777777" w:rsidR="007A2FD0" w:rsidRPr="007A2FD0" w:rsidRDefault="007A2FD0" w:rsidP="007A2FD0">
            <w:pPr>
              <w:jc w:val="center"/>
              <w:rPr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до 12.07.2023</w:t>
            </w:r>
          </w:p>
        </w:tc>
      </w:tr>
      <w:tr w:rsidR="007A2FD0" w:rsidRPr="007A2FD0" w14:paraId="632FEC13" w14:textId="77777777" w:rsidTr="00F201B2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8299" w14:textId="4693D6A9" w:rsidR="007A2FD0" w:rsidRPr="007A2FD0" w:rsidRDefault="001A39E7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AE279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 xml:space="preserve">дер. </w:t>
            </w:r>
            <w:proofErr w:type="spellStart"/>
            <w:r w:rsidRPr="007A2FD0">
              <w:rPr>
                <w:rFonts w:eastAsia="Calibri"/>
                <w:sz w:val="24"/>
                <w:szCs w:val="24"/>
              </w:rPr>
              <w:t>Гарусово</w:t>
            </w:r>
            <w:proofErr w:type="spellEnd"/>
            <w:r w:rsidRPr="007A2FD0">
              <w:rPr>
                <w:rFonts w:eastAsia="Calibri"/>
                <w:sz w:val="24"/>
                <w:szCs w:val="24"/>
              </w:rPr>
              <w:t xml:space="preserve"> д.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F3351" w14:textId="77777777" w:rsidR="007A2FD0" w:rsidRPr="007A2FD0" w:rsidRDefault="007A2FD0" w:rsidP="00F201B2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091D3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73EF8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77879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5 кв.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5A5A1" w14:textId="77777777" w:rsidR="007A2FD0" w:rsidRPr="007A2FD0" w:rsidRDefault="007A2FD0" w:rsidP="007A2FD0">
            <w:pPr>
              <w:jc w:val="center"/>
              <w:rPr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до 12.07.2023</w:t>
            </w:r>
          </w:p>
        </w:tc>
      </w:tr>
      <w:tr w:rsidR="007A2FD0" w:rsidRPr="007A2FD0" w14:paraId="2D947E1A" w14:textId="77777777" w:rsidTr="00F201B2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85E5" w14:textId="15E33E34" w:rsidR="007A2FD0" w:rsidRPr="007A2FD0" w:rsidRDefault="001A39E7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D78BC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дер. Горка д.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73E0C" w14:textId="77777777" w:rsidR="007A2FD0" w:rsidRDefault="007A2FD0" w:rsidP="00F201B2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ередвижное средство развозной торговли</w:t>
            </w:r>
          </w:p>
          <w:p w14:paraId="3D2D9645" w14:textId="1E920E31" w:rsidR="00F201B2" w:rsidRPr="007A2FD0" w:rsidRDefault="00F201B2" w:rsidP="00F201B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AA3F8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11ED5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8C4FE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5 кв.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A289A" w14:textId="77777777" w:rsidR="007A2FD0" w:rsidRPr="007A2FD0" w:rsidRDefault="007A2FD0" w:rsidP="007A2FD0">
            <w:pPr>
              <w:jc w:val="center"/>
              <w:rPr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до 12.07.2023</w:t>
            </w:r>
          </w:p>
        </w:tc>
      </w:tr>
      <w:tr w:rsidR="007A2FD0" w:rsidRPr="007A2FD0" w14:paraId="493EB876" w14:textId="77777777" w:rsidTr="00F201B2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8356" w14:textId="09A68BBB" w:rsidR="007A2FD0" w:rsidRPr="007A2FD0" w:rsidRDefault="001A39E7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7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9568D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 xml:space="preserve">дер. </w:t>
            </w:r>
            <w:proofErr w:type="spellStart"/>
            <w:r w:rsidRPr="007A2FD0">
              <w:rPr>
                <w:rFonts w:eastAsia="Calibri"/>
                <w:sz w:val="24"/>
                <w:szCs w:val="24"/>
              </w:rPr>
              <w:t>Жальцы</w:t>
            </w:r>
            <w:proofErr w:type="spellEnd"/>
            <w:r w:rsidRPr="007A2FD0">
              <w:rPr>
                <w:rFonts w:eastAsia="Calibri"/>
                <w:sz w:val="24"/>
                <w:szCs w:val="24"/>
              </w:rPr>
              <w:t xml:space="preserve"> д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A5709" w14:textId="77777777" w:rsidR="007A2FD0" w:rsidRPr="007A2FD0" w:rsidRDefault="007A2FD0" w:rsidP="00F201B2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ередвижное средство развозной торговли</w:t>
            </w:r>
          </w:p>
          <w:p w14:paraId="6749B8C0" w14:textId="77777777" w:rsidR="007A2FD0" w:rsidRPr="007A2FD0" w:rsidRDefault="007A2FD0" w:rsidP="00F201B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19EB4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22A04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2D85D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5 кв.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31378" w14:textId="77777777" w:rsidR="007A2FD0" w:rsidRPr="007A2FD0" w:rsidRDefault="007A2FD0" w:rsidP="007A2FD0">
            <w:pPr>
              <w:jc w:val="center"/>
              <w:rPr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до 12.07.2023</w:t>
            </w:r>
          </w:p>
        </w:tc>
      </w:tr>
      <w:tr w:rsidR="007A2FD0" w:rsidRPr="007A2FD0" w14:paraId="441EC4D7" w14:textId="77777777" w:rsidTr="00F201B2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66DB" w14:textId="5C601680" w:rsidR="007A2FD0" w:rsidRPr="007A2FD0" w:rsidRDefault="001A39E7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186D3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дер. Федоров Двор д.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E0706" w14:textId="77777777" w:rsidR="007A2FD0" w:rsidRPr="007A2FD0" w:rsidRDefault="007A2FD0" w:rsidP="00F201B2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037C2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811BB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CD6FA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5 кв.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FF676" w14:textId="77777777" w:rsidR="007A2FD0" w:rsidRPr="007A2FD0" w:rsidRDefault="007A2FD0" w:rsidP="007A2FD0">
            <w:pPr>
              <w:jc w:val="center"/>
              <w:rPr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до 12.07.2023</w:t>
            </w:r>
          </w:p>
        </w:tc>
      </w:tr>
      <w:tr w:rsidR="007A2FD0" w:rsidRPr="007A2FD0" w14:paraId="3C75DA49" w14:textId="77777777" w:rsidTr="00F201B2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39E1" w14:textId="69CD1028" w:rsidR="007A2FD0" w:rsidRPr="007A2FD0" w:rsidRDefault="001A39E7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35B69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 xml:space="preserve">дер. </w:t>
            </w:r>
            <w:proofErr w:type="spellStart"/>
            <w:r w:rsidRPr="007A2FD0">
              <w:rPr>
                <w:rFonts w:eastAsia="Calibri"/>
                <w:sz w:val="24"/>
                <w:szCs w:val="24"/>
              </w:rPr>
              <w:t>Башково</w:t>
            </w:r>
            <w:proofErr w:type="spellEnd"/>
            <w:r w:rsidRPr="007A2FD0">
              <w:rPr>
                <w:rFonts w:eastAsia="Calibri"/>
                <w:sz w:val="24"/>
                <w:szCs w:val="24"/>
              </w:rPr>
              <w:t xml:space="preserve"> д.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68990" w14:textId="77777777" w:rsidR="007A2FD0" w:rsidRPr="007A2FD0" w:rsidRDefault="007A2FD0" w:rsidP="00F201B2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8188E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2BEBF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CAA4F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5 кв.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E7B87" w14:textId="77777777" w:rsidR="007A2FD0" w:rsidRPr="007A2FD0" w:rsidRDefault="007A2FD0" w:rsidP="007A2FD0">
            <w:pPr>
              <w:jc w:val="center"/>
              <w:rPr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до 12.07.2023</w:t>
            </w:r>
          </w:p>
        </w:tc>
      </w:tr>
      <w:tr w:rsidR="007A2FD0" w:rsidRPr="007A2FD0" w14:paraId="440CAB83" w14:textId="77777777" w:rsidTr="00F201B2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001C" w14:textId="797D32C7" w:rsidR="007A2FD0" w:rsidRPr="007A2FD0" w:rsidRDefault="001A39E7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4E0A1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 xml:space="preserve">дер. </w:t>
            </w:r>
            <w:proofErr w:type="spellStart"/>
            <w:r w:rsidRPr="007A2FD0">
              <w:rPr>
                <w:rFonts w:eastAsia="Calibri"/>
                <w:sz w:val="24"/>
                <w:szCs w:val="24"/>
              </w:rPr>
              <w:t>Еськино</w:t>
            </w:r>
            <w:proofErr w:type="spellEnd"/>
            <w:r w:rsidRPr="007A2FD0">
              <w:rPr>
                <w:rFonts w:eastAsia="Calibri"/>
                <w:sz w:val="24"/>
                <w:szCs w:val="24"/>
              </w:rPr>
              <w:t xml:space="preserve"> д.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A4BA4" w14:textId="77777777" w:rsidR="007A2FD0" w:rsidRPr="007A2FD0" w:rsidRDefault="007A2FD0" w:rsidP="00F201B2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4B389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86A68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6F73D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5 кв.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7C8BC" w14:textId="77777777" w:rsidR="007A2FD0" w:rsidRPr="007A2FD0" w:rsidRDefault="007A2FD0" w:rsidP="007A2FD0">
            <w:pPr>
              <w:jc w:val="center"/>
              <w:rPr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до 12.07.2023</w:t>
            </w:r>
          </w:p>
        </w:tc>
      </w:tr>
      <w:tr w:rsidR="007A2FD0" w:rsidRPr="007A2FD0" w14:paraId="4DAFCF67" w14:textId="77777777" w:rsidTr="00F201B2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AAEA" w14:textId="0116EB8B" w:rsidR="007A2FD0" w:rsidRPr="007A2FD0" w:rsidRDefault="001A39E7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5A32F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 xml:space="preserve">дер. </w:t>
            </w:r>
            <w:proofErr w:type="spellStart"/>
            <w:r w:rsidRPr="007A2FD0">
              <w:rPr>
                <w:rFonts w:eastAsia="Calibri"/>
                <w:sz w:val="24"/>
                <w:szCs w:val="24"/>
              </w:rPr>
              <w:t>Усанов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20330" w14:textId="77777777" w:rsidR="007A2FD0" w:rsidRPr="007A2FD0" w:rsidRDefault="007A2FD0" w:rsidP="00F201B2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11C5B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9B9AF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53456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5 кв.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57ED7" w14:textId="77777777" w:rsidR="007A2FD0" w:rsidRPr="007A2FD0" w:rsidRDefault="007A2FD0" w:rsidP="007A2FD0">
            <w:pPr>
              <w:jc w:val="center"/>
              <w:rPr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до 12.07.2023</w:t>
            </w:r>
          </w:p>
        </w:tc>
      </w:tr>
      <w:tr w:rsidR="007A2FD0" w:rsidRPr="007A2FD0" w14:paraId="7A2798BD" w14:textId="77777777" w:rsidTr="00F201B2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7F54" w14:textId="77F51156" w:rsidR="007A2FD0" w:rsidRPr="007A2FD0" w:rsidRDefault="001A39E7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59C58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 xml:space="preserve">дер. </w:t>
            </w:r>
            <w:proofErr w:type="spellStart"/>
            <w:r w:rsidRPr="007A2FD0">
              <w:rPr>
                <w:rFonts w:eastAsia="Calibri"/>
                <w:sz w:val="24"/>
                <w:szCs w:val="24"/>
              </w:rPr>
              <w:t>Третников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BCC4A" w14:textId="77777777" w:rsidR="007A2FD0" w:rsidRPr="007A2FD0" w:rsidRDefault="007A2FD0" w:rsidP="00F201B2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8F114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53699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C7D79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5 кв.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676C7" w14:textId="77777777" w:rsidR="007A2FD0" w:rsidRPr="007A2FD0" w:rsidRDefault="007A2FD0" w:rsidP="007A2FD0">
            <w:pPr>
              <w:jc w:val="center"/>
              <w:rPr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до 12.07.2023</w:t>
            </w:r>
          </w:p>
        </w:tc>
      </w:tr>
      <w:tr w:rsidR="007A2FD0" w:rsidRPr="007A2FD0" w14:paraId="4B1F1E8A" w14:textId="77777777" w:rsidTr="00F201B2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92CE" w14:textId="62F25D66" w:rsidR="007A2FD0" w:rsidRPr="007A2FD0" w:rsidRDefault="001A39E7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BC453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 xml:space="preserve">дер. </w:t>
            </w:r>
            <w:proofErr w:type="spellStart"/>
            <w:r w:rsidRPr="007A2FD0">
              <w:rPr>
                <w:rFonts w:eastAsia="Calibri"/>
                <w:sz w:val="24"/>
                <w:szCs w:val="24"/>
              </w:rPr>
              <w:t>Иваньков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775AD" w14:textId="77777777" w:rsidR="007A2FD0" w:rsidRPr="007A2FD0" w:rsidRDefault="007A2FD0" w:rsidP="00F201B2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A394D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51571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45B0D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5 кв.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5FB1C" w14:textId="77777777" w:rsidR="007A2FD0" w:rsidRPr="007A2FD0" w:rsidRDefault="007A2FD0" w:rsidP="007A2FD0">
            <w:pPr>
              <w:jc w:val="center"/>
              <w:rPr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до 12.07.2023</w:t>
            </w:r>
          </w:p>
        </w:tc>
      </w:tr>
      <w:tr w:rsidR="007A2FD0" w:rsidRPr="007A2FD0" w14:paraId="3D9F4E23" w14:textId="77777777" w:rsidTr="00F201B2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64E9" w14:textId="2556A16F" w:rsidR="007A2FD0" w:rsidRPr="007A2FD0" w:rsidRDefault="001A39E7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2EAC7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 xml:space="preserve">дер. </w:t>
            </w:r>
            <w:proofErr w:type="spellStart"/>
            <w:r w:rsidRPr="007A2FD0">
              <w:rPr>
                <w:rFonts w:eastAsia="Calibri"/>
                <w:sz w:val="24"/>
                <w:szCs w:val="24"/>
              </w:rPr>
              <w:t>Кожакин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5AD9C" w14:textId="77777777" w:rsidR="007A2FD0" w:rsidRPr="007A2FD0" w:rsidRDefault="007A2FD0" w:rsidP="00F201B2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200ED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A7A56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400D8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5 кв.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142E0" w14:textId="77777777" w:rsidR="007A2FD0" w:rsidRPr="007A2FD0" w:rsidRDefault="007A2FD0" w:rsidP="007A2FD0">
            <w:pPr>
              <w:jc w:val="center"/>
              <w:rPr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до 12.07.2023</w:t>
            </w:r>
          </w:p>
        </w:tc>
      </w:tr>
      <w:tr w:rsidR="007A2FD0" w:rsidRPr="007A2FD0" w14:paraId="397CD295" w14:textId="77777777" w:rsidTr="00F201B2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687D" w14:textId="2937838B" w:rsidR="007A2FD0" w:rsidRPr="007A2FD0" w:rsidRDefault="001A39E7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8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639BC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 xml:space="preserve">дер. </w:t>
            </w:r>
            <w:proofErr w:type="spellStart"/>
            <w:r w:rsidRPr="007A2FD0">
              <w:rPr>
                <w:rFonts w:eastAsia="Calibri"/>
                <w:sz w:val="24"/>
                <w:szCs w:val="24"/>
              </w:rPr>
              <w:t>Колмаков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1AF3A" w14:textId="77777777" w:rsidR="007A2FD0" w:rsidRPr="007A2FD0" w:rsidRDefault="007A2FD0" w:rsidP="00F201B2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BF3F4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A8DBE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C6B0D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5 кв.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37E9B" w14:textId="77777777" w:rsidR="007A2FD0" w:rsidRPr="007A2FD0" w:rsidRDefault="007A2FD0" w:rsidP="007A2FD0">
            <w:pPr>
              <w:jc w:val="center"/>
              <w:rPr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до 12.07.2023</w:t>
            </w:r>
          </w:p>
        </w:tc>
      </w:tr>
      <w:tr w:rsidR="007A2FD0" w:rsidRPr="007A2FD0" w14:paraId="422F5CBE" w14:textId="77777777" w:rsidTr="00F201B2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628B" w14:textId="4B3853DC" w:rsidR="007A2FD0" w:rsidRPr="007A2FD0" w:rsidRDefault="001A39E7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C1BC1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 xml:space="preserve">дер. </w:t>
            </w:r>
            <w:proofErr w:type="spellStart"/>
            <w:r w:rsidRPr="007A2FD0">
              <w:rPr>
                <w:rFonts w:eastAsia="Calibri"/>
                <w:sz w:val="24"/>
                <w:szCs w:val="24"/>
              </w:rPr>
              <w:t>Кузлов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189DD" w14:textId="77777777" w:rsidR="007A2FD0" w:rsidRPr="007A2FD0" w:rsidRDefault="007A2FD0" w:rsidP="00F201B2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2B975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16CA3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1665B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5 кв.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0934B" w14:textId="77777777" w:rsidR="007A2FD0" w:rsidRPr="007A2FD0" w:rsidRDefault="007A2FD0" w:rsidP="007A2FD0">
            <w:pPr>
              <w:jc w:val="center"/>
              <w:rPr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до 12.07.2023</w:t>
            </w:r>
          </w:p>
        </w:tc>
      </w:tr>
      <w:tr w:rsidR="007A2FD0" w:rsidRPr="007A2FD0" w14:paraId="4D148C5F" w14:textId="77777777" w:rsidTr="00F201B2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BD37" w14:textId="7E578249" w:rsidR="007A2FD0" w:rsidRPr="007A2FD0" w:rsidRDefault="001A39E7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8B8CE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 xml:space="preserve">дер. </w:t>
            </w:r>
            <w:proofErr w:type="spellStart"/>
            <w:r w:rsidRPr="007A2FD0">
              <w:rPr>
                <w:rFonts w:eastAsia="Calibri"/>
                <w:sz w:val="24"/>
                <w:szCs w:val="24"/>
              </w:rPr>
              <w:t>Житово</w:t>
            </w:r>
            <w:proofErr w:type="spellEnd"/>
            <w:r w:rsidRPr="007A2FD0">
              <w:rPr>
                <w:rFonts w:eastAsia="Calibri"/>
                <w:sz w:val="24"/>
                <w:szCs w:val="24"/>
              </w:rPr>
              <w:t xml:space="preserve"> д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677CC" w14:textId="77777777" w:rsidR="007A2FD0" w:rsidRPr="007A2FD0" w:rsidRDefault="007A2FD0" w:rsidP="00F201B2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EB975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D8A27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9F367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5 кв.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8C5C" w14:textId="77777777" w:rsidR="007A2FD0" w:rsidRPr="007A2FD0" w:rsidRDefault="007A2FD0" w:rsidP="007A2FD0">
            <w:pPr>
              <w:jc w:val="center"/>
              <w:rPr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до 12.07.2023</w:t>
            </w:r>
          </w:p>
        </w:tc>
      </w:tr>
      <w:tr w:rsidR="007A2FD0" w:rsidRPr="007A2FD0" w14:paraId="361B6C42" w14:textId="77777777" w:rsidTr="00F201B2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0862" w14:textId="0CBF7A82" w:rsidR="007A2FD0" w:rsidRPr="007A2FD0" w:rsidRDefault="001A39E7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05259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 xml:space="preserve">дер. </w:t>
            </w:r>
            <w:proofErr w:type="spellStart"/>
            <w:r w:rsidRPr="007A2FD0">
              <w:rPr>
                <w:rFonts w:eastAsia="Calibri"/>
                <w:sz w:val="24"/>
                <w:szCs w:val="24"/>
              </w:rPr>
              <w:t>Щемелево</w:t>
            </w:r>
            <w:proofErr w:type="spellEnd"/>
            <w:r w:rsidRPr="007A2FD0">
              <w:rPr>
                <w:rFonts w:eastAsia="Calibri"/>
                <w:sz w:val="24"/>
                <w:szCs w:val="24"/>
              </w:rPr>
              <w:t xml:space="preserve"> д.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3E365" w14:textId="77777777" w:rsidR="007A2FD0" w:rsidRPr="007A2FD0" w:rsidRDefault="007A2FD0" w:rsidP="00F201B2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762F9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CB6A9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840D1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5 кв.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B8072" w14:textId="77777777" w:rsidR="007A2FD0" w:rsidRPr="007A2FD0" w:rsidRDefault="007A2FD0" w:rsidP="007A2FD0">
            <w:pPr>
              <w:jc w:val="center"/>
              <w:rPr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до 12.07.2023</w:t>
            </w:r>
          </w:p>
        </w:tc>
      </w:tr>
      <w:tr w:rsidR="007A2FD0" w:rsidRPr="007A2FD0" w14:paraId="35CC802C" w14:textId="77777777" w:rsidTr="00F201B2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E775" w14:textId="33D94C2F" w:rsidR="007A2FD0" w:rsidRPr="007A2FD0" w:rsidRDefault="001A39E7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05849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 xml:space="preserve">дер. </w:t>
            </w:r>
            <w:proofErr w:type="spellStart"/>
            <w:r w:rsidRPr="007A2FD0">
              <w:rPr>
                <w:rFonts w:eastAsia="Calibri"/>
                <w:sz w:val="24"/>
                <w:szCs w:val="24"/>
              </w:rPr>
              <w:t>Бронница</w:t>
            </w:r>
            <w:proofErr w:type="spellEnd"/>
            <w:r w:rsidRPr="007A2FD0">
              <w:rPr>
                <w:rFonts w:eastAsia="Calibri"/>
                <w:sz w:val="24"/>
                <w:szCs w:val="24"/>
              </w:rPr>
              <w:t xml:space="preserve"> д.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7A7C3" w14:textId="77777777" w:rsidR="007A2FD0" w:rsidRPr="007A2FD0" w:rsidRDefault="007A2FD0" w:rsidP="00F201B2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BA300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93BEC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CAF91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5 кв.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8178F" w14:textId="77777777" w:rsidR="007A2FD0" w:rsidRPr="007A2FD0" w:rsidRDefault="007A2FD0" w:rsidP="007A2FD0">
            <w:pPr>
              <w:jc w:val="center"/>
              <w:rPr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до 12.07.2023</w:t>
            </w:r>
          </w:p>
        </w:tc>
      </w:tr>
      <w:tr w:rsidR="007A2FD0" w:rsidRPr="007A2FD0" w14:paraId="420E7A50" w14:textId="77777777" w:rsidTr="00F201B2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ECCF" w14:textId="1D75377A" w:rsidR="007A2FD0" w:rsidRPr="007A2FD0" w:rsidRDefault="001A39E7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265FE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дер. Плотично д.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F7BDE" w14:textId="77777777" w:rsidR="007A2FD0" w:rsidRPr="007A2FD0" w:rsidRDefault="007A2FD0" w:rsidP="00F201B2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FDAA4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37F80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F14A3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5 кв.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78177" w14:textId="77777777" w:rsidR="007A2FD0" w:rsidRPr="007A2FD0" w:rsidRDefault="007A2FD0" w:rsidP="007A2FD0">
            <w:pPr>
              <w:jc w:val="center"/>
              <w:rPr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до 12.07.2023</w:t>
            </w:r>
          </w:p>
        </w:tc>
      </w:tr>
      <w:tr w:rsidR="007A2FD0" w:rsidRPr="007A2FD0" w14:paraId="135BF9BF" w14:textId="77777777" w:rsidTr="00F201B2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1EDD" w14:textId="62B50E62" w:rsidR="007A2FD0" w:rsidRPr="007A2FD0" w:rsidRDefault="001A39E7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7C8EC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 xml:space="preserve">дер. </w:t>
            </w:r>
            <w:proofErr w:type="spellStart"/>
            <w:r w:rsidRPr="007A2FD0">
              <w:rPr>
                <w:rFonts w:eastAsia="Calibri"/>
                <w:sz w:val="24"/>
                <w:szCs w:val="24"/>
              </w:rPr>
              <w:t>Макарьино</w:t>
            </w:r>
            <w:proofErr w:type="spellEnd"/>
            <w:r w:rsidRPr="007A2FD0">
              <w:rPr>
                <w:rFonts w:eastAsia="Calibri"/>
                <w:sz w:val="24"/>
                <w:szCs w:val="24"/>
              </w:rPr>
              <w:t xml:space="preserve"> д.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3C7E6" w14:textId="77777777" w:rsidR="007A2FD0" w:rsidRPr="007A2FD0" w:rsidRDefault="007A2FD0" w:rsidP="00F201B2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884F2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0E8D7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17167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5 кв.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82DA6" w14:textId="77777777" w:rsidR="007A2FD0" w:rsidRPr="007A2FD0" w:rsidRDefault="007A2FD0" w:rsidP="007A2FD0">
            <w:pPr>
              <w:jc w:val="center"/>
              <w:rPr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до 12.07.2023</w:t>
            </w:r>
          </w:p>
        </w:tc>
      </w:tr>
      <w:tr w:rsidR="007A2FD0" w:rsidRPr="007A2FD0" w14:paraId="31967079" w14:textId="77777777" w:rsidTr="00F201B2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CFF4" w14:textId="01601936" w:rsidR="007A2FD0" w:rsidRPr="007A2FD0" w:rsidRDefault="001A39E7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EACFD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дер. Шубино д.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6EEA2" w14:textId="77777777" w:rsidR="007A2FD0" w:rsidRDefault="007A2FD0" w:rsidP="00F201B2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ередвижное средство развозной торговли</w:t>
            </w:r>
          </w:p>
          <w:p w14:paraId="4B5F4E96" w14:textId="365440CE" w:rsidR="00F201B2" w:rsidRPr="007A2FD0" w:rsidRDefault="00F201B2" w:rsidP="00F201B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6A0E4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720D8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3EC64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5 кв.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07DC9" w14:textId="77777777" w:rsidR="007A2FD0" w:rsidRPr="007A2FD0" w:rsidRDefault="007A2FD0" w:rsidP="007A2FD0">
            <w:pPr>
              <w:jc w:val="center"/>
              <w:rPr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до 12.07.2023</w:t>
            </w:r>
          </w:p>
        </w:tc>
      </w:tr>
      <w:tr w:rsidR="007A2FD0" w:rsidRPr="007A2FD0" w14:paraId="4DA143E9" w14:textId="77777777" w:rsidTr="00F201B2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8D86" w14:textId="21D3B419" w:rsidR="007A2FD0" w:rsidRPr="007A2FD0" w:rsidRDefault="001A39E7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8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33708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 xml:space="preserve">дер. </w:t>
            </w:r>
            <w:proofErr w:type="spellStart"/>
            <w:r w:rsidRPr="007A2FD0">
              <w:rPr>
                <w:rFonts w:eastAsia="Calibri"/>
                <w:sz w:val="24"/>
                <w:szCs w:val="24"/>
              </w:rPr>
              <w:t>Кукаркино</w:t>
            </w:r>
            <w:proofErr w:type="spellEnd"/>
            <w:r w:rsidRPr="007A2FD0">
              <w:rPr>
                <w:rFonts w:eastAsia="Calibri"/>
                <w:sz w:val="24"/>
                <w:szCs w:val="24"/>
              </w:rPr>
              <w:t xml:space="preserve"> д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2F05F" w14:textId="77777777" w:rsidR="007A2FD0" w:rsidRPr="007A2FD0" w:rsidRDefault="007A2FD0" w:rsidP="00F201B2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C2468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D96F4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4DB25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5 кв.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7DF60" w14:textId="77777777" w:rsidR="007A2FD0" w:rsidRPr="007A2FD0" w:rsidRDefault="007A2FD0" w:rsidP="007A2FD0">
            <w:pPr>
              <w:jc w:val="center"/>
              <w:rPr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до 12.07.2023</w:t>
            </w:r>
          </w:p>
        </w:tc>
      </w:tr>
      <w:tr w:rsidR="007A2FD0" w:rsidRPr="007A2FD0" w14:paraId="72278331" w14:textId="77777777" w:rsidTr="00F201B2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19E9" w14:textId="1644C36F" w:rsidR="007A2FD0" w:rsidRPr="007A2FD0" w:rsidRDefault="001A39E7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9D870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дер. Дуброво д.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0FD88" w14:textId="77777777" w:rsidR="007A2FD0" w:rsidRPr="007A2FD0" w:rsidRDefault="007A2FD0" w:rsidP="00F201B2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B10C3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EF82F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3F9C5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5 кв.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1B41D" w14:textId="77777777" w:rsidR="007A2FD0" w:rsidRPr="007A2FD0" w:rsidRDefault="007A2FD0" w:rsidP="007A2FD0">
            <w:pPr>
              <w:jc w:val="center"/>
              <w:rPr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до 12.07.2023</w:t>
            </w:r>
          </w:p>
        </w:tc>
      </w:tr>
      <w:tr w:rsidR="007A2FD0" w:rsidRPr="007A2FD0" w14:paraId="4C08F8EC" w14:textId="77777777" w:rsidTr="00F201B2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D3A7" w14:textId="2B368021" w:rsidR="007A2FD0" w:rsidRPr="007A2FD0" w:rsidRDefault="001A39E7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49A63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ос. Новый д.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3B763" w14:textId="77777777" w:rsidR="007A2FD0" w:rsidRPr="007A2FD0" w:rsidRDefault="007A2FD0" w:rsidP="00F201B2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F0855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FADFF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2F911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5 кв.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9A419" w14:textId="77777777" w:rsidR="007A2FD0" w:rsidRPr="007A2FD0" w:rsidRDefault="007A2FD0" w:rsidP="007A2FD0">
            <w:pPr>
              <w:jc w:val="center"/>
              <w:rPr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до 12.07.2023</w:t>
            </w:r>
          </w:p>
        </w:tc>
      </w:tr>
      <w:tr w:rsidR="007A2FD0" w:rsidRPr="007A2FD0" w14:paraId="312DDBE4" w14:textId="77777777" w:rsidTr="00F201B2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4529" w14:textId="586C7FAB" w:rsidR="007A2FD0" w:rsidRPr="007A2FD0" w:rsidRDefault="001A39E7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3FE0C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дер. Кузнечиха д.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60F7E" w14:textId="77777777" w:rsidR="007A2FD0" w:rsidRPr="007A2FD0" w:rsidRDefault="007A2FD0" w:rsidP="00F201B2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D1570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C3A29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013E2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5 кв.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7888A" w14:textId="77777777" w:rsidR="007A2FD0" w:rsidRPr="007A2FD0" w:rsidRDefault="007A2FD0" w:rsidP="007A2FD0">
            <w:pPr>
              <w:jc w:val="center"/>
              <w:rPr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до 12.07.2023</w:t>
            </w:r>
          </w:p>
        </w:tc>
      </w:tr>
      <w:tr w:rsidR="007A2FD0" w:rsidRPr="007A2FD0" w14:paraId="31B93634" w14:textId="77777777" w:rsidTr="00F201B2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97CA" w14:textId="67F8ADC8" w:rsidR="007A2FD0" w:rsidRPr="007A2FD0" w:rsidRDefault="001A39E7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0F1AE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 xml:space="preserve">дер. </w:t>
            </w:r>
            <w:proofErr w:type="spellStart"/>
            <w:r w:rsidRPr="007A2FD0">
              <w:rPr>
                <w:rFonts w:eastAsia="Calibri"/>
                <w:sz w:val="24"/>
                <w:szCs w:val="24"/>
              </w:rPr>
              <w:t>Игнатиха</w:t>
            </w:r>
            <w:proofErr w:type="spellEnd"/>
            <w:r w:rsidRPr="007A2FD0">
              <w:rPr>
                <w:rFonts w:eastAsia="Calibri"/>
                <w:sz w:val="24"/>
                <w:szCs w:val="24"/>
              </w:rPr>
              <w:t xml:space="preserve"> д.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47D20" w14:textId="77777777" w:rsidR="007A2FD0" w:rsidRPr="007A2FD0" w:rsidRDefault="007A2FD0" w:rsidP="00F201B2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0F118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DEF9A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D9E2C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5 кв.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9AC70" w14:textId="77777777" w:rsidR="007A2FD0" w:rsidRPr="007A2FD0" w:rsidRDefault="007A2FD0" w:rsidP="007A2FD0">
            <w:pPr>
              <w:jc w:val="center"/>
              <w:rPr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до 12.07.2023</w:t>
            </w:r>
          </w:p>
        </w:tc>
      </w:tr>
      <w:tr w:rsidR="007A2FD0" w:rsidRPr="007A2FD0" w14:paraId="711FD7A4" w14:textId="77777777" w:rsidTr="00F201B2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49D9" w14:textId="2FAD102F" w:rsidR="007A2FD0" w:rsidRPr="007A2FD0" w:rsidRDefault="001A39E7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AE553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дер. Пашино д.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C4C4F" w14:textId="77777777" w:rsidR="007A2FD0" w:rsidRPr="007A2FD0" w:rsidRDefault="007A2FD0" w:rsidP="00F201B2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86485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4F27F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7C41C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5 кв.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B3513" w14:textId="77777777" w:rsidR="007A2FD0" w:rsidRPr="007A2FD0" w:rsidRDefault="007A2FD0" w:rsidP="007A2FD0">
            <w:pPr>
              <w:jc w:val="center"/>
              <w:rPr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до 12.07.2023</w:t>
            </w:r>
          </w:p>
        </w:tc>
      </w:tr>
      <w:tr w:rsidR="007A2FD0" w:rsidRPr="007A2FD0" w14:paraId="61D86445" w14:textId="77777777" w:rsidTr="00F201B2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A231" w14:textId="158ABD86" w:rsidR="007A2FD0" w:rsidRPr="007A2FD0" w:rsidRDefault="001A39E7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B1621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село. Есеновичи ул. Советская д.4 (торговая площад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CD237" w14:textId="77777777" w:rsidR="007A2FD0" w:rsidRPr="007A2FD0" w:rsidRDefault="007A2FD0" w:rsidP="00F201B2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98D34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ADC3B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FA330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5 кв.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46DE4" w14:textId="77777777" w:rsidR="007A2FD0" w:rsidRPr="007A2FD0" w:rsidRDefault="007A2FD0" w:rsidP="007A2FD0">
            <w:pPr>
              <w:jc w:val="center"/>
              <w:rPr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до 12.07.2023</w:t>
            </w:r>
          </w:p>
        </w:tc>
      </w:tr>
      <w:tr w:rsidR="007A2FD0" w:rsidRPr="007A2FD0" w14:paraId="75B1CAFD" w14:textId="77777777" w:rsidTr="00F201B2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9DDC" w14:textId="66DB86D8" w:rsidR="007A2FD0" w:rsidRPr="007A2FD0" w:rsidRDefault="001A39E7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3D5E5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 xml:space="preserve">дер. </w:t>
            </w:r>
            <w:proofErr w:type="spellStart"/>
            <w:proofErr w:type="gramStart"/>
            <w:r w:rsidRPr="007A2FD0">
              <w:rPr>
                <w:rFonts w:eastAsia="Calibri"/>
                <w:sz w:val="24"/>
                <w:szCs w:val="24"/>
              </w:rPr>
              <w:t>Бухолово</w:t>
            </w:r>
            <w:proofErr w:type="spellEnd"/>
            <w:r w:rsidRPr="007A2FD0">
              <w:rPr>
                <w:rFonts w:eastAsia="Calibri"/>
                <w:sz w:val="24"/>
                <w:szCs w:val="24"/>
              </w:rPr>
              <w:t>( у</w:t>
            </w:r>
            <w:proofErr w:type="gramEnd"/>
            <w:r w:rsidRPr="007A2FD0">
              <w:rPr>
                <w:rFonts w:eastAsia="Calibri"/>
                <w:sz w:val="24"/>
                <w:szCs w:val="24"/>
              </w:rPr>
              <w:t xml:space="preserve"> здания магазина </w:t>
            </w:r>
            <w:proofErr w:type="spellStart"/>
            <w:r w:rsidRPr="007A2FD0">
              <w:rPr>
                <w:rFonts w:eastAsia="Calibri"/>
                <w:sz w:val="24"/>
                <w:szCs w:val="24"/>
              </w:rPr>
              <w:t>Райпо</w:t>
            </w:r>
            <w:proofErr w:type="spellEnd"/>
            <w:r w:rsidRPr="007A2FD0">
              <w:rPr>
                <w:rFonts w:eastAsia="Calibri"/>
                <w:sz w:val="24"/>
                <w:szCs w:val="24"/>
              </w:rPr>
              <w:t xml:space="preserve"> Воло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D185C" w14:textId="77777777" w:rsidR="007A2FD0" w:rsidRDefault="007A2FD0" w:rsidP="00F201B2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ередвижное средство развозной торговли</w:t>
            </w:r>
          </w:p>
          <w:p w14:paraId="17A164EC" w14:textId="113DA7DA" w:rsidR="00F201B2" w:rsidRPr="007A2FD0" w:rsidRDefault="00F201B2" w:rsidP="00F201B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96417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17C3A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7ADEA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5 кв.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7B2C4" w14:textId="77777777" w:rsidR="007A2FD0" w:rsidRPr="007A2FD0" w:rsidRDefault="007A2FD0" w:rsidP="007A2FD0">
            <w:pPr>
              <w:jc w:val="center"/>
              <w:rPr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до 12.07.2023</w:t>
            </w:r>
          </w:p>
        </w:tc>
      </w:tr>
      <w:tr w:rsidR="007A2FD0" w:rsidRPr="007A2FD0" w14:paraId="3CE77165" w14:textId="77777777" w:rsidTr="00F201B2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382F" w14:textId="1AB996B0" w:rsidR="007A2FD0" w:rsidRPr="007A2FD0" w:rsidRDefault="001A39E7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9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928AE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 xml:space="preserve">дер. </w:t>
            </w:r>
            <w:proofErr w:type="spellStart"/>
            <w:r w:rsidRPr="007A2FD0">
              <w:rPr>
                <w:rFonts w:eastAsia="Calibri"/>
                <w:sz w:val="24"/>
                <w:szCs w:val="24"/>
              </w:rPr>
              <w:t>Дудиха</w:t>
            </w:r>
            <w:proofErr w:type="spellEnd"/>
            <w:r w:rsidRPr="007A2FD0">
              <w:rPr>
                <w:rFonts w:eastAsia="Calibri"/>
                <w:sz w:val="24"/>
                <w:szCs w:val="24"/>
              </w:rPr>
              <w:t>, д.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A919A" w14:textId="77777777" w:rsidR="007A2FD0" w:rsidRPr="007A2FD0" w:rsidRDefault="007A2FD0" w:rsidP="00F201B2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0741F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3A56C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E0A1C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5 кв.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6A0E6" w14:textId="77777777" w:rsidR="007A2FD0" w:rsidRPr="007A2FD0" w:rsidRDefault="007A2FD0" w:rsidP="007A2FD0">
            <w:pPr>
              <w:jc w:val="center"/>
              <w:rPr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до 12.07.2023</w:t>
            </w:r>
          </w:p>
        </w:tc>
      </w:tr>
      <w:tr w:rsidR="007A2FD0" w:rsidRPr="007A2FD0" w14:paraId="2A662CD1" w14:textId="77777777" w:rsidTr="00F201B2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015E" w14:textId="684F2BE4" w:rsidR="007A2FD0" w:rsidRPr="007A2FD0" w:rsidRDefault="001A39E7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F262D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 xml:space="preserve">дер. </w:t>
            </w:r>
            <w:proofErr w:type="spellStart"/>
            <w:r w:rsidRPr="007A2FD0">
              <w:rPr>
                <w:rFonts w:eastAsia="Calibri"/>
                <w:sz w:val="24"/>
                <w:szCs w:val="24"/>
              </w:rPr>
              <w:t>Волошно</w:t>
            </w:r>
            <w:proofErr w:type="spellEnd"/>
            <w:r w:rsidRPr="007A2FD0">
              <w:rPr>
                <w:rFonts w:eastAsia="Calibri"/>
                <w:sz w:val="24"/>
                <w:szCs w:val="24"/>
              </w:rPr>
              <w:t>, д.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85A94" w14:textId="77777777" w:rsidR="007A2FD0" w:rsidRPr="007A2FD0" w:rsidRDefault="007A2FD0" w:rsidP="00F201B2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78527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C1B82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82B1D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5 кв.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AA5C5" w14:textId="77777777" w:rsidR="007A2FD0" w:rsidRPr="007A2FD0" w:rsidRDefault="007A2FD0" w:rsidP="007A2FD0">
            <w:pPr>
              <w:jc w:val="center"/>
              <w:rPr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до 12.07.2023</w:t>
            </w:r>
          </w:p>
        </w:tc>
      </w:tr>
      <w:tr w:rsidR="007A2FD0" w:rsidRPr="007A2FD0" w14:paraId="440A739A" w14:textId="77777777" w:rsidTr="00F201B2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14E2" w14:textId="33769403" w:rsidR="007A2FD0" w:rsidRPr="007A2FD0" w:rsidRDefault="001A39E7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7FC78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дер. Глубокое, д.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D3D52" w14:textId="77777777" w:rsidR="007A2FD0" w:rsidRPr="007A2FD0" w:rsidRDefault="007A2FD0" w:rsidP="00F201B2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62F55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2A0B9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CD909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5 кв.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F039C" w14:textId="77777777" w:rsidR="007A2FD0" w:rsidRPr="007A2FD0" w:rsidRDefault="007A2FD0" w:rsidP="007A2FD0">
            <w:pPr>
              <w:jc w:val="center"/>
              <w:rPr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до 12.07.2023</w:t>
            </w:r>
          </w:p>
        </w:tc>
      </w:tr>
      <w:tr w:rsidR="007A2FD0" w:rsidRPr="007A2FD0" w14:paraId="041557AC" w14:textId="77777777" w:rsidTr="00F201B2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C591" w14:textId="6460B2FD" w:rsidR="007A2FD0" w:rsidRPr="007A2FD0" w:rsidRDefault="001A39E7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537B9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 xml:space="preserve">дер. </w:t>
            </w:r>
            <w:proofErr w:type="spellStart"/>
            <w:r w:rsidRPr="007A2FD0">
              <w:rPr>
                <w:rFonts w:eastAsia="Calibri"/>
                <w:sz w:val="24"/>
                <w:szCs w:val="24"/>
              </w:rPr>
              <w:t>Белавино</w:t>
            </w:r>
            <w:proofErr w:type="spellEnd"/>
            <w:r w:rsidRPr="007A2FD0">
              <w:rPr>
                <w:rFonts w:eastAsia="Calibri"/>
                <w:sz w:val="24"/>
                <w:szCs w:val="24"/>
              </w:rPr>
              <w:t>, д.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78B33" w14:textId="77777777" w:rsidR="007A2FD0" w:rsidRPr="007A2FD0" w:rsidRDefault="007A2FD0" w:rsidP="00F201B2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3F8F2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23873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C7A21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5 кв.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62279" w14:textId="77777777" w:rsidR="007A2FD0" w:rsidRPr="007A2FD0" w:rsidRDefault="007A2FD0" w:rsidP="007A2FD0">
            <w:pPr>
              <w:jc w:val="center"/>
              <w:rPr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до 12.07.2023</w:t>
            </w:r>
          </w:p>
        </w:tc>
      </w:tr>
      <w:tr w:rsidR="007A2FD0" w:rsidRPr="007A2FD0" w14:paraId="5721946D" w14:textId="77777777" w:rsidTr="00F201B2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218C" w14:textId="1496DDE9" w:rsidR="007A2FD0" w:rsidRPr="007A2FD0" w:rsidRDefault="001A39E7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0DD51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 xml:space="preserve">дер. </w:t>
            </w:r>
            <w:proofErr w:type="spellStart"/>
            <w:r w:rsidRPr="007A2FD0">
              <w:rPr>
                <w:rFonts w:eastAsia="Calibri"/>
                <w:sz w:val="24"/>
                <w:szCs w:val="24"/>
              </w:rPr>
              <w:t>Табошево</w:t>
            </w:r>
            <w:proofErr w:type="spellEnd"/>
            <w:r w:rsidRPr="007A2FD0">
              <w:rPr>
                <w:rFonts w:eastAsia="Calibri"/>
                <w:sz w:val="24"/>
                <w:szCs w:val="24"/>
              </w:rPr>
              <w:t>, д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71DA8" w14:textId="77777777" w:rsidR="007A2FD0" w:rsidRPr="007A2FD0" w:rsidRDefault="007A2FD0" w:rsidP="00F201B2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97678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2BB86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0ED1B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5 кв.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4EE2A" w14:textId="77777777" w:rsidR="007A2FD0" w:rsidRPr="007A2FD0" w:rsidRDefault="007A2FD0" w:rsidP="007A2FD0">
            <w:pPr>
              <w:jc w:val="center"/>
              <w:rPr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до 12.07.2023</w:t>
            </w:r>
          </w:p>
        </w:tc>
      </w:tr>
      <w:tr w:rsidR="007A2FD0" w:rsidRPr="007A2FD0" w14:paraId="16105A83" w14:textId="77777777" w:rsidTr="00F201B2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0B44" w14:textId="11B67417" w:rsidR="007A2FD0" w:rsidRPr="007A2FD0" w:rsidRDefault="001A39E7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4F83B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 xml:space="preserve">дер. </w:t>
            </w:r>
            <w:proofErr w:type="spellStart"/>
            <w:r w:rsidRPr="007A2FD0">
              <w:rPr>
                <w:rFonts w:eastAsia="Calibri"/>
                <w:sz w:val="24"/>
                <w:szCs w:val="24"/>
              </w:rPr>
              <w:t>Шелемиха</w:t>
            </w:r>
            <w:proofErr w:type="spellEnd"/>
            <w:r w:rsidRPr="007A2FD0">
              <w:rPr>
                <w:rFonts w:eastAsia="Calibri"/>
                <w:sz w:val="24"/>
                <w:szCs w:val="24"/>
              </w:rPr>
              <w:t>, д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3E90B" w14:textId="77777777" w:rsidR="007A2FD0" w:rsidRPr="007A2FD0" w:rsidRDefault="007A2FD0" w:rsidP="00F201B2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01D58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28459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C19D5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5 кв.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7CF81" w14:textId="77777777" w:rsidR="007A2FD0" w:rsidRPr="007A2FD0" w:rsidRDefault="007A2FD0" w:rsidP="007A2FD0">
            <w:pPr>
              <w:jc w:val="center"/>
              <w:rPr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до 12.07.2023</w:t>
            </w:r>
          </w:p>
        </w:tc>
      </w:tr>
      <w:tr w:rsidR="007A2FD0" w:rsidRPr="007A2FD0" w14:paraId="49703BED" w14:textId="77777777" w:rsidTr="00F201B2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147B" w14:textId="4DE54AC5" w:rsidR="007A2FD0" w:rsidRPr="007A2FD0" w:rsidRDefault="001A39E7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771B3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 xml:space="preserve">дер. </w:t>
            </w:r>
            <w:proofErr w:type="spellStart"/>
            <w:proofErr w:type="gramStart"/>
            <w:r w:rsidRPr="007A2FD0">
              <w:rPr>
                <w:rFonts w:eastAsia="Calibri"/>
                <w:sz w:val="24"/>
                <w:szCs w:val="24"/>
              </w:rPr>
              <w:t>Облино,д</w:t>
            </w:r>
            <w:proofErr w:type="spellEnd"/>
            <w:proofErr w:type="gramEnd"/>
            <w:r w:rsidRPr="007A2FD0">
              <w:rPr>
                <w:rFonts w:eastAsia="Calibri"/>
                <w:sz w:val="24"/>
                <w:szCs w:val="24"/>
              </w:rPr>
              <w:t>, 3</w:t>
            </w:r>
          </w:p>
          <w:p w14:paraId="4B91B0A6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2BB3B" w14:textId="77777777" w:rsidR="007A2FD0" w:rsidRPr="007A2FD0" w:rsidRDefault="007A2FD0" w:rsidP="00F201B2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581A0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AC3FF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DE48E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5 кв.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5EA09" w14:textId="77777777" w:rsidR="007A2FD0" w:rsidRPr="007A2FD0" w:rsidRDefault="007A2FD0" w:rsidP="007A2FD0">
            <w:pPr>
              <w:jc w:val="center"/>
              <w:rPr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до 12.07.2023</w:t>
            </w:r>
          </w:p>
        </w:tc>
      </w:tr>
      <w:tr w:rsidR="007A2FD0" w:rsidRPr="007A2FD0" w14:paraId="41C6929C" w14:textId="77777777" w:rsidTr="00F201B2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D913" w14:textId="0BCF93CD" w:rsidR="007A2FD0" w:rsidRPr="007A2FD0" w:rsidRDefault="001A39E7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F8FE9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 xml:space="preserve">дер. </w:t>
            </w:r>
            <w:proofErr w:type="spellStart"/>
            <w:r w:rsidRPr="007A2FD0">
              <w:rPr>
                <w:rFonts w:eastAsia="Calibri"/>
                <w:sz w:val="24"/>
                <w:szCs w:val="24"/>
              </w:rPr>
              <w:t>Горбово</w:t>
            </w:r>
            <w:proofErr w:type="spellEnd"/>
            <w:r w:rsidRPr="007A2FD0">
              <w:rPr>
                <w:rFonts w:eastAsia="Calibri"/>
                <w:sz w:val="24"/>
                <w:szCs w:val="24"/>
              </w:rPr>
              <w:t>, д.1а</w:t>
            </w:r>
          </w:p>
          <w:p w14:paraId="3110A79A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2337E" w14:textId="77777777" w:rsidR="007A2FD0" w:rsidRDefault="007A2FD0" w:rsidP="00F201B2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ередвижное средство развозной торговли</w:t>
            </w:r>
          </w:p>
          <w:p w14:paraId="66FA7D22" w14:textId="5F7C43CF" w:rsidR="00F201B2" w:rsidRPr="007A2FD0" w:rsidRDefault="00F201B2" w:rsidP="00F201B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F786A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B460A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AA4B5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5 кв.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D7AA3" w14:textId="77777777" w:rsidR="007A2FD0" w:rsidRPr="007A2FD0" w:rsidRDefault="007A2FD0" w:rsidP="007A2FD0">
            <w:pPr>
              <w:jc w:val="center"/>
              <w:rPr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до 12.07.2023</w:t>
            </w:r>
          </w:p>
        </w:tc>
      </w:tr>
      <w:tr w:rsidR="007A2FD0" w:rsidRPr="007A2FD0" w14:paraId="5302F0D1" w14:textId="77777777" w:rsidTr="00F201B2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4AE0" w14:textId="38F36BE8" w:rsidR="007A2FD0" w:rsidRPr="007A2FD0" w:rsidRDefault="001A39E7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20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C7C46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дер. Ермолкино, д.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83782" w14:textId="77777777" w:rsidR="007A2FD0" w:rsidRPr="007A2FD0" w:rsidRDefault="007A2FD0" w:rsidP="00F201B2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66B43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DDF0D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2DD59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5 кв.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2812F" w14:textId="77777777" w:rsidR="007A2FD0" w:rsidRPr="007A2FD0" w:rsidRDefault="007A2FD0" w:rsidP="007A2FD0">
            <w:pPr>
              <w:jc w:val="center"/>
              <w:rPr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до 12.07.2023</w:t>
            </w:r>
          </w:p>
        </w:tc>
      </w:tr>
      <w:tr w:rsidR="007A2FD0" w:rsidRPr="007A2FD0" w14:paraId="48651E52" w14:textId="77777777" w:rsidTr="00F201B2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6ECC" w14:textId="55A1FC7D" w:rsidR="007A2FD0" w:rsidRPr="007A2FD0" w:rsidRDefault="001A39E7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0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05F06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 xml:space="preserve">дер. </w:t>
            </w:r>
            <w:proofErr w:type="spellStart"/>
            <w:r w:rsidRPr="007A2FD0">
              <w:rPr>
                <w:rFonts w:eastAsia="Calibri"/>
                <w:sz w:val="24"/>
                <w:szCs w:val="24"/>
              </w:rPr>
              <w:t>Глебцево</w:t>
            </w:r>
            <w:proofErr w:type="spellEnd"/>
            <w:r w:rsidRPr="007A2FD0">
              <w:rPr>
                <w:rFonts w:eastAsia="Calibri"/>
                <w:sz w:val="24"/>
                <w:szCs w:val="24"/>
              </w:rPr>
              <w:t>, д 9</w:t>
            </w:r>
          </w:p>
          <w:p w14:paraId="677A5DFE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4BA01" w14:textId="77777777" w:rsidR="007A2FD0" w:rsidRPr="007A2FD0" w:rsidRDefault="007A2FD0" w:rsidP="00F201B2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0A550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2A595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735D1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5 кв.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89A53" w14:textId="77777777" w:rsidR="007A2FD0" w:rsidRPr="007A2FD0" w:rsidRDefault="007A2FD0" w:rsidP="007A2FD0">
            <w:pPr>
              <w:jc w:val="center"/>
              <w:rPr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до 12.07.2023</w:t>
            </w:r>
          </w:p>
        </w:tc>
      </w:tr>
      <w:tr w:rsidR="007A2FD0" w:rsidRPr="007A2FD0" w14:paraId="4DEE62BA" w14:textId="77777777" w:rsidTr="00F201B2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0428" w14:textId="1022465D" w:rsidR="007A2FD0" w:rsidRPr="007A2FD0" w:rsidRDefault="001A39E7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1609B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дер. Лукино, 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3C745" w14:textId="77777777" w:rsidR="007A2FD0" w:rsidRPr="007A2FD0" w:rsidRDefault="007A2FD0" w:rsidP="00F201B2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054F2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78835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106E3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5 кв.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1FDB2" w14:textId="77777777" w:rsidR="007A2FD0" w:rsidRPr="007A2FD0" w:rsidRDefault="007A2FD0" w:rsidP="007A2FD0">
            <w:pPr>
              <w:jc w:val="center"/>
              <w:rPr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до 12.07.2023</w:t>
            </w:r>
          </w:p>
        </w:tc>
      </w:tr>
      <w:tr w:rsidR="007A2FD0" w:rsidRPr="007A2FD0" w14:paraId="0A834FF3" w14:textId="77777777" w:rsidTr="00F201B2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5F96" w14:textId="56A24B9C" w:rsidR="007A2FD0" w:rsidRPr="007A2FD0" w:rsidRDefault="001A39E7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5CFC3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дер. Русская Гора, д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0569D" w14:textId="77777777" w:rsidR="007A2FD0" w:rsidRPr="007A2FD0" w:rsidRDefault="007A2FD0" w:rsidP="00F201B2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798A7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833C8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755D3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5 кв.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45525" w14:textId="77777777" w:rsidR="007A2FD0" w:rsidRPr="007A2FD0" w:rsidRDefault="007A2FD0" w:rsidP="007A2FD0">
            <w:pPr>
              <w:jc w:val="center"/>
              <w:rPr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до 12.07.2023</w:t>
            </w:r>
          </w:p>
        </w:tc>
      </w:tr>
      <w:tr w:rsidR="007A2FD0" w:rsidRPr="007A2FD0" w14:paraId="425F5AFF" w14:textId="77777777" w:rsidTr="00F201B2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D925" w14:textId="59916952" w:rsidR="007A2FD0" w:rsidRPr="007A2FD0" w:rsidRDefault="001A39E7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D3F4C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proofErr w:type="gramStart"/>
            <w:r w:rsidRPr="007A2FD0">
              <w:rPr>
                <w:rFonts w:eastAsia="Calibri"/>
                <w:sz w:val="24"/>
                <w:szCs w:val="24"/>
              </w:rPr>
              <w:t>дер.Цибульская</w:t>
            </w:r>
            <w:proofErr w:type="spellEnd"/>
            <w:proofErr w:type="gramEnd"/>
            <w:r w:rsidRPr="007A2FD0">
              <w:rPr>
                <w:rFonts w:eastAsia="Calibri"/>
                <w:sz w:val="24"/>
                <w:szCs w:val="24"/>
              </w:rPr>
              <w:t xml:space="preserve"> Горка, д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2452B" w14:textId="77777777" w:rsidR="007A2FD0" w:rsidRPr="007A2FD0" w:rsidRDefault="007A2FD0" w:rsidP="00F201B2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42E28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B7C77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2A318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5 кв.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79C99" w14:textId="77777777" w:rsidR="007A2FD0" w:rsidRPr="007A2FD0" w:rsidRDefault="007A2FD0" w:rsidP="007A2FD0">
            <w:pPr>
              <w:jc w:val="center"/>
              <w:rPr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до 12.07.2023</w:t>
            </w:r>
          </w:p>
        </w:tc>
      </w:tr>
      <w:tr w:rsidR="007A2FD0" w:rsidRPr="007A2FD0" w14:paraId="63B4D967" w14:textId="77777777" w:rsidTr="00F201B2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B211" w14:textId="17B6AF21" w:rsidR="007A2FD0" w:rsidRPr="007A2FD0" w:rsidRDefault="001A39E7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61051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дер. Бор, д.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CBA9C" w14:textId="77777777" w:rsidR="007A2FD0" w:rsidRPr="007A2FD0" w:rsidRDefault="007A2FD0" w:rsidP="00F201B2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FBB95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BEC7E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C5B70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5 кв.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CC456" w14:textId="77777777" w:rsidR="007A2FD0" w:rsidRPr="007A2FD0" w:rsidRDefault="007A2FD0" w:rsidP="007A2FD0">
            <w:pPr>
              <w:jc w:val="center"/>
              <w:rPr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до 12.07.2023</w:t>
            </w:r>
          </w:p>
        </w:tc>
      </w:tr>
      <w:tr w:rsidR="007A2FD0" w:rsidRPr="007A2FD0" w14:paraId="16E17285" w14:textId="77777777" w:rsidTr="00F201B2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2D2B" w14:textId="195AA27E" w:rsidR="007A2FD0" w:rsidRPr="007A2FD0" w:rsidRDefault="001A39E7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2A1E9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 xml:space="preserve">дер. </w:t>
            </w:r>
            <w:proofErr w:type="spellStart"/>
            <w:r w:rsidRPr="007A2FD0">
              <w:rPr>
                <w:rFonts w:eastAsia="Calibri"/>
                <w:sz w:val="24"/>
                <w:szCs w:val="24"/>
              </w:rPr>
              <w:t>Нивище</w:t>
            </w:r>
            <w:proofErr w:type="spellEnd"/>
            <w:r w:rsidRPr="007A2FD0">
              <w:rPr>
                <w:rFonts w:eastAsia="Calibri"/>
                <w:sz w:val="24"/>
                <w:szCs w:val="24"/>
              </w:rPr>
              <w:t>, д.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A58F0" w14:textId="77777777" w:rsidR="007A2FD0" w:rsidRPr="007A2FD0" w:rsidRDefault="007A2FD0" w:rsidP="00F201B2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2BB3D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5FB02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B727C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5 кв.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3FB6E" w14:textId="77777777" w:rsidR="007A2FD0" w:rsidRPr="007A2FD0" w:rsidRDefault="007A2FD0" w:rsidP="007A2FD0">
            <w:pPr>
              <w:jc w:val="center"/>
              <w:rPr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до 12.07.2023</w:t>
            </w:r>
          </w:p>
        </w:tc>
      </w:tr>
      <w:tr w:rsidR="007A2FD0" w:rsidRPr="007A2FD0" w14:paraId="3C35EE55" w14:textId="77777777" w:rsidTr="00F201B2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1DB3" w14:textId="6CCBF2EF" w:rsidR="007A2FD0" w:rsidRPr="007A2FD0" w:rsidRDefault="001A39E7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73D82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дер. Мазово, д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F8A21" w14:textId="77777777" w:rsidR="007A2FD0" w:rsidRPr="007A2FD0" w:rsidRDefault="007A2FD0" w:rsidP="00F201B2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2EF06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8AD9D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96ABB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5 кв.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043CE" w14:textId="77777777" w:rsidR="007A2FD0" w:rsidRPr="007A2FD0" w:rsidRDefault="007A2FD0" w:rsidP="007A2FD0">
            <w:pPr>
              <w:jc w:val="center"/>
              <w:rPr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до 12.07.2023</w:t>
            </w:r>
          </w:p>
        </w:tc>
      </w:tr>
      <w:tr w:rsidR="007A2FD0" w:rsidRPr="007A2FD0" w14:paraId="4AD34402" w14:textId="77777777" w:rsidTr="00F201B2">
        <w:trPr>
          <w:trHeight w:val="11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0B12" w14:textId="329A735F" w:rsidR="007A2FD0" w:rsidRPr="007A2FD0" w:rsidRDefault="001A39E7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2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69A5D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ос. Белый Омут</w:t>
            </w:r>
          </w:p>
          <w:p w14:paraId="0EDCC020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ул. Набережная у д. 14-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3330A" w14:textId="77777777" w:rsidR="007A2FD0" w:rsidRPr="007A2FD0" w:rsidRDefault="007A2FD0" w:rsidP="00F201B2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9CEF0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4B1E3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95676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5 кв.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6D697" w14:textId="77777777" w:rsidR="007A2FD0" w:rsidRPr="007A2FD0" w:rsidRDefault="007A2FD0" w:rsidP="007A2FD0">
            <w:pPr>
              <w:jc w:val="center"/>
              <w:rPr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до 12.07.2023</w:t>
            </w:r>
          </w:p>
        </w:tc>
      </w:tr>
      <w:tr w:rsidR="007A2FD0" w:rsidRPr="007A2FD0" w14:paraId="5EB92F3F" w14:textId="77777777" w:rsidTr="00F201B2">
        <w:trPr>
          <w:trHeight w:val="11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E2CF" w14:textId="3D8F3C92" w:rsidR="007A2FD0" w:rsidRPr="007A2FD0" w:rsidRDefault="001A39E7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DF01F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 xml:space="preserve">пос. Горняк, </w:t>
            </w:r>
            <w:proofErr w:type="spellStart"/>
            <w:r w:rsidRPr="007A2FD0">
              <w:rPr>
                <w:rFonts w:eastAsia="Calibri"/>
                <w:sz w:val="24"/>
                <w:szCs w:val="24"/>
              </w:rPr>
              <w:t>ул.Центральная</w:t>
            </w:r>
            <w:proofErr w:type="spellEnd"/>
            <w:r w:rsidRPr="007A2FD0">
              <w:rPr>
                <w:rFonts w:eastAsia="Calibri"/>
                <w:sz w:val="24"/>
                <w:szCs w:val="24"/>
              </w:rPr>
              <w:t>, д.6</w:t>
            </w:r>
          </w:p>
          <w:p w14:paraId="5551B5B2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 w:rsidRPr="007A2FD0">
              <w:rPr>
                <w:rFonts w:eastAsia="Calibri"/>
                <w:sz w:val="24"/>
                <w:szCs w:val="24"/>
              </w:rPr>
              <w:t>( со</w:t>
            </w:r>
            <w:proofErr w:type="gramEnd"/>
            <w:r w:rsidRPr="007A2FD0">
              <w:rPr>
                <w:rFonts w:eastAsia="Calibri"/>
                <w:sz w:val="24"/>
                <w:szCs w:val="24"/>
              </w:rPr>
              <w:t xml:space="preserve"> стороны подъезд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43EBD" w14:textId="77777777" w:rsidR="007A2FD0" w:rsidRPr="007A2FD0" w:rsidRDefault="007A2FD0" w:rsidP="00F201B2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7A0AB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B88F3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1C165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5 кв.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527EA" w14:textId="77777777" w:rsidR="007A2FD0" w:rsidRPr="007A2FD0" w:rsidRDefault="007A2FD0" w:rsidP="007A2FD0">
            <w:pPr>
              <w:jc w:val="center"/>
              <w:rPr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до 12.07.2023</w:t>
            </w:r>
          </w:p>
        </w:tc>
      </w:tr>
      <w:tr w:rsidR="007A2FD0" w:rsidRPr="007A2FD0" w14:paraId="50B84D8E" w14:textId="77777777" w:rsidTr="00F201B2">
        <w:trPr>
          <w:trHeight w:val="8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6BAB" w14:textId="29BBADA4" w:rsidR="007A2FD0" w:rsidRPr="007A2FD0" w:rsidRDefault="001A39E7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D222F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 xml:space="preserve">пос. Горняк </w:t>
            </w:r>
            <w:proofErr w:type="spellStart"/>
            <w:r w:rsidRPr="007A2FD0">
              <w:rPr>
                <w:rFonts w:eastAsia="Calibri"/>
                <w:sz w:val="24"/>
                <w:szCs w:val="24"/>
              </w:rPr>
              <w:t>ул.Центральная</w:t>
            </w:r>
            <w:proofErr w:type="spellEnd"/>
            <w:r w:rsidRPr="007A2FD0">
              <w:rPr>
                <w:rFonts w:eastAsia="Calibri"/>
                <w:sz w:val="24"/>
                <w:szCs w:val="24"/>
              </w:rPr>
              <w:t>, между д. 6а и 8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56594" w14:textId="77777777" w:rsidR="007A2FD0" w:rsidRPr="007A2FD0" w:rsidRDefault="007A2FD0" w:rsidP="00F201B2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6B190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6B023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00BDA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5 кв.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37B91" w14:textId="77777777" w:rsidR="007A2FD0" w:rsidRPr="007A2FD0" w:rsidRDefault="007A2FD0" w:rsidP="007A2FD0">
            <w:pPr>
              <w:jc w:val="center"/>
              <w:rPr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до 12.07.2023</w:t>
            </w:r>
          </w:p>
        </w:tc>
      </w:tr>
      <w:tr w:rsidR="007A2FD0" w:rsidRPr="007A2FD0" w14:paraId="09E02BD1" w14:textId="77777777" w:rsidTr="00F201B2">
        <w:trPr>
          <w:trHeight w:val="9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1F4C" w14:textId="51741263" w:rsidR="007A2FD0" w:rsidRPr="007A2FD0" w:rsidRDefault="001A39E7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170DC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ос. Борисовский</w:t>
            </w:r>
          </w:p>
          <w:p w14:paraId="6E43A859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 xml:space="preserve">ул. Октябрьская </w:t>
            </w:r>
          </w:p>
          <w:p w14:paraId="349E450F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 xml:space="preserve">д. №7б </w:t>
            </w:r>
          </w:p>
          <w:p w14:paraId="36CC2B7D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D287C" w14:textId="77777777" w:rsidR="007A2FD0" w:rsidRPr="007A2FD0" w:rsidRDefault="007A2FD0" w:rsidP="00F201B2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70139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6E249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41104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10 кв.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DA218" w14:textId="77777777" w:rsidR="007A2FD0" w:rsidRPr="007A2FD0" w:rsidRDefault="007A2FD0" w:rsidP="007A2FD0">
            <w:pPr>
              <w:jc w:val="center"/>
              <w:rPr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до 12.07.2023</w:t>
            </w:r>
          </w:p>
        </w:tc>
      </w:tr>
      <w:tr w:rsidR="007A2FD0" w:rsidRPr="007A2FD0" w14:paraId="2880F9C4" w14:textId="77777777" w:rsidTr="00F201B2">
        <w:trPr>
          <w:trHeight w:val="11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B422" w14:textId="710980F5" w:rsidR="007A2FD0" w:rsidRPr="007A2FD0" w:rsidRDefault="001A39E7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79EE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ос. Борисовский</w:t>
            </w:r>
          </w:p>
          <w:p w14:paraId="6FF689C8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 xml:space="preserve">ул. Октябрьская </w:t>
            </w:r>
          </w:p>
          <w:p w14:paraId="6010B431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 xml:space="preserve">д. №7а </w:t>
            </w:r>
          </w:p>
          <w:p w14:paraId="7BDDA36C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36E75" w14:textId="77777777" w:rsidR="007A2FD0" w:rsidRPr="007A2FD0" w:rsidRDefault="007A2FD0" w:rsidP="00F201B2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13AAC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4ACDB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820BA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10 кв.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C713D" w14:textId="77777777" w:rsidR="007A2FD0" w:rsidRPr="007A2FD0" w:rsidRDefault="007A2FD0" w:rsidP="007A2FD0">
            <w:pPr>
              <w:jc w:val="center"/>
              <w:rPr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до 12.07.2023</w:t>
            </w:r>
          </w:p>
        </w:tc>
      </w:tr>
      <w:tr w:rsidR="007A2FD0" w:rsidRPr="007A2FD0" w14:paraId="006A7CD6" w14:textId="77777777" w:rsidTr="00F201B2">
        <w:trPr>
          <w:trHeight w:val="11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AE6A" w14:textId="667E11E5" w:rsidR="007A2FD0" w:rsidRPr="007A2FD0" w:rsidRDefault="001A39E7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0D06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proofErr w:type="gramStart"/>
            <w:r w:rsidRPr="007A2FD0">
              <w:rPr>
                <w:rFonts w:eastAsia="Calibri"/>
                <w:sz w:val="24"/>
                <w:szCs w:val="24"/>
              </w:rPr>
              <w:t>пос.Борисовский</w:t>
            </w:r>
            <w:proofErr w:type="spellEnd"/>
            <w:proofErr w:type="gramEnd"/>
            <w:r w:rsidRPr="007A2FD0">
              <w:rPr>
                <w:rFonts w:eastAsia="Calibri"/>
                <w:sz w:val="24"/>
                <w:szCs w:val="24"/>
              </w:rPr>
              <w:t>, ул.Октябрьская,д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A640B" w14:textId="77777777" w:rsidR="007A2FD0" w:rsidRPr="007A2FD0" w:rsidRDefault="007A2FD0" w:rsidP="00F201B2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ередвижное средство развозной торгов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CAAB4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D7169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4C7ED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10 кв.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68F77" w14:textId="77777777" w:rsidR="007A2FD0" w:rsidRPr="007A2FD0" w:rsidRDefault="007A2FD0" w:rsidP="007A2FD0">
            <w:pPr>
              <w:jc w:val="center"/>
              <w:rPr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до 12.07.2023</w:t>
            </w:r>
          </w:p>
        </w:tc>
      </w:tr>
      <w:tr w:rsidR="007A2FD0" w:rsidRPr="007A2FD0" w14:paraId="2CDBDF47" w14:textId="77777777" w:rsidTr="00F201B2">
        <w:trPr>
          <w:trHeight w:val="11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BE7D" w14:textId="7D340080" w:rsidR="007A2FD0" w:rsidRPr="007A2FD0" w:rsidRDefault="001A39E7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F835A" w14:textId="77777777" w:rsidR="007A2FD0" w:rsidRPr="007A2FD0" w:rsidRDefault="007A2FD0" w:rsidP="007A2FD0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proofErr w:type="gramStart"/>
            <w:r w:rsidRPr="007A2FD0">
              <w:rPr>
                <w:rFonts w:eastAsia="Calibri"/>
                <w:sz w:val="24"/>
                <w:szCs w:val="24"/>
              </w:rPr>
              <w:t>пос.Борисовский</w:t>
            </w:r>
            <w:proofErr w:type="spellEnd"/>
            <w:proofErr w:type="gramEnd"/>
            <w:r w:rsidRPr="007A2FD0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7A2FD0">
              <w:rPr>
                <w:rFonts w:eastAsia="Calibri"/>
                <w:sz w:val="24"/>
                <w:szCs w:val="24"/>
              </w:rPr>
              <w:t>ул.Октябрьская</w:t>
            </w:r>
            <w:proofErr w:type="spellEnd"/>
            <w:r w:rsidRPr="007A2FD0">
              <w:rPr>
                <w:rFonts w:eastAsia="Calibri"/>
                <w:sz w:val="24"/>
                <w:szCs w:val="24"/>
              </w:rPr>
              <w:t>, д.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ECCAE" w14:textId="77777777" w:rsidR="007A2FD0" w:rsidRPr="007A2FD0" w:rsidRDefault="007A2FD0" w:rsidP="00F201B2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ередвижное средство развозной торговли</w:t>
            </w:r>
          </w:p>
          <w:p w14:paraId="7D4EFB26" w14:textId="77777777" w:rsidR="007A2FD0" w:rsidRPr="007A2FD0" w:rsidRDefault="007A2FD0" w:rsidP="00F201B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5D162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E867A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Продовольственные и не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9C30B" w14:textId="77777777" w:rsidR="007A2FD0" w:rsidRPr="007A2FD0" w:rsidRDefault="007A2FD0" w:rsidP="007A2FD0">
            <w:pPr>
              <w:jc w:val="center"/>
              <w:rPr>
                <w:rFonts w:eastAsia="Calibri"/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5 кв. 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C7D32" w14:textId="77777777" w:rsidR="007A2FD0" w:rsidRPr="007A2FD0" w:rsidRDefault="007A2FD0" w:rsidP="007A2FD0">
            <w:pPr>
              <w:jc w:val="center"/>
              <w:rPr>
                <w:sz w:val="24"/>
                <w:szCs w:val="24"/>
              </w:rPr>
            </w:pPr>
            <w:r w:rsidRPr="007A2FD0">
              <w:rPr>
                <w:rFonts w:eastAsia="Calibri"/>
                <w:sz w:val="24"/>
                <w:szCs w:val="24"/>
              </w:rPr>
              <w:t>до 12.07.2023</w:t>
            </w:r>
          </w:p>
        </w:tc>
      </w:tr>
    </w:tbl>
    <w:p w14:paraId="0A1160DE" w14:textId="77777777" w:rsidR="007A2FD0" w:rsidRPr="00F201B2" w:rsidRDefault="007A2FD0" w:rsidP="00F201B2">
      <w:pPr>
        <w:jc w:val="both"/>
        <w:rPr>
          <w:sz w:val="28"/>
          <w:szCs w:val="28"/>
        </w:rPr>
      </w:pPr>
    </w:p>
    <w:p w14:paraId="57BDCF5B" w14:textId="77777777" w:rsidR="007A2FD0" w:rsidRPr="00F201B2" w:rsidRDefault="007A2FD0" w:rsidP="00F201B2">
      <w:pPr>
        <w:jc w:val="both"/>
        <w:rPr>
          <w:sz w:val="28"/>
          <w:szCs w:val="28"/>
        </w:rPr>
      </w:pPr>
    </w:p>
    <w:p w14:paraId="52657753" w14:textId="2FBE33B4" w:rsidR="00E957A4" w:rsidRPr="00F201B2" w:rsidRDefault="007A2FD0" w:rsidP="00F201B2">
      <w:pPr>
        <w:jc w:val="both"/>
        <w:rPr>
          <w:sz w:val="28"/>
          <w:szCs w:val="28"/>
        </w:rPr>
      </w:pPr>
      <w:r w:rsidRPr="00F201B2">
        <w:rPr>
          <w:sz w:val="28"/>
          <w:szCs w:val="28"/>
        </w:rPr>
        <w:t>Глава Вышневолоцкого городского округа</w:t>
      </w:r>
      <w:r w:rsidRPr="00F201B2">
        <w:rPr>
          <w:sz w:val="28"/>
          <w:szCs w:val="28"/>
        </w:rPr>
        <w:tab/>
      </w:r>
      <w:r w:rsidRPr="00F201B2">
        <w:rPr>
          <w:sz w:val="28"/>
          <w:szCs w:val="28"/>
        </w:rPr>
        <w:tab/>
        <w:t xml:space="preserve">                                                                                           Н.П. Рощина</w:t>
      </w:r>
    </w:p>
    <w:sectPr w:rsidR="00E957A4" w:rsidRPr="00F201B2" w:rsidSect="007A2FD0">
      <w:pgSz w:w="16840" w:h="11900" w:orient="landscape"/>
      <w:pgMar w:top="907" w:right="1134" w:bottom="1701" w:left="1134" w:header="0" w:footer="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6DA9AA" w14:textId="77777777" w:rsidR="00884BE0" w:rsidRDefault="00884BE0" w:rsidP="008B40DE">
      <w:r>
        <w:separator/>
      </w:r>
    </w:p>
  </w:endnote>
  <w:endnote w:type="continuationSeparator" w:id="0">
    <w:p w14:paraId="4F32BA6E" w14:textId="77777777" w:rsidR="00884BE0" w:rsidRDefault="00884BE0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Hei">
    <w:altName w:val="???????????????????????????????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5AFE53" w14:textId="77777777" w:rsidR="00884BE0" w:rsidRDefault="00884BE0" w:rsidP="008B40DE">
      <w:r>
        <w:separator/>
      </w:r>
    </w:p>
  </w:footnote>
  <w:footnote w:type="continuationSeparator" w:id="0">
    <w:p w14:paraId="14899EFB" w14:textId="77777777" w:rsidR="00884BE0" w:rsidRDefault="00884BE0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EFD38" w14:textId="77777777" w:rsidR="008E452D" w:rsidRDefault="008E452D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3"/>
    <w:multiLevelType w:val="multilevel"/>
    <w:tmpl w:val="00000886"/>
    <w:lvl w:ilvl="0">
      <w:start w:val="1"/>
      <w:numFmt w:val="decimal"/>
      <w:lvlText w:val="%1"/>
      <w:lvlJc w:val="left"/>
      <w:pPr>
        <w:ind w:left="118" w:hanging="538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8" w:hanging="538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069" w:hanging="538"/>
      </w:pPr>
    </w:lvl>
    <w:lvl w:ilvl="3">
      <w:numFmt w:val="bullet"/>
      <w:lvlText w:val="•"/>
      <w:lvlJc w:val="left"/>
      <w:pPr>
        <w:ind w:left="3043" w:hanging="538"/>
      </w:pPr>
    </w:lvl>
    <w:lvl w:ilvl="4">
      <w:numFmt w:val="bullet"/>
      <w:lvlText w:val="•"/>
      <w:lvlJc w:val="left"/>
      <w:pPr>
        <w:ind w:left="4018" w:hanging="538"/>
      </w:pPr>
    </w:lvl>
    <w:lvl w:ilvl="5">
      <w:numFmt w:val="bullet"/>
      <w:lvlText w:val="•"/>
      <w:lvlJc w:val="left"/>
      <w:pPr>
        <w:ind w:left="4993" w:hanging="538"/>
      </w:pPr>
    </w:lvl>
    <w:lvl w:ilvl="6">
      <w:numFmt w:val="bullet"/>
      <w:lvlText w:val="•"/>
      <w:lvlJc w:val="left"/>
      <w:pPr>
        <w:ind w:left="5967" w:hanging="538"/>
      </w:pPr>
    </w:lvl>
    <w:lvl w:ilvl="7">
      <w:numFmt w:val="bullet"/>
      <w:lvlText w:val="•"/>
      <w:lvlJc w:val="left"/>
      <w:pPr>
        <w:ind w:left="6942" w:hanging="538"/>
      </w:pPr>
    </w:lvl>
    <w:lvl w:ilvl="8">
      <w:numFmt w:val="bullet"/>
      <w:lvlText w:val="•"/>
      <w:lvlJc w:val="left"/>
      <w:pPr>
        <w:ind w:left="7917" w:hanging="538"/>
      </w:pPr>
    </w:lvl>
  </w:abstractNum>
  <w:abstractNum w:abstractNumId="1" w15:restartNumberingAfterBreak="0">
    <w:nsid w:val="00000404"/>
    <w:multiLevelType w:val="multilevel"/>
    <w:tmpl w:val="00000887"/>
    <w:lvl w:ilvl="0">
      <w:start w:val="5"/>
      <w:numFmt w:val="decimal"/>
      <w:lvlText w:val="%1"/>
      <w:lvlJc w:val="left"/>
      <w:pPr>
        <w:ind w:left="158" w:hanging="713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58" w:hanging="713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18" w:hanging="711"/>
      </w:pPr>
      <w:rPr>
        <w:rFonts w:ascii="Times New Roman" w:hAnsi="Times New Roman" w:cs="Times New Roman"/>
        <w:b w:val="0"/>
        <w:bCs w:val="0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2316" w:hanging="711"/>
      </w:pPr>
    </w:lvl>
    <w:lvl w:ilvl="4">
      <w:numFmt w:val="bullet"/>
      <w:lvlText w:val="•"/>
      <w:lvlJc w:val="left"/>
      <w:pPr>
        <w:ind w:left="3395" w:hanging="711"/>
      </w:pPr>
    </w:lvl>
    <w:lvl w:ilvl="5">
      <w:numFmt w:val="bullet"/>
      <w:lvlText w:val="•"/>
      <w:lvlJc w:val="left"/>
      <w:pPr>
        <w:ind w:left="4473" w:hanging="711"/>
      </w:pPr>
    </w:lvl>
    <w:lvl w:ilvl="6">
      <w:numFmt w:val="bullet"/>
      <w:lvlText w:val="•"/>
      <w:lvlJc w:val="left"/>
      <w:pPr>
        <w:ind w:left="5552" w:hanging="711"/>
      </w:pPr>
    </w:lvl>
    <w:lvl w:ilvl="7">
      <w:numFmt w:val="bullet"/>
      <w:lvlText w:val="•"/>
      <w:lvlJc w:val="left"/>
      <w:pPr>
        <w:ind w:left="6630" w:hanging="711"/>
      </w:pPr>
    </w:lvl>
    <w:lvl w:ilvl="8">
      <w:numFmt w:val="bullet"/>
      <w:lvlText w:val="•"/>
      <w:lvlJc w:val="left"/>
      <w:pPr>
        <w:ind w:left="7709" w:hanging="711"/>
      </w:pPr>
    </w:lvl>
  </w:abstractNum>
  <w:abstractNum w:abstractNumId="2" w15:restartNumberingAfterBreak="0">
    <w:nsid w:val="01B1094B"/>
    <w:multiLevelType w:val="hybridMultilevel"/>
    <w:tmpl w:val="BB36B9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4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BF015DE"/>
    <w:multiLevelType w:val="multilevel"/>
    <w:tmpl w:val="7FEACAE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spacing w:val="-20"/>
      </w:rPr>
    </w:lvl>
    <w:lvl w:ilvl="1">
      <w:start w:val="2"/>
      <w:numFmt w:val="decimal"/>
      <w:isLgl/>
      <w:lvlText w:val="%1.%2"/>
      <w:lvlJc w:val="left"/>
      <w:pPr>
        <w:ind w:left="152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65" w:hanging="1800"/>
      </w:pPr>
      <w:rPr>
        <w:rFonts w:hint="default"/>
      </w:rPr>
    </w:lvl>
  </w:abstractNum>
  <w:abstractNum w:abstractNumId="6" w15:restartNumberingAfterBreak="0">
    <w:nsid w:val="0CBA7E44"/>
    <w:multiLevelType w:val="hybridMultilevel"/>
    <w:tmpl w:val="110EC4EE"/>
    <w:lvl w:ilvl="0" w:tplc="3E5CDA8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8" w15:restartNumberingAfterBreak="0">
    <w:nsid w:val="212E29BE"/>
    <w:multiLevelType w:val="hybridMultilevel"/>
    <w:tmpl w:val="D71CCF2C"/>
    <w:lvl w:ilvl="0" w:tplc="661006B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238149EB"/>
    <w:multiLevelType w:val="hybridMultilevel"/>
    <w:tmpl w:val="2730E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11" w15:restartNumberingAfterBreak="0">
    <w:nsid w:val="2E553BC0"/>
    <w:multiLevelType w:val="hybridMultilevel"/>
    <w:tmpl w:val="2E4CA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E23E77"/>
    <w:multiLevelType w:val="multilevel"/>
    <w:tmpl w:val="22EE4C40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1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2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381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1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2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0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16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936" w:hanging="1800"/>
      </w:pPr>
      <w:rPr>
        <w:rFonts w:cs="Times New Roman" w:hint="default"/>
      </w:rPr>
    </w:lvl>
  </w:abstractNum>
  <w:abstractNum w:abstractNumId="13" w15:restartNumberingAfterBreak="0">
    <w:nsid w:val="42AA471E"/>
    <w:multiLevelType w:val="multilevel"/>
    <w:tmpl w:val="FBF69D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hint="default"/>
      </w:rPr>
    </w:lvl>
  </w:abstractNum>
  <w:abstractNum w:abstractNumId="14" w15:restartNumberingAfterBreak="0">
    <w:nsid w:val="4D2B1CF9"/>
    <w:multiLevelType w:val="multilevel"/>
    <w:tmpl w:val="77CE9600"/>
    <w:lvl w:ilvl="0">
      <w:start w:val="6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15" w15:restartNumberingAfterBreak="0">
    <w:nsid w:val="55CF2E43"/>
    <w:multiLevelType w:val="hybridMultilevel"/>
    <w:tmpl w:val="1D6C039E"/>
    <w:lvl w:ilvl="0" w:tplc="2EE0D7EC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16" w15:restartNumberingAfterBreak="0">
    <w:nsid w:val="5DF310AF"/>
    <w:multiLevelType w:val="hybridMultilevel"/>
    <w:tmpl w:val="79563B74"/>
    <w:lvl w:ilvl="0" w:tplc="701081A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 w15:restartNumberingAfterBreak="0">
    <w:nsid w:val="66452805"/>
    <w:multiLevelType w:val="hybridMultilevel"/>
    <w:tmpl w:val="35F2E9BA"/>
    <w:lvl w:ilvl="0" w:tplc="07B6509C">
      <w:start w:val="1"/>
      <w:numFmt w:val="russianLower"/>
      <w:lvlText w:val="%1)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7A235C46"/>
    <w:multiLevelType w:val="hybridMultilevel"/>
    <w:tmpl w:val="9E267EA2"/>
    <w:lvl w:ilvl="0" w:tplc="E47E4DE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19"/>
  </w:num>
  <w:num w:numId="2">
    <w:abstractNumId w:val="7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3"/>
  </w:num>
  <w:num w:numId="6">
    <w:abstractNumId w:val="4"/>
  </w:num>
  <w:num w:numId="7">
    <w:abstractNumId w:val="16"/>
  </w:num>
  <w:num w:numId="8">
    <w:abstractNumId w:val="5"/>
  </w:num>
  <w:num w:numId="9">
    <w:abstractNumId w:val="20"/>
  </w:num>
  <w:num w:numId="10">
    <w:abstractNumId w:val="13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8"/>
  </w:num>
  <w:num w:numId="14">
    <w:abstractNumId w:val="1"/>
  </w:num>
  <w:num w:numId="15">
    <w:abstractNumId w:val="0"/>
  </w:num>
  <w:num w:numId="16">
    <w:abstractNumId w:val="15"/>
  </w:num>
  <w:num w:numId="17">
    <w:abstractNumId w:val="12"/>
  </w:num>
  <w:num w:numId="18">
    <w:abstractNumId w:val="14"/>
  </w:num>
  <w:num w:numId="19">
    <w:abstractNumId w:val="6"/>
  </w:num>
  <w:num w:numId="20">
    <w:abstractNumId w:val="11"/>
  </w:num>
  <w:num w:numId="21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6C9"/>
    <w:rsid w:val="0000293A"/>
    <w:rsid w:val="00003A36"/>
    <w:rsid w:val="0000615B"/>
    <w:rsid w:val="000108F5"/>
    <w:rsid w:val="00012288"/>
    <w:rsid w:val="00015135"/>
    <w:rsid w:val="00015493"/>
    <w:rsid w:val="000170D0"/>
    <w:rsid w:val="00021944"/>
    <w:rsid w:val="00022695"/>
    <w:rsid w:val="0002415E"/>
    <w:rsid w:val="000266C6"/>
    <w:rsid w:val="000311D9"/>
    <w:rsid w:val="000354BB"/>
    <w:rsid w:val="00041D16"/>
    <w:rsid w:val="0004348D"/>
    <w:rsid w:val="00043F0E"/>
    <w:rsid w:val="00050236"/>
    <w:rsid w:val="000516D1"/>
    <w:rsid w:val="000550D5"/>
    <w:rsid w:val="0006060E"/>
    <w:rsid w:val="00063237"/>
    <w:rsid w:val="00065DEB"/>
    <w:rsid w:val="00067EB3"/>
    <w:rsid w:val="00070EEA"/>
    <w:rsid w:val="0007209B"/>
    <w:rsid w:val="00072848"/>
    <w:rsid w:val="00072954"/>
    <w:rsid w:val="00073B10"/>
    <w:rsid w:val="00075A85"/>
    <w:rsid w:val="00076150"/>
    <w:rsid w:val="0007657A"/>
    <w:rsid w:val="0008067B"/>
    <w:rsid w:val="00083D23"/>
    <w:rsid w:val="00083E55"/>
    <w:rsid w:val="0008602E"/>
    <w:rsid w:val="0008678C"/>
    <w:rsid w:val="00086CF9"/>
    <w:rsid w:val="00086E35"/>
    <w:rsid w:val="000871F0"/>
    <w:rsid w:val="00087BCE"/>
    <w:rsid w:val="00087E72"/>
    <w:rsid w:val="00090BDC"/>
    <w:rsid w:val="00092BF5"/>
    <w:rsid w:val="00093995"/>
    <w:rsid w:val="000973AB"/>
    <w:rsid w:val="000A0A8D"/>
    <w:rsid w:val="000A3BE5"/>
    <w:rsid w:val="000A40D4"/>
    <w:rsid w:val="000A6C42"/>
    <w:rsid w:val="000B0833"/>
    <w:rsid w:val="000B410F"/>
    <w:rsid w:val="000B4678"/>
    <w:rsid w:val="000B779D"/>
    <w:rsid w:val="000C0916"/>
    <w:rsid w:val="000C0A77"/>
    <w:rsid w:val="000C0F3F"/>
    <w:rsid w:val="000C19BC"/>
    <w:rsid w:val="000C7491"/>
    <w:rsid w:val="000C7F98"/>
    <w:rsid w:val="000D15A5"/>
    <w:rsid w:val="000D3E13"/>
    <w:rsid w:val="000D4BF3"/>
    <w:rsid w:val="000D55B0"/>
    <w:rsid w:val="000D6DB0"/>
    <w:rsid w:val="000D738E"/>
    <w:rsid w:val="000E11CA"/>
    <w:rsid w:val="000E1DF1"/>
    <w:rsid w:val="000E1FDB"/>
    <w:rsid w:val="000E441A"/>
    <w:rsid w:val="000E625B"/>
    <w:rsid w:val="000E65BB"/>
    <w:rsid w:val="000F4016"/>
    <w:rsid w:val="000F4889"/>
    <w:rsid w:val="000F66C7"/>
    <w:rsid w:val="001012E4"/>
    <w:rsid w:val="00106578"/>
    <w:rsid w:val="001114AD"/>
    <w:rsid w:val="00115A5C"/>
    <w:rsid w:val="00115E80"/>
    <w:rsid w:val="00116110"/>
    <w:rsid w:val="00117CD2"/>
    <w:rsid w:val="00121AD5"/>
    <w:rsid w:val="00123A69"/>
    <w:rsid w:val="00124A6D"/>
    <w:rsid w:val="00125BBA"/>
    <w:rsid w:val="0012602E"/>
    <w:rsid w:val="0012638C"/>
    <w:rsid w:val="00126516"/>
    <w:rsid w:val="00126BD8"/>
    <w:rsid w:val="00127DA5"/>
    <w:rsid w:val="00131AB7"/>
    <w:rsid w:val="00131BD4"/>
    <w:rsid w:val="00132057"/>
    <w:rsid w:val="00133C2E"/>
    <w:rsid w:val="00135492"/>
    <w:rsid w:val="00135725"/>
    <w:rsid w:val="00137740"/>
    <w:rsid w:val="00140480"/>
    <w:rsid w:val="00141379"/>
    <w:rsid w:val="001417D4"/>
    <w:rsid w:val="00141DA6"/>
    <w:rsid w:val="00143030"/>
    <w:rsid w:val="0014310B"/>
    <w:rsid w:val="00145FFF"/>
    <w:rsid w:val="00146E87"/>
    <w:rsid w:val="0015029D"/>
    <w:rsid w:val="00150951"/>
    <w:rsid w:val="00150F8C"/>
    <w:rsid w:val="00155EAD"/>
    <w:rsid w:val="001560FE"/>
    <w:rsid w:val="00160753"/>
    <w:rsid w:val="00160B80"/>
    <w:rsid w:val="00166212"/>
    <w:rsid w:val="00166524"/>
    <w:rsid w:val="0017027C"/>
    <w:rsid w:val="00173C52"/>
    <w:rsid w:val="001754D6"/>
    <w:rsid w:val="001755AB"/>
    <w:rsid w:val="00177266"/>
    <w:rsid w:val="0018047D"/>
    <w:rsid w:val="00180F5A"/>
    <w:rsid w:val="001851D1"/>
    <w:rsid w:val="001866BB"/>
    <w:rsid w:val="00187E17"/>
    <w:rsid w:val="00192415"/>
    <w:rsid w:val="0019675E"/>
    <w:rsid w:val="00197BD7"/>
    <w:rsid w:val="001A2AA9"/>
    <w:rsid w:val="001A34F6"/>
    <w:rsid w:val="001A39E7"/>
    <w:rsid w:val="001A67BD"/>
    <w:rsid w:val="001B02FA"/>
    <w:rsid w:val="001B05C3"/>
    <w:rsid w:val="001B0FE1"/>
    <w:rsid w:val="001B1BB3"/>
    <w:rsid w:val="001B34EE"/>
    <w:rsid w:val="001B4A78"/>
    <w:rsid w:val="001B4D0A"/>
    <w:rsid w:val="001B6A36"/>
    <w:rsid w:val="001B73DD"/>
    <w:rsid w:val="001B7AF0"/>
    <w:rsid w:val="001B7BB7"/>
    <w:rsid w:val="001C11EA"/>
    <w:rsid w:val="001C4C14"/>
    <w:rsid w:val="001D0F02"/>
    <w:rsid w:val="001D15E7"/>
    <w:rsid w:val="001D1B0B"/>
    <w:rsid w:val="001D5AF4"/>
    <w:rsid w:val="001D7D0D"/>
    <w:rsid w:val="001E09FC"/>
    <w:rsid w:val="001E29B2"/>
    <w:rsid w:val="001E2AC2"/>
    <w:rsid w:val="001E2BD5"/>
    <w:rsid w:val="001E3C03"/>
    <w:rsid w:val="001E5544"/>
    <w:rsid w:val="001E6321"/>
    <w:rsid w:val="001F1BDE"/>
    <w:rsid w:val="001F20B4"/>
    <w:rsid w:val="001F2908"/>
    <w:rsid w:val="001F37B3"/>
    <w:rsid w:val="001F568C"/>
    <w:rsid w:val="002000B2"/>
    <w:rsid w:val="00200F5A"/>
    <w:rsid w:val="00201674"/>
    <w:rsid w:val="00204925"/>
    <w:rsid w:val="00205E42"/>
    <w:rsid w:val="002061E3"/>
    <w:rsid w:val="00207191"/>
    <w:rsid w:val="00210B86"/>
    <w:rsid w:val="002110CD"/>
    <w:rsid w:val="00214676"/>
    <w:rsid w:val="00214F3A"/>
    <w:rsid w:val="00215636"/>
    <w:rsid w:val="002204D8"/>
    <w:rsid w:val="00220B98"/>
    <w:rsid w:val="00220F1B"/>
    <w:rsid w:val="0022219D"/>
    <w:rsid w:val="00223459"/>
    <w:rsid w:val="0022373F"/>
    <w:rsid w:val="00225436"/>
    <w:rsid w:val="002277BD"/>
    <w:rsid w:val="00227DA9"/>
    <w:rsid w:val="002309FD"/>
    <w:rsid w:val="00230E3B"/>
    <w:rsid w:val="002311A9"/>
    <w:rsid w:val="00231515"/>
    <w:rsid w:val="002333EB"/>
    <w:rsid w:val="00233747"/>
    <w:rsid w:val="002365AB"/>
    <w:rsid w:val="00241A07"/>
    <w:rsid w:val="00241F51"/>
    <w:rsid w:val="002425C9"/>
    <w:rsid w:val="002449CC"/>
    <w:rsid w:val="00244BB5"/>
    <w:rsid w:val="00244DF9"/>
    <w:rsid w:val="00244EEB"/>
    <w:rsid w:val="00244FC0"/>
    <w:rsid w:val="0024544F"/>
    <w:rsid w:val="00250C6E"/>
    <w:rsid w:val="00251E36"/>
    <w:rsid w:val="00252DC0"/>
    <w:rsid w:val="00253E6B"/>
    <w:rsid w:val="00254739"/>
    <w:rsid w:val="00254B04"/>
    <w:rsid w:val="00254E64"/>
    <w:rsid w:val="00255489"/>
    <w:rsid w:val="0025669D"/>
    <w:rsid w:val="0025723C"/>
    <w:rsid w:val="002602E1"/>
    <w:rsid w:val="00261529"/>
    <w:rsid w:val="00261F24"/>
    <w:rsid w:val="0026207B"/>
    <w:rsid w:val="00262A11"/>
    <w:rsid w:val="002644FA"/>
    <w:rsid w:val="00265238"/>
    <w:rsid w:val="00265DFB"/>
    <w:rsid w:val="00271AD1"/>
    <w:rsid w:val="00273E3F"/>
    <w:rsid w:val="00275E05"/>
    <w:rsid w:val="00276DF7"/>
    <w:rsid w:val="002773EC"/>
    <w:rsid w:val="0027771C"/>
    <w:rsid w:val="00280634"/>
    <w:rsid w:val="002807B0"/>
    <w:rsid w:val="002828E7"/>
    <w:rsid w:val="00282C7E"/>
    <w:rsid w:val="00285373"/>
    <w:rsid w:val="00285C64"/>
    <w:rsid w:val="002923B6"/>
    <w:rsid w:val="00292ECA"/>
    <w:rsid w:val="002940E8"/>
    <w:rsid w:val="002949CD"/>
    <w:rsid w:val="002954C9"/>
    <w:rsid w:val="00295876"/>
    <w:rsid w:val="00295893"/>
    <w:rsid w:val="00296E19"/>
    <w:rsid w:val="002972C6"/>
    <w:rsid w:val="002A08F0"/>
    <w:rsid w:val="002A0A91"/>
    <w:rsid w:val="002A3BD8"/>
    <w:rsid w:val="002A3EC2"/>
    <w:rsid w:val="002A45F4"/>
    <w:rsid w:val="002A4DBA"/>
    <w:rsid w:val="002A70CD"/>
    <w:rsid w:val="002B32C6"/>
    <w:rsid w:val="002B3342"/>
    <w:rsid w:val="002B4D9E"/>
    <w:rsid w:val="002B7BA7"/>
    <w:rsid w:val="002C1490"/>
    <w:rsid w:val="002C158A"/>
    <w:rsid w:val="002C3039"/>
    <w:rsid w:val="002C38DD"/>
    <w:rsid w:val="002C7540"/>
    <w:rsid w:val="002C7829"/>
    <w:rsid w:val="002D091D"/>
    <w:rsid w:val="002D0C4A"/>
    <w:rsid w:val="002D0C50"/>
    <w:rsid w:val="002D26CC"/>
    <w:rsid w:val="002D2B08"/>
    <w:rsid w:val="002D4EBE"/>
    <w:rsid w:val="002E2549"/>
    <w:rsid w:val="002E3BF4"/>
    <w:rsid w:val="002E50AA"/>
    <w:rsid w:val="002F04A6"/>
    <w:rsid w:val="002F18AF"/>
    <w:rsid w:val="002F37A4"/>
    <w:rsid w:val="002F4293"/>
    <w:rsid w:val="002F7151"/>
    <w:rsid w:val="002F786A"/>
    <w:rsid w:val="003010D3"/>
    <w:rsid w:val="0030139A"/>
    <w:rsid w:val="00301A5F"/>
    <w:rsid w:val="0030239C"/>
    <w:rsid w:val="003032A0"/>
    <w:rsid w:val="003103DF"/>
    <w:rsid w:val="0031086E"/>
    <w:rsid w:val="00310BAF"/>
    <w:rsid w:val="00313183"/>
    <w:rsid w:val="00313709"/>
    <w:rsid w:val="00313E42"/>
    <w:rsid w:val="003142F4"/>
    <w:rsid w:val="00314CA4"/>
    <w:rsid w:val="0032117B"/>
    <w:rsid w:val="00322330"/>
    <w:rsid w:val="00322C06"/>
    <w:rsid w:val="00323447"/>
    <w:rsid w:val="003262C0"/>
    <w:rsid w:val="00326428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00"/>
    <w:rsid w:val="00335B96"/>
    <w:rsid w:val="00336377"/>
    <w:rsid w:val="00337028"/>
    <w:rsid w:val="0033794E"/>
    <w:rsid w:val="00340A67"/>
    <w:rsid w:val="00342F5A"/>
    <w:rsid w:val="003435E2"/>
    <w:rsid w:val="00345F7D"/>
    <w:rsid w:val="003475C0"/>
    <w:rsid w:val="003504C6"/>
    <w:rsid w:val="00350FC1"/>
    <w:rsid w:val="00352C55"/>
    <w:rsid w:val="00353722"/>
    <w:rsid w:val="003541D6"/>
    <w:rsid w:val="003545F8"/>
    <w:rsid w:val="00357AF0"/>
    <w:rsid w:val="00360D7E"/>
    <w:rsid w:val="003610CD"/>
    <w:rsid w:val="003620C1"/>
    <w:rsid w:val="003633C6"/>
    <w:rsid w:val="00363D9D"/>
    <w:rsid w:val="003648B1"/>
    <w:rsid w:val="00370C29"/>
    <w:rsid w:val="0037239E"/>
    <w:rsid w:val="00372DBB"/>
    <w:rsid w:val="00373D86"/>
    <w:rsid w:val="00380783"/>
    <w:rsid w:val="0038570A"/>
    <w:rsid w:val="00386E13"/>
    <w:rsid w:val="00390216"/>
    <w:rsid w:val="00392E5D"/>
    <w:rsid w:val="00393869"/>
    <w:rsid w:val="00394C9C"/>
    <w:rsid w:val="00394F28"/>
    <w:rsid w:val="00395A7B"/>
    <w:rsid w:val="00397C30"/>
    <w:rsid w:val="003A2220"/>
    <w:rsid w:val="003A25BA"/>
    <w:rsid w:val="003A2A86"/>
    <w:rsid w:val="003A3CCF"/>
    <w:rsid w:val="003A42BF"/>
    <w:rsid w:val="003A42EE"/>
    <w:rsid w:val="003A4A40"/>
    <w:rsid w:val="003A6178"/>
    <w:rsid w:val="003B150C"/>
    <w:rsid w:val="003B1832"/>
    <w:rsid w:val="003B1BA0"/>
    <w:rsid w:val="003B21FF"/>
    <w:rsid w:val="003B2628"/>
    <w:rsid w:val="003B2D89"/>
    <w:rsid w:val="003B2D9E"/>
    <w:rsid w:val="003C096D"/>
    <w:rsid w:val="003C30F8"/>
    <w:rsid w:val="003C4748"/>
    <w:rsid w:val="003C57C3"/>
    <w:rsid w:val="003C7B36"/>
    <w:rsid w:val="003D1B59"/>
    <w:rsid w:val="003D2703"/>
    <w:rsid w:val="003D2D3E"/>
    <w:rsid w:val="003D4597"/>
    <w:rsid w:val="003D4C72"/>
    <w:rsid w:val="003D72E2"/>
    <w:rsid w:val="003D7B1C"/>
    <w:rsid w:val="003E05B0"/>
    <w:rsid w:val="003E189A"/>
    <w:rsid w:val="003E3CD8"/>
    <w:rsid w:val="003E54BD"/>
    <w:rsid w:val="003E6228"/>
    <w:rsid w:val="003F243A"/>
    <w:rsid w:val="003F2503"/>
    <w:rsid w:val="003F2DD9"/>
    <w:rsid w:val="00400BDB"/>
    <w:rsid w:val="0040167D"/>
    <w:rsid w:val="00401C54"/>
    <w:rsid w:val="004023A5"/>
    <w:rsid w:val="004026A4"/>
    <w:rsid w:val="00403749"/>
    <w:rsid w:val="00403E6F"/>
    <w:rsid w:val="00404218"/>
    <w:rsid w:val="00406BFB"/>
    <w:rsid w:val="00407A5C"/>
    <w:rsid w:val="004145F2"/>
    <w:rsid w:val="00416226"/>
    <w:rsid w:val="00416348"/>
    <w:rsid w:val="00416A66"/>
    <w:rsid w:val="00417167"/>
    <w:rsid w:val="00417398"/>
    <w:rsid w:val="0041799F"/>
    <w:rsid w:val="004209C9"/>
    <w:rsid w:val="00420CE1"/>
    <w:rsid w:val="00421739"/>
    <w:rsid w:val="004248B6"/>
    <w:rsid w:val="00424B01"/>
    <w:rsid w:val="00424CAD"/>
    <w:rsid w:val="00425E4B"/>
    <w:rsid w:val="00426139"/>
    <w:rsid w:val="0043004D"/>
    <w:rsid w:val="004302AA"/>
    <w:rsid w:val="004305AE"/>
    <w:rsid w:val="00430D4A"/>
    <w:rsid w:val="00431BCA"/>
    <w:rsid w:val="00433B49"/>
    <w:rsid w:val="00435EFF"/>
    <w:rsid w:val="0044178A"/>
    <w:rsid w:val="00442E29"/>
    <w:rsid w:val="0044410C"/>
    <w:rsid w:val="00445D1F"/>
    <w:rsid w:val="0044693F"/>
    <w:rsid w:val="00446A2D"/>
    <w:rsid w:val="00447786"/>
    <w:rsid w:val="0045347D"/>
    <w:rsid w:val="004543D2"/>
    <w:rsid w:val="00455F48"/>
    <w:rsid w:val="00456F42"/>
    <w:rsid w:val="004579F3"/>
    <w:rsid w:val="004602BA"/>
    <w:rsid w:val="00460AB1"/>
    <w:rsid w:val="0046347C"/>
    <w:rsid w:val="00463AB6"/>
    <w:rsid w:val="00463C42"/>
    <w:rsid w:val="00463DAB"/>
    <w:rsid w:val="00466049"/>
    <w:rsid w:val="00472159"/>
    <w:rsid w:val="00475679"/>
    <w:rsid w:val="00476BAE"/>
    <w:rsid w:val="0048039A"/>
    <w:rsid w:val="00480EE6"/>
    <w:rsid w:val="004814F9"/>
    <w:rsid w:val="00482BD3"/>
    <w:rsid w:val="00482E72"/>
    <w:rsid w:val="0048330A"/>
    <w:rsid w:val="0048674F"/>
    <w:rsid w:val="004867ED"/>
    <w:rsid w:val="004871EA"/>
    <w:rsid w:val="00487DF0"/>
    <w:rsid w:val="00487F46"/>
    <w:rsid w:val="004906EB"/>
    <w:rsid w:val="004912CD"/>
    <w:rsid w:val="00492CF9"/>
    <w:rsid w:val="00494DEB"/>
    <w:rsid w:val="00495D3F"/>
    <w:rsid w:val="004A02E7"/>
    <w:rsid w:val="004A41F9"/>
    <w:rsid w:val="004A643C"/>
    <w:rsid w:val="004B06E4"/>
    <w:rsid w:val="004B1BBE"/>
    <w:rsid w:val="004B22CA"/>
    <w:rsid w:val="004B4C02"/>
    <w:rsid w:val="004B5A42"/>
    <w:rsid w:val="004C00C2"/>
    <w:rsid w:val="004C0188"/>
    <w:rsid w:val="004C07F4"/>
    <w:rsid w:val="004C0961"/>
    <w:rsid w:val="004C0A3B"/>
    <w:rsid w:val="004C2DCD"/>
    <w:rsid w:val="004C3569"/>
    <w:rsid w:val="004C3D8B"/>
    <w:rsid w:val="004C454E"/>
    <w:rsid w:val="004C79FB"/>
    <w:rsid w:val="004D2E71"/>
    <w:rsid w:val="004D30D7"/>
    <w:rsid w:val="004D3307"/>
    <w:rsid w:val="004D39AD"/>
    <w:rsid w:val="004D551E"/>
    <w:rsid w:val="004D676B"/>
    <w:rsid w:val="004D78AD"/>
    <w:rsid w:val="004D7DDA"/>
    <w:rsid w:val="004E44BA"/>
    <w:rsid w:val="004E4DBB"/>
    <w:rsid w:val="004E64E9"/>
    <w:rsid w:val="004E69E3"/>
    <w:rsid w:val="004E6CE1"/>
    <w:rsid w:val="004E6DD8"/>
    <w:rsid w:val="004E7D1C"/>
    <w:rsid w:val="004F0FFC"/>
    <w:rsid w:val="004F19FE"/>
    <w:rsid w:val="004F324E"/>
    <w:rsid w:val="004F47D9"/>
    <w:rsid w:val="004F4F6E"/>
    <w:rsid w:val="004F7533"/>
    <w:rsid w:val="00501FA6"/>
    <w:rsid w:val="00502936"/>
    <w:rsid w:val="00502E60"/>
    <w:rsid w:val="00505BA2"/>
    <w:rsid w:val="00506225"/>
    <w:rsid w:val="00511758"/>
    <w:rsid w:val="00512CB5"/>
    <w:rsid w:val="00513716"/>
    <w:rsid w:val="0051514B"/>
    <w:rsid w:val="0051529B"/>
    <w:rsid w:val="0051759E"/>
    <w:rsid w:val="00520C93"/>
    <w:rsid w:val="00521BE1"/>
    <w:rsid w:val="005222F4"/>
    <w:rsid w:val="005249A2"/>
    <w:rsid w:val="00530B85"/>
    <w:rsid w:val="0053143D"/>
    <w:rsid w:val="005329AF"/>
    <w:rsid w:val="0053431C"/>
    <w:rsid w:val="00535565"/>
    <w:rsid w:val="005371C2"/>
    <w:rsid w:val="00543C5B"/>
    <w:rsid w:val="00545E64"/>
    <w:rsid w:val="00547747"/>
    <w:rsid w:val="005515B0"/>
    <w:rsid w:val="0055721C"/>
    <w:rsid w:val="0056110B"/>
    <w:rsid w:val="00562B38"/>
    <w:rsid w:val="005638DC"/>
    <w:rsid w:val="00564392"/>
    <w:rsid w:val="005666BF"/>
    <w:rsid w:val="005677E0"/>
    <w:rsid w:val="00573273"/>
    <w:rsid w:val="00573AB0"/>
    <w:rsid w:val="00574B20"/>
    <w:rsid w:val="00574CB0"/>
    <w:rsid w:val="00574DA1"/>
    <w:rsid w:val="0057505D"/>
    <w:rsid w:val="0057646E"/>
    <w:rsid w:val="00580311"/>
    <w:rsid w:val="0058380B"/>
    <w:rsid w:val="00584174"/>
    <w:rsid w:val="005848F9"/>
    <w:rsid w:val="00584E7F"/>
    <w:rsid w:val="00585240"/>
    <w:rsid w:val="00585ADE"/>
    <w:rsid w:val="00586CC3"/>
    <w:rsid w:val="005900C7"/>
    <w:rsid w:val="00591104"/>
    <w:rsid w:val="005926EE"/>
    <w:rsid w:val="00594157"/>
    <w:rsid w:val="005A416C"/>
    <w:rsid w:val="005A4B42"/>
    <w:rsid w:val="005A4ED0"/>
    <w:rsid w:val="005A5133"/>
    <w:rsid w:val="005A5954"/>
    <w:rsid w:val="005B0337"/>
    <w:rsid w:val="005B119C"/>
    <w:rsid w:val="005B2407"/>
    <w:rsid w:val="005B62A6"/>
    <w:rsid w:val="005B72C8"/>
    <w:rsid w:val="005B79CC"/>
    <w:rsid w:val="005C27FD"/>
    <w:rsid w:val="005C5F83"/>
    <w:rsid w:val="005D0A3A"/>
    <w:rsid w:val="005D41ED"/>
    <w:rsid w:val="005D4D92"/>
    <w:rsid w:val="005D4ECB"/>
    <w:rsid w:val="005D628B"/>
    <w:rsid w:val="005D62D4"/>
    <w:rsid w:val="005D77A1"/>
    <w:rsid w:val="005E030B"/>
    <w:rsid w:val="005E323D"/>
    <w:rsid w:val="005E345F"/>
    <w:rsid w:val="005E41C3"/>
    <w:rsid w:val="005E4CD7"/>
    <w:rsid w:val="005E59D0"/>
    <w:rsid w:val="005E7292"/>
    <w:rsid w:val="005E77B5"/>
    <w:rsid w:val="005E789C"/>
    <w:rsid w:val="005F225A"/>
    <w:rsid w:val="005F40CF"/>
    <w:rsid w:val="005F4932"/>
    <w:rsid w:val="005F5E25"/>
    <w:rsid w:val="00600CBB"/>
    <w:rsid w:val="00603B15"/>
    <w:rsid w:val="00604846"/>
    <w:rsid w:val="00604D70"/>
    <w:rsid w:val="00606526"/>
    <w:rsid w:val="006069A9"/>
    <w:rsid w:val="00607942"/>
    <w:rsid w:val="0061042E"/>
    <w:rsid w:val="00610DDE"/>
    <w:rsid w:val="00614862"/>
    <w:rsid w:val="0062102D"/>
    <w:rsid w:val="00630D9F"/>
    <w:rsid w:val="006315B5"/>
    <w:rsid w:val="0063243F"/>
    <w:rsid w:val="0063427B"/>
    <w:rsid w:val="00636CDB"/>
    <w:rsid w:val="006374B1"/>
    <w:rsid w:val="0064093A"/>
    <w:rsid w:val="00640FA7"/>
    <w:rsid w:val="00641512"/>
    <w:rsid w:val="00642965"/>
    <w:rsid w:val="00642D42"/>
    <w:rsid w:val="006448A2"/>
    <w:rsid w:val="00645B63"/>
    <w:rsid w:val="006532FB"/>
    <w:rsid w:val="0065508D"/>
    <w:rsid w:val="0065588B"/>
    <w:rsid w:val="00656175"/>
    <w:rsid w:val="00657428"/>
    <w:rsid w:val="006605C5"/>
    <w:rsid w:val="006613DE"/>
    <w:rsid w:val="00661B7F"/>
    <w:rsid w:val="0066233E"/>
    <w:rsid w:val="00663943"/>
    <w:rsid w:val="00663DC6"/>
    <w:rsid w:val="0066428D"/>
    <w:rsid w:val="00664ADF"/>
    <w:rsid w:val="0066782A"/>
    <w:rsid w:val="006764E0"/>
    <w:rsid w:val="00676BAE"/>
    <w:rsid w:val="00680B9A"/>
    <w:rsid w:val="00681795"/>
    <w:rsid w:val="0068375C"/>
    <w:rsid w:val="00684236"/>
    <w:rsid w:val="00684477"/>
    <w:rsid w:val="006849CF"/>
    <w:rsid w:val="00685448"/>
    <w:rsid w:val="00685761"/>
    <w:rsid w:val="00685A0F"/>
    <w:rsid w:val="00686005"/>
    <w:rsid w:val="00690033"/>
    <w:rsid w:val="00691ACA"/>
    <w:rsid w:val="00695E4A"/>
    <w:rsid w:val="006976B7"/>
    <w:rsid w:val="006A0468"/>
    <w:rsid w:val="006A0DC6"/>
    <w:rsid w:val="006A1378"/>
    <w:rsid w:val="006A1CA1"/>
    <w:rsid w:val="006A2140"/>
    <w:rsid w:val="006A5FFF"/>
    <w:rsid w:val="006A621A"/>
    <w:rsid w:val="006A77BF"/>
    <w:rsid w:val="006B09E5"/>
    <w:rsid w:val="006B456B"/>
    <w:rsid w:val="006B5205"/>
    <w:rsid w:val="006B526B"/>
    <w:rsid w:val="006B64E0"/>
    <w:rsid w:val="006B7364"/>
    <w:rsid w:val="006B7870"/>
    <w:rsid w:val="006C243F"/>
    <w:rsid w:val="006C3169"/>
    <w:rsid w:val="006C4BEA"/>
    <w:rsid w:val="006C62CA"/>
    <w:rsid w:val="006C68F6"/>
    <w:rsid w:val="006C6D5E"/>
    <w:rsid w:val="006D08F5"/>
    <w:rsid w:val="006D0D8A"/>
    <w:rsid w:val="006D1389"/>
    <w:rsid w:val="006D29D9"/>
    <w:rsid w:val="006D3C90"/>
    <w:rsid w:val="006D66F5"/>
    <w:rsid w:val="006D710B"/>
    <w:rsid w:val="006D7A25"/>
    <w:rsid w:val="006E13E2"/>
    <w:rsid w:val="006E1A3C"/>
    <w:rsid w:val="006E4656"/>
    <w:rsid w:val="006E4672"/>
    <w:rsid w:val="006E6564"/>
    <w:rsid w:val="006F005D"/>
    <w:rsid w:val="006F0B47"/>
    <w:rsid w:val="006F0F9E"/>
    <w:rsid w:val="006F483D"/>
    <w:rsid w:val="006F6EA8"/>
    <w:rsid w:val="006F782B"/>
    <w:rsid w:val="007006D2"/>
    <w:rsid w:val="00700E72"/>
    <w:rsid w:val="00701614"/>
    <w:rsid w:val="00701984"/>
    <w:rsid w:val="0070365D"/>
    <w:rsid w:val="00706970"/>
    <w:rsid w:val="00706DA6"/>
    <w:rsid w:val="0071001D"/>
    <w:rsid w:val="007116E4"/>
    <w:rsid w:val="00711A2E"/>
    <w:rsid w:val="00711C18"/>
    <w:rsid w:val="0071404E"/>
    <w:rsid w:val="007165F7"/>
    <w:rsid w:val="007171F5"/>
    <w:rsid w:val="00717AE0"/>
    <w:rsid w:val="00725424"/>
    <w:rsid w:val="00726B79"/>
    <w:rsid w:val="00727532"/>
    <w:rsid w:val="00732EBE"/>
    <w:rsid w:val="00734D74"/>
    <w:rsid w:val="00735570"/>
    <w:rsid w:val="00735D75"/>
    <w:rsid w:val="00736D49"/>
    <w:rsid w:val="00740329"/>
    <w:rsid w:val="00741CB0"/>
    <w:rsid w:val="00742931"/>
    <w:rsid w:val="00742C87"/>
    <w:rsid w:val="00745707"/>
    <w:rsid w:val="007477F0"/>
    <w:rsid w:val="00747B00"/>
    <w:rsid w:val="00747FD7"/>
    <w:rsid w:val="0075454B"/>
    <w:rsid w:val="00760B23"/>
    <w:rsid w:val="00760FC3"/>
    <w:rsid w:val="007625B3"/>
    <w:rsid w:val="00762DAA"/>
    <w:rsid w:val="0076400F"/>
    <w:rsid w:val="007645C4"/>
    <w:rsid w:val="00765882"/>
    <w:rsid w:val="00765CF7"/>
    <w:rsid w:val="00767ABD"/>
    <w:rsid w:val="00767CA6"/>
    <w:rsid w:val="00771168"/>
    <w:rsid w:val="007736FB"/>
    <w:rsid w:val="00773F4F"/>
    <w:rsid w:val="00776987"/>
    <w:rsid w:val="0078306C"/>
    <w:rsid w:val="007830EA"/>
    <w:rsid w:val="00783DD8"/>
    <w:rsid w:val="00784CC5"/>
    <w:rsid w:val="007867BF"/>
    <w:rsid w:val="00787172"/>
    <w:rsid w:val="00790D69"/>
    <w:rsid w:val="0079430C"/>
    <w:rsid w:val="00795DD9"/>
    <w:rsid w:val="00797514"/>
    <w:rsid w:val="007A1036"/>
    <w:rsid w:val="007A2D8F"/>
    <w:rsid w:val="007A2FD0"/>
    <w:rsid w:val="007A3A28"/>
    <w:rsid w:val="007A3D2F"/>
    <w:rsid w:val="007A75F1"/>
    <w:rsid w:val="007B2721"/>
    <w:rsid w:val="007B2FE9"/>
    <w:rsid w:val="007B3AE3"/>
    <w:rsid w:val="007B41FF"/>
    <w:rsid w:val="007B49BD"/>
    <w:rsid w:val="007B4E39"/>
    <w:rsid w:val="007B580A"/>
    <w:rsid w:val="007B7499"/>
    <w:rsid w:val="007C2A22"/>
    <w:rsid w:val="007C2E42"/>
    <w:rsid w:val="007C4003"/>
    <w:rsid w:val="007C40B1"/>
    <w:rsid w:val="007C7B88"/>
    <w:rsid w:val="007D4160"/>
    <w:rsid w:val="007D4902"/>
    <w:rsid w:val="007D6483"/>
    <w:rsid w:val="007D7323"/>
    <w:rsid w:val="007D7F8A"/>
    <w:rsid w:val="007E0774"/>
    <w:rsid w:val="007E2609"/>
    <w:rsid w:val="007E2B48"/>
    <w:rsid w:val="007E2D36"/>
    <w:rsid w:val="007E2F9A"/>
    <w:rsid w:val="007E3212"/>
    <w:rsid w:val="007E4B6C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10056"/>
    <w:rsid w:val="008112BC"/>
    <w:rsid w:val="00811F08"/>
    <w:rsid w:val="008120B7"/>
    <w:rsid w:val="00813E6F"/>
    <w:rsid w:val="00814A04"/>
    <w:rsid w:val="00816973"/>
    <w:rsid w:val="00820366"/>
    <w:rsid w:val="00821422"/>
    <w:rsid w:val="0082302C"/>
    <w:rsid w:val="008230A7"/>
    <w:rsid w:val="008253E7"/>
    <w:rsid w:val="00827B6C"/>
    <w:rsid w:val="0083038B"/>
    <w:rsid w:val="008305F5"/>
    <w:rsid w:val="008306EA"/>
    <w:rsid w:val="00832422"/>
    <w:rsid w:val="00834270"/>
    <w:rsid w:val="00837F2D"/>
    <w:rsid w:val="0084020A"/>
    <w:rsid w:val="00841118"/>
    <w:rsid w:val="00841C13"/>
    <w:rsid w:val="0084300C"/>
    <w:rsid w:val="008433E5"/>
    <w:rsid w:val="0084341C"/>
    <w:rsid w:val="00843F61"/>
    <w:rsid w:val="00846F09"/>
    <w:rsid w:val="008504CB"/>
    <w:rsid w:val="00850A32"/>
    <w:rsid w:val="0085173D"/>
    <w:rsid w:val="00852492"/>
    <w:rsid w:val="0085345D"/>
    <w:rsid w:val="00854195"/>
    <w:rsid w:val="008553E0"/>
    <w:rsid w:val="00857900"/>
    <w:rsid w:val="00860EED"/>
    <w:rsid w:val="00861C24"/>
    <w:rsid w:val="00864902"/>
    <w:rsid w:val="00865F1A"/>
    <w:rsid w:val="008708BF"/>
    <w:rsid w:val="0087179A"/>
    <w:rsid w:val="00872723"/>
    <w:rsid w:val="00874015"/>
    <w:rsid w:val="0087500C"/>
    <w:rsid w:val="00875F95"/>
    <w:rsid w:val="008818D5"/>
    <w:rsid w:val="00882F23"/>
    <w:rsid w:val="00884BE0"/>
    <w:rsid w:val="00887562"/>
    <w:rsid w:val="008915CD"/>
    <w:rsid w:val="00891CA3"/>
    <w:rsid w:val="00891ECD"/>
    <w:rsid w:val="008963B0"/>
    <w:rsid w:val="00897F6F"/>
    <w:rsid w:val="008A098C"/>
    <w:rsid w:val="008A0EE8"/>
    <w:rsid w:val="008A489A"/>
    <w:rsid w:val="008A4916"/>
    <w:rsid w:val="008A4E3F"/>
    <w:rsid w:val="008A4EC2"/>
    <w:rsid w:val="008A6A39"/>
    <w:rsid w:val="008B21B0"/>
    <w:rsid w:val="008B290A"/>
    <w:rsid w:val="008B3467"/>
    <w:rsid w:val="008B350E"/>
    <w:rsid w:val="008B381F"/>
    <w:rsid w:val="008B40DE"/>
    <w:rsid w:val="008B47AE"/>
    <w:rsid w:val="008B62D9"/>
    <w:rsid w:val="008C10AC"/>
    <w:rsid w:val="008C1142"/>
    <w:rsid w:val="008C1D85"/>
    <w:rsid w:val="008C2E60"/>
    <w:rsid w:val="008C4EF8"/>
    <w:rsid w:val="008C6797"/>
    <w:rsid w:val="008C6B7A"/>
    <w:rsid w:val="008D2C73"/>
    <w:rsid w:val="008D51CE"/>
    <w:rsid w:val="008D5B82"/>
    <w:rsid w:val="008D5F61"/>
    <w:rsid w:val="008E216D"/>
    <w:rsid w:val="008E342D"/>
    <w:rsid w:val="008E452D"/>
    <w:rsid w:val="008E7F82"/>
    <w:rsid w:val="008F245A"/>
    <w:rsid w:val="008F5C4A"/>
    <w:rsid w:val="008F5D7D"/>
    <w:rsid w:val="0090160D"/>
    <w:rsid w:val="00902523"/>
    <w:rsid w:val="00902FB7"/>
    <w:rsid w:val="00904AAF"/>
    <w:rsid w:val="009064A0"/>
    <w:rsid w:val="009073B5"/>
    <w:rsid w:val="009101C0"/>
    <w:rsid w:val="00910A96"/>
    <w:rsid w:val="00911309"/>
    <w:rsid w:val="009117B2"/>
    <w:rsid w:val="009135A0"/>
    <w:rsid w:val="00914534"/>
    <w:rsid w:val="009163E5"/>
    <w:rsid w:val="00916694"/>
    <w:rsid w:val="00916905"/>
    <w:rsid w:val="00920C1E"/>
    <w:rsid w:val="009219EF"/>
    <w:rsid w:val="00922DB0"/>
    <w:rsid w:val="00923148"/>
    <w:rsid w:val="00923CF6"/>
    <w:rsid w:val="009240C6"/>
    <w:rsid w:val="0092784B"/>
    <w:rsid w:val="00927C81"/>
    <w:rsid w:val="00927EAB"/>
    <w:rsid w:val="009306FF"/>
    <w:rsid w:val="00931781"/>
    <w:rsid w:val="00932B49"/>
    <w:rsid w:val="009339F8"/>
    <w:rsid w:val="00934A1B"/>
    <w:rsid w:val="009353A4"/>
    <w:rsid w:val="00935FAE"/>
    <w:rsid w:val="00936F2C"/>
    <w:rsid w:val="0093724D"/>
    <w:rsid w:val="009374BB"/>
    <w:rsid w:val="009400DD"/>
    <w:rsid w:val="00941052"/>
    <w:rsid w:val="0094120F"/>
    <w:rsid w:val="00944598"/>
    <w:rsid w:val="009456E1"/>
    <w:rsid w:val="00945A2C"/>
    <w:rsid w:val="00947E9B"/>
    <w:rsid w:val="0095482B"/>
    <w:rsid w:val="00954B7E"/>
    <w:rsid w:val="00956919"/>
    <w:rsid w:val="0096073E"/>
    <w:rsid w:val="00963AB1"/>
    <w:rsid w:val="00971682"/>
    <w:rsid w:val="009717EC"/>
    <w:rsid w:val="00971FFA"/>
    <w:rsid w:val="00973ED8"/>
    <w:rsid w:val="00975162"/>
    <w:rsid w:val="00976C18"/>
    <w:rsid w:val="009826A4"/>
    <w:rsid w:val="00987E25"/>
    <w:rsid w:val="0099071F"/>
    <w:rsid w:val="009910E9"/>
    <w:rsid w:val="00991141"/>
    <w:rsid w:val="009931F3"/>
    <w:rsid w:val="00993801"/>
    <w:rsid w:val="00996215"/>
    <w:rsid w:val="009A0CB9"/>
    <w:rsid w:val="009A1466"/>
    <w:rsid w:val="009A1E48"/>
    <w:rsid w:val="009A272E"/>
    <w:rsid w:val="009A3EBD"/>
    <w:rsid w:val="009A466A"/>
    <w:rsid w:val="009B17EE"/>
    <w:rsid w:val="009B2208"/>
    <w:rsid w:val="009B41B0"/>
    <w:rsid w:val="009B481B"/>
    <w:rsid w:val="009B491C"/>
    <w:rsid w:val="009B56FA"/>
    <w:rsid w:val="009B6368"/>
    <w:rsid w:val="009B6A17"/>
    <w:rsid w:val="009B7C63"/>
    <w:rsid w:val="009C0A58"/>
    <w:rsid w:val="009C585A"/>
    <w:rsid w:val="009D1342"/>
    <w:rsid w:val="009D2168"/>
    <w:rsid w:val="009D26A0"/>
    <w:rsid w:val="009D7544"/>
    <w:rsid w:val="009E0308"/>
    <w:rsid w:val="009E1CFB"/>
    <w:rsid w:val="009E3BCB"/>
    <w:rsid w:val="009E3CD7"/>
    <w:rsid w:val="009E462B"/>
    <w:rsid w:val="009E4EBB"/>
    <w:rsid w:val="009E6091"/>
    <w:rsid w:val="009E6ABA"/>
    <w:rsid w:val="009F1D2E"/>
    <w:rsid w:val="009F2F81"/>
    <w:rsid w:val="009F357B"/>
    <w:rsid w:val="009F42E6"/>
    <w:rsid w:val="009F633A"/>
    <w:rsid w:val="009F6AE5"/>
    <w:rsid w:val="009F7548"/>
    <w:rsid w:val="009F7782"/>
    <w:rsid w:val="009F7D37"/>
    <w:rsid w:val="00A00418"/>
    <w:rsid w:val="00A02C38"/>
    <w:rsid w:val="00A03C60"/>
    <w:rsid w:val="00A04C5E"/>
    <w:rsid w:val="00A0554F"/>
    <w:rsid w:val="00A06DC9"/>
    <w:rsid w:val="00A10DA2"/>
    <w:rsid w:val="00A12892"/>
    <w:rsid w:val="00A12A32"/>
    <w:rsid w:val="00A12BF0"/>
    <w:rsid w:val="00A13179"/>
    <w:rsid w:val="00A15A97"/>
    <w:rsid w:val="00A15B24"/>
    <w:rsid w:val="00A15C3F"/>
    <w:rsid w:val="00A2247C"/>
    <w:rsid w:val="00A25CC3"/>
    <w:rsid w:val="00A26DB8"/>
    <w:rsid w:val="00A2732F"/>
    <w:rsid w:val="00A27AFF"/>
    <w:rsid w:val="00A27F09"/>
    <w:rsid w:val="00A331CD"/>
    <w:rsid w:val="00A3354F"/>
    <w:rsid w:val="00A365A5"/>
    <w:rsid w:val="00A37E1E"/>
    <w:rsid w:val="00A409F5"/>
    <w:rsid w:val="00A4188C"/>
    <w:rsid w:val="00A45FC2"/>
    <w:rsid w:val="00A46F0C"/>
    <w:rsid w:val="00A51994"/>
    <w:rsid w:val="00A52CA3"/>
    <w:rsid w:val="00A52E0F"/>
    <w:rsid w:val="00A53B94"/>
    <w:rsid w:val="00A548A1"/>
    <w:rsid w:val="00A55EBF"/>
    <w:rsid w:val="00A563CC"/>
    <w:rsid w:val="00A574AB"/>
    <w:rsid w:val="00A57B61"/>
    <w:rsid w:val="00A60F27"/>
    <w:rsid w:val="00A6526A"/>
    <w:rsid w:val="00A67B23"/>
    <w:rsid w:val="00A708EA"/>
    <w:rsid w:val="00A80443"/>
    <w:rsid w:val="00A80D1F"/>
    <w:rsid w:val="00A82617"/>
    <w:rsid w:val="00A83135"/>
    <w:rsid w:val="00A84668"/>
    <w:rsid w:val="00A85818"/>
    <w:rsid w:val="00A87BE8"/>
    <w:rsid w:val="00A91853"/>
    <w:rsid w:val="00A9265B"/>
    <w:rsid w:val="00A92BD5"/>
    <w:rsid w:val="00A93A9B"/>
    <w:rsid w:val="00A96C7D"/>
    <w:rsid w:val="00A971C5"/>
    <w:rsid w:val="00AA125F"/>
    <w:rsid w:val="00AA1C16"/>
    <w:rsid w:val="00AA21D2"/>
    <w:rsid w:val="00AA2844"/>
    <w:rsid w:val="00AB0814"/>
    <w:rsid w:val="00AB0E9E"/>
    <w:rsid w:val="00AB1D6D"/>
    <w:rsid w:val="00AB2EDF"/>
    <w:rsid w:val="00AB320E"/>
    <w:rsid w:val="00AB55EB"/>
    <w:rsid w:val="00AB629D"/>
    <w:rsid w:val="00AB6999"/>
    <w:rsid w:val="00AC03F8"/>
    <w:rsid w:val="00AC13FD"/>
    <w:rsid w:val="00AC29E8"/>
    <w:rsid w:val="00AC2B63"/>
    <w:rsid w:val="00AC347F"/>
    <w:rsid w:val="00AC6FB0"/>
    <w:rsid w:val="00AD1077"/>
    <w:rsid w:val="00AD121B"/>
    <w:rsid w:val="00AD1FA7"/>
    <w:rsid w:val="00AD4BA6"/>
    <w:rsid w:val="00AD4D20"/>
    <w:rsid w:val="00AD5005"/>
    <w:rsid w:val="00AE0153"/>
    <w:rsid w:val="00AE2081"/>
    <w:rsid w:val="00AE3A93"/>
    <w:rsid w:val="00AE5F41"/>
    <w:rsid w:val="00AE7698"/>
    <w:rsid w:val="00AF13D9"/>
    <w:rsid w:val="00AF29E5"/>
    <w:rsid w:val="00AF66A3"/>
    <w:rsid w:val="00AF7F07"/>
    <w:rsid w:val="00B00210"/>
    <w:rsid w:val="00B004A9"/>
    <w:rsid w:val="00B00A29"/>
    <w:rsid w:val="00B01065"/>
    <w:rsid w:val="00B0173E"/>
    <w:rsid w:val="00B03C48"/>
    <w:rsid w:val="00B051E1"/>
    <w:rsid w:val="00B05E04"/>
    <w:rsid w:val="00B07FBA"/>
    <w:rsid w:val="00B10665"/>
    <w:rsid w:val="00B10E1B"/>
    <w:rsid w:val="00B11D40"/>
    <w:rsid w:val="00B122A9"/>
    <w:rsid w:val="00B14179"/>
    <w:rsid w:val="00B14D49"/>
    <w:rsid w:val="00B1517E"/>
    <w:rsid w:val="00B1543B"/>
    <w:rsid w:val="00B170F0"/>
    <w:rsid w:val="00B177DA"/>
    <w:rsid w:val="00B20B05"/>
    <w:rsid w:val="00B21A5C"/>
    <w:rsid w:val="00B251E4"/>
    <w:rsid w:val="00B301AD"/>
    <w:rsid w:val="00B31E6F"/>
    <w:rsid w:val="00B32E34"/>
    <w:rsid w:val="00B37240"/>
    <w:rsid w:val="00B4031F"/>
    <w:rsid w:val="00B417B6"/>
    <w:rsid w:val="00B41F29"/>
    <w:rsid w:val="00B420C8"/>
    <w:rsid w:val="00B42D62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4528"/>
    <w:rsid w:val="00B54A7B"/>
    <w:rsid w:val="00B54FE8"/>
    <w:rsid w:val="00B6096E"/>
    <w:rsid w:val="00B60E2E"/>
    <w:rsid w:val="00B62E21"/>
    <w:rsid w:val="00B63D8F"/>
    <w:rsid w:val="00B63E39"/>
    <w:rsid w:val="00B647BD"/>
    <w:rsid w:val="00B65100"/>
    <w:rsid w:val="00B65C97"/>
    <w:rsid w:val="00B71768"/>
    <w:rsid w:val="00B72E0D"/>
    <w:rsid w:val="00B74BEC"/>
    <w:rsid w:val="00B76981"/>
    <w:rsid w:val="00B7792D"/>
    <w:rsid w:val="00B82EB0"/>
    <w:rsid w:val="00B83EB4"/>
    <w:rsid w:val="00B869B9"/>
    <w:rsid w:val="00B8720C"/>
    <w:rsid w:val="00B950B8"/>
    <w:rsid w:val="00B96CFE"/>
    <w:rsid w:val="00BA011A"/>
    <w:rsid w:val="00BA2F09"/>
    <w:rsid w:val="00BA3221"/>
    <w:rsid w:val="00BA6643"/>
    <w:rsid w:val="00BB3B97"/>
    <w:rsid w:val="00BB3C3B"/>
    <w:rsid w:val="00BB3D74"/>
    <w:rsid w:val="00BB4EA1"/>
    <w:rsid w:val="00BB51D5"/>
    <w:rsid w:val="00BB67E4"/>
    <w:rsid w:val="00BB7D3A"/>
    <w:rsid w:val="00BC0070"/>
    <w:rsid w:val="00BC19B5"/>
    <w:rsid w:val="00BC408E"/>
    <w:rsid w:val="00BC40C9"/>
    <w:rsid w:val="00BD099A"/>
    <w:rsid w:val="00BD0CAD"/>
    <w:rsid w:val="00BD185A"/>
    <w:rsid w:val="00BD205F"/>
    <w:rsid w:val="00BD2F65"/>
    <w:rsid w:val="00BD41AD"/>
    <w:rsid w:val="00BD4CC0"/>
    <w:rsid w:val="00BD6328"/>
    <w:rsid w:val="00BE04FF"/>
    <w:rsid w:val="00BE0C64"/>
    <w:rsid w:val="00BE1994"/>
    <w:rsid w:val="00BE576C"/>
    <w:rsid w:val="00BE5E85"/>
    <w:rsid w:val="00BF0037"/>
    <w:rsid w:val="00BF02EA"/>
    <w:rsid w:val="00BF0F73"/>
    <w:rsid w:val="00BF14F8"/>
    <w:rsid w:val="00BF1A3C"/>
    <w:rsid w:val="00BF1FA5"/>
    <w:rsid w:val="00BF2923"/>
    <w:rsid w:val="00BF3339"/>
    <w:rsid w:val="00BF4D1D"/>
    <w:rsid w:val="00BF5910"/>
    <w:rsid w:val="00BF79F3"/>
    <w:rsid w:val="00BF7AD5"/>
    <w:rsid w:val="00C00960"/>
    <w:rsid w:val="00C017D6"/>
    <w:rsid w:val="00C034EA"/>
    <w:rsid w:val="00C03698"/>
    <w:rsid w:val="00C061E6"/>
    <w:rsid w:val="00C06F62"/>
    <w:rsid w:val="00C071CC"/>
    <w:rsid w:val="00C077CB"/>
    <w:rsid w:val="00C11838"/>
    <w:rsid w:val="00C13BE3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2733F"/>
    <w:rsid w:val="00C31788"/>
    <w:rsid w:val="00C326CC"/>
    <w:rsid w:val="00C33865"/>
    <w:rsid w:val="00C34396"/>
    <w:rsid w:val="00C3466E"/>
    <w:rsid w:val="00C36055"/>
    <w:rsid w:val="00C404E5"/>
    <w:rsid w:val="00C40B5A"/>
    <w:rsid w:val="00C421AB"/>
    <w:rsid w:val="00C42B5C"/>
    <w:rsid w:val="00C42F57"/>
    <w:rsid w:val="00C43EDE"/>
    <w:rsid w:val="00C45CC3"/>
    <w:rsid w:val="00C46061"/>
    <w:rsid w:val="00C4617A"/>
    <w:rsid w:val="00C47275"/>
    <w:rsid w:val="00C502EC"/>
    <w:rsid w:val="00C5180C"/>
    <w:rsid w:val="00C53329"/>
    <w:rsid w:val="00C556B0"/>
    <w:rsid w:val="00C558D7"/>
    <w:rsid w:val="00C55E50"/>
    <w:rsid w:val="00C57C95"/>
    <w:rsid w:val="00C63718"/>
    <w:rsid w:val="00C64207"/>
    <w:rsid w:val="00C64D57"/>
    <w:rsid w:val="00C65DEA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1738"/>
    <w:rsid w:val="00C73274"/>
    <w:rsid w:val="00C74F5E"/>
    <w:rsid w:val="00C75696"/>
    <w:rsid w:val="00C76E6B"/>
    <w:rsid w:val="00C77D04"/>
    <w:rsid w:val="00C77E78"/>
    <w:rsid w:val="00C8064D"/>
    <w:rsid w:val="00C829DB"/>
    <w:rsid w:val="00C8322B"/>
    <w:rsid w:val="00C8388A"/>
    <w:rsid w:val="00C83B3A"/>
    <w:rsid w:val="00C86974"/>
    <w:rsid w:val="00C87D34"/>
    <w:rsid w:val="00C90B55"/>
    <w:rsid w:val="00C90F37"/>
    <w:rsid w:val="00C926A5"/>
    <w:rsid w:val="00C92A48"/>
    <w:rsid w:val="00C938FD"/>
    <w:rsid w:val="00C9565F"/>
    <w:rsid w:val="00C96749"/>
    <w:rsid w:val="00C972C4"/>
    <w:rsid w:val="00CA50B2"/>
    <w:rsid w:val="00CA7528"/>
    <w:rsid w:val="00CA78B1"/>
    <w:rsid w:val="00CB0D92"/>
    <w:rsid w:val="00CB0E97"/>
    <w:rsid w:val="00CB3ACB"/>
    <w:rsid w:val="00CB58F1"/>
    <w:rsid w:val="00CB5F38"/>
    <w:rsid w:val="00CB5FC5"/>
    <w:rsid w:val="00CB6371"/>
    <w:rsid w:val="00CB76D5"/>
    <w:rsid w:val="00CB77F5"/>
    <w:rsid w:val="00CB7814"/>
    <w:rsid w:val="00CB7ABA"/>
    <w:rsid w:val="00CC4039"/>
    <w:rsid w:val="00CC43FB"/>
    <w:rsid w:val="00CC6569"/>
    <w:rsid w:val="00CD19AC"/>
    <w:rsid w:val="00CD2B1D"/>
    <w:rsid w:val="00CD6E79"/>
    <w:rsid w:val="00CD7CD4"/>
    <w:rsid w:val="00CD7E0A"/>
    <w:rsid w:val="00CE07AF"/>
    <w:rsid w:val="00CE178C"/>
    <w:rsid w:val="00CE26E8"/>
    <w:rsid w:val="00CE28BC"/>
    <w:rsid w:val="00CE55D9"/>
    <w:rsid w:val="00CE57FE"/>
    <w:rsid w:val="00CE5C82"/>
    <w:rsid w:val="00CE5D52"/>
    <w:rsid w:val="00CF3332"/>
    <w:rsid w:val="00CF3AF9"/>
    <w:rsid w:val="00CF3F7E"/>
    <w:rsid w:val="00CF4692"/>
    <w:rsid w:val="00CF58CB"/>
    <w:rsid w:val="00CF5DEE"/>
    <w:rsid w:val="00D0321B"/>
    <w:rsid w:val="00D13F1C"/>
    <w:rsid w:val="00D15546"/>
    <w:rsid w:val="00D165E9"/>
    <w:rsid w:val="00D16903"/>
    <w:rsid w:val="00D16A0A"/>
    <w:rsid w:val="00D21784"/>
    <w:rsid w:val="00D22369"/>
    <w:rsid w:val="00D24E8E"/>
    <w:rsid w:val="00D25366"/>
    <w:rsid w:val="00D31159"/>
    <w:rsid w:val="00D32D34"/>
    <w:rsid w:val="00D33338"/>
    <w:rsid w:val="00D4052C"/>
    <w:rsid w:val="00D40EC5"/>
    <w:rsid w:val="00D41FFA"/>
    <w:rsid w:val="00D42E94"/>
    <w:rsid w:val="00D44E1D"/>
    <w:rsid w:val="00D504D8"/>
    <w:rsid w:val="00D51E37"/>
    <w:rsid w:val="00D52F9E"/>
    <w:rsid w:val="00D540F9"/>
    <w:rsid w:val="00D54584"/>
    <w:rsid w:val="00D54614"/>
    <w:rsid w:val="00D54F7C"/>
    <w:rsid w:val="00D55EAC"/>
    <w:rsid w:val="00D5743D"/>
    <w:rsid w:val="00D60589"/>
    <w:rsid w:val="00D60936"/>
    <w:rsid w:val="00D61EC1"/>
    <w:rsid w:val="00D65EB1"/>
    <w:rsid w:val="00D66FD3"/>
    <w:rsid w:val="00D67463"/>
    <w:rsid w:val="00D67CEE"/>
    <w:rsid w:val="00D716FE"/>
    <w:rsid w:val="00D71DDB"/>
    <w:rsid w:val="00D720AD"/>
    <w:rsid w:val="00D74C4E"/>
    <w:rsid w:val="00D776A4"/>
    <w:rsid w:val="00D77E3C"/>
    <w:rsid w:val="00D8176F"/>
    <w:rsid w:val="00D83991"/>
    <w:rsid w:val="00D851EF"/>
    <w:rsid w:val="00D86E2D"/>
    <w:rsid w:val="00D87EFF"/>
    <w:rsid w:val="00D91955"/>
    <w:rsid w:val="00D91958"/>
    <w:rsid w:val="00D92EA0"/>
    <w:rsid w:val="00D95F99"/>
    <w:rsid w:val="00D960D6"/>
    <w:rsid w:val="00DA0B4F"/>
    <w:rsid w:val="00DA0DDD"/>
    <w:rsid w:val="00DA3090"/>
    <w:rsid w:val="00DA317A"/>
    <w:rsid w:val="00DA51AD"/>
    <w:rsid w:val="00DA53F5"/>
    <w:rsid w:val="00DB0656"/>
    <w:rsid w:val="00DB1A3F"/>
    <w:rsid w:val="00DB2236"/>
    <w:rsid w:val="00DB2C8D"/>
    <w:rsid w:val="00DB41ED"/>
    <w:rsid w:val="00DB528F"/>
    <w:rsid w:val="00DC0B4A"/>
    <w:rsid w:val="00DC2264"/>
    <w:rsid w:val="00DC2687"/>
    <w:rsid w:val="00DC297C"/>
    <w:rsid w:val="00DC3522"/>
    <w:rsid w:val="00DC6381"/>
    <w:rsid w:val="00DC6DED"/>
    <w:rsid w:val="00DC6FE8"/>
    <w:rsid w:val="00DD0132"/>
    <w:rsid w:val="00DD0268"/>
    <w:rsid w:val="00DD0951"/>
    <w:rsid w:val="00DD3C43"/>
    <w:rsid w:val="00DD528D"/>
    <w:rsid w:val="00DE1C50"/>
    <w:rsid w:val="00DE4441"/>
    <w:rsid w:val="00DE45DD"/>
    <w:rsid w:val="00DE48B8"/>
    <w:rsid w:val="00DE59DD"/>
    <w:rsid w:val="00DF1187"/>
    <w:rsid w:val="00DF278C"/>
    <w:rsid w:val="00DF2E04"/>
    <w:rsid w:val="00DF423A"/>
    <w:rsid w:val="00DF4DA9"/>
    <w:rsid w:val="00DF7F9D"/>
    <w:rsid w:val="00E0382E"/>
    <w:rsid w:val="00E03BE3"/>
    <w:rsid w:val="00E10BA1"/>
    <w:rsid w:val="00E10E50"/>
    <w:rsid w:val="00E11CA6"/>
    <w:rsid w:val="00E13A85"/>
    <w:rsid w:val="00E13C1A"/>
    <w:rsid w:val="00E140E8"/>
    <w:rsid w:val="00E16653"/>
    <w:rsid w:val="00E17FA0"/>
    <w:rsid w:val="00E20899"/>
    <w:rsid w:val="00E247D3"/>
    <w:rsid w:val="00E27A7C"/>
    <w:rsid w:val="00E3078B"/>
    <w:rsid w:val="00E30BA9"/>
    <w:rsid w:val="00E31126"/>
    <w:rsid w:val="00E3119E"/>
    <w:rsid w:val="00E31D62"/>
    <w:rsid w:val="00E337B3"/>
    <w:rsid w:val="00E34A17"/>
    <w:rsid w:val="00E36326"/>
    <w:rsid w:val="00E36B72"/>
    <w:rsid w:val="00E37C35"/>
    <w:rsid w:val="00E42637"/>
    <w:rsid w:val="00E44292"/>
    <w:rsid w:val="00E467E6"/>
    <w:rsid w:val="00E47275"/>
    <w:rsid w:val="00E5069E"/>
    <w:rsid w:val="00E516EC"/>
    <w:rsid w:val="00E52125"/>
    <w:rsid w:val="00E52C5C"/>
    <w:rsid w:val="00E57CCA"/>
    <w:rsid w:val="00E60C06"/>
    <w:rsid w:val="00E6195E"/>
    <w:rsid w:val="00E66EAF"/>
    <w:rsid w:val="00E67C8D"/>
    <w:rsid w:val="00E713FB"/>
    <w:rsid w:val="00E72494"/>
    <w:rsid w:val="00E729EE"/>
    <w:rsid w:val="00E75418"/>
    <w:rsid w:val="00E7743B"/>
    <w:rsid w:val="00E81321"/>
    <w:rsid w:val="00E82226"/>
    <w:rsid w:val="00E83A2C"/>
    <w:rsid w:val="00E83C09"/>
    <w:rsid w:val="00E86DC4"/>
    <w:rsid w:val="00E87145"/>
    <w:rsid w:val="00E947AB"/>
    <w:rsid w:val="00E957A4"/>
    <w:rsid w:val="00E97FC2"/>
    <w:rsid w:val="00EA3C18"/>
    <w:rsid w:val="00EA5F4F"/>
    <w:rsid w:val="00EB0540"/>
    <w:rsid w:val="00EB10B1"/>
    <w:rsid w:val="00EB37AA"/>
    <w:rsid w:val="00EB5539"/>
    <w:rsid w:val="00EB58BB"/>
    <w:rsid w:val="00EB6168"/>
    <w:rsid w:val="00EC0198"/>
    <w:rsid w:val="00EC08B1"/>
    <w:rsid w:val="00EC26F9"/>
    <w:rsid w:val="00EC2E80"/>
    <w:rsid w:val="00EC780F"/>
    <w:rsid w:val="00ED0A6C"/>
    <w:rsid w:val="00ED17FC"/>
    <w:rsid w:val="00ED1B85"/>
    <w:rsid w:val="00ED290E"/>
    <w:rsid w:val="00EE14CB"/>
    <w:rsid w:val="00EE17DC"/>
    <w:rsid w:val="00EE3C96"/>
    <w:rsid w:val="00EE6BD9"/>
    <w:rsid w:val="00EE6CE8"/>
    <w:rsid w:val="00EF2508"/>
    <w:rsid w:val="00EF3099"/>
    <w:rsid w:val="00EF7090"/>
    <w:rsid w:val="00EF7460"/>
    <w:rsid w:val="00EF7611"/>
    <w:rsid w:val="00F010C2"/>
    <w:rsid w:val="00F03CE5"/>
    <w:rsid w:val="00F04E85"/>
    <w:rsid w:val="00F05AAE"/>
    <w:rsid w:val="00F05EE1"/>
    <w:rsid w:val="00F07344"/>
    <w:rsid w:val="00F10691"/>
    <w:rsid w:val="00F1071C"/>
    <w:rsid w:val="00F11BA1"/>
    <w:rsid w:val="00F15B44"/>
    <w:rsid w:val="00F17922"/>
    <w:rsid w:val="00F201B2"/>
    <w:rsid w:val="00F206E1"/>
    <w:rsid w:val="00F225A1"/>
    <w:rsid w:val="00F229DE"/>
    <w:rsid w:val="00F23580"/>
    <w:rsid w:val="00F2440E"/>
    <w:rsid w:val="00F246F1"/>
    <w:rsid w:val="00F247A1"/>
    <w:rsid w:val="00F2672B"/>
    <w:rsid w:val="00F276A4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39E8"/>
    <w:rsid w:val="00F44CD9"/>
    <w:rsid w:val="00F45341"/>
    <w:rsid w:val="00F4594D"/>
    <w:rsid w:val="00F46423"/>
    <w:rsid w:val="00F46EFB"/>
    <w:rsid w:val="00F520E3"/>
    <w:rsid w:val="00F53BA4"/>
    <w:rsid w:val="00F55873"/>
    <w:rsid w:val="00F55DE8"/>
    <w:rsid w:val="00F57E32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2B8A"/>
    <w:rsid w:val="00F7591C"/>
    <w:rsid w:val="00F75D7E"/>
    <w:rsid w:val="00F80B97"/>
    <w:rsid w:val="00F813C1"/>
    <w:rsid w:val="00F821CF"/>
    <w:rsid w:val="00F82A5E"/>
    <w:rsid w:val="00F82BE7"/>
    <w:rsid w:val="00F82E37"/>
    <w:rsid w:val="00F86174"/>
    <w:rsid w:val="00F90613"/>
    <w:rsid w:val="00F92058"/>
    <w:rsid w:val="00F92529"/>
    <w:rsid w:val="00F93ADA"/>
    <w:rsid w:val="00F96898"/>
    <w:rsid w:val="00FA0FB4"/>
    <w:rsid w:val="00FA24E8"/>
    <w:rsid w:val="00FA5C5B"/>
    <w:rsid w:val="00FB0A16"/>
    <w:rsid w:val="00FB1C75"/>
    <w:rsid w:val="00FB20D3"/>
    <w:rsid w:val="00FB3E9B"/>
    <w:rsid w:val="00FB46AB"/>
    <w:rsid w:val="00FB5576"/>
    <w:rsid w:val="00FC1014"/>
    <w:rsid w:val="00FC1092"/>
    <w:rsid w:val="00FC1B50"/>
    <w:rsid w:val="00FC31B8"/>
    <w:rsid w:val="00FC3A81"/>
    <w:rsid w:val="00FC4876"/>
    <w:rsid w:val="00FC4F9D"/>
    <w:rsid w:val="00FC51D0"/>
    <w:rsid w:val="00FC5F92"/>
    <w:rsid w:val="00FD0116"/>
    <w:rsid w:val="00FD0E91"/>
    <w:rsid w:val="00FD2335"/>
    <w:rsid w:val="00FD6A25"/>
    <w:rsid w:val="00FD72C2"/>
    <w:rsid w:val="00FE06B8"/>
    <w:rsid w:val="00FE19F1"/>
    <w:rsid w:val="00FE2035"/>
    <w:rsid w:val="00FE3AF3"/>
    <w:rsid w:val="00FE5A71"/>
    <w:rsid w:val="00FE5CA7"/>
    <w:rsid w:val="00FF0A24"/>
    <w:rsid w:val="00FF1B2E"/>
    <w:rsid w:val="00FF2D28"/>
    <w:rsid w:val="00FF439C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8E705F7"/>
  <w15:docId w15:val="{CA801C60-2796-49CE-862B-17B59067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uiPriority w:val="9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99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uiPriority w:val="99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uiPriority w:val="99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uiPriority w:val="99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59">
    <w:name w:val="Заголовок №5_"/>
    <w:basedOn w:val="a2"/>
    <w:link w:val="5a"/>
    <w:rsid w:val="00F439E8"/>
    <w:rPr>
      <w:sz w:val="26"/>
      <w:szCs w:val="26"/>
      <w:shd w:val="clear" w:color="auto" w:fill="FFFFFF"/>
    </w:rPr>
  </w:style>
  <w:style w:type="character" w:customStyle="1" w:styleId="affffe">
    <w:name w:val="Колонтитул_"/>
    <w:basedOn w:val="a2"/>
    <w:link w:val="afffff"/>
    <w:rsid w:val="00F439E8"/>
    <w:rPr>
      <w:shd w:val="clear" w:color="auto" w:fill="FFFFFF"/>
    </w:rPr>
  </w:style>
  <w:style w:type="character" w:customStyle="1" w:styleId="11pt">
    <w:name w:val="Колонтитул + 11 pt"/>
    <w:basedOn w:val="affffe"/>
    <w:rsid w:val="00F439E8"/>
    <w:rPr>
      <w:spacing w:val="0"/>
      <w:sz w:val="22"/>
      <w:szCs w:val="22"/>
      <w:shd w:val="clear" w:color="auto" w:fill="FFFFFF"/>
    </w:rPr>
  </w:style>
  <w:style w:type="character" w:customStyle="1" w:styleId="521">
    <w:name w:val="Заголовок №5 (2)_"/>
    <w:basedOn w:val="a2"/>
    <w:link w:val="522"/>
    <w:rsid w:val="00F439E8"/>
    <w:rPr>
      <w:sz w:val="26"/>
      <w:szCs w:val="26"/>
      <w:shd w:val="clear" w:color="auto" w:fill="FFFFFF"/>
    </w:rPr>
  </w:style>
  <w:style w:type="character" w:customStyle="1" w:styleId="5b">
    <w:name w:val="Заголовок №5 + Не полужирный"/>
    <w:basedOn w:val="59"/>
    <w:rsid w:val="00F439E8"/>
    <w:rPr>
      <w:b/>
      <w:bCs/>
      <w:spacing w:val="0"/>
      <w:sz w:val="26"/>
      <w:szCs w:val="26"/>
      <w:shd w:val="clear" w:color="auto" w:fill="FFFFFF"/>
    </w:rPr>
  </w:style>
  <w:style w:type="character" w:customStyle="1" w:styleId="320">
    <w:name w:val="Заголовок №3 (2)_"/>
    <w:basedOn w:val="a2"/>
    <w:link w:val="321"/>
    <w:rsid w:val="00F439E8"/>
    <w:rPr>
      <w:rFonts w:ascii="SimHei" w:eastAsia="SimHei" w:hAnsi="SimHei" w:cs="SimHei"/>
      <w:spacing w:val="-10"/>
      <w:sz w:val="30"/>
      <w:szCs w:val="30"/>
      <w:shd w:val="clear" w:color="auto" w:fill="FFFFFF"/>
    </w:rPr>
  </w:style>
  <w:style w:type="character" w:customStyle="1" w:styleId="1ff0">
    <w:name w:val="Заголовок №1_"/>
    <w:basedOn w:val="a2"/>
    <w:link w:val="1ff1"/>
    <w:rsid w:val="00F439E8"/>
    <w:rPr>
      <w:sz w:val="26"/>
      <w:szCs w:val="26"/>
      <w:shd w:val="clear" w:color="auto" w:fill="FFFFFF"/>
    </w:rPr>
  </w:style>
  <w:style w:type="character" w:customStyle="1" w:styleId="2f8">
    <w:name w:val="Основной текст (2) + Не полужирный"/>
    <w:basedOn w:val="2f0"/>
    <w:rsid w:val="00F439E8"/>
    <w:rPr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30">
    <w:name w:val="Заголовок №3 (3)_"/>
    <w:basedOn w:val="a2"/>
    <w:link w:val="331"/>
    <w:rsid w:val="00F439E8"/>
    <w:rPr>
      <w:rFonts w:ascii="SimHei" w:eastAsia="SimHei" w:hAnsi="SimHei" w:cs="SimHei"/>
      <w:sz w:val="29"/>
      <w:szCs w:val="29"/>
      <w:shd w:val="clear" w:color="auto" w:fill="FFFFFF"/>
    </w:rPr>
  </w:style>
  <w:style w:type="character" w:customStyle="1" w:styleId="9pt">
    <w:name w:val="Основной текст + 9 pt"/>
    <w:basedOn w:val="aff3"/>
    <w:rsid w:val="00F439E8"/>
    <w:rPr>
      <w:spacing w:val="10"/>
      <w:sz w:val="18"/>
      <w:szCs w:val="18"/>
      <w:shd w:val="clear" w:color="auto" w:fill="FFFFFF"/>
    </w:rPr>
  </w:style>
  <w:style w:type="paragraph" w:customStyle="1" w:styleId="5a">
    <w:name w:val="Заголовок №5"/>
    <w:basedOn w:val="a1"/>
    <w:link w:val="59"/>
    <w:rsid w:val="00F439E8"/>
    <w:pPr>
      <w:widowControl/>
      <w:shd w:val="clear" w:color="auto" w:fill="FFFFFF"/>
      <w:autoSpaceDE/>
      <w:autoSpaceDN/>
      <w:adjustRightInd/>
      <w:spacing w:line="333" w:lineRule="exact"/>
      <w:jc w:val="both"/>
      <w:outlineLvl w:val="4"/>
    </w:pPr>
    <w:rPr>
      <w:sz w:val="26"/>
      <w:szCs w:val="26"/>
    </w:rPr>
  </w:style>
  <w:style w:type="paragraph" w:customStyle="1" w:styleId="afffff">
    <w:name w:val="Колонтитул"/>
    <w:basedOn w:val="a1"/>
    <w:link w:val="affffe"/>
    <w:rsid w:val="00F439E8"/>
    <w:pPr>
      <w:widowControl/>
      <w:shd w:val="clear" w:color="auto" w:fill="FFFFFF"/>
      <w:autoSpaceDE/>
      <w:autoSpaceDN/>
      <w:adjustRightInd/>
    </w:pPr>
  </w:style>
  <w:style w:type="paragraph" w:customStyle="1" w:styleId="522">
    <w:name w:val="Заголовок №5 (2)"/>
    <w:basedOn w:val="a1"/>
    <w:link w:val="521"/>
    <w:rsid w:val="00F439E8"/>
    <w:pPr>
      <w:widowControl/>
      <w:shd w:val="clear" w:color="auto" w:fill="FFFFFF"/>
      <w:autoSpaceDE/>
      <w:autoSpaceDN/>
      <w:adjustRightInd/>
      <w:spacing w:after="660" w:line="0" w:lineRule="atLeast"/>
      <w:outlineLvl w:val="4"/>
    </w:pPr>
    <w:rPr>
      <w:sz w:val="26"/>
      <w:szCs w:val="26"/>
    </w:rPr>
  </w:style>
  <w:style w:type="paragraph" w:customStyle="1" w:styleId="321">
    <w:name w:val="Заголовок №3 (2)"/>
    <w:basedOn w:val="a1"/>
    <w:link w:val="32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2"/>
    </w:pPr>
    <w:rPr>
      <w:rFonts w:ascii="SimHei" w:eastAsia="SimHei" w:hAnsi="SimHei" w:cs="SimHei"/>
      <w:spacing w:val="-10"/>
      <w:sz w:val="30"/>
      <w:szCs w:val="30"/>
    </w:rPr>
  </w:style>
  <w:style w:type="paragraph" w:customStyle="1" w:styleId="1ff1">
    <w:name w:val="Заголовок №1"/>
    <w:basedOn w:val="a1"/>
    <w:link w:val="1ff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0"/>
    </w:pPr>
    <w:rPr>
      <w:sz w:val="26"/>
      <w:szCs w:val="26"/>
    </w:rPr>
  </w:style>
  <w:style w:type="paragraph" w:customStyle="1" w:styleId="331">
    <w:name w:val="Заголовок №3 (3)"/>
    <w:basedOn w:val="a1"/>
    <w:link w:val="330"/>
    <w:rsid w:val="00F439E8"/>
    <w:pPr>
      <w:widowControl/>
      <w:shd w:val="clear" w:color="auto" w:fill="FFFFFF"/>
      <w:autoSpaceDE/>
      <w:autoSpaceDN/>
      <w:adjustRightInd/>
      <w:spacing w:before="180" w:line="319" w:lineRule="exact"/>
      <w:outlineLvl w:val="2"/>
    </w:pPr>
    <w:rPr>
      <w:rFonts w:ascii="SimHei" w:eastAsia="SimHei" w:hAnsi="SimHei" w:cs="SimHei"/>
      <w:sz w:val="29"/>
      <w:szCs w:val="29"/>
    </w:rPr>
  </w:style>
  <w:style w:type="paragraph" w:customStyle="1" w:styleId="afffff0">
    <w:name w:val="Таблицы (моноширинный)"/>
    <w:basedOn w:val="a1"/>
    <w:next w:val="a1"/>
    <w:uiPriority w:val="99"/>
    <w:rsid w:val="00B82EB0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211pt">
    <w:name w:val="Основной текст (2) + 11 pt"/>
    <w:basedOn w:val="2f0"/>
    <w:rsid w:val="0047567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paragraph" w:customStyle="1" w:styleId="4f1">
    <w:name w:val="Обычный4"/>
    <w:rsid w:val="00C33865"/>
    <w:pPr>
      <w:widowControl w:val="0"/>
    </w:pPr>
  </w:style>
  <w:style w:type="paragraph" w:customStyle="1" w:styleId="FORMATTEXT0">
    <w:name w:val=".FORMATTEXT"/>
    <w:rsid w:val="006F6EA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ffff1">
    <w:name w:val="Unresolved Mention"/>
    <w:basedOn w:val="a2"/>
    <w:uiPriority w:val="99"/>
    <w:semiHidden/>
    <w:unhideWhenUsed/>
    <w:rsid w:val="000E1DF1"/>
    <w:rPr>
      <w:color w:val="605E5C"/>
      <w:shd w:val="clear" w:color="auto" w:fill="E1DFDD"/>
    </w:rPr>
  </w:style>
  <w:style w:type="table" w:customStyle="1" w:styleId="93">
    <w:name w:val="Сетка таблицы9"/>
    <w:basedOn w:val="a3"/>
    <w:next w:val="a5"/>
    <w:uiPriority w:val="59"/>
    <w:rsid w:val="002309FD"/>
    <w:rPr>
      <w:rFonts w:ascii="Calibri" w:eastAsia="Calibri" w:hAnsi="Calibri"/>
      <w:sz w:val="22"/>
      <w:szCs w:val="22"/>
      <w:lang w:eastAsia="en-US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2">
    <w:name w:val="Обычный (паспорт)"/>
    <w:basedOn w:val="a1"/>
    <w:rsid w:val="00F229DE"/>
    <w:pPr>
      <w:widowControl/>
      <w:autoSpaceDE/>
      <w:autoSpaceDN/>
      <w:adjustRightInd/>
    </w:pPr>
    <w:rPr>
      <w:sz w:val="28"/>
      <w:szCs w:val="28"/>
      <w:lang w:eastAsia="ar-SA"/>
    </w:rPr>
  </w:style>
  <w:style w:type="paragraph" w:customStyle="1" w:styleId="afffff3">
    <w:name w:val="Базовый"/>
    <w:uiPriority w:val="99"/>
    <w:rsid w:val="00DB1A3F"/>
    <w:pPr>
      <w:tabs>
        <w:tab w:val="left" w:pos="709"/>
      </w:tabs>
      <w:suppressAutoHyphens/>
    </w:pPr>
    <w:rPr>
      <w:rFonts w:ascii="Calibri" w:eastAsia="Calibri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16234872.0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79148.0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86367.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47384791.0/" TargetMode="External"/><Relationship Id="rId10" Type="http://schemas.openxmlformats.org/officeDocument/2006/relationships/hyperlink" Target="garantf1://12071992.0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71992.0/" TargetMode="External"/><Relationship Id="rId14" Type="http://schemas.openxmlformats.org/officeDocument/2006/relationships/hyperlink" Target="garantf1://47379626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E4FF7-6B0F-4A80-A263-8B04E309D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9</Pages>
  <Words>5110</Words>
  <Characters>29132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/>
  <LinksUpToDate>false</LinksUpToDate>
  <CharactersWithSpaces>3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:-)</dc:creator>
  <cp:keywords/>
  <dc:description/>
  <cp:lastModifiedBy>Инна Белякова</cp:lastModifiedBy>
  <cp:revision>3</cp:revision>
  <cp:lastPrinted>2020-07-16T11:08:00Z</cp:lastPrinted>
  <dcterms:created xsi:type="dcterms:W3CDTF">2020-07-16T11:48:00Z</dcterms:created>
  <dcterms:modified xsi:type="dcterms:W3CDTF">2020-07-16T13:02:00Z</dcterms:modified>
</cp:coreProperties>
</file>